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979DC" w14:textId="77777777" w:rsidR="0025331B" w:rsidRPr="00506BAD" w:rsidRDefault="0025331B" w:rsidP="0025331B">
      <w:pPr>
        <w:pStyle w:val="Header"/>
        <w:tabs>
          <w:tab w:val="clear" w:pos="9072"/>
          <w:tab w:val="left" w:pos="5387"/>
        </w:tabs>
        <w:ind w:right="-1"/>
        <w:rPr>
          <w:rFonts w:ascii="Gill Sans MT" w:hAnsi="Gill Sans MT"/>
          <w:b/>
          <w:color w:val="C00000"/>
          <w:lang w:val="hr-HR"/>
        </w:rPr>
      </w:pPr>
      <w:bookmarkStart w:id="0" w:name="_Toc184813408"/>
    </w:p>
    <w:p w14:paraId="2A59B8A0" w14:textId="77777777" w:rsidR="007954B1" w:rsidRDefault="007954B1" w:rsidP="00033DF1">
      <w:pPr>
        <w:pStyle w:val="Title"/>
        <w:jc w:val="left"/>
        <w:rPr>
          <w:rFonts w:ascii="Gill Sans MT" w:hAnsi="Gill Sans MT"/>
          <w:b w:val="0"/>
          <w:color w:val="C00000"/>
          <w:lang w:val="hr-HR"/>
        </w:rPr>
      </w:pPr>
    </w:p>
    <w:p w14:paraId="30C6FB97" w14:textId="77777777" w:rsidR="007954B1" w:rsidRDefault="007954B1" w:rsidP="00033DF1">
      <w:pPr>
        <w:pStyle w:val="Title"/>
        <w:jc w:val="left"/>
        <w:rPr>
          <w:rFonts w:ascii="Gill Sans MT" w:hAnsi="Gill Sans MT"/>
          <w:b w:val="0"/>
          <w:color w:val="002060"/>
          <w:sz w:val="36"/>
          <w:szCs w:val="36"/>
          <w:lang w:val="hr-HR"/>
        </w:rPr>
      </w:pPr>
    </w:p>
    <w:p w14:paraId="3107A1FD" w14:textId="77777777" w:rsidR="007954B1" w:rsidRDefault="007954B1" w:rsidP="00033DF1">
      <w:pPr>
        <w:pStyle w:val="Title"/>
        <w:jc w:val="left"/>
        <w:rPr>
          <w:rFonts w:ascii="Gill Sans MT" w:hAnsi="Gill Sans MT"/>
          <w:b w:val="0"/>
          <w:color w:val="002060"/>
          <w:sz w:val="36"/>
          <w:szCs w:val="36"/>
          <w:lang w:val="hr-HR"/>
        </w:rPr>
      </w:pPr>
    </w:p>
    <w:p w14:paraId="42395C05" w14:textId="77777777" w:rsidR="007954B1" w:rsidRDefault="007954B1" w:rsidP="00033DF1">
      <w:pPr>
        <w:pStyle w:val="Title"/>
        <w:jc w:val="left"/>
        <w:rPr>
          <w:rFonts w:ascii="Gill Sans MT" w:hAnsi="Gill Sans MT"/>
          <w:b w:val="0"/>
          <w:color w:val="002060"/>
          <w:sz w:val="36"/>
          <w:szCs w:val="36"/>
          <w:lang w:val="hr-HR"/>
        </w:rPr>
      </w:pPr>
    </w:p>
    <w:p w14:paraId="71A30087" w14:textId="77777777" w:rsidR="008909AC" w:rsidRDefault="008909AC" w:rsidP="00033DF1">
      <w:pPr>
        <w:pStyle w:val="Title"/>
        <w:jc w:val="left"/>
        <w:rPr>
          <w:rFonts w:ascii="Gill Sans MT" w:hAnsi="Gill Sans MT"/>
          <w:b w:val="0"/>
          <w:color w:val="002060"/>
          <w:sz w:val="36"/>
          <w:szCs w:val="36"/>
          <w:lang w:val="hr-HR"/>
        </w:rPr>
      </w:pPr>
    </w:p>
    <w:p w14:paraId="4DE956C6" w14:textId="46D19737" w:rsidR="00426A18" w:rsidRPr="007954B1" w:rsidRDefault="00033DF1" w:rsidP="00033DF1">
      <w:pPr>
        <w:pStyle w:val="Title"/>
        <w:jc w:val="left"/>
        <w:rPr>
          <w:rFonts w:ascii="Gill Sans MT" w:hAnsi="Gill Sans MT"/>
          <w:b w:val="0"/>
          <w:color w:val="C00000"/>
          <w:sz w:val="20"/>
          <w:szCs w:val="20"/>
          <w:lang w:val="hr-HR"/>
        </w:rPr>
      </w:pPr>
      <w:r w:rsidRPr="00E87851">
        <w:rPr>
          <w:rFonts w:ascii="Gill Sans MT" w:hAnsi="Gill Sans MT"/>
          <w:b w:val="0"/>
          <w:color w:val="002060"/>
          <w:sz w:val="36"/>
          <w:szCs w:val="36"/>
          <w:lang w:val="hr-HR"/>
        </w:rPr>
        <w:t>PRIJAVNI OBRAZAC ZA ZNANSTVENO ISTRAŽIVAČKE PROJEKTE</w:t>
      </w:r>
      <w:r w:rsidR="00692FE4" w:rsidRPr="00E87851">
        <w:rPr>
          <w:rFonts w:ascii="Gill Sans MT" w:hAnsi="Gill Sans MT"/>
          <w:b w:val="0"/>
          <w:color w:val="002060"/>
          <w:sz w:val="36"/>
          <w:szCs w:val="36"/>
          <w:lang w:val="hr-HR"/>
        </w:rPr>
        <w:t xml:space="preserve"> STUDENATA ŠUMARSKOG FAKULTETA SVEUČILIŠTA U ZAGREBU </w:t>
      </w:r>
      <w:r w:rsidR="00A40AF1" w:rsidRPr="00E87851">
        <w:rPr>
          <w:rFonts w:ascii="Gill Sans MT" w:hAnsi="Gill Sans MT"/>
          <w:b w:val="0"/>
          <w:color w:val="002060"/>
          <w:sz w:val="36"/>
          <w:szCs w:val="36"/>
          <w:lang w:val="hr-HR"/>
        </w:rPr>
        <w:t xml:space="preserve"> </w:t>
      </w:r>
    </w:p>
    <w:p w14:paraId="0BB2C891" w14:textId="644398EA" w:rsidR="00A40AF1" w:rsidRPr="00E87851" w:rsidRDefault="00A40AF1" w:rsidP="00033DF1">
      <w:pPr>
        <w:pStyle w:val="Title"/>
        <w:jc w:val="left"/>
        <w:rPr>
          <w:rFonts w:ascii="Gill Sans MT" w:hAnsi="Gill Sans MT"/>
          <w:b w:val="0"/>
          <w:i/>
          <w:color w:val="002060"/>
          <w:sz w:val="36"/>
          <w:szCs w:val="36"/>
          <w:lang w:val="hr-HR"/>
        </w:rPr>
      </w:pPr>
      <w:r w:rsidRPr="00E87851">
        <w:rPr>
          <w:rFonts w:ascii="Gill Sans MT" w:hAnsi="Gill Sans MT"/>
          <w:b w:val="0"/>
          <w:i/>
          <w:color w:val="002060"/>
          <w:sz w:val="36"/>
          <w:szCs w:val="36"/>
          <w:lang w:val="hr-HR"/>
        </w:rPr>
        <w:t>akad. god. 20</w:t>
      </w:r>
      <w:r w:rsidR="002F6AE9">
        <w:rPr>
          <w:rFonts w:ascii="Gill Sans MT" w:hAnsi="Gill Sans MT"/>
          <w:b w:val="0"/>
          <w:i/>
          <w:color w:val="002060"/>
          <w:sz w:val="36"/>
          <w:szCs w:val="36"/>
          <w:lang w:val="hr-HR"/>
        </w:rPr>
        <w:t>2</w:t>
      </w:r>
      <w:r w:rsidR="00F7157D">
        <w:rPr>
          <w:rFonts w:ascii="Gill Sans MT" w:hAnsi="Gill Sans MT"/>
          <w:b w:val="0"/>
          <w:i/>
          <w:color w:val="002060"/>
          <w:sz w:val="36"/>
          <w:szCs w:val="36"/>
          <w:lang w:val="hr-HR"/>
        </w:rPr>
        <w:t>2</w:t>
      </w:r>
      <w:r w:rsidRPr="00E87851">
        <w:rPr>
          <w:rFonts w:ascii="Gill Sans MT" w:hAnsi="Gill Sans MT"/>
          <w:b w:val="0"/>
          <w:i/>
          <w:color w:val="002060"/>
          <w:sz w:val="36"/>
          <w:szCs w:val="36"/>
          <w:lang w:val="hr-HR"/>
        </w:rPr>
        <w:t>.</w:t>
      </w:r>
    </w:p>
    <w:p w14:paraId="64C525F6" w14:textId="77777777" w:rsidR="00A855EA" w:rsidRPr="00556024" w:rsidRDefault="00426A18" w:rsidP="00033DF1">
      <w:pPr>
        <w:pStyle w:val="Title"/>
        <w:jc w:val="left"/>
        <w:rPr>
          <w:rFonts w:ascii="Gill Sans MT" w:hAnsi="Gill Sans MT"/>
          <w:i/>
          <w:sz w:val="26"/>
          <w:szCs w:val="26"/>
          <w:lang w:val="hr-HR"/>
        </w:rPr>
      </w:pPr>
      <w:r w:rsidRPr="00556024">
        <w:rPr>
          <w:rFonts w:ascii="Gill Sans MT" w:hAnsi="Gill Sans MT"/>
          <w:i/>
          <w:sz w:val="26"/>
          <w:szCs w:val="26"/>
          <w:lang w:val="hr-HR"/>
        </w:rPr>
        <w:t xml:space="preserve"> </w:t>
      </w:r>
    </w:p>
    <w:p w14:paraId="7A4E2C8C" w14:textId="77777777" w:rsidR="00033DF1" w:rsidRPr="00556024" w:rsidRDefault="00E87851" w:rsidP="00C43CB2">
      <w:pPr>
        <w:pStyle w:val="Title"/>
        <w:jc w:val="left"/>
        <w:outlineLvl w:val="0"/>
        <w:rPr>
          <w:rFonts w:ascii="Gill Sans MT" w:hAnsi="Gill Sans MT"/>
          <w:b w:val="0"/>
          <w:i/>
          <w:sz w:val="22"/>
          <w:szCs w:val="22"/>
          <w:lang w:val="hr-HR"/>
        </w:rPr>
      </w:pPr>
      <w:r>
        <w:rPr>
          <w:rFonts w:ascii="Gill Sans MT" w:hAnsi="Gill Sans MT"/>
          <w:b w:val="0"/>
          <w:i/>
          <w:sz w:val="22"/>
          <w:szCs w:val="22"/>
          <w:lang w:val="hr-HR"/>
        </w:rPr>
        <w:t>Sadržaj p</w:t>
      </w:r>
      <w:r w:rsidR="000B5F78" w:rsidRPr="00556024">
        <w:rPr>
          <w:rFonts w:ascii="Gill Sans MT" w:hAnsi="Gill Sans MT"/>
          <w:b w:val="0"/>
          <w:i/>
          <w:sz w:val="22"/>
          <w:szCs w:val="22"/>
          <w:lang w:val="hr-HR"/>
        </w:rPr>
        <w:t>rijavn</w:t>
      </w:r>
      <w:r>
        <w:rPr>
          <w:rFonts w:ascii="Gill Sans MT" w:hAnsi="Gill Sans MT"/>
          <w:b w:val="0"/>
          <w:i/>
          <w:sz w:val="22"/>
          <w:szCs w:val="22"/>
          <w:lang w:val="hr-HR"/>
        </w:rPr>
        <w:t>og</w:t>
      </w:r>
      <w:r w:rsidR="000B5F78" w:rsidRPr="00556024">
        <w:rPr>
          <w:rFonts w:ascii="Gill Sans MT" w:hAnsi="Gill Sans MT"/>
          <w:b w:val="0"/>
          <w:i/>
          <w:sz w:val="22"/>
          <w:szCs w:val="22"/>
          <w:lang w:val="hr-HR"/>
        </w:rPr>
        <w:t xml:space="preserve"> obra</w:t>
      </w:r>
      <w:r>
        <w:rPr>
          <w:rFonts w:ascii="Gill Sans MT" w:hAnsi="Gill Sans MT"/>
          <w:b w:val="0"/>
          <w:i/>
          <w:sz w:val="22"/>
          <w:szCs w:val="22"/>
          <w:lang w:val="hr-HR"/>
        </w:rPr>
        <w:t>sca:</w:t>
      </w:r>
    </w:p>
    <w:p w14:paraId="2410036D" w14:textId="77777777" w:rsidR="00033DF1" w:rsidRPr="00E87851" w:rsidRDefault="00692FE4" w:rsidP="00A40AF1">
      <w:pPr>
        <w:rPr>
          <w:rFonts w:ascii="Gill Sans MT" w:hAnsi="Gill Sans MT"/>
          <w:bCs/>
          <w:color w:val="002060"/>
          <w:sz w:val="22"/>
          <w:szCs w:val="22"/>
          <w:lang w:val="hr-HR" w:eastAsia="de-DE"/>
        </w:rPr>
      </w:pPr>
      <w:r w:rsidRPr="00E87851">
        <w:rPr>
          <w:rFonts w:ascii="Gill Sans MT" w:hAnsi="Gill Sans MT"/>
          <w:color w:val="002060"/>
          <w:sz w:val="22"/>
          <w:szCs w:val="22"/>
          <w:lang w:val="hr-HR"/>
        </w:rPr>
        <w:t>(A)</w:t>
      </w:r>
      <w:r w:rsidR="00033DF1" w:rsidRPr="00E87851">
        <w:rPr>
          <w:rFonts w:ascii="Gill Sans MT" w:hAnsi="Gill Sans MT"/>
          <w:color w:val="002060"/>
          <w:sz w:val="22"/>
          <w:szCs w:val="22"/>
          <w:lang w:val="hr-HR"/>
        </w:rPr>
        <w:t xml:space="preserve"> Voditelj projekta </w:t>
      </w:r>
    </w:p>
    <w:p w14:paraId="15603D26" w14:textId="77777777" w:rsidR="00033DF1" w:rsidRPr="00E87851" w:rsidRDefault="00692FE4" w:rsidP="00A40AF1">
      <w:pPr>
        <w:rPr>
          <w:rFonts w:ascii="Gill Sans MT" w:hAnsi="Gill Sans MT"/>
          <w:bCs/>
          <w:color w:val="002060"/>
          <w:sz w:val="22"/>
          <w:szCs w:val="22"/>
          <w:lang w:val="hr-HR" w:eastAsia="de-DE"/>
        </w:rPr>
      </w:pPr>
      <w:r w:rsidRPr="00E87851">
        <w:rPr>
          <w:rFonts w:ascii="Gill Sans MT" w:hAnsi="Gill Sans MT"/>
          <w:color w:val="002060"/>
          <w:sz w:val="22"/>
          <w:szCs w:val="22"/>
          <w:lang w:val="hr-HR"/>
        </w:rPr>
        <w:t>(B)</w:t>
      </w:r>
      <w:r w:rsidR="00033DF1" w:rsidRPr="00E87851">
        <w:rPr>
          <w:rFonts w:ascii="Gill Sans MT" w:hAnsi="Gill Sans MT"/>
          <w:color w:val="002060"/>
          <w:sz w:val="22"/>
          <w:szCs w:val="22"/>
          <w:lang w:val="hr-HR"/>
        </w:rPr>
        <w:t xml:space="preserve"> Projektni prijedlog </w:t>
      </w:r>
    </w:p>
    <w:p w14:paraId="28169866" w14:textId="77777777" w:rsidR="00033DF1" w:rsidRPr="00E87851" w:rsidRDefault="00692FE4" w:rsidP="00A40AF1">
      <w:pPr>
        <w:outlineLvl w:val="0"/>
        <w:rPr>
          <w:rFonts w:ascii="Gill Sans MT" w:hAnsi="Gill Sans MT"/>
          <w:bCs/>
          <w:color w:val="002060"/>
          <w:sz w:val="22"/>
          <w:szCs w:val="22"/>
          <w:u w:val="single"/>
          <w:lang w:val="hr-HR"/>
        </w:rPr>
      </w:pPr>
      <w:r w:rsidRPr="00E87851">
        <w:rPr>
          <w:rFonts w:ascii="Gill Sans MT" w:hAnsi="Gill Sans MT"/>
          <w:color w:val="002060"/>
          <w:sz w:val="22"/>
          <w:szCs w:val="22"/>
          <w:lang w:val="hr-HR"/>
        </w:rPr>
        <w:t>(C)</w:t>
      </w:r>
      <w:r w:rsidR="00033DF1" w:rsidRPr="00E87851">
        <w:rPr>
          <w:rFonts w:ascii="Gill Sans MT" w:hAnsi="Gill Sans MT"/>
          <w:color w:val="002060"/>
          <w:sz w:val="22"/>
          <w:szCs w:val="22"/>
          <w:lang w:val="hr-HR"/>
        </w:rPr>
        <w:t xml:space="preserve"> Suradnici i istraživačka skupina</w:t>
      </w:r>
    </w:p>
    <w:p w14:paraId="05E1405F" w14:textId="77777777" w:rsidR="006E4F0C" w:rsidRPr="00E87851" w:rsidRDefault="00692FE4" w:rsidP="00A40AF1">
      <w:pPr>
        <w:pStyle w:val="Title"/>
        <w:jc w:val="left"/>
        <w:outlineLvl w:val="0"/>
        <w:rPr>
          <w:rFonts w:ascii="Gill Sans MT" w:hAnsi="Gill Sans MT"/>
          <w:b w:val="0"/>
          <w:color w:val="002060"/>
          <w:sz w:val="22"/>
          <w:szCs w:val="22"/>
          <w:lang w:val="hr-HR"/>
        </w:rPr>
      </w:pPr>
      <w:r w:rsidRPr="00E87851">
        <w:rPr>
          <w:rFonts w:ascii="Gill Sans MT" w:hAnsi="Gill Sans MT"/>
          <w:b w:val="0"/>
          <w:color w:val="002060"/>
          <w:sz w:val="22"/>
          <w:szCs w:val="22"/>
          <w:lang w:val="hr-HR"/>
        </w:rPr>
        <w:t>(D)</w:t>
      </w:r>
      <w:r w:rsidR="00033DF1" w:rsidRPr="00E87851">
        <w:rPr>
          <w:rFonts w:ascii="Gill Sans MT" w:hAnsi="Gill Sans MT"/>
          <w:b w:val="0"/>
          <w:color w:val="002060"/>
          <w:sz w:val="22"/>
          <w:szCs w:val="22"/>
          <w:lang w:val="hr-HR"/>
        </w:rPr>
        <w:t xml:space="preserve"> </w:t>
      </w:r>
      <w:r w:rsidR="001A320E" w:rsidRPr="00E87851">
        <w:rPr>
          <w:rFonts w:ascii="Gill Sans MT" w:hAnsi="Gill Sans MT"/>
          <w:b w:val="0"/>
          <w:color w:val="002060"/>
          <w:sz w:val="22"/>
          <w:szCs w:val="22"/>
          <w:lang w:val="hr-HR"/>
        </w:rPr>
        <w:t>Financijski plan</w:t>
      </w:r>
    </w:p>
    <w:p w14:paraId="2D6F42A5" w14:textId="77777777" w:rsidR="00ED6C47" w:rsidRPr="00E87851" w:rsidRDefault="00ED6C47" w:rsidP="00A40AF1">
      <w:pPr>
        <w:pStyle w:val="Title"/>
        <w:jc w:val="left"/>
        <w:outlineLvl w:val="0"/>
        <w:rPr>
          <w:rFonts w:ascii="Gill Sans MT" w:hAnsi="Gill Sans MT"/>
          <w:b w:val="0"/>
          <w:color w:val="002060"/>
          <w:sz w:val="22"/>
          <w:szCs w:val="22"/>
          <w:lang w:val="hr-HR"/>
        </w:rPr>
      </w:pPr>
      <w:r w:rsidRPr="00E87851">
        <w:rPr>
          <w:rFonts w:ascii="Gill Sans MT" w:hAnsi="Gill Sans MT"/>
          <w:b w:val="0"/>
          <w:color w:val="002060"/>
          <w:sz w:val="22"/>
          <w:szCs w:val="22"/>
          <w:lang w:val="hr-HR"/>
        </w:rPr>
        <w:t>(E) Znanstveni savjetodavni voditelj</w:t>
      </w:r>
    </w:p>
    <w:p w14:paraId="205C8E62" w14:textId="77777777" w:rsidR="000707A5" w:rsidRDefault="00ED6C47" w:rsidP="00A40AF1">
      <w:pPr>
        <w:pStyle w:val="Title"/>
        <w:jc w:val="left"/>
        <w:outlineLvl w:val="0"/>
        <w:rPr>
          <w:rFonts w:ascii="Gill Sans MT" w:hAnsi="Gill Sans MT"/>
          <w:b w:val="0"/>
          <w:color w:val="002060"/>
          <w:sz w:val="22"/>
          <w:szCs w:val="22"/>
          <w:lang w:val="hr-HR"/>
        </w:rPr>
      </w:pPr>
      <w:r w:rsidRPr="00E87851">
        <w:rPr>
          <w:rFonts w:ascii="Gill Sans MT" w:hAnsi="Gill Sans MT"/>
          <w:b w:val="0"/>
          <w:color w:val="002060"/>
          <w:sz w:val="22"/>
          <w:szCs w:val="22"/>
          <w:lang w:val="hr-HR"/>
        </w:rPr>
        <w:t>(F</w:t>
      </w:r>
      <w:r w:rsidR="000707A5" w:rsidRPr="00E87851">
        <w:rPr>
          <w:rFonts w:ascii="Gill Sans MT" w:hAnsi="Gill Sans MT"/>
          <w:b w:val="0"/>
          <w:color w:val="002060"/>
          <w:sz w:val="22"/>
          <w:szCs w:val="22"/>
          <w:lang w:val="hr-HR"/>
        </w:rPr>
        <w:t>) Literatura</w:t>
      </w:r>
    </w:p>
    <w:p w14:paraId="19CF024C" w14:textId="77777777" w:rsidR="00E87851" w:rsidRDefault="00E87851" w:rsidP="00A40AF1">
      <w:pPr>
        <w:pStyle w:val="Title"/>
        <w:jc w:val="left"/>
        <w:outlineLvl w:val="0"/>
        <w:rPr>
          <w:rFonts w:ascii="Gill Sans MT" w:hAnsi="Gill Sans MT"/>
          <w:b w:val="0"/>
          <w:color w:val="002060"/>
          <w:sz w:val="22"/>
          <w:szCs w:val="22"/>
          <w:lang w:val="hr-HR"/>
        </w:rPr>
      </w:pPr>
    </w:p>
    <w:p w14:paraId="3597D608" w14:textId="77777777" w:rsidR="00E87851" w:rsidRDefault="00E87851" w:rsidP="00A40AF1">
      <w:pPr>
        <w:pStyle w:val="Title"/>
        <w:jc w:val="left"/>
        <w:outlineLvl w:val="0"/>
        <w:rPr>
          <w:rFonts w:ascii="Gill Sans MT" w:hAnsi="Gill Sans MT"/>
          <w:b w:val="0"/>
          <w:color w:val="002060"/>
          <w:sz w:val="22"/>
          <w:szCs w:val="22"/>
          <w:lang w:val="hr-HR"/>
        </w:rPr>
      </w:pPr>
    </w:p>
    <w:p w14:paraId="1CFAC222" w14:textId="77777777" w:rsidR="00E87851" w:rsidRDefault="00E87851" w:rsidP="00A40AF1">
      <w:pPr>
        <w:pStyle w:val="Title"/>
        <w:jc w:val="left"/>
        <w:outlineLvl w:val="0"/>
        <w:rPr>
          <w:rFonts w:ascii="Gill Sans MT" w:hAnsi="Gill Sans MT"/>
          <w:b w:val="0"/>
          <w:color w:val="002060"/>
          <w:sz w:val="22"/>
          <w:szCs w:val="22"/>
          <w:lang w:val="hr-HR"/>
        </w:rPr>
      </w:pPr>
    </w:p>
    <w:p w14:paraId="5AF641EE" w14:textId="77777777" w:rsidR="00E87851" w:rsidRDefault="00E87851" w:rsidP="00A40AF1">
      <w:pPr>
        <w:pStyle w:val="Title"/>
        <w:jc w:val="left"/>
        <w:outlineLvl w:val="0"/>
        <w:rPr>
          <w:rFonts w:ascii="Gill Sans MT" w:hAnsi="Gill Sans MT"/>
          <w:b w:val="0"/>
          <w:color w:val="002060"/>
          <w:sz w:val="22"/>
          <w:szCs w:val="22"/>
          <w:lang w:val="hr-HR"/>
        </w:rPr>
      </w:pPr>
    </w:p>
    <w:p w14:paraId="344C2E6A" w14:textId="77777777" w:rsidR="00E87851" w:rsidRDefault="00E87851" w:rsidP="00A40AF1">
      <w:pPr>
        <w:pStyle w:val="Title"/>
        <w:jc w:val="left"/>
        <w:outlineLvl w:val="0"/>
        <w:rPr>
          <w:rFonts w:ascii="Gill Sans MT" w:hAnsi="Gill Sans MT"/>
          <w:b w:val="0"/>
          <w:color w:val="002060"/>
          <w:sz w:val="22"/>
          <w:szCs w:val="22"/>
          <w:lang w:val="hr-HR"/>
        </w:rPr>
      </w:pPr>
    </w:p>
    <w:p w14:paraId="699D6203" w14:textId="77777777" w:rsidR="00E87851" w:rsidRDefault="00E87851" w:rsidP="00A40AF1">
      <w:pPr>
        <w:pStyle w:val="Title"/>
        <w:jc w:val="left"/>
        <w:outlineLvl w:val="0"/>
        <w:rPr>
          <w:rFonts w:ascii="Gill Sans MT" w:hAnsi="Gill Sans MT"/>
          <w:b w:val="0"/>
          <w:color w:val="002060"/>
          <w:sz w:val="22"/>
          <w:szCs w:val="22"/>
          <w:lang w:val="hr-HR"/>
        </w:rPr>
      </w:pPr>
    </w:p>
    <w:p w14:paraId="55C5EE32" w14:textId="77777777" w:rsidR="00E87851" w:rsidRDefault="00E87851" w:rsidP="00A40AF1">
      <w:pPr>
        <w:pStyle w:val="Title"/>
        <w:jc w:val="left"/>
        <w:outlineLvl w:val="0"/>
        <w:rPr>
          <w:rFonts w:ascii="Gill Sans MT" w:hAnsi="Gill Sans MT"/>
          <w:b w:val="0"/>
          <w:color w:val="002060"/>
          <w:sz w:val="22"/>
          <w:szCs w:val="22"/>
          <w:lang w:val="hr-HR"/>
        </w:rPr>
      </w:pPr>
    </w:p>
    <w:p w14:paraId="254FDD97" w14:textId="77777777" w:rsidR="00E87851" w:rsidRDefault="00E87851" w:rsidP="00A40AF1">
      <w:pPr>
        <w:pStyle w:val="Title"/>
        <w:jc w:val="left"/>
        <w:outlineLvl w:val="0"/>
        <w:rPr>
          <w:rFonts w:ascii="Gill Sans MT" w:hAnsi="Gill Sans MT"/>
          <w:b w:val="0"/>
          <w:color w:val="002060"/>
          <w:sz w:val="22"/>
          <w:szCs w:val="22"/>
          <w:lang w:val="hr-HR"/>
        </w:rPr>
      </w:pPr>
    </w:p>
    <w:p w14:paraId="03F4B324" w14:textId="77777777" w:rsidR="00E87851" w:rsidRDefault="00E87851" w:rsidP="00A40AF1">
      <w:pPr>
        <w:pStyle w:val="Title"/>
        <w:jc w:val="left"/>
        <w:outlineLvl w:val="0"/>
        <w:rPr>
          <w:rFonts w:ascii="Gill Sans MT" w:hAnsi="Gill Sans MT"/>
          <w:b w:val="0"/>
          <w:color w:val="002060"/>
          <w:sz w:val="22"/>
          <w:szCs w:val="22"/>
          <w:lang w:val="hr-HR"/>
        </w:rPr>
      </w:pPr>
    </w:p>
    <w:p w14:paraId="5D8911EA" w14:textId="77777777" w:rsidR="00E87851" w:rsidRDefault="00E87851" w:rsidP="00A40AF1">
      <w:pPr>
        <w:pStyle w:val="Title"/>
        <w:jc w:val="left"/>
        <w:outlineLvl w:val="0"/>
        <w:rPr>
          <w:rFonts w:ascii="Gill Sans MT" w:hAnsi="Gill Sans MT"/>
          <w:b w:val="0"/>
          <w:color w:val="002060"/>
          <w:sz w:val="22"/>
          <w:szCs w:val="22"/>
          <w:lang w:val="hr-HR"/>
        </w:rPr>
      </w:pPr>
    </w:p>
    <w:p w14:paraId="6E8133CB" w14:textId="77777777" w:rsidR="00E87851" w:rsidRDefault="00E87851" w:rsidP="00A40AF1">
      <w:pPr>
        <w:pStyle w:val="Title"/>
        <w:jc w:val="left"/>
        <w:outlineLvl w:val="0"/>
        <w:rPr>
          <w:rFonts w:ascii="Gill Sans MT" w:hAnsi="Gill Sans MT"/>
          <w:b w:val="0"/>
          <w:color w:val="002060"/>
          <w:sz w:val="22"/>
          <w:szCs w:val="22"/>
          <w:lang w:val="hr-HR"/>
        </w:rPr>
      </w:pPr>
    </w:p>
    <w:p w14:paraId="6DACE143" w14:textId="77777777" w:rsidR="00E87851" w:rsidRDefault="00E87851" w:rsidP="00A40AF1">
      <w:pPr>
        <w:pStyle w:val="Title"/>
        <w:jc w:val="left"/>
        <w:outlineLvl w:val="0"/>
        <w:rPr>
          <w:rFonts w:ascii="Gill Sans MT" w:hAnsi="Gill Sans MT"/>
          <w:b w:val="0"/>
          <w:color w:val="002060"/>
          <w:sz w:val="22"/>
          <w:szCs w:val="22"/>
          <w:lang w:val="hr-HR"/>
        </w:rPr>
      </w:pPr>
    </w:p>
    <w:p w14:paraId="1C4AC48C" w14:textId="77777777" w:rsidR="00E87851" w:rsidRDefault="00E87851" w:rsidP="00A40AF1">
      <w:pPr>
        <w:pStyle w:val="Title"/>
        <w:jc w:val="left"/>
        <w:outlineLvl w:val="0"/>
        <w:rPr>
          <w:rFonts w:ascii="Gill Sans MT" w:hAnsi="Gill Sans MT"/>
          <w:b w:val="0"/>
          <w:color w:val="002060"/>
          <w:sz w:val="22"/>
          <w:szCs w:val="22"/>
          <w:lang w:val="hr-HR"/>
        </w:rPr>
      </w:pPr>
    </w:p>
    <w:p w14:paraId="7B62F66A" w14:textId="77777777" w:rsidR="00E87851" w:rsidRDefault="00E87851" w:rsidP="00A40AF1">
      <w:pPr>
        <w:pStyle w:val="Title"/>
        <w:jc w:val="left"/>
        <w:outlineLvl w:val="0"/>
        <w:rPr>
          <w:rFonts w:ascii="Gill Sans MT" w:hAnsi="Gill Sans MT"/>
          <w:b w:val="0"/>
          <w:color w:val="002060"/>
          <w:sz w:val="22"/>
          <w:szCs w:val="22"/>
          <w:lang w:val="hr-HR"/>
        </w:rPr>
      </w:pPr>
    </w:p>
    <w:p w14:paraId="1E942C42" w14:textId="77777777" w:rsidR="00E87851" w:rsidRDefault="00E87851" w:rsidP="00A40AF1">
      <w:pPr>
        <w:pStyle w:val="Title"/>
        <w:jc w:val="left"/>
        <w:outlineLvl w:val="0"/>
        <w:rPr>
          <w:rFonts w:ascii="Gill Sans MT" w:hAnsi="Gill Sans MT"/>
          <w:b w:val="0"/>
          <w:color w:val="002060"/>
          <w:sz w:val="22"/>
          <w:szCs w:val="22"/>
          <w:lang w:val="hr-HR"/>
        </w:rPr>
      </w:pPr>
    </w:p>
    <w:p w14:paraId="35729B3F" w14:textId="77777777" w:rsidR="00E87851" w:rsidRDefault="00E87851" w:rsidP="00A40AF1">
      <w:pPr>
        <w:pStyle w:val="Title"/>
        <w:jc w:val="left"/>
        <w:outlineLvl w:val="0"/>
        <w:rPr>
          <w:rFonts w:ascii="Gill Sans MT" w:hAnsi="Gill Sans MT"/>
          <w:b w:val="0"/>
          <w:color w:val="002060"/>
          <w:sz w:val="22"/>
          <w:szCs w:val="22"/>
          <w:lang w:val="hr-HR"/>
        </w:rPr>
      </w:pPr>
    </w:p>
    <w:p w14:paraId="08BA8D5E" w14:textId="77777777" w:rsidR="00E87851" w:rsidRDefault="00E87851" w:rsidP="00A40AF1">
      <w:pPr>
        <w:pStyle w:val="Title"/>
        <w:jc w:val="left"/>
        <w:outlineLvl w:val="0"/>
        <w:rPr>
          <w:rFonts w:ascii="Gill Sans MT" w:hAnsi="Gill Sans MT"/>
          <w:b w:val="0"/>
          <w:color w:val="002060"/>
          <w:sz w:val="22"/>
          <w:szCs w:val="22"/>
          <w:lang w:val="hr-HR"/>
        </w:rPr>
      </w:pPr>
    </w:p>
    <w:p w14:paraId="77CDFB94" w14:textId="77777777" w:rsidR="00E87851" w:rsidRDefault="00E87851" w:rsidP="00A40AF1">
      <w:pPr>
        <w:pStyle w:val="Title"/>
        <w:jc w:val="left"/>
        <w:outlineLvl w:val="0"/>
        <w:rPr>
          <w:rFonts w:ascii="Gill Sans MT" w:hAnsi="Gill Sans MT"/>
          <w:b w:val="0"/>
          <w:color w:val="002060"/>
          <w:sz w:val="22"/>
          <w:szCs w:val="22"/>
          <w:lang w:val="hr-HR"/>
        </w:rPr>
      </w:pPr>
    </w:p>
    <w:p w14:paraId="343951F4" w14:textId="77777777" w:rsidR="00E87851" w:rsidRDefault="00E87851" w:rsidP="00A40AF1">
      <w:pPr>
        <w:pStyle w:val="Title"/>
        <w:jc w:val="left"/>
        <w:outlineLvl w:val="0"/>
        <w:rPr>
          <w:rFonts w:ascii="Gill Sans MT" w:hAnsi="Gill Sans MT"/>
          <w:b w:val="0"/>
          <w:color w:val="002060"/>
          <w:sz w:val="22"/>
          <w:szCs w:val="22"/>
          <w:lang w:val="hr-HR"/>
        </w:rPr>
      </w:pPr>
    </w:p>
    <w:p w14:paraId="1609DAC8" w14:textId="77777777" w:rsidR="00E87851" w:rsidRDefault="00E87851" w:rsidP="00A40AF1">
      <w:pPr>
        <w:pStyle w:val="Title"/>
        <w:jc w:val="left"/>
        <w:outlineLvl w:val="0"/>
        <w:rPr>
          <w:rFonts w:ascii="Gill Sans MT" w:hAnsi="Gill Sans MT"/>
          <w:b w:val="0"/>
          <w:color w:val="002060"/>
          <w:sz w:val="22"/>
          <w:szCs w:val="22"/>
          <w:lang w:val="hr-HR"/>
        </w:rPr>
      </w:pPr>
    </w:p>
    <w:p w14:paraId="131AD5AB" w14:textId="77777777" w:rsidR="00E87851" w:rsidRDefault="00E87851" w:rsidP="00A40AF1">
      <w:pPr>
        <w:pStyle w:val="Title"/>
        <w:jc w:val="left"/>
        <w:outlineLvl w:val="0"/>
        <w:rPr>
          <w:rFonts w:ascii="Gill Sans MT" w:hAnsi="Gill Sans MT"/>
          <w:b w:val="0"/>
          <w:color w:val="002060"/>
          <w:sz w:val="22"/>
          <w:szCs w:val="22"/>
          <w:lang w:val="hr-HR"/>
        </w:rPr>
      </w:pPr>
    </w:p>
    <w:p w14:paraId="0783BEA4" w14:textId="77777777" w:rsidR="00E87851" w:rsidRDefault="00E87851" w:rsidP="00A40AF1">
      <w:pPr>
        <w:pStyle w:val="Title"/>
        <w:jc w:val="left"/>
        <w:outlineLvl w:val="0"/>
        <w:rPr>
          <w:rFonts w:ascii="Gill Sans MT" w:hAnsi="Gill Sans MT"/>
          <w:b w:val="0"/>
          <w:color w:val="002060"/>
          <w:sz w:val="22"/>
          <w:szCs w:val="22"/>
          <w:lang w:val="hr-HR"/>
        </w:rPr>
      </w:pPr>
    </w:p>
    <w:p w14:paraId="643551EC" w14:textId="2DEB7097" w:rsidR="00E87851" w:rsidRDefault="00E87851" w:rsidP="00A40AF1">
      <w:pPr>
        <w:pStyle w:val="Title"/>
        <w:jc w:val="left"/>
        <w:outlineLvl w:val="0"/>
        <w:rPr>
          <w:rFonts w:ascii="Gill Sans MT" w:hAnsi="Gill Sans MT"/>
          <w:b w:val="0"/>
          <w:color w:val="002060"/>
          <w:sz w:val="22"/>
          <w:szCs w:val="22"/>
          <w:lang w:val="hr-HR"/>
        </w:rPr>
      </w:pPr>
    </w:p>
    <w:p w14:paraId="3C4B223A" w14:textId="296CEEF4" w:rsidR="008909AC" w:rsidRDefault="008909AC" w:rsidP="00A40AF1">
      <w:pPr>
        <w:pStyle w:val="Title"/>
        <w:jc w:val="left"/>
        <w:outlineLvl w:val="0"/>
        <w:rPr>
          <w:rFonts w:ascii="Gill Sans MT" w:hAnsi="Gill Sans MT"/>
          <w:b w:val="0"/>
          <w:color w:val="002060"/>
          <w:sz w:val="22"/>
          <w:szCs w:val="22"/>
          <w:lang w:val="hr-HR"/>
        </w:rPr>
      </w:pPr>
    </w:p>
    <w:p w14:paraId="5317BEFC" w14:textId="5106BA2A" w:rsidR="008909AC" w:rsidRDefault="008909AC" w:rsidP="00A40AF1">
      <w:pPr>
        <w:pStyle w:val="Title"/>
        <w:jc w:val="left"/>
        <w:outlineLvl w:val="0"/>
        <w:rPr>
          <w:rFonts w:ascii="Gill Sans MT" w:hAnsi="Gill Sans MT"/>
          <w:b w:val="0"/>
          <w:color w:val="002060"/>
          <w:sz w:val="22"/>
          <w:szCs w:val="22"/>
          <w:lang w:val="hr-HR"/>
        </w:rPr>
      </w:pPr>
    </w:p>
    <w:p w14:paraId="0A20B753" w14:textId="2425AB5E" w:rsidR="008909AC" w:rsidRDefault="008909AC" w:rsidP="00A40AF1">
      <w:pPr>
        <w:pStyle w:val="Title"/>
        <w:jc w:val="left"/>
        <w:outlineLvl w:val="0"/>
        <w:rPr>
          <w:rFonts w:ascii="Gill Sans MT" w:hAnsi="Gill Sans MT"/>
          <w:b w:val="0"/>
          <w:color w:val="002060"/>
          <w:sz w:val="22"/>
          <w:szCs w:val="22"/>
          <w:lang w:val="hr-HR"/>
        </w:rPr>
      </w:pPr>
    </w:p>
    <w:p w14:paraId="542C022C" w14:textId="375C47B3" w:rsidR="008909AC" w:rsidRDefault="008909AC" w:rsidP="00A40AF1">
      <w:pPr>
        <w:pStyle w:val="Title"/>
        <w:jc w:val="left"/>
        <w:outlineLvl w:val="0"/>
        <w:rPr>
          <w:rFonts w:ascii="Gill Sans MT" w:hAnsi="Gill Sans MT"/>
          <w:b w:val="0"/>
          <w:color w:val="002060"/>
          <w:sz w:val="22"/>
          <w:szCs w:val="22"/>
          <w:lang w:val="hr-HR"/>
        </w:rPr>
      </w:pPr>
    </w:p>
    <w:p w14:paraId="6A375F36" w14:textId="694C9BDE" w:rsidR="008909AC" w:rsidRDefault="008909AC" w:rsidP="00A40AF1">
      <w:pPr>
        <w:pStyle w:val="Title"/>
        <w:jc w:val="left"/>
        <w:outlineLvl w:val="0"/>
        <w:rPr>
          <w:rFonts w:ascii="Gill Sans MT" w:hAnsi="Gill Sans MT"/>
          <w:b w:val="0"/>
          <w:color w:val="002060"/>
          <w:sz w:val="22"/>
          <w:szCs w:val="22"/>
          <w:lang w:val="hr-HR"/>
        </w:rPr>
      </w:pPr>
    </w:p>
    <w:p w14:paraId="3B047A27" w14:textId="35CEF03A" w:rsidR="008909AC" w:rsidRDefault="008909AC" w:rsidP="00A40AF1">
      <w:pPr>
        <w:pStyle w:val="Title"/>
        <w:jc w:val="left"/>
        <w:outlineLvl w:val="0"/>
        <w:rPr>
          <w:rFonts w:ascii="Gill Sans MT" w:hAnsi="Gill Sans MT"/>
          <w:b w:val="0"/>
          <w:color w:val="002060"/>
          <w:sz w:val="22"/>
          <w:szCs w:val="22"/>
          <w:lang w:val="hr-HR"/>
        </w:rPr>
      </w:pPr>
    </w:p>
    <w:p w14:paraId="5EE2B48A" w14:textId="3A34F94F" w:rsidR="008909AC" w:rsidRDefault="008909AC" w:rsidP="00A40AF1">
      <w:pPr>
        <w:pStyle w:val="Title"/>
        <w:jc w:val="left"/>
        <w:outlineLvl w:val="0"/>
        <w:rPr>
          <w:rFonts w:ascii="Gill Sans MT" w:hAnsi="Gill Sans MT"/>
          <w:b w:val="0"/>
          <w:color w:val="002060"/>
          <w:sz w:val="22"/>
          <w:szCs w:val="22"/>
          <w:lang w:val="hr-HR"/>
        </w:rPr>
      </w:pPr>
    </w:p>
    <w:p w14:paraId="1D4D2A1C" w14:textId="51960C2F" w:rsidR="008909AC" w:rsidRDefault="008909AC" w:rsidP="00A40AF1">
      <w:pPr>
        <w:pStyle w:val="Title"/>
        <w:jc w:val="left"/>
        <w:outlineLvl w:val="0"/>
        <w:rPr>
          <w:rFonts w:ascii="Gill Sans MT" w:hAnsi="Gill Sans MT"/>
          <w:b w:val="0"/>
          <w:color w:val="002060"/>
          <w:sz w:val="22"/>
          <w:szCs w:val="22"/>
          <w:lang w:val="hr-HR"/>
        </w:rPr>
      </w:pPr>
    </w:p>
    <w:p w14:paraId="045E51A0" w14:textId="77777777" w:rsidR="008909AC" w:rsidRDefault="008909AC" w:rsidP="00A40AF1">
      <w:pPr>
        <w:pStyle w:val="Title"/>
        <w:jc w:val="left"/>
        <w:outlineLvl w:val="0"/>
        <w:rPr>
          <w:rFonts w:ascii="Gill Sans MT" w:hAnsi="Gill Sans MT"/>
          <w:b w:val="0"/>
          <w:color w:val="002060"/>
          <w:sz w:val="22"/>
          <w:szCs w:val="22"/>
          <w:lang w:val="hr-HR"/>
        </w:rPr>
      </w:pPr>
    </w:p>
    <w:p w14:paraId="74C6323D" w14:textId="777EB4D8" w:rsidR="00E87851" w:rsidRDefault="00E87851" w:rsidP="00A40AF1">
      <w:pPr>
        <w:pStyle w:val="Title"/>
        <w:jc w:val="left"/>
        <w:outlineLvl w:val="0"/>
        <w:rPr>
          <w:rFonts w:ascii="Gill Sans MT" w:hAnsi="Gill Sans MT"/>
          <w:color w:val="002060"/>
          <w:sz w:val="22"/>
          <w:szCs w:val="22"/>
          <w:lang w:val="hr-HR"/>
        </w:rPr>
      </w:pPr>
    </w:p>
    <w:p w14:paraId="52ECCA50" w14:textId="77777777" w:rsidR="007954B1" w:rsidRPr="00E87851" w:rsidRDefault="007954B1" w:rsidP="00A40AF1">
      <w:pPr>
        <w:pStyle w:val="Title"/>
        <w:jc w:val="left"/>
        <w:outlineLvl w:val="0"/>
        <w:rPr>
          <w:rFonts w:ascii="Gill Sans MT" w:hAnsi="Gill Sans MT"/>
          <w:color w:val="002060"/>
          <w:sz w:val="22"/>
          <w:szCs w:val="22"/>
          <w:lang w:val="hr-HR"/>
        </w:rPr>
      </w:pPr>
    </w:p>
    <w:p w14:paraId="750DEFD2" w14:textId="77777777" w:rsidR="008909AC" w:rsidRDefault="008909AC" w:rsidP="00033DF1">
      <w:pPr>
        <w:pStyle w:val="Title"/>
        <w:jc w:val="left"/>
        <w:outlineLvl w:val="0"/>
        <w:rPr>
          <w:rFonts w:ascii="Gill Sans MT" w:hAnsi="Gill Sans MT"/>
          <w:b w:val="0"/>
          <w:bCs w:val="0"/>
          <w:color w:val="002060"/>
          <w:sz w:val="26"/>
          <w:szCs w:val="26"/>
          <w:lang w:val="hr-HR"/>
        </w:rPr>
      </w:pPr>
    </w:p>
    <w:p w14:paraId="148F6890" w14:textId="77777777" w:rsidR="008909AC" w:rsidRDefault="008909AC" w:rsidP="00033DF1">
      <w:pPr>
        <w:pStyle w:val="Title"/>
        <w:jc w:val="left"/>
        <w:outlineLvl w:val="0"/>
        <w:rPr>
          <w:rFonts w:ascii="Gill Sans MT" w:hAnsi="Gill Sans MT"/>
          <w:b w:val="0"/>
          <w:bCs w:val="0"/>
          <w:color w:val="002060"/>
          <w:sz w:val="26"/>
          <w:szCs w:val="26"/>
          <w:lang w:val="hr-HR"/>
        </w:rPr>
      </w:pPr>
    </w:p>
    <w:p w14:paraId="2B979264" w14:textId="77777777" w:rsidR="008909AC" w:rsidRDefault="008909AC" w:rsidP="00033DF1">
      <w:pPr>
        <w:pStyle w:val="Title"/>
        <w:jc w:val="left"/>
        <w:outlineLvl w:val="0"/>
        <w:rPr>
          <w:rFonts w:ascii="Gill Sans MT" w:hAnsi="Gill Sans MT"/>
          <w:b w:val="0"/>
          <w:bCs w:val="0"/>
          <w:color w:val="002060"/>
          <w:sz w:val="26"/>
          <w:szCs w:val="26"/>
          <w:lang w:val="hr-HR"/>
        </w:rPr>
      </w:pPr>
    </w:p>
    <w:p w14:paraId="20E5AFA7" w14:textId="77777777" w:rsidR="008909AC" w:rsidRDefault="008909AC" w:rsidP="00033DF1">
      <w:pPr>
        <w:pStyle w:val="Title"/>
        <w:jc w:val="left"/>
        <w:outlineLvl w:val="0"/>
        <w:rPr>
          <w:rFonts w:ascii="Gill Sans MT" w:hAnsi="Gill Sans MT"/>
          <w:b w:val="0"/>
          <w:bCs w:val="0"/>
          <w:color w:val="002060"/>
          <w:sz w:val="26"/>
          <w:szCs w:val="26"/>
          <w:lang w:val="hr-HR"/>
        </w:rPr>
      </w:pPr>
    </w:p>
    <w:p w14:paraId="0DBA9EC4" w14:textId="77777777" w:rsidR="008909AC" w:rsidRDefault="008909AC" w:rsidP="00033DF1">
      <w:pPr>
        <w:pStyle w:val="Title"/>
        <w:jc w:val="left"/>
        <w:outlineLvl w:val="0"/>
        <w:rPr>
          <w:rFonts w:ascii="Gill Sans MT" w:hAnsi="Gill Sans MT"/>
          <w:b w:val="0"/>
          <w:bCs w:val="0"/>
          <w:color w:val="002060"/>
          <w:sz w:val="26"/>
          <w:szCs w:val="26"/>
          <w:lang w:val="hr-HR"/>
        </w:rPr>
      </w:pPr>
    </w:p>
    <w:p w14:paraId="2858BC1C" w14:textId="77777777" w:rsidR="008909AC" w:rsidRDefault="008909AC" w:rsidP="00033DF1">
      <w:pPr>
        <w:pStyle w:val="Title"/>
        <w:jc w:val="left"/>
        <w:outlineLvl w:val="0"/>
        <w:rPr>
          <w:rFonts w:ascii="Gill Sans MT" w:hAnsi="Gill Sans MT"/>
          <w:b w:val="0"/>
          <w:bCs w:val="0"/>
          <w:color w:val="002060"/>
          <w:sz w:val="26"/>
          <w:szCs w:val="26"/>
          <w:lang w:val="hr-HR"/>
        </w:rPr>
      </w:pPr>
    </w:p>
    <w:p w14:paraId="68B86837" w14:textId="77777777" w:rsidR="008909AC" w:rsidRDefault="008909AC" w:rsidP="00033DF1">
      <w:pPr>
        <w:pStyle w:val="Title"/>
        <w:jc w:val="left"/>
        <w:outlineLvl w:val="0"/>
        <w:rPr>
          <w:rFonts w:ascii="Gill Sans MT" w:hAnsi="Gill Sans MT"/>
          <w:b w:val="0"/>
          <w:bCs w:val="0"/>
          <w:color w:val="002060"/>
          <w:sz w:val="26"/>
          <w:szCs w:val="26"/>
          <w:lang w:val="hr-HR"/>
        </w:rPr>
      </w:pPr>
    </w:p>
    <w:p w14:paraId="7282490A" w14:textId="6F353ED5" w:rsidR="006E4F0C" w:rsidRPr="00E87851" w:rsidRDefault="006E4F0C" w:rsidP="00033DF1">
      <w:pPr>
        <w:pStyle w:val="Title"/>
        <w:jc w:val="left"/>
        <w:outlineLvl w:val="0"/>
        <w:rPr>
          <w:rFonts w:ascii="Gill Sans MT" w:hAnsi="Gill Sans MT"/>
          <w:b w:val="0"/>
          <w:bCs w:val="0"/>
          <w:color w:val="002060"/>
          <w:sz w:val="26"/>
          <w:szCs w:val="26"/>
          <w:lang w:val="hr-HR"/>
        </w:rPr>
      </w:pPr>
      <w:r w:rsidRPr="00E87851">
        <w:rPr>
          <w:rFonts w:ascii="Gill Sans MT" w:hAnsi="Gill Sans MT"/>
          <w:b w:val="0"/>
          <w:bCs w:val="0"/>
          <w:color w:val="002060"/>
          <w:sz w:val="26"/>
          <w:szCs w:val="26"/>
          <w:lang w:val="hr-HR"/>
        </w:rPr>
        <w:t>Puni naziv projektnog</w:t>
      </w:r>
      <w:r w:rsidR="00A716A3" w:rsidRPr="00E87851">
        <w:rPr>
          <w:rFonts w:ascii="Gill Sans MT" w:hAnsi="Gill Sans MT"/>
          <w:b w:val="0"/>
          <w:bCs w:val="0"/>
          <w:color w:val="002060"/>
          <w:sz w:val="26"/>
          <w:szCs w:val="26"/>
          <w:lang w:val="hr-HR"/>
        </w:rPr>
        <w:t>a</w:t>
      </w:r>
      <w:r w:rsidRPr="00E87851">
        <w:rPr>
          <w:rFonts w:ascii="Gill Sans MT" w:hAnsi="Gill Sans MT"/>
          <w:b w:val="0"/>
          <w:bCs w:val="0"/>
          <w:color w:val="002060"/>
          <w:sz w:val="26"/>
          <w:szCs w:val="26"/>
          <w:lang w:val="hr-HR"/>
        </w:rPr>
        <w:t xml:space="preserve"> prijedloga</w:t>
      </w:r>
    </w:p>
    <w:tbl>
      <w:tblPr>
        <w:tblStyle w:val="TableGrid"/>
        <w:tblW w:w="0" w:type="auto"/>
        <w:tblBorders>
          <w:top w:val="dashed" w:sz="4" w:space="0" w:color="632423" w:themeColor="accent2" w:themeShade="80"/>
          <w:left w:val="dashed" w:sz="4" w:space="0" w:color="632423" w:themeColor="accent2" w:themeShade="80"/>
          <w:bottom w:val="dashed" w:sz="4" w:space="0" w:color="632423" w:themeColor="accent2" w:themeShade="80"/>
          <w:right w:val="dashed" w:sz="4" w:space="0" w:color="632423" w:themeColor="accent2" w:themeShade="80"/>
          <w:insideH w:val="dashed" w:sz="4" w:space="0" w:color="632423" w:themeColor="accent2" w:themeShade="80"/>
          <w:insideV w:val="dashed" w:sz="4" w:space="0" w:color="632423" w:themeColor="accent2" w:themeShade="80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8"/>
      </w:tblGrid>
      <w:tr w:rsidR="00033DF1" w:rsidRPr="00556024" w14:paraId="68710CE3" w14:textId="77777777" w:rsidTr="00B01CA0">
        <w:tc>
          <w:tcPr>
            <w:tcW w:w="9854" w:type="dxa"/>
            <w:shd w:val="clear" w:color="auto" w:fill="EEECE1" w:themeFill="background2"/>
          </w:tcPr>
          <w:p w14:paraId="0B3900A5" w14:textId="77777777" w:rsidR="00033DF1" w:rsidRPr="00556024" w:rsidRDefault="00033DF1" w:rsidP="00033DF1">
            <w:pPr>
              <w:pStyle w:val="Title"/>
              <w:jc w:val="left"/>
              <w:rPr>
                <w:rFonts w:ascii="Gill Sans MT" w:hAnsi="Gill Sans MT"/>
                <w:b w:val="0"/>
                <w:bCs w:val="0"/>
                <w:sz w:val="32"/>
                <w:szCs w:val="40"/>
                <w:lang w:val="hr-HR"/>
              </w:rPr>
            </w:pPr>
          </w:p>
          <w:p w14:paraId="24DA5EBC" w14:textId="77777777" w:rsidR="00033DF1" w:rsidRPr="00556024" w:rsidRDefault="00033DF1" w:rsidP="00033DF1">
            <w:pPr>
              <w:pStyle w:val="Title"/>
              <w:jc w:val="left"/>
              <w:rPr>
                <w:rFonts w:ascii="Gill Sans MT" w:hAnsi="Gill Sans MT"/>
                <w:b w:val="0"/>
                <w:bCs w:val="0"/>
                <w:sz w:val="32"/>
                <w:szCs w:val="40"/>
                <w:lang w:val="hr-HR"/>
              </w:rPr>
            </w:pPr>
          </w:p>
        </w:tc>
      </w:tr>
    </w:tbl>
    <w:p w14:paraId="54086251" w14:textId="77777777" w:rsidR="006E4F0C" w:rsidRPr="00556024" w:rsidRDefault="006E4F0C" w:rsidP="00033DF1">
      <w:pPr>
        <w:pStyle w:val="Title"/>
        <w:jc w:val="left"/>
        <w:rPr>
          <w:rFonts w:ascii="Gill Sans MT" w:hAnsi="Gill Sans MT"/>
          <w:b w:val="0"/>
          <w:bCs w:val="0"/>
          <w:sz w:val="32"/>
          <w:szCs w:val="40"/>
          <w:lang w:val="hr-HR"/>
        </w:rPr>
      </w:pPr>
    </w:p>
    <w:p w14:paraId="60B08EF2" w14:textId="77777777" w:rsidR="006E4F0C" w:rsidRPr="00E87851" w:rsidRDefault="006E4F0C" w:rsidP="00033DF1">
      <w:pPr>
        <w:pStyle w:val="Title"/>
        <w:jc w:val="left"/>
        <w:outlineLvl w:val="0"/>
        <w:rPr>
          <w:rFonts w:ascii="Gill Sans MT" w:hAnsi="Gill Sans MT"/>
          <w:b w:val="0"/>
          <w:bCs w:val="0"/>
          <w:color w:val="002060"/>
          <w:sz w:val="26"/>
          <w:szCs w:val="26"/>
          <w:lang w:val="hr-HR"/>
        </w:rPr>
      </w:pPr>
      <w:r w:rsidRPr="00E87851">
        <w:rPr>
          <w:rFonts w:ascii="Gill Sans MT" w:hAnsi="Gill Sans MT"/>
          <w:b w:val="0"/>
          <w:bCs w:val="0"/>
          <w:color w:val="002060"/>
          <w:sz w:val="26"/>
          <w:szCs w:val="26"/>
          <w:lang w:val="hr-HR"/>
        </w:rPr>
        <w:t>AKRONIM PROJEKTNOG</w:t>
      </w:r>
      <w:r w:rsidR="00A716A3" w:rsidRPr="00E87851">
        <w:rPr>
          <w:rFonts w:ascii="Gill Sans MT" w:hAnsi="Gill Sans MT"/>
          <w:b w:val="0"/>
          <w:bCs w:val="0"/>
          <w:color w:val="002060"/>
          <w:sz w:val="26"/>
          <w:szCs w:val="26"/>
          <w:lang w:val="hr-HR"/>
        </w:rPr>
        <w:t>A</w:t>
      </w:r>
      <w:r w:rsidRPr="00E87851">
        <w:rPr>
          <w:rFonts w:ascii="Gill Sans MT" w:hAnsi="Gill Sans MT"/>
          <w:b w:val="0"/>
          <w:bCs w:val="0"/>
          <w:color w:val="002060"/>
          <w:sz w:val="26"/>
          <w:szCs w:val="26"/>
          <w:lang w:val="hr-HR"/>
        </w:rPr>
        <w:t xml:space="preserve"> PRIJEDLOGA</w:t>
      </w:r>
    </w:p>
    <w:tbl>
      <w:tblPr>
        <w:tblStyle w:val="TableGrid"/>
        <w:tblW w:w="0" w:type="auto"/>
        <w:tblBorders>
          <w:top w:val="dashed" w:sz="4" w:space="0" w:color="632423" w:themeColor="accent2" w:themeShade="80"/>
          <w:left w:val="dashed" w:sz="4" w:space="0" w:color="632423" w:themeColor="accent2" w:themeShade="80"/>
          <w:bottom w:val="dashed" w:sz="4" w:space="0" w:color="632423" w:themeColor="accent2" w:themeShade="80"/>
          <w:right w:val="dashed" w:sz="4" w:space="0" w:color="632423" w:themeColor="accent2" w:themeShade="80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8"/>
      </w:tblGrid>
      <w:tr w:rsidR="00692FE4" w:rsidRPr="00556024" w14:paraId="1EC28993" w14:textId="77777777" w:rsidTr="00B01CA0">
        <w:tc>
          <w:tcPr>
            <w:tcW w:w="9854" w:type="dxa"/>
            <w:shd w:val="clear" w:color="auto" w:fill="EEECE1" w:themeFill="background2"/>
          </w:tcPr>
          <w:p w14:paraId="7068CBBA" w14:textId="77777777" w:rsidR="00692FE4" w:rsidRPr="00556024" w:rsidRDefault="00692FE4" w:rsidP="006E4F0C">
            <w:pPr>
              <w:jc w:val="both"/>
              <w:outlineLvl w:val="0"/>
              <w:rPr>
                <w:rFonts w:ascii="Gill Sans MT" w:hAnsi="Gill Sans MT"/>
                <w:b/>
                <w:bCs/>
                <w:sz w:val="20"/>
                <w:szCs w:val="20"/>
                <w:lang w:val="hr-HR"/>
              </w:rPr>
            </w:pPr>
          </w:p>
          <w:p w14:paraId="7F5C9B66" w14:textId="77777777" w:rsidR="00692FE4" w:rsidRPr="00556024" w:rsidRDefault="00692FE4" w:rsidP="006E4F0C">
            <w:pPr>
              <w:jc w:val="both"/>
              <w:outlineLvl w:val="0"/>
              <w:rPr>
                <w:rFonts w:ascii="Gill Sans MT" w:hAnsi="Gill Sans MT"/>
                <w:b/>
                <w:bCs/>
                <w:sz w:val="20"/>
                <w:szCs w:val="20"/>
                <w:lang w:val="hr-HR"/>
              </w:rPr>
            </w:pPr>
          </w:p>
        </w:tc>
      </w:tr>
      <w:bookmarkEnd w:id="0"/>
    </w:tbl>
    <w:p w14:paraId="28248713" w14:textId="77777777" w:rsidR="00D83B8B" w:rsidRPr="00556024" w:rsidRDefault="00D83B8B" w:rsidP="00CA13FB">
      <w:pPr>
        <w:jc w:val="both"/>
        <w:rPr>
          <w:rFonts w:ascii="Gill Sans MT" w:hAnsi="Gill Sans MT"/>
          <w:b/>
          <w:bCs/>
          <w:sz w:val="20"/>
          <w:szCs w:val="20"/>
          <w:lang w:val="hr-HR"/>
        </w:rPr>
      </w:pPr>
    </w:p>
    <w:p w14:paraId="1C5E9FFF" w14:textId="77777777" w:rsidR="006E4F0C" w:rsidRPr="00556024" w:rsidRDefault="006E4F0C" w:rsidP="00B01CA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Fonts w:ascii="Gill Sans MT" w:hAnsi="Gill Sans MT"/>
          <w:b w:val="0"/>
          <w:i/>
          <w:color w:val="000000" w:themeColor="text1"/>
          <w:sz w:val="20"/>
          <w:szCs w:val="20"/>
          <w:lang w:val="hr-HR"/>
        </w:rPr>
      </w:pPr>
      <w:r w:rsidRPr="00556024">
        <w:rPr>
          <w:rFonts w:ascii="Gill Sans MT" w:hAnsi="Gill Sans MT"/>
          <w:b w:val="0"/>
          <w:i/>
          <w:color w:val="000000" w:themeColor="text1"/>
          <w:sz w:val="20"/>
          <w:szCs w:val="20"/>
          <w:lang w:val="hr-HR"/>
        </w:rPr>
        <w:t>Sažetak projektnog</w:t>
      </w:r>
      <w:r w:rsidR="00A716A3" w:rsidRPr="00556024">
        <w:rPr>
          <w:rFonts w:ascii="Gill Sans MT" w:hAnsi="Gill Sans MT"/>
          <w:b w:val="0"/>
          <w:i/>
          <w:color w:val="000000" w:themeColor="text1"/>
          <w:sz w:val="20"/>
          <w:szCs w:val="20"/>
          <w:lang w:val="hr-HR"/>
        </w:rPr>
        <w:t>a</w:t>
      </w:r>
      <w:r w:rsidRPr="00556024">
        <w:rPr>
          <w:rFonts w:ascii="Gill Sans MT" w:hAnsi="Gill Sans MT"/>
          <w:b w:val="0"/>
          <w:i/>
          <w:color w:val="000000" w:themeColor="text1"/>
          <w:sz w:val="20"/>
          <w:szCs w:val="20"/>
          <w:lang w:val="hr-HR"/>
        </w:rPr>
        <w:t xml:space="preserve"> prijedloga</w:t>
      </w:r>
      <w:r w:rsidRPr="00556024">
        <w:rPr>
          <w:rFonts w:ascii="Gill Sans MT" w:hAnsi="Gill Sans MT"/>
          <w:b w:val="0"/>
          <w:bCs w:val="0"/>
          <w:i/>
          <w:color w:val="000000" w:themeColor="text1"/>
          <w:sz w:val="20"/>
          <w:szCs w:val="20"/>
          <w:lang w:val="hr-HR"/>
        </w:rPr>
        <w:t xml:space="preserve"> (</w:t>
      </w:r>
      <w:r w:rsidR="00033DF1" w:rsidRPr="00556024">
        <w:rPr>
          <w:rFonts w:ascii="Gill Sans MT" w:hAnsi="Gill Sans MT"/>
          <w:b w:val="0"/>
          <w:bCs w:val="0"/>
          <w:i/>
          <w:color w:val="000000" w:themeColor="text1"/>
          <w:sz w:val="20"/>
          <w:szCs w:val="20"/>
          <w:lang w:val="hr-HR"/>
        </w:rPr>
        <w:t xml:space="preserve">do 1000 </w:t>
      </w:r>
      <w:r w:rsidR="00A40AF1" w:rsidRPr="00556024">
        <w:rPr>
          <w:rFonts w:ascii="Gill Sans MT" w:hAnsi="Gill Sans MT"/>
          <w:b w:val="0"/>
          <w:bCs w:val="0"/>
          <w:i/>
          <w:color w:val="000000" w:themeColor="text1"/>
          <w:sz w:val="20"/>
          <w:szCs w:val="20"/>
          <w:lang w:val="hr-HR"/>
        </w:rPr>
        <w:t>riječi</w:t>
      </w:r>
      <w:r w:rsidR="00033DF1" w:rsidRPr="00556024">
        <w:rPr>
          <w:rFonts w:ascii="Gill Sans MT" w:hAnsi="Gill Sans MT"/>
          <w:b w:val="0"/>
          <w:bCs w:val="0"/>
          <w:i/>
          <w:color w:val="000000" w:themeColor="text1"/>
          <w:sz w:val="20"/>
          <w:szCs w:val="20"/>
          <w:lang w:val="hr-HR"/>
        </w:rPr>
        <w:t xml:space="preserve"> s praznim</w:t>
      </w:r>
      <w:r w:rsidR="00372604" w:rsidRPr="00556024">
        <w:rPr>
          <w:rFonts w:ascii="Gill Sans MT" w:hAnsi="Gill Sans MT"/>
          <w:b w:val="0"/>
          <w:bCs w:val="0"/>
          <w:i/>
          <w:color w:val="000000" w:themeColor="text1"/>
          <w:sz w:val="20"/>
          <w:szCs w:val="20"/>
          <w:lang w:val="hr-HR"/>
        </w:rPr>
        <w:t xml:space="preserve"> </w:t>
      </w:r>
      <w:r w:rsidR="00033DF1" w:rsidRPr="00556024">
        <w:rPr>
          <w:rFonts w:ascii="Gill Sans MT" w:hAnsi="Gill Sans MT"/>
          <w:b w:val="0"/>
          <w:bCs w:val="0"/>
          <w:i/>
          <w:color w:val="000000" w:themeColor="text1"/>
          <w:sz w:val="20"/>
          <w:szCs w:val="20"/>
          <w:lang w:val="hr-HR"/>
        </w:rPr>
        <w:t>mjestima)</w:t>
      </w:r>
    </w:p>
    <w:p w14:paraId="752CC709" w14:textId="77777777" w:rsidR="006E4F0C" w:rsidRPr="00556024" w:rsidRDefault="006E4F0C" w:rsidP="00B01CA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Gill Sans MT" w:hAnsi="Gill Sans MT"/>
          <w:b w:val="0"/>
          <w:sz w:val="20"/>
          <w:szCs w:val="20"/>
          <w:lang w:val="hr-HR"/>
        </w:rPr>
      </w:pPr>
    </w:p>
    <w:p w14:paraId="51DC9676" w14:textId="77777777" w:rsidR="00D06291" w:rsidRPr="00556024" w:rsidRDefault="00D06291" w:rsidP="00B01CA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Gill Sans MT" w:hAnsi="Gill Sans MT"/>
          <w:b w:val="0"/>
          <w:sz w:val="22"/>
          <w:szCs w:val="22"/>
          <w:lang w:val="hr-HR"/>
        </w:rPr>
      </w:pPr>
    </w:p>
    <w:p w14:paraId="1684FFD1" w14:textId="77777777" w:rsidR="00D06291" w:rsidRPr="00556024" w:rsidRDefault="00D06291" w:rsidP="00B01CA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Gill Sans MT" w:hAnsi="Gill Sans MT"/>
          <w:b w:val="0"/>
          <w:sz w:val="22"/>
          <w:szCs w:val="22"/>
          <w:lang w:val="hr-HR"/>
        </w:rPr>
      </w:pPr>
    </w:p>
    <w:p w14:paraId="0756AB54" w14:textId="77777777" w:rsidR="00D06291" w:rsidRPr="00556024" w:rsidRDefault="00D06291" w:rsidP="00B01CA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Gill Sans MT" w:hAnsi="Gill Sans MT"/>
          <w:b w:val="0"/>
          <w:sz w:val="22"/>
          <w:szCs w:val="22"/>
          <w:lang w:val="hr-HR"/>
        </w:rPr>
      </w:pPr>
    </w:p>
    <w:p w14:paraId="22F7640C" w14:textId="77777777" w:rsidR="00D06291" w:rsidRPr="00556024" w:rsidRDefault="00D06291" w:rsidP="00B01CA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Gill Sans MT" w:hAnsi="Gill Sans MT"/>
          <w:b w:val="0"/>
          <w:sz w:val="22"/>
          <w:szCs w:val="22"/>
          <w:lang w:val="hr-HR"/>
        </w:rPr>
      </w:pPr>
    </w:p>
    <w:p w14:paraId="07C5F27C" w14:textId="77777777" w:rsidR="00D06291" w:rsidRPr="00556024" w:rsidRDefault="00D06291" w:rsidP="00B01CA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Gill Sans MT" w:hAnsi="Gill Sans MT"/>
          <w:b w:val="0"/>
          <w:sz w:val="22"/>
          <w:szCs w:val="22"/>
          <w:lang w:val="hr-HR"/>
        </w:rPr>
      </w:pPr>
    </w:p>
    <w:p w14:paraId="4FF43585" w14:textId="77777777" w:rsidR="00D06291" w:rsidRPr="00556024" w:rsidRDefault="00D06291" w:rsidP="00B01CA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Gill Sans MT" w:hAnsi="Gill Sans MT"/>
          <w:b w:val="0"/>
          <w:sz w:val="22"/>
          <w:szCs w:val="22"/>
          <w:lang w:val="hr-HR"/>
        </w:rPr>
      </w:pPr>
    </w:p>
    <w:p w14:paraId="66B60B2D" w14:textId="77777777" w:rsidR="00D06291" w:rsidRPr="00556024" w:rsidRDefault="00D06291" w:rsidP="00B01CA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Gill Sans MT" w:hAnsi="Gill Sans MT"/>
          <w:b w:val="0"/>
          <w:sz w:val="22"/>
          <w:szCs w:val="22"/>
          <w:lang w:val="hr-HR"/>
        </w:rPr>
      </w:pPr>
    </w:p>
    <w:p w14:paraId="70D7B1B5" w14:textId="77777777" w:rsidR="00D06291" w:rsidRPr="00556024" w:rsidRDefault="00D06291" w:rsidP="00B01CA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Gill Sans MT" w:hAnsi="Gill Sans MT"/>
          <w:b w:val="0"/>
          <w:sz w:val="22"/>
          <w:szCs w:val="22"/>
          <w:lang w:val="hr-HR"/>
        </w:rPr>
      </w:pPr>
    </w:p>
    <w:p w14:paraId="1DC97055" w14:textId="77777777" w:rsidR="00D06291" w:rsidRPr="00556024" w:rsidRDefault="00D06291" w:rsidP="00B01CA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Gill Sans MT" w:hAnsi="Gill Sans MT"/>
          <w:b w:val="0"/>
          <w:sz w:val="22"/>
          <w:szCs w:val="22"/>
          <w:lang w:val="hr-HR"/>
        </w:rPr>
      </w:pPr>
    </w:p>
    <w:p w14:paraId="53E71EDB" w14:textId="77777777" w:rsidR="00D06291" w:rsidRPr="00556024" w:rsidRDefault="00D06291" w:rsidP="00B01CA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Gill Sans MT" w:hAnsi="Gill Sans MT"/>
          <w:b w:val="0"/>
          <w:sz w:val="22"/>
          <w:szCs w:val="22"/>
          <w:lang w:val="hr-HR"/>
        </w:rPr>
      </w:pPr>
    </w:p>
    <w:p w14:paraId="64979751" w14:textId="77777777" w:rsidR="00D06291" w:rsidRPr="00556024" w:rsidRDefault="00D06291" w:rsidP="00B01CA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Gill Sans MT" w:hAnsi="Gill Sans MT"/>
          <w:b w:val="0"/>
          <w:sz w:val="22"/>
          <w:szCs w:val="22"/>
          <w:lang w:val="hr-HR"/>
        </w:rPr>
      </w:pPr>
    </w:p>
    <w:p w14:paraId="2694DD83" w14:textId="77777777" w:rsidR="00D06291" w:rsidRPr="00556024" w:rsidRDefault="00D06291" w:rsidP="00B01CA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Gill Sans MT" w:hAnsi="Gill Sans MT"/>
          <w:b w:val="0"/>
          <w:sz w:val="22"/>
          <w:szCs w:val="22"/>
          <w:lang w:val="hr-HR"/>
        </w:rPr>
      </w:pPr>
    </w:p>
    <w:p w14:paraId="3802B153" w14:textId="77777777" w:rsidR="00033DF1" w:rsidRPr="00556024" w:rsidRDefault="00033DF1" w:rsidP="00B01CA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Gill Sans MT" w:hAnsi="Gill Sans MT"/>
          <w:b w:val="0"/>
          <w:sz w:val="22"/>
          <w:szCs w:val="22"/>
          <w:lang w:val="hr-HR"/>
        </w:rPr>
      </w:pPr>
    </w:p>
    <w:p w14:paraId="5A59829C" w14:textId="77777777" w:rsidR="00033DF1" w:rsidRPr="00556024" w:rsidRDefault="00033DF1" w:rsidP="00B01CA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Gill Sans MT" w:hAnsi="Gill Sans MT"/>
          <w:b w:val="0"/>
          <w:sz w:val="22"/>
          <w:szCs w:val="22"/>
          <w:lang w:val="hr-HR"/>
        </w:rPr>
      </w:pPr>
    </w:p>
    <w:p w14:paraId="36F4831F" w14:textId="77777777" w:rsidR="00033DF1" w:rsidRPr="00556024" w:rsidRDefault="00033DF1" w:rsidP="00B01CA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Gill Sans MT" w:hAnsi="Gill Sans MT"/>
          <w:b w:val="0"/>
          <w:sz w:val="22"/>
          <w:szCs w:val="22"/>
          <w:lang w:val="hr-HR"/>
        </w:rPr>
      </w:pPr>
    </w:p>
    <w:p w14:paraId="5D571E0B" w14:textId="77777777" w:rsidR="00033DF1" w:rsidRPr="00556024" w:rsidRDefault="00033DF1" w:rsidP="00B01CA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Gill Sans MT" w:hAnsi="Gill Sans MT"/>
          <w:b w:val="0"/>
          <w:sz w:val="22"/>
          <w:szCs w:val="22"/>
          <w:lang w:val="hr-HR"/>
        </w:rPr>
      </w:pPr>
    </w:p>
    <w:p w14:paraId="72286768" w14:textId="77777777" w:rsidR="00033DF1" w:rsidRPr="00556024" w:rsidRDefault="00033DF1" w:rsidP="00B01CA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Gill Sans MT" w:hAnsi="Gill Sans MT"/>
          <w:b w:val="0"/>
          <w:sz w:val="22"/>
          <w:szCs w:val="22"/>
          <w:lang w:val="hr-HR"/>
        </w:rPr>
      </w:pPr>
    </w:p>
    <w:p w14:paraId="1313F1B4" w14:textId="77777777" w:rsidR="00033DF1" w:rsidRPr="00556024" w:rsidRDefault="00033DF1" w:rsidP="00B01CA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Gill Sans MT" w:hAnsi="Gill Sans MT"/>
          <w:b w:val="0"/>
          <w:sz w:val="22"/>
          <w:szCs w:val="22"/>
          <w:lang w:val="hr-HR"/>
        </w:rPr>
      </w:pPr>
    </w:p>
    <w:p w14:paraId="7F2C2FAC" w14:textId="67132D63" w:rsidR="00033DF1" w:rsidRDefault="00033DF1" w:rsidP="00B01CA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Gill Sans MT" w:hAnsi="Gill Sans MT"/>
          <w:b w:val="0"/>
          <w:sz w:val="22"/>
          <w:szCs w:val="22"/>
          <w:lang w:val="hr-HR"/>
        </w:rPr>
      </w:pPr>
    </w:p>
    <w:p w14:paraId="65C10F05" w14:textId="3A6A2DC6" w:rsidR="008909AC" w:rsidRDefault="008909AC" w:rsidP="00B01CA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Gill Sans MT" w:hAnsi="Gill Sans MT"/>
          <w:b w:val="0"/>
          <w:sz w:val="22"/>
          <w:szCs w:val="22"/>
          <w:lang w:val="hr-HR"/>
        </w:rPr>
      </w:pPr>
    </w:p>
    <w:p w14:paraId="166AE18B" w14:textId="1D5B5875" w:rsidR="008909AC" w:rsidRDefault="008909AC" w:rsidP="00B01CA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Gill Sans MT" w:hAnsi="Gill Sans MT"/>
          <w:b w:val="0"/>
          <w:sz w:val="22"/>
          <w:szCs w:val="22"/>
          <w:lang w:val="hr-HR"/>
        </w:rPr>
      </w:pPr>
    </w:p>
    <w:p w14:paraId="545D3481" w14:textId="16B414F4" w:rsidR="008909AC" w:rsidRDefault="008909AC" w:rsidP="00B01CA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Gill Sans MT" w:hAnsi="Gill Sans MT"/>
          <w:b w:val="0"/>
          <w:sz w:val="22"/>
          <w:szCs w:val="22"/>
          <w:lang w:val="hr-HR"/>
        </w:rPr>
      </w:pPr>
    </w:p>
    <w:p w14:paraId="15949130" w14:textId="7F9288EB" w:rsidR="008909AC" w:rsidRDefault="008909AC" w:rsidP="00B01CA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Gill Sans MT" w:hAnsi="Gill Sans MT"/>
          <w:b w:val="0"/>
          <w:sz w:val="22"/>
          <w:szCs w:val="22"/>
          <w:lang w:val="hr-HR"/>
        </w:rPr>
      </w:pPr>
    </w:p>
    <w:p w14:paraId="339B9F33" w14:textId="74373CDE" w:rsidR="008909AC" w:rsidRDefault="008909AC" w:rsidP="00B01CA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Gill Sans MT" w:hAnsi="Gill Sans MT"/>
          <w:b w:val="0"/>
          <w:sz w:val="22"/>
          <w:szCs w:val="22"/>
          <w:lang w:val="hr-HR"/>
        </w:rPr>
      </w:pPr>
    </w:p>
    <w:p w14:paraId="06270C95" w14:textId="231A7464" w:rsidR="008909AC" w:rsidRDefault="008909AC" w:rsidP="00B01CA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Gill Sans MT" w:hAnsi="Gill Sans MT"/>
          <w:b w:val="0"/>
          <w:sz w:val="22"/>
          <w:szCs w:val="22"/>
          <w:lang w:val="hr-HR"/>
        </w:rPr>
      </w:pPr>
    </w:p>
    <w:p w14:paraId="48EFE603" w14:textId="3657D815" w:rsidR="008909AC" w:rsidRDefault="008909AC" w:rsidP="00B01CA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Gill Sans MT" w:hAnsi="Gill Sans MT"/>
          <w:b w:val="0"/>
          <w:sz w:val="22"/>
          <w:szCs w:val="22"/>
          <w:lang w:val="hr-HR"/>
        </w:rPr>
      </w:pPr>
    </w:p>
    <w:p w14:paraId="6309730C" w14:textId="7C8F6FE4" w:rsidR="008909AC" w:rsidRDefault="008909AC" w:rsidP="00B01CA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Gill Sans MT" w:hAnsi="Gill Sans MT"/>
          <w:b w:val="0"/>
          <w:sz w:val="22"/>
          <w:szCs w:val="22"/>
          <w:lang w:val="hr-HR"/>
        </w:rPr>
      </w:pPr>
    </w:p>
    <w:p w14:paraId="25C48A8C" w14:textId="0003D522" w:rsidR="008909AC" w:rsidRDefault="008909AC" w:rsidP="00B01CA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Gill Sans MT" w:hAnsi="Gill Sans MT"/>
          <w:b w:val="0"/>
          <w:sz w:val="22"/>
          <w:szCs w:val="22"/>
          <w:lang w:val="hr-HR"/>
        </w:rPr>
      </w:pPr>
    </w:p>
    <w:p w14:paraId="2E143CA3" w14:textId="59671766" w:rsidR="008909AC" w:rsidRDefault="008909AC" w:rsidP="00B01CA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Gill Sans MT" w:hAnsi="Gill Sans MT"/>
          <w:b w:val="0"/>
          <w:sz w:val="22"/>
          <w:szCs w:val="22"/>
          <w:lang w:val="hr-HR"/>
        </w:rPr>
      </w:pPr>
    </w:p>
    <w:p w14:paraId="62F99814" w14:textId="1C4C2EB4" w:rsidR="008909AC" w:rsidRDefault="008909AC" w:rsidP="00B01CA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Gill Sans MT" w:hAnsi="Gill Sans MT"/>
          <w:b w:val="0"/>
          <w:sz w:val="22"/>
          <w:szCs w:val="22"/>
          <w:lang w:val="hr-HR"/>
        </w:rPr>
      </w:pPr>
    </w:p>
    <w:p w14:paraId="31A87766" w14:textId="26F94CE3" w:rsidR="008909AC" w:rsidRDefault="008909AC" w:rsidP="00B01CA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Gill Sans MT" w:hAnsi="Gill Sans MT"/>
          <w:b w:val="0"/>
          <w:sz w:val="22"/>
          <w:szCs w:val="22"/>
          <w:lang w:val="hr-HR"/>
        </w:rPr>
      </w:pPr>
    </w:p>
    <w:p w14:paraId="45076938" w14:textId="77777777" w:rsidR="008909AC" w:rsidRPr="00556024" w:rsidRDefault="008909AC" w:rsidP="00B01CA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Gill Sans MT" w:hAnsi="Gill Sans MT"/>
          <w:b w:val="0"/>
          <w:sz w:val="22"/>
          <w:szCs w:val="22"/>
          <w:lang w:val="hr-HR"/>
        </w:rPr>
      </w:pPr>
    </w:p>
    <w:p w14:paraId="5D2DDCE8" w14:textId="77777777" w:rsidR="00033DF1" w:rsidRPr="00556024" w:rsidRDefault="00033DF1" w:rsidP="00B01CA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Gill Sans MT" w:hAnsi="Gill Sans MT"/>
          <w:b w:val="0"/>
          <w:sz w:val="22"/>
          <w:szCs w:val="22"/>
          <w:lang w:val="hr-HR"/>
        </w:rPr>
      </w:pPr>
    </w:p>
    <w:p w14:paraId="4380A133" w14:textId="77777777" w:rsidR="00033DF1" w:rsidRPr="00556024" w:rsidRDefault="00033DF1" w:rsidP="00B01CA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Gill Sans MT" w:hAnsi="Gill Sans MT"/>
          <w:b w:val="0"/>
          <w:sz w:val="22"/>
          <w:szCs w:val="22"/>
          <w:lang w:val="hr-HR"/>
        </w:rPr>
      </w:pPr>
    </w:p>
    <w:p w14:paraId="38B4F11A" w14:textId="77777777" w:rsidR="00D06291" w:rsidRPr="00556024" w:rsidRDefault="00D06291" w:rsidP="00B01CA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Gill Sans MT" w:hAnsi="Gill Sans MT"/>
          <w:b w:val="0"/>
          <w:sz w:val="22"/>
          <w:szCs w:val="22"/>
          <w:lang w:val="hr-HR"/>
        </w:rPr>
      </w:pPr>
    </w:p>
    <w:p w14:paraId="1092488B" w14:textId="77777777" w:rsidR="00033DF1" w:rsidRPr="00556024" w:rsidRDefault="00033DF1" w:rsidP="005E0D07">
      <w:pPr>
        <w:jc w:val="center"/>
        <w:rPr>
          <w:rFonts w:ascii="Gill Sans MT" w:hAnsi="Gill Sans MT"/>
          <w:bCs/>
          <w:sz w:val="22"/>
          <w:szCs w:val="22"/>
          <w:lang w:val="hr-HR" w:eastAsia="de-DE"/>
        </w:rPr>
      </w:pPr>
    </w:p>
    <w:p w14:paraId="56F5A4A8" w14:textId="77777777" w:rsidR="00E87851" w:rsidRDefault="00E87851" w:rsidP="000707A5">
      <w:pPr>
        <w:rPr>
          <w:rFonts w:ascii="Gill Sans MT" w:hAnsi="Gill Sans MT"/>
          <w:color w:val="002060"/>
          <w:sz w:val="40"/>
          <w:szCs w:val="40"/>
          <w:lang w:val="hr-HR"/>
        </w:rPr>
      </w:pPr>
    </w:p>
    <w:p w14:paraId="28BAA8A9" w14:textId="77777777" w:rsidR="00E87851" w:rsidRDefault="00E87851" w:rsidP="000707A5">
      <w:pPr>
        <w:rPr>
          <w:rFonts w:ascii="Gill Sans MT" w:hAnsi="Gill Sans MT"/>
          <w:color w:val="002060"/>
          <w:sz w:val="40"/>
          <w:szCs w:val="40"/>
          <w:lang w:val="hr-HR"/>
        </w:rPr>
      </w:pPr>
    </w:p>
    <w:p w14:paraId="1BE516E4" w14:textId="77777777" w:rsidR="00E87851" w:rsidRDefault="00E87851" w:rsidP="000707A5">
      <w:pPr>
        <w:rPr>
          <w:rFonts w:ascii="Gill Sans MT" w:hAnsi="Gill Sans MT"/>
          <w:color w:val="002060"/>
          <w:sz w:val="40"/>
          <w:szCs w:val="40"/>
          <w:lang w:val="hr-HR"/>
        </w:rPr>
      </w:pPr>
    </w:p>
    <w:p w14:paraId="3EABE4D9" w14:textId="345548EB" w:rsidR="00E87851" w:rsidRDefault="00E87851" w:rsidP="000707A5">
      <w:pPr>
        <w:rPr>
          <w:rFonts w:ascii="Gill Sans MT" w:hAnsi="Gill Sans MT"/>
          <w:color w:val="002060"/>
          <w:sz w:val="40"/>
          <w:szCs w:val="40"/>
          <w:lang w:val="hr-HR"/>
        </w:rPr>
      </w:pPr>
    </w:p>
    <w:p w14:paraId="5724BA3F" w14:textId="0582E31F" w:rsidR="008909AC" w:rsidRDefault="008909AC" w:rsidP="000707A5">
      <w:pPr>
        <w:rPr>
          <w:rFonts w:ascii="Gill Sans MT" w:hAnsi="Gill Sans MT"/>
          <w:color w:val="002060"/>
          <w:sz w:val="40"/>
          <w:szCs w:val="40"/>
          <w:lang w:val="hr-HR"/>
        </w:rPr>
      </w:pPr>
    </w:p>
    <w:p w14:paraId="094FC746" w14:textId="77777777" w:rsidR="008909AC" w:rsidRDefault="008909AC" w:rsidP="000707A5">
      <w:pPr>
        <w:rPr>
          <w:rFonts w:ascii="Gill Sans MT" w:hAnsi="Gill Sans MT"/>
          <w:color w:val="002060"/>
          <w:sz w:val="40"/>
          <w:szCs w:val="40"/>
          <w:lang w:val="hr-HR"/>
        </w:rPr>
      </w:pPr>
    </w:p>
    <w:p w14:paraId="64A67497" w14:textId="77777777" w:rsidR="005E0D07" w:rsidRPr="00E87851" w:rsidRDefault="00692FE4" w:rsidP="000707A5">
      <w:pPr>
        <w:rPr>
          <w:rFonts w:ascii="Gill Sans MT" w:hAnsi="Gill Sans MT"/>
          <w:bCs/>
          <w:color w:val="002060"/>
          <w:sz w:val="22"/>
          <w:szCs w:val="22"/>
          <w:lang w:val="hr-HR" w:eastAsia="de-DE"/>
        </w:rPr>
      </w:pPr>
      <w:r w:rsidRPr="00E87851">
        <w:rPr>
          <w:rFonts w:ascii="Gill Sans MT" w:hAnsi="Gill Sans MT"/>
          <w:color w:val="002060"/>
          <w:sz w:val="40"/>
          <w:szCs w:val="40"/>
          <w:lang w:val="hr-HR"/>
        </w:rPr>
        <w:t xml:space="preserve">(A) </w:t>
      </w:r>
      <w:r w:rsidR="008B3E52" w:rsidRPr="00E87851">
        <w:rPr>
          <w:rFonts w:ascii="Gill Sans MT" w:hAnsi="Gill Sans MT"/>
          <w:color w:val="002060"/>
          <w:sz w:val="40"/>
          <w:szCs w:val="40"/>
          <w:lang w:val="hr-HR"/>
        </w:rPr>
        <w:t>Voditelj projekta</w:t>
      </w:r>
      <w:r w:rsidR="005E0D07" w:rsidRPr="00E87851">
        <w:rPr>
          <w:rFonts w:ascii="Gill Sans MT" w:hAnsi="Gill Sans MT"/>
          <w:color w:val="002060"/>
          <w:sz w:val="40"/>
          <w:szCs w:val="40"/>
          <w:lang w:val="hr-HR"/>
        </w:rPr>
        <w:t xml:space="preserve"> </w:t>
      </w:r>
    </w:p>
    <w:tbl>
      <w:tblPr>
        <w:tblW w:w="9858" w:type="dxa"/>
        <w:tblBorders>
          <w:top w:val="single" w:sz="4" w:space="0" w:color="666666" w:themeColor="text1" w:themeTint="99"/>
          <w:left w:val="single" w:sz="4" w:space="0" w:color="666666" w:themeColor="text1" w:themeTint="99"/>
          <w:bottom w:val="single" w:sz="4" w:space="0" w:color="666666" w:themeColor="text1" w:themeTint="99"/>
          <w:right w:val="single" w:sz="4" w:space="0" w:color="666666" w:themeColor="text1" w:themeTint="99"/>
          <w:insideH w:val="single" w:sz="4" w:space="0" w:color="666666" w:themeColor="text1" w:themeTint="99"/>
          <w:insideV w:val="single" w:sz="4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2204"/>
        <w:gridCol w:w="16"/>
        <w:gridCol w:w="7638"/>
      </w:tblGrid>
      <w:tr w:rsidR="00692FE4" w:rsidRPr="00556024" w14:paraId="35EB5141" w14:textId="77777777" w:rsidTr="00B01CA0">
        <w:trPr>
          <w:trHeight w:val="269"/>
        </w:trPr>
        <w:tc>
          <w:tcPr>
            <w:tcW w:w="9858" w:type="dxa"/>
            <w:gridSpan w:val="3"/>
            <w:shd w:val="clear" w:color="auto" w:fill="EEECE1" w:themeFill="background2"/>
          </w:tcPr>
          <w:p w14:paraId="60D3BC4A" w14:textId="77777777" w:rsidR="00692FE4" w:rsidRPr="00E87851" w:rsidRDefault="00692FE4" w:rsidP="00692FE4">
            <w:pPr>
              <w:pStyle w:val="ListParagraph"/>
              <w:spacing w:after="0" w:line="240" w:lineRule="auto"/>
              <w:ind w:left="0"/>
              <w:rPr>
                <w:rFonts w:ascii="Gill Sans MT" w:hAnsi="Gill Sans MT"/>
                <w:color w:val="002060"/>
              </w:rPr>
            </w:pPr>
            <w:r w:rsidRPr="00E87851">
              <w:rPr>
                <w:rFonts w:ascii="Gill Sans MT" w:hAnsi="Gill Sans MT"/>
                <w:i/>
                <w:color w:val="002060"/>
              </w:rPr>
              <w:t>1. Ime i prezime voditelja/voditeljice projekta, adresa, OIB, telefon,</w:t>
            </w:r>
          </w:p>
        </w:tc>
      </w:tr>
      <w:tr w:rsidR="00692FE4" w:rsidRPr="00556024" w14:paraId="6B5ECAC5" w14:textId="77777777" w:rsidTr="00B01CA0">
        <w:trPr>
          <w:trHeight w:val="236"/>
        </w:trPr>
        <w:tc>
          <w:tcPr>
            <w:tcW w:w="2204" w:type="dxa"/>
            <w:tcBorders>
              <w:bottom w:val="dashed" w:sz="4" w:space="0" w:color="632423" w:themeColor="accent2" w:themeShade="80"/>
              <w:right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1F98F372" w14:textId="77777777" w:rsidR="00692FE4" w:rsidRPr="00E87851" w:rsidRDefault="00692FE4" w:rsidP="00381AA2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  <w:proofErr w:type="spellStart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Ime</w:t>
            </w:r>
            <w:proofErr w:type="spellEnd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i</w:t>
            </w:r>
            <w:proofErr w:type="spellEnd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prezime</w:t>
            </w:r>
            <w:proofErr w:type="spellEnd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:</w:t>
            </w:r>
          </w:p>
        </w:tc>
        <w:tc>
          <w:tcPr>
            <w:tcW w:w="7654" w:type="dxa"/>
            <w:gridSpan w:val="2"/>
            <w:tcBorders>
              <w:left w:val="dashed" w:sz="4" w:space="0" w:color="632423" w:themeColor="accent2" w:themeShade="80"/>
              <w:bottom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49C0252B" w14:textId="77777777" w:rsidR="00692FE4" w:rsidRPr="00E87851" w:rsidRDefault="00692FE4" w:rsidP="00692FE4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</w:p>
        </w:tc>
      </w:tr>
      <w:tr w:rsidR="00692FE4" w:rsidRPr="00556024" w14:paraId="4577D081" w14:textId="77777777" w:rsidTr="00B01CA0">
        <w:trPr>
          <w:trHeight w:val="234"/>
        </w:trPr>
        <w:tc>
          <w:tcPr>
            <w:tcW w:w="2204" w:type="dxa"/>
            <w:tcBorders>
              <w:top w:val="dashed" w:sz="4" w:space="0" w:color="632423" w:themeColor="accent2" w:themeShade="80"/>
              <w:bottom w:val="dashed" w:sz="4" w:space="0" w:color="632423" w:themeColor="accent2" w:themeShade="80"/>
              <w:right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2E95D3D7" w14:textId="77777777" w:rsidR="00692FE4" w:rsidRPr="00E87851" w:rsidRDefault="00692FE4" w:rsidP="00381AA2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 xml:space="preserve">Dan </w:t>
            </w:r>
            <w:proofErr w:type="spellStart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i</w:t>
            </w:r>
            <w:proofErr w:type="spellEnd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godina</w:t>
            </w:r>
            <w:proofErr w:type="spellEnd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rođenja</w:t>
            </w:r>
            <w:proofErr w:type="spellEnd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:</w:t>
            </w:r>
          </w:p>
        </w:tc>
        <w:tc>
          <w:tcPr>
            <w:tcW w:w="7654" w:type="dxa"/>
            <w:gridSpan w:val="2"/>
            <w:tcBorders>
              <w:top w:val="dashed" w:sz="4" w:space="0" w:color="632423" w:themeColor="accent2" w:themeShade="80"/>
              <w:left w:val="dashed" w:sz="4" w:space="0" w:color="632423" w:themeColor="accent2" w:themeShade="80"/>
              <w:bottom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44ECA4B7" w14:textId="77777777" w:rsidR="00692FE4" w:rsidRPr="00E87851" w:rsidRDefault="00692FE4" w:rsidP="00692FE4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</w:p>
        </w:tc>
      </w:tr>
      <w:tr w:rsidR="00692FE4" w:rsidRPr="00556024" w14:paraId="6D9D84A3" w14:textId="77777777" w:rsidTr="00B01CA0">
        <w:trPr>
          <w:trHeight w:val="218"/>
        </w:trPr>
        <w:tc>
          <w:tcPr>
            <w:tcW w:w="2204" w:type="dxa"/>
            <w:tcBorders>
              <w:top w:val="dashed" w:sz="4" w:space="0" w:color="632423" w:themeColor="accent2" w:themeShade="80"/>
              <w:bottom w:val="dashed" w:sz="4" w:space="0" w:color="632423" w:themeColor="accent2" w:themeShade="80"/>
              <w:right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2086BE68" w14:textId="77777777" w:rsidR="00692FE4" w:rsidRPr="00E87851" w:rsidRDefault="00692FE4" w:rsidP="00381AA2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  <w:proofErr w:type="spellStart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Mjesto</w:t>
            </w:r>
            <w:proofErr w:type="spellEnd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prebivališta</w:t>
            </w:r>
            <w:proofErr w:type="spellEnd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:</w:t>
            </w:r>
          </w:p>
        </w:tc>
        <w:tc>
          <w:tcPr>
            <w:tcW w:w="7654" w:type="dxa"/>
            <w:gridSpan w:val="2"/>
            <w:tcBorders>
              <w:top w:val="dashed" w:sz="4" w:space="0" w:color="632423" w:themeColor="accent2" w:themeShade="80"/>
              <w:left w:val="dashed" w:sz="4" w:space="0" w:color="632423" w:themeColor="accent2" w:themeShade="80"/>
              <w:bottom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6C435194" w14:textId="77777777" w:rsidR="00692FE4" w:rsidRPr="00E87851" w:rsidRDefault="00692FE4" w:rsidP="00692FE4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</w:p>
        </w:tc>
      </w:tr>
      <w:tr w:rsidR="00692FE4" w:rsidRPr="00556024" w14:paraId="0D2EEFC9" w14:textId="77777777" w:rsidTr="00B01CA0">
        <w:trPr>
          <w:trHeight w:val="234"/>
        </w:trPr>
        <w:tc>
          <w:tcPr>
            <w:tcW w:w="2204" w:type="dxa"/>
            <w:tcBorders>
              <w:top w:val="dashed" w:sz="4" w:space="0" w:color="632423" w:themeColor="accent2" w:themeShade="80"/>
              <w:bottom w:val="dashed" w:sz="4" w:space="0" w:color="632423" w:themeColor="accent2" w:themeShade="80"/>
              <w:right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4EF65461" w14:textId="77777777" w:rsidR="00692FE4" w:rsidRPr="00E87851" w:rsidRDefault="00692FE4" w:rsidP="00381AA2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  <w:proofErr w:type="spellStart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Adresa</w:t>
            </w:r>
            <w:proofErr w:type="spellEnd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:</w:t>
            </w:r>
          </w:p>
        </w:tc>
        <w:tc>
          <w:tcPr>
            <w:tcW w:w="7654" w:type="dxa"/>
            <w:gridSpan w:val="2"/>
            <w:tcBorders>
              <w:top w:val="dashed" w:sz="4" w:space="0" w:color="632423" w:themeColor="accent2" w:themeShade="80"/>
              <w:left w:val="dashed" w:sz="4" w:space="0" w:color="632423" w:themeColor="accent2" w:themeShade="80"/>
              <w:bottom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5B0FEE1F" w14:textId="77777777" w:rsidR="00692FE4" w:rsidRPr="00E87851" w:rsidRDefault="00692FE4" w:rsidP="00692FE4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</w:p>
        </w:tc>
      </w:tr>
      <w:tr w:rsidR="00692FE4" w:rsidRPr="00556024" w14:paraId="19D816B7" w14:textId="77777777" w:rsidTr="00B01CA0">
        <w:trPr>
          <w:trHeight w:val="284"/>
        </w:trPr>
        <w:tc>
          <w:tcPr>
            <w:tcW w:w="2204" w:type="dxa"/>
            <w:tcBorders>
              <w:top w:val="dashed" w:sz="4" w:space="0" w:color="632423" w:themeColor="accent2" w:themeShade="80"/>
              <w:bottom w:val="dashed" w:sz="4" w:space="0" w:color="632423" w:themeColor="accent2" w:themeShade="80"/>
              <w:right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5CB1A14C" w14:textId="77777777" w:rsidR="00692FE4" w:rsidRPr="00E87851" w:rsidRDefault="00692FE4" w:rsidP="00381AA2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OIB:</w:t>
            </w:r>
          </w:p>
        </w:tc>
        <w:tc>
          <w:tcPr>
            <w:tcW w:w="7654" w:type="dxa"/>
            <w:gridSpan w:val="2"/>
            <w:tcBorders>
              <w:top w:val="dashed" w:sz="4" w:space="0" w:color="632423" w:themeColor="accent2" w:themeShade="80"/>
              <w:left w:val="dashed" w:sz="4" w:space="0" w:color="632423" w:themeColor="accent2" w:themeShade="80"/>
              <w:bottom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2585D20E" w14:textId="77777777" w:rsidR="00692FE4" w:rsidRPr="00E87851" w:rsidRDefault="00692FE4" w:rsidP="00692FE4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</w:p>
        </w:tc>
      </w:tr>
      <w:tr w:rsidR="00692FE4" w:rsidRPr="00556024" w14:paraId="084ECCD2" w14:textId="77777777" w:rsidTr="00B01CA0">
        <w:trPr>
          <w:trHeight w:val="268"/>
        </w:trPr>
        <w:tc>
          <w:tcPr>
            <w:tcW w:w="2204" w:type="dxa"/>
            <w:tcBorders>
              <w:top w:val="dashed" w:sz="4" w:space="0" w:color="632423" w:themeColor="accent2" w:themeShade="80"/>
              <w:bottom w:val="dashed" w:sz="4" w:space="0" w:color="632423" w:themeColor="accent2" w:themeShade="80"/>
              <w:right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11EC23BB" w14:textId="77777777" w:rsidR="00692FE4" w:rsidRPr="00E87851" w:rsidRDefault="00692FE4" w:rsidP="00381AA2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  <w:proofErr w:type="spellStart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telefon</w:t>
            </w:r>
            <w:proofErr w:type="spellEnd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:</w:t>
            </w:r>
          </w:p>
        </w:tc>
        <w:tc>
          <w:tcPr>
            <w:tcW w:w="7654" w:type="dxa"/>
            <w:gridSpan w:val="2"/>
            <w:tcBorders>
              <w:top w:val="dashed" w:sz="4" w:space="0" w:color="632423" w:themeColor="accent2" w:themeShade="80"/>
              <w:left w:val="dashed" w:sz="4" w:space="0" w:color="632423" w:themeColor="accent2" w:themeShade="80"/>
              <w:bottom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2B2367B8" w14:textId="77777777" w:rsidR="00692FE4" w:rsidRPr="00E87851" w:rsidRDefault="00692FE4" w:rsidP="00692FE4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</w:p>
        </w:tc>
      </w:tr>
      <w:tr w:rsidR="00692FE4" w:rsidRPr="00556024" w14:paraId="333BBC9E" w14:textId="77777777" w:rsidTr="00B01CA0">
        <w:trPr>
          <w:trHeight w:val="279"/>
        </w:trPr>
        <w:tc>
          <w:tcPr>
            <w:tcW w:w="2204" w:type="dxa"/>
            <w:tcBorders>
              <w:top w:val="dashed" w:sz="4" w:space="0" w:color="632423" w:themeColor="accent2" w:themeShade="80"/>
              <w:bottom w:val="dashed" w:sz="4" w:space="0" w:color="632423" w:themeColor="accent2" w:themeShade="80"/>
              <w:right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521458FF" w14:textId="77777777" w:rsidR="00692FE4" w:rsidRPr="00E87851" w:rsidRDefault="00692FE4" w:rsidP="00381AA2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e-mail:</w:t>
            </w:r>
          </w:p>
        </w:tc>
        <w:tc>
          <w:tcPr>
            <w:tcW w:w="7654" w:type="dxa"/>
            <w:gridSpan w:val="2"/>
            <w:tcBorders>
              <w:top w:val="dashed" w:sz="4" w:space="0" w:color="632423" w:themeColor="accent2" w:themeShade="80"/>
              <w:left w:val="dashed" w:sz="4" w:space="0" w:color="632423" w:themeColor="accent2" w:themeShade="80"/>
              <w:bottom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71A71E21" w14:textId="77777777" w:rsidR="00692FE4" w:rsidRPr="00E87851" w:rsidRDefault="00692FE4" w:rsidP="00692FE4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</w:p>
        </w:tc>
      </w:tr>
      <w:tr w:rsidR="00692FE4" w:rsidRPr="00556024" w14:paraId="4434DBD4" w14:textId="77777777" w:rsidTr="00B01CA0">
        <w:trPr>
          <w:trHeight w:val="284"/>
        </w:trPr>
        <w:tc>
          <w:tcPr>
            <w:tcW w:w="2204" w:type="dxa"/>
            <w:tcBorders>
              <w:top w:val="dashed" w:sz="4" w:space="0" w:color="632423" w:themeColor="accent2" w:themeShade="80"/>
              <w:bottom w:val="dashed" w:sz="4" w:space="0" w:color="632423" w:themeColor="accent2" w:themeShade="80"/>
              <w:right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15BFD124" w14:textId="77777777" w:rsidR="00692FE4" w:rsidRPr="00E87851" w:rsidRDefault="00692FE4" w:rsidP="00381AA2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JMBAG:</w:t>
            </w:r>
          </w:p>
        </w:tc>
        <w:tc>
          <w:tcPr>
            <w:tcW w:w="7654" w:type="dxa"/>
            <w:gridSpan w:val="2"/>
            <w:tcBorders>
              <w:top w:val="dashed" w:sz="4" w:space="0" w:color="632423" w:themeColor="accent2" w:themeShade="80"/>
              <w:left w:val="dashed" w:sz="4" w:space="0" w:color="632423" w:themeColor="accent2" w:themeShade="80"/>
              <w:bottom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7AC72073" w14:textId="77777777" w:rsidR="00692FE4" w:rsidRPr="00E87851" w:rsidRDefault="00692FE4" w:rsidP="00692FE4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</w:p>
        </w:tc>
      </w:tr>
      <w:tr w:rsidR="00692FE4" w:rsidRPr="00556024" w14:paraId="72A068FC" w14:textId="77777777" w:rsidTr="00B01CA0">
        <w:trPr>
          <w:trHeight w:val="285"/>
        </w:trPr>
        <w:tc>
          <w:tcPr>
            <w:tcW w:w="2204" w:type="dxa"/>
            <w:tcBorders>
              <w:top w:val="dashed" w:sz="4" w:space="0" w:color="632423" w:themeColor="accent2" w:themeShade="80"/>
              <w:bottom w:val="dashed" w:sz="4" w:space="0" w:color="632423" w:themeColor="accent2" w:themeShade="80"/>
              <w:right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3AE23E31" w14:textId="77777777" w:rsidR="00692FE4" w:rsidRPr="00E87851" w:rsidRDefault="00692FE4" w:rsidP="00381AA2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  <w:proofErr w:type="spellStart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Broj</w:t>
            </w:r>
            <w:proofErr w:type="spellEnd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indeksa</w:t>
            </w:r>
            <w:proofErr w:type="spellEnd"/>
          </w:p>
        </w:tc>
        <w:tc>
          <w:tcPr>
            <w:tcW w:w="7654" w:type="dxa"/>
            <w:gridSpan w:val="2"/>
            <w:tcBorders>
              <w:top w:val="dashed" w:sz="4" w:space="0" w:color="632423" w:themeColor="accent2" w:themeShade="80"/>
              <w:left w:val="dashed" w:sz="4" w:space="0" w:color="632423" w:themeColor="accent2" w:themeShade="80"/>
              <w:bottom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1478A00A" w14:textId="77777777" w:rsidR="00692FE4" w:rsidRPr="00E87851" w:rsidRDefault="00692FE4" w:rsidP="00381AA2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</w:p>
        </w:tc>
      </w:tr>
      <w:tr w:rsidR="00692FE4" w:rsidRPr="00556024" w14:paraId="6761F618" w14:textId="77777777" w:rsidTr="00B01CA0">
        <w:trPr>
          <w:trHeight w:val="258"/>
        </w:trPr>
        <w:tc>
          <w:tcPr>
            <w:tcW w:w="2204" w:type="dxa"/>
            <w:tcBorders>
              <w:top w:val="dashed" w:sz="4" w:space="0" w:color="632423" w:themeColor="accent2" w:themeShade="80"/>
              <w:bottom w:val="dashed" w:sz="4" w:space="0" w:color="632423" w:themeColor="accent2" w:themeShade="80"/>
              <w:right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0EE88515" w14:textId="77777777" w:rsidR="00692FE4" w:rsidRPr="00E87851" w:rsidRDefault="00692FE4" w:rsidP="00381AA2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  <w:proofErr w:type="spellStart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Naziv</w:t>
            </w:r>
            <w:proofErr w:type="spellEnd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i</w:t>
            </w:r>
            <w:proofErr w:type="spellEnd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 xml:space="preserve"> god. </w:t>
            </w:r>
            <w:proofErr w:type="spellStart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studija</w:t>
            </w:r>
            <w:proofErr w:type="spellEnd"/>
          </w:p>
        </w:tc>
        <w:tc>
          <w:tcPr>
            <w:tcW w:w="7654" w:type="dxa"/>
            <w:gridSpan w:val="2"/>
            <w:tcBorders>
              <w:top w:val="dashed" w:sz="4" w:space="0" w:color="632423" w:themeColor="accent2" w:themeShade="80"/>
              <w:left w:val="dashed" w:sz="4" w:space="0" w:color="632423" w:themeColor="accent2" w:themeShade="80"/>
              <w:bottom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09464216" w14:textId="77777777" w:rsidR="00692FE4" w:rsidRPr="00E87851" w:rsidRDefault="00692FE4" w:rsidP="00381AA2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</w:p>
        </w:tc>
      </w:tr>
      <w:tr w:rsidR="00692FE4" w:rsidRPr="00556024" w14:paraId="0F7AC1D3" w14:textId="77777777" w:rsidTr="00B01CA0">
        <w:trPr>
          <w:trHeight w:val="238"/>
        </w:trPr>
        <w:tc>
          <w:tcPr>
            <w:tcW w:w="2204" w:type="dxa"/>
            <w:tcBorders>
              <w:top w:val="dashed" w:sz="4" w:space="0" w:color="632423" w:themeColor="accent2" w:themeShade="80"/>
              <w:right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342AE816" w14:textId="77777777" w:rsidR="00692FE4" w:rsidRPr="00E87851" w:rsidRDefault="00692FE4" w:rsidP="00381AA2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  <w:proofErr w:type="spellStart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Prosijek</w:t>
            </w:r>
            <w:proofErr w:type="spellEnd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ocijena</w:t>
            </w:r>
            <w:proofErr w:type="spellEnd"/>
          </w:p>
        </w:tc>
        <w:tc>
          <w:tcPr>
            <w:tcW w:w="7654" w:type="dxa"/>
            <w:gridSpan w:val="2"/>
            <w:tcBorders>
              <w:top w:val="dashed" w:sz="4" w:space="0" w:color="632423" w:themeColor="accent2" w:themeShade="80"/>
              <w:left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6D166703" w14:textId="77777777" w:rsidR="00692FE4" w:rsidRPr="00E87851" w:rsidRDefault="00692FE4" w:rsidP="00381AA2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</w:p>
        </w:tc>
      </w:tr>
      <w:tr w:rsidR="00692FE4" w:rsidRPr="00556024" w14:paraId="53DD262E" w14:textId="77777777" w:rsidTr="00B01CA0">
        <w:trPr>
          <w:trHeight w:val="584"/>
        </w:trPr>
        <w:tc>
          <w:tcPr>
            <w:tcW w:w="9858" w:type="dxa"/>
            <w:gridSpan w:val="3"/>
            <w:shd w:val="clear" w:color="auto" w:fill="EEECE1" w:themeFill="background2"/>
          </w:tcPr>
          <w:p w14:paraId="736A6622" w14:textId="77777777" w:rsidR="00692FE4" w:rsidRPr="00E87851" w:rsidRDefault="00692FE4" w:rsidP="00CF6711">
            <w:pPr>
              <w:jc w:val="both"/>
              <w:rPr>
                <w:rFonts w:ascii="Gill Sans MT" w:hAnsi="Gill Sans MT"/>
                <w:color w:val="002060"/>
                <w:sz w:val="22"/>
                <w:szCs w:val="22"/>
              </w:rPr>
            </w:pPr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2. </w:t>
            </w:r>
            <w:proofErr w:type="spellStart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Naziv</w:t>
            </w:r>
            <w:proofErr w:type="spellEnd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studentske</w:t>
            </w:r>
            <w:proofErr w:type="spellEnd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udruge</w:t>
            </w:r>
            <w:proofErr w:type="spellEnd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, </w:t>
            </w:r>
            <w:proofErr w:type="spellStart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sjedište</w:t>
            </w:r>
            <w:proofErr w:type="spellEnd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, </w:t>
            </w:r>
            <w:proofErr w:type="spellStart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godina</w:t>
            </w:r>
            <w:proofErr w:type="spellEnd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osnivanja</w:t>
            </w:r>
            <w:proofErr w:type="spellEnd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, </w:t>
            </w:r>
            <w:proofErr w:type="spellStart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broj</w:t>
            </w:r>
            <w:proofErr w:type="spellEnd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članova</w:t>
            </w:r>
            <w:proofErr w:type="spellEnd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 (</w:t>
            </w:r>
            <w:proofErr w:type="spellStart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ispuniti</w:t>
            </w:r>
            <w:proofErr w:type="spellEnd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samo</w:t>
            </w:r>
            <w:proofErr w:type="spellEnd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ako</w:t>
            </w:r>
            <w:proofErr w:type="spellEnd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projekt</w:t>
            </w:r>
            <w:proofErr w:type="spellEnd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prijavljuje</w:t>
            </w:r>
            <w:proofErr w:type="spellEnd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studentska</w:t>
            </w:r>
            <w:proofErr w:type="spellEnd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udruga</w:t>
            </w:r>
            <w:proofErr w:type="spellEnd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)</w:t>
            </w:r>
          </w:p>
        </w:tc>
      </w:tr>
      <w:tr w:rsidR="003C737F" w:rsidRPr="00556024" w14:paraId="7AB72F23" w14:textId="77777777" w:rsidTr="00B01CA0">
        <w:trPr>
          <w:trHeight w:val="249"/>
        </w:trPr>
        <w:tc>
          <w:tcPr>
            <w:tcW w:w="2220" w:type="dxa"/>
            <w:gridSpan w:val="2"/>
            <w:tcBorders>
              <w:bottom w:val="dashed" w:sz="4" w:space="0" w:color="632423" w:themeColor="accent2" w:themeShade="80"/>
              <w:right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660E880D" w14:textId="77777777" w:rsidR="003C737F" w:rsidRPr="00E87851" w:rsidRDefault="003C737F" w:rsidP="00381AA2">
            <w:pPr>
              <w:rPr>
                <w:rFonts w:ascii="Gill Sans MT" w:hAnsi="Gill Sans MT"/>
                <w:b/>
                <w:color w:val="002060"/>
              </w:rPr>
            </w:pPr>
            <w:proofErr w:type="spellStart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Ime</w:t>
            </w:r>
            <w:proofErr w:type="spellEnd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udruge</w:t>
            </w:r>
            <w:proofErr w:type="spellEnd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:</w:t>
            </w:r>
          </w:p>
        </w:tc>
        <w:tc>
          <w:tcPr>
            <w:tcW w:w="7638" w:type="dxa"/>
            <w:tcBorders>
              <w:left w:val="dashed" w:sz="4" w:space="0" w:color="632423" w:themeColor="accent2" w:themeShade="80"/>
              <w:bottom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568656A7" w14:textId="77777777" w:rsidR="003C737F" w:rsidRPr="00E87851" w:rsidRDefault="003C737F" w:rsidP="003C737F">
            <w:pPr>
              <w:rPr>
                <w:rFonts w:ascii="Gill Sans MT" w:hAnsi="Gill Sans MT"/>
                <w:b/>
                <w:color w:val="002060"/>
              </w:rPr>
            </w:pPr>
          </w:p>
        </w:tc>
      </w:tr>
      <w:tr w:rsidR="003C737F" w:rsidRPr="00556024" w14:paraId="64E9F127" w14:textId="77777777" w:rsidTr="00B01CA0">
        <w:trPr>
          <w:trHeight w:val="270"/>
        </w:trPr>
        <w:tc>
          <w:tcPr>
            <w:tcW w:w="2220" w:type="dxa"/>
            <w:gridSpan w:val="2"/>
            <w:tcBorders>
              <w:top w:val="dashed" w:sz="4" w:space="0" w:color="632423" w:themeColor="accent2" w:themeShade="80"/>
              <w:bottom w:val="dashed" w:sz="4" w:space="0" w:color="632423" w:themeColor="accent2" w:themeShade="80"/>
              <w:right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60985630" w14:textId="77777777" w:rsidR="003C737F" w:rsidRPr="00E87851" w:rsidRDefault="003C737F" w:rsidP="00381AA2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  <w:proofErr w:type="spellStart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Predsjednik</w:t>
            </w:r>
            <w:proofErr w:type="spellEnd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udruge</w:t>
            </w:r>
            <w:proofErr w:type="spellEnd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:</w:t>
            </w:r>
          </w:p>
        </w:tc>
        <w:tc>
          <w:tcPr>
            <w:tcW w:w="7638" w:type="dxa"/>
            <w:tcBorders>
              <w:top w:val="dashed" w:sz="4" w:space="0" w:color="632423" w:themeColor="accent2" w:themeShade="80"/>
              <w:left w:val="dashed" w:sz="4" w:space="0" w:color="632423" w:themeColor="accent2" w:themeShade="80"/>
              <w:bottom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4F2F4EAC" w14:textId="77777777" w:rsidR="003C737F" w:rsidRPr="00E87851" w:rsidRDefault="003C737F" w:rsidP="003C737F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</w:p>
        </w:tc>
      </w:tr>
      <w:tr w:rsidR="003C737F" w:rsidRPr="00556024" w14:paraId="1E07453C" w14:textId="77777777" w:rsidTr="00B01CA0">
        <w:trPr>
          <w:trHeight w:val="256"/>
        </w:trPr>
        <w:tc>
          <w:tcPr>
            <w:tcW w:w="2220" w:type="dxa"/>
            <w:gridSpan w:val="2"/>
            <w:tcBorders>
              <w:top w:val="dashed" w:sz="4" w:space="0" w:color="632423" w:themeColor="accent2" w:themeShade="80"/>
              <w:bottom w:val="dashed" w:sz="4" w:space="0" w:color="632423" w:themeColor="accent2" w:themeShade="80"/>
              <w:right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7DD548BF" w14:textId="77777777" w:rsidR="003C737F" w:rsidRPr="00E87851" w:rsidRDefault="003C737F" w:rsidP="00381AA2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  <w:proofErr w:type="spellStart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Tajnik</w:t>
            </w:r>
            <w:proofErr w:type="spellEnd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udruge</w:t>
            </w:r>
            <w:proofErr w:type="spellEnd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:</w:t>
            </w:r>
          </w:p>
        </w:tc>
        <w:tc>
          <w:tcPr>
            <w:tcW w:w="7638" w:type="dxa"/>
            <w:tcBorders>
              <w:top w:val="dashed" w:sz="4" w:space="0" w:color="632423" w:themeColor="accent2" w:themeShade="80"/>
              <w:left w:val="dashed" w:sz="4" w:space="0" w:color="632423" w:themeColor="accent2" w:themeShade="80"/>
              <w:bottom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7A54B095" w14:textId="77777777" w:rsidR="003C737F" w:rsidRPr="00E87851" w:rsidRDefault="003C737F" w:rsidP="003C737F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</w:p>
        </w:tc>
      </w:tr>
      <w:tr w:rsidR="003C737F" w:rsidRPr="00556024" w14:paraId="7D9D2595" w14:textId="77777777" w:rsidTr="00B01CA0">
        <w:trPr>
          <w:trHeight w:val="241"/>
        </w:trPr>
        <w:tc>
          <w:tcPr>
            <w:tcW w:w="2220" w:type="dxa"/>
            <w:gridSpan w:val="2"/>
            <w:tcBorders>
              <w:top w:val="dashed" w:sz="4" w:space="0" w:color="632423" w:themeColor="accent2" w:themeShade="80"/>
              <w:bottom w:val="dashed" w:sz="4" w:space="0" w:color="632423" w:themeColor="accent2" w:themeShade="80"/>
              <w:right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17F7C114" w14:textId="77777777" w:rsidR="003C737F" w:rsidRPr="00E87851" w:rsidRDefault="003C737F" w:rsidP="00381AA2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  <w:proofErr w:type="spellStart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Adresa</w:t>
            </w:r>
            <w:proofErr w:type="spellEnd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:</w:t>
            </w:r>
          </w:p>
        </w:tc>
        <w:tc>
          <w:tcPr>
            <w:tcW w:w="7638" w:type="dxa"/>
            <w:tcBorders>
              <w:top w:val="dashed" w:sz="4" w:space="0" w:color="632423" w:themeColor="accent2" w:themeShade="80"/>
              <w:left w:val="dashed" w:sz="4" w:space="0" w:color="632423" w:themeColor="accent2" w:themeShade="80"/>
              <w:bottom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16B6CB2C" w14:textId="77777777" w:rsidR="003C737F" w:rsidRPr="00E87851" w:rsidRDefault="003C737F" w:rsidP="003C737F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</w:p>
        </w:tc>
      </w:tr>
      <w:tr w:rsidR="003C737F" w:rsidRPr="00556024" w14:paraId="4B96094E" w14:textId="77777777" w:rsidTr="00B01CA0">
        <w:trPr>
          <w:trHeight w:val="241"/>
        </w:trPr>
        <w:tc>
          <w:tcPr>
            <w:tcW w:w="2220" w:type="dxa"/>
            <w:gridSpan w:val="2"/>
            <w:tcBorders>
              <w:top w:val="dashed" w:sz="4" w:space="0" w:color="632423" w:themeColor="accent2" w:themeShade="80"/>
              <w:bottom w:val="dashed" w:sz="4" w:space="0" w:color="632423" w:themeColor="accent2" w:themeShade="80"/>
              <w:right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10B7B3BA" w14:textId="77777777" w:rsidR="003C737F" w:rsidRPr="00E87851" w:rsidRDefault="003C737F" w:rsidP="00381AA2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OIB:</w:t>
            </w:r>
          </w:p>
        </w:tc>
        <w:tc>
          <w:tcPr>
            <w:tcW w:w="7638" w:type="dxa"/>
            <w:tcBorders>
              <w:top w:val="dashed" w:sz="4" w:space="0" w:color="632423" w:themeColor="accent2" w:themeShade="80"/>
              <w:left w:val="dashed" w:sz="4" w:space="0" w:color="632423" w:themeColor="accent2" w:themeShade="80"/>
              <w:bottom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72769DF1" w14:textId="77777777" w:rsidR="003C737F" w:rsidRPr="00E87851" w:rsidRDefault="003C737F" w:rsidP="003C737F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</w:p>
        </w:tc>
      </w:tr>
      <w:tr w:rsidR="003C737F" w:rsidRPr="00556024" w14:paraId="67DB7976" w14:textId="77777777" w:rsidTr="00B01CA0">
        <w:trPr>
          <w:trHeight w:val="210"/>
        </w:trPr>
        <w:tc>
          <w:tcPr>
            <w:tcW w:w="2220" w:type="dxa"/>
            <w:gridSpan w:val="2"/>
            <w:tcBorders>
              <w:top w:val="dashed" w:sz="4" w:space="0" w:color="632423" w:themeColor="accent2" w:themeShade="80"/>
              <w:bottom w:val="dashed" w:sz="4" w:space="0" w:color="632423" w:themeColor="accent2" w:themeShade="80"/>
              <w:right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55EFDEC2" w14:textId="77777777" w:rsidR="003C737F" w:rsidRPr="00E87851" w:rsidRDefault="003C737F" w:rsidP="00381AA2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  <w:proofErr w:type="spellStart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Telefon</w:t>
            </w:r>
            <w:proofErr w:type="spellEnd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:</w:t>
            </w:r>
          </w:p>
        </w:tc>
        <w:tc>
          <w:tcPr>
            <w:tcW w:w="7638" w:type="dxa"/>
            <w:tcBorders>
              <w:top w:val="dashed" w:sz="4" w:space="0" w:color="632423" w:themeColor="accent2" w:themeShade="80"/>
              <w:left w:val="dashed" w:sz="4" w:space="0" w:color="632423" w:themeColor="accent2" w:themeShade="80"/>
              <w:bottom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6E41A81E" w14:textId="77777777" w:rsidR="003C737F" w:rsidRPr="00E87851" w:rsidRDefault="003C737F" w:rsidP="003C737F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</w:p>
        </w:tc>
      </w:tr>
      <w:tr w:rsidR="003C737F" w:rsidRPr="00556024" w14:paraId="07769419" w14:textId="77777777" w:rsidTr="00B01CA0">
        <w:trPr>
          <w:trHeight w:val="285"/>
        </w:trPr>
        <w:tc>
          <w:tcPr>
            <w:tcW w:w="2220" w:type="dxa"/>
            <w:gridSpan w:val="2"/>
            <w:tcBorders>
              <w:top w:val="dashed" w:sz="4" w:space="0" w:color="632423" w:themeColor="accent2" w:themeShade="80"/>
              <w:bottom w:val="dashed" w:sz="4" w:space="0" w:color="632423" w:themeColor="accent2" w:themeShade="80"/>
              <w:right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69CF99BA" w14:textId="77777777" w:rsidR="003C737F" w:rsidRPr="00E87851" w:rsidRDefault="003C737F" w:rsidP="00381AA2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e-mail:</w:t>
            </w:r>
          </w:p>
        </w:tc>
        <w:tc>
          <w:tcPr>
            <w:tcW w:w="7638" w:type="dxa"/>
            <w:tcBorders>
              <w:top w:val="dashed" w:sz="4" w:space="0" w:color="632423" w:themeColor="accent2" w:themeShade="80"/>
              <w:left w:val="dashed" w:sz="4" w:space="0" w:color="632423" w:themeColor="accent2" w:themeShade="80"/>
              <w:bottom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5C496A0E" w14:textId="77777777" w:rsidR="003C737F" w:rsidRPr="00E87851" w:rsidRDefault="003C737F" w:rsidP="003C737F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</w:p>
        </w:tc>
      </w:tr>
      <w:tr w:rsidR="003C737F" w:rsidRPr="00556024" w14:paraId="5E3000A7" w14:textId="77777777" w:rsidTr="00B01CA0">
        <w:trPr>
          <w:trHeight w:val="240"/>
        </w:trPr>
        <w:tc>
          <w:tcPr>
            <w:tcW w:w="2220" w:type="dxa"/>
            <w:gridSpan w:val="2"/>
            <w:tcBorders>
              <w:top w:val="dashed" w:sz="4" w:space="0" w:color="632423" w:themeColor="accent2" w:themeShade="80"/>
              <w:right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6B1C43F8" w14:textId="77777777" w:rsidR="003C737F" w:rsidRPr="00E87851" w:rsidRDefault="003C737F" w:rsidP="00381AA2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  <w:proofErr w:type="spellStart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Ostali</w:t>
            </w:r>
            <w:proofErr w:type="spellEnd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relevantni</w:t>
            </w:r>
            <w:proofErr w:type="spellEnd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podaci</w:t>
            </w:r>
            <w:proofErr w:type="spellEnd"/>
          </w:p>
        </w:tc>
        <w:tc>
          <w:tcPr>
            <w:tcW w:w="7638" w:type="dxa"/>
            <w:tcBorders>
              <w:top w:val="dashed" w:sz="4" w:space="0" w:color="632423" w:themeColor="accent2" w:themeShade="80"/>
              <w:left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36686679" w14:textId="77777777" w:rsidR="003C737F" w:rsidRPr="00E87851" w:rsidRDefault="003C737F" w:rsidP="00381AA2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</w:p>
        </w:tc>
      </w:tr>
      <w:tr w:rsidR="00692FE4" w:rsidRPr="00556024" w14:paraId="7E6D6362" w14:textId="77777777" w:rsidTr="00B01CA0">
        <w:trPr>
          <w:trHeight w:val="303"/>
        </w:trPr>
        <w:tc>
          <w:tcPr>
            <w:tcW w:w="9858" w:type="dxa"/>
            <w:gridSpan w:val="3"/>
            <w:shd w:val="clear" w:color="auto" w:fill="EEECE1" w:themeFill="background2"/>
          </w:tcPr>
          <w:p w14:paraId="7295F88E" w14:textId="7CC2DFD3" w:rsidR="00692FE4" w:rsidRPr="00E87851" w:rsidRDefault="00692FE4" w:rsidP="00CF6711">
            <w:pPr>
              <w:jc w:val="both"/>
              <w:rPr>
                <w:rFonts w:ascii="Gill Sans MT" w:hAnsi="Gill Sans MT"/>
                <w:color w:val="002060"/>
                <w:sz w:val="22"/>
                <w:szCs w:val="22"/>
              </w:rPr>
            </w:pPr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3. </w:t>
            </w:r>
            <w:proofErr w:type="spellStart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Kratki</w:t>
            </w:r>
            <w:proofErr w:type="spellEnd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životopis</w:t>
            </w:r>
            <w:proofErr w:type="spellEnd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voditelja</w:t>
            </w:r>
            <w:proofErr w:type="spellEnd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projekta</w:t>
            </w:r>
            <w:proofErr w:type="spellEnd"/>
            <w:r w:rsidR="007954B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 </w:t>
            </w:r>
            <w:r w:rsidR="00B3799A"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/ </w:t>
            </w:r>
            <w:proofErr w:type="spellStart"/>
            <w:r w:rsidR="00B3799A"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kratki</w:t>
            </w:r>
            <w:proofErr w:type="spellEnd"/>
            <w:r w:rsidR="00B3799A"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 </w:t>
            </w:r>
            <w:proofErr w:type="spellStart"/>
            <w:r w:rsidR="00B3799A"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opis</w:t>
            </w:r>
            <w:proofErr w:type="spellEnd"/>
            <w:r w:rsidR="00B3799A"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 </w:t>
            </w:r>
            <w:proofErr w:type="spellStart"/>
            <w:r w:rsidR="00B3799A"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djelovanja</w:t>
            </w:r>
            <w:proofErr w:type="spellEnd"/>
            <w:r w:rsidR="00B3799A"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, </w:t>
            </w:r>
            <w:proofErr w:type="spellStart"/>
            <w:r w:rsidR="00B3799A"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ustrojstva</w:t>
            </w:r>
            <w:proofErr w:type="spellEnd"/>
            <w:r w:rsidR="00B3799A"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 </w:t>
            </w:r>
            <w:proofErr w:type="spellStart"/>
            <w:r w:rsidR="00B3799A"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i</w:t>
            </w:r>
            <w:proofErr w:type="spellEnd"/>
            <w:r w:rsidR="00B3799A"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 </w:t>
            </w:r>
            <w:proofErr w:type="spellStart"/>
            <w:r w:rsidR="00B3799A"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aktivn</w:t>
            </w:r>
            <w:r w:rsidR="007954B1">
              <w:rPr>
                <w:rFonts w:ascii="Gill Sans MT" w:hAnsi="Gill Sans MT"/>
                <w:i/>
                <w:color w:val="002060"/>
                <w:sz w:val="22"/>
                <w:szCs w:val="22"/>
              </w:rPr>
              <w:t>o</w:t>
            </w:r>
            <w:r w:rsidR="00B3799A"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sti</w:t>
            </w:r>
            <w:proofErr w:type="spellEnd"/>
            <w:r w:rsidR="00B3799A"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 </w:t>
            </w:r>
            <w:proofErr w:type="spellStart"/>
            <w:r w:rsidR="00B3799A"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udruge</w:t>
            </w:r>
            <w:proofErr w:type="spellEnd"/>
            <w:r w:rsidR="00B3799A"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 </w:t>
            </w:r>
            <w:r w:rsidR="00CF6711"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(</w:t>
            </w:r>
            <w:proofErr w:type="spellStart"/>
            <w:r w:rsidR="00CF6711"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nabrojati</w:t>
            </w:r>
            <w:proofErr w:type="spellEnd"/>
            <w:r w:rsidR="00CF6711"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 </w:t>
            </w:r>
            <w:proofErr w:type="spellStart"/>
            <w:r w:rsidR="00CF6711"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dosadašnje</w:t>
            </w:r>
            <w:proofErr w:type="spellEnd"/>
            <w:r w:rsidR="00CF6711"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 </w:t>
            </w:r>
            <w:proofErr w:type="spellStart"/>
            <w:r w:rsidR="00CF6711"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aktivnosti</w:t>
            </w:r>
            <w:proofErr w:type="spellEnd"/>
            <w:r w:rsidR="00B3799A"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 </w:t>
            </w:r>
            <w:proofErr w:type="spellStart"/>
            <w:r w:rsidR="00B3799A"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releva</w:t>
            </w:r>
            <w:r w:rsidR="007954B1">
              <w:rPr>
                <w:rFonts w:ascii="Gill Sans MT" w:hAnsi="Gill Sans MT"/>
                <w:i/>
                <w:color w:val="002060"/>
                <w:sz w:val="22"/>
                <w:szCs w:val="22"/>
              </w:rPr>
              <w:t>n</w:t>
            </w:r>
            <w:r w:rsidR="00B3799A"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tne</w:t>
            </w:r>
            <w:proofErr w:type="spellEnd"/>
            <w:r w:rsidR="00B3799A"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 za </w:t>
            </w:r>
            <w:proofErr w:type="spellStart"/>
            <w:r w:rsidR="00B3799A"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projektni</w:t>
            </w:r>
            <w:proofErr w:type="spellEnd"/>
            <w:r w:rsidR="00B3799A"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 </w:t>
            </w:r>
            <w:proofErr w:type="spellStart"/>
            <w:r w:rsidR="00B3799A"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prijedlog</w:t>
            </w:r>
            <w:proofErr w:type="spellEnd"/>
            <w:r w:rsidR="00B3799A"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)</w:t>
            </w:r>
          </w:p>
        </w:tc>
      </w:tr>
      <w:tr w:rsidR="00692FE4" w:rsidRPr="00556024" w14:paraId="2D4D30EC" w14:textId="77777777" w:rsidTr="00B01CA0">
        <w:trPr>
          <w:trHeight w:val="303"/>
        </w:trPr>
        <w:tc>
          <w:tcPr>
            <w:tcW w:w="9858" w:type="dxa"/>
            <w:gridSpan w:val="3"/>
            <w:shd w:val="clear" w:color="auto" w:fill="F2F2F2" w:themeFill="background1" w:themeFillShade="F2"/>
          </w:tcPr>
          <w:p w14:paraId="458A93EC" w14:textId="77777777" w:rsidR="00692FE4" w:rsidRPr="00556024" w:rsidRDefault="00692FE4" w:rsidP="00692FE4">
            <w:pPr>
              <w:rPr>
                <w:rFonts w:ascii="Gill Sans MT" w:hAnsi="Gill Sans MT"/>
                <w:i/>
                <w:color w:val="632423" w:themeColor="accent2" w:themeShade="80"/>
                <w:sz w:val="22"/>
                <w:szCs w:val="22"/>
              </w:rPr>
            </w:pPr>
          </w:p>
          <w:p w14:paraId="70599F2C" w14:textId="77777777" w:rsidR="00692FE4" w:rsidRPr="00556024" w:rsidRDefault="00692FE4" w:rsidP="00692FE4">
            <w:pPr>
              <w:rPr>
                <w:rFonts w:ascii="Gill Sans MT" w:hAnsi="Gill Sans MT"/>
                <w:i/>
                <w:color w:val="632423" w:themeColor="accent2" w:themeShade="80"/>
                <w:sz w:val="22"/>
                <w:szCs w:val="22"/>
              </w:rPr>
            </w:pPr>
          </w:p>
          <w:p w14:paraId="393C3E0A" w14:textId="77777777" w:rsidR="00692FE4" w:rsidRPr="00556024" w:rsidRDefault="00692FE4" w:rsidP="00692FE4">
            <w:pPr>
              <w:rPr>
                <w:rFonts w:ascii="Gill Sans MT" w:hAnsi="Gill Sans MT"/>
                <w:i/>
                <w:color w:val="632423" w:themeColor="accent2" w:themeShade="80"/>
                <w:sz w:val="22"/>
                <w:szCs w:val="22"/>
              </w:rPr>
            </w:pPr>
          </w:p>
          <w:p w14:paraId="5724E491" w14:textId="77777777" w:rsidR="00692FE4" w:rsidRPr="00556024" w:rsidRDefault="00692FE4" w:rsidP="00692FE4">
            <w:pPr>
              <w:rPr>
                <w:rFonts w:ascii="Gill Sans MT" w:hAnsi="Gill Sans MT"/>
                <w:i/>
                <w:color w:val="632423" w:themeColor="accent2" w:themeShade="80"/>
                <w:sz w:val="22"/>
                <w:szCs w:val="22"/>
              </w:rPr>
            </w:pPr>
          </w:p>
          <w:p w14:paraId="3D616DD6" w14:textId="77777777" w:rsidR="00692FE4" w:rsidRPr="00556024" w:rsidRDefault="00692FE4" w:rsidP="00692FE4">
            <w:pPr>
              <w:rPr>
                <w:rFonts w:ascii="Gill Sans MT" w:hAnsi="Gill Sans MT"/>
                <w:i/>
                <w:color w:val="632423" w:themeColor="accent2" w:themeShade="80"/>
                <w:sz w:val="22"/>
                <w:szCs w:val="22"/>
              </w:rPr>
            </w:pPr>
          </w:p>
          <w:p w14:paraId="5DBF7871" w14:textId="77777777" w:rsidR="00692FE4" w:rsidRPr="00556024" w:rsidRDefault="00692FE4" w:rsidP="00692FE4">
            <w:pPr>
              <w:rPr>
                <w:rFonts w:ascii="Gill Sans MT" w:hAnsi="Gill Sans MT"/>
                <w:i/>
                <w:color w:val="632423" w:themeColor="accent2" w:themeShade="80"/>
                <w:sz w:val="22"/>
                <w:szCs w:val="22"/>
              </w:rPr>
            </w:pPr>
          </w:p>
          <w:p w14:paraId="157C6EC1" w14:textId="77777777" w:rsidR="00692FE4" w:rsidRPr="00556024" w:rsidRDefault="00692FE4" w:rsidP="00692FE4">
            <w:pPr>
              <w:rPr>
                <w:rFonts w:ascii="Gill Sans MT" w:hAnsi="Gill Sans MT"/>
                <w:i/>
                <w:color w:val="632423" w:themeColor="accent2" w:themeShade="80"/>
                <w:sz w:val="22"/>
                <w:szCs w:val="22"/>
              </w:rPr>
            </w:pPr>
          </w:p>
          <w:p w14:paraId="61B1A493" w14:textId="77777777" w:rsidR="00372604" w:rsidRPr="00556024" w:rsidRDefault="00372604" w:rsidP="00692FE4">
            <w:pPr>
              <w:rPr>
                <w:rFonts w:ascii="Gill Sans MT" w:hAnsi="Gill Sans MT"/>
                <w:i/>
                <w:color w:val="632423" w:themeColor="accent2" w:themeShade="80"/>
                <w:sz w:val="22"/>
                <w:szCs w:val="22"/>
              </w:rPr>
            </w:pPr>
          </w:p>
          <w:p w14:paraId="770379A9" w14:textId="77777777" w:rsidR="00372604" w:rsidRPr="00556024" w:rsidRDefault="00372604" w:rsidP="00692FE4">
            <w:pPr>
              <w:rPr>
                <w:rFonts w:ascii="Gill Sans MT" w:hAnsi="Gill Sans MT"/>
                <w:i/>
                <w:color w:val="632423" w:themeColor="accent2" w:themeShade="80"/>
                <w:sz w:val="22"/>
                <w:szCs w:val="22"/>
              </w:rPr>
            </w:pPr>
          </w:p>
          <w:p w14:paraId="5B5F3590" w14:textId="77777777" w:rsidR="00372604" w:rsidRPr="00556024" w:rsidRDefault="00372604" w:rsidP="00692FE4">
            <w:pPr>
              <w:rPr>
                <w:rFonts w:ascii="Gill Sans MT" w:hAnsi="Gill Sans MT"/>
                <w:i/>
                <w:color w:val="632423" w:themeColor="accent2" w:themeShade="80"/>
                <w:sz w:val="22"/>
                <w:szCs w:val="22"/>
              </w:rPr>
            </w:pPr>
          </w:p>
          <w:p w14:paraId="6E96C82D" w14:textId="77777777" w:rsidR="00372604" w:rsidRPr="00556024" w:rsidRDefault="00372604" w:rsidP="00692FE4">
            <w:pPr>
              <w:rPr>
                <w:rFonts w:ascii="Gill Sans MT" w:hAnsi="Gill Sans MT"/>
                <w:i/>
                <w:color w:val="632423" w:themeColor="accent2" w:themeShade="80"/>
                <w:sz w:val="22"/>
                <w:szCs w:val="22"/>
              </w:rPr>
            </w:pPr>
          </w:p>
          <w:p w14:paraId="0F2F86A5" w14:textId="77777777" w:rsidR="00692FE4" w:rsidRPr="00556024" w:rsidRDefault="00692FE4" w:rsidP="007954B1">
            <w:pPr>
              <w:rPr>
                <w:rFonts w:ascii="Gill Sans MT" w:hAnsi="Gill Sans MT"/>
                <w:i/>
                <w:color w:val="632423" w:themeColor="accent2" w:themeShade="80"/>
                <w:sz w:val="22"/>
                <w:szCs w:val="22"/>
              </w:rPr>
            </w:pPr>
          </w:p>
        </w:tc>
      </w:tr>
    </w:tbl>
    <w:p w14:paraId="055AA46E" w14:textId="77777777" w:rsidR="000707A5" w:rsidRPr="00556024" w:rsidRDefault="000707A5" w:rsidP="00033DF1">
      <w:pPr>
        <w:spacing w:before="120"/>
        <w:rPr>
          <w:rFonts w:ascii="Gill Sans MT" w:hAnsi="Gill Sans MT"/>
          <w:color w:val="632423" w:themeColor="accent2" w:themeShade="80"/>
          <w:sz w:val="40"/>
          <w:szCs w:val="40"/>
          <w:lang w:val="hr-HR"/>
        </w:rPr>
      </w:pPr>
    </w:p>
    <w:p w14:paraId="299B0D5C" w14:textId="3709E08C" w:rsidR="007954B1" w:rsidRDefault="007954B1" w:rsidP="00033DF1">
      <w:pPr>
        <w:spacing w:before="120"/>
        <w:rPr>
          <w:rFonts w:ascii="Gill Sans MT" w:hAnsi="Gill Sans MT"/>
          <w:color w:val="002060"/>
          <w:sz w:val="40"/>
          <w:szCs w:val="40"/>
          <w:lang w:val="hr-HR"/>
        </w:rPr>
      </w:pPr>
    </w:p>
    <w:p w14:paraId="10F836A6" w14:textId="77777777" w:rsidR="008909AC" w:rsidRDefault="008909AC" w:rsidP="00033DF1">
      <w:pPr>
        <w:spacing w:before="120"/>
        <w:rPr>
          <w:rFonts w:ascii="Gill Sans MT" w:hAnsi="Gill Sans MT"/>
          <w:color w:val="002060"/>
          <w:sz w:val="40"/>
          <w:szCs w:val="40"/>
          <w:lang w:val="hr-HR"/>
        </w:rPr>
      </w:pPr>
    </w:p>
    <w:p w14:paraId="6B51D592" w14:textId="77777777" w:rsidR="008909AC" w:rsidRDefault="008909AC" w:rsidP="00033DF1">
      <w:pPr>
        <w:spacing w:before="120"/>
        <w:rPr>
          <w:rFonts w:ascii="Gill Sans MT" w:hAnsi="Gill Sans MT"/>
          <w:color w:val="002060"/>
          <w:sz w:val="40"/>
          <w:szCs w:val="40"/>
          <w:lang w:val="hr-HR"/>
        </w:rPr>
      </w:pPr>
    </w:p>
    <w:p w14:paraId="3C613994" w14:textId="77777777" w:rsidR="008909AC" w:rsidRDefault="008909AC" w:rsidP="00033DF1">
      <w:pPr>
        <w:spacing w:before="120"/>
        <w:rPr>
          <w:rFonts w:ascii="Gill Sans MT" w:hAnsi="Gill Sans MT"/>
          <w:color w:val="002060"/>
          <w:sz w:val="40"/>
          <w:szCs w:val="40"/>
          <w:lang w:val="hr-HR"/>
        </w:rPr>
      </w:pPr>
    </w:p>
    <w:p w14:paraId="6088F586" w14:textId="77777777" w:rsidR="008909AC" w:rsidRDefault="008909AC" w:rsidP="00033DF1">
      <w:pPr>
        <w:spacing w:before="120"/>
        <w:rPr>
          <w:rFonts w:ascii="Gill Sans MT" w:hAnsi="Gill Sans MT"/>
          <w:color w:val="002060"/>
          <w:sz w:val="40"/>
          <w:szCs w:val="40"/>
          <w:lang w:val="hr-HR"/>
        </w:rPr>
      </w:pPr>
    </w:p>
    <w:p w14:paraId="0C89D65B" w14:textId="77777777" w:rsidR="008909AC" w:rsidRDefault="008909AC" w:rsidP="00033DF1">
      <w:pPr>
        <w:spacing w:before="120"/>
        <w:rPr>
          <w:rFonts w:ascii="Gill Sans MT" w:hAnsi="Gill Sans MT"/>
          <w:color w:val="002060"/>
          <w:sz w:val="40"/>
          <w:szCs w:val="40"/>
          <w:lang w:val="hr-HR"/>
        </w:rPr>
      </w:pPr>
    </w:p>
    <w:p w14:paraId="0162C983" w14:textId="013FED93" w:rsidR="00982BA2" w:rsidRPr="00E87851" w:rsidRDefault="00692FE4" w:rsidP="00033DF1">
      <w:pPr>
        <w:spacing w:before="120"/>
        <w:rPr>
          <w:rFonts w:ascii="Gill Sans MT" w:hAnsi="Gill Sans MT"/>
          <w:color w:val="002060"/>
          <w:sz w:val="22"/>
          <w:szCs w:val="22"/>
          <w:lang w:val="hr-HR"/>
        </w:rPr>
      </w:pPr>
      <w:r w:rsidRPr="00E87851">
        <w:rPr>
          <w:rFonts w:ascii="Gill Sans MT" w:hAnsi="Gill Sans MT"/>
          <w:color w:val="002060"/>
          <w:sz w:val="40"/>
          <w:szCs w:val="40"/>
          <w:lang w:val="hr-HR"/>
        </w:rPr>
        <w:t xml:space="preserve">(B) </w:t>
      </w:r>
      <w:r w:rsidR="000B5F78" w:rsidRPr="00E87851">
        <w:rPr>
          <w:rFonts w:ascii="Gill Sans MT" w:hAnsi="Gill Sans MT"/>
          <w:color w:val="002060"/>
          <w:sz w:val="40"/>
          <w:szCs w:val="40"/>
          <w:lang w:val="hr-HR"/>
        </w:rPr>
        <w:t>Projektni prijedlog</w:t>
      </w:r>
      <w:r w:rsidR="005E0D07" w:rsidRPr="00E87851">
        <w:rPr>
          <w:rFonts w:ascii="Gill Sans MT" w:hAnsi="Gill Sans MT"/>
          <w:color w:val="002060"/>
          <w:sz w:val="40"/>
          <w:szCs w:val="40"/>
          <w:lang w:val="hr-HR"/>
        </w:rPr>
        <w:t xml:space="preserve"> </w:t>
      </w:r>
    </w:p>
    <w:tbl>
      <w:tblPr>
        <w:tblW w:w="9858" w:type="dxa"/>
        <w:tblBorders>
          <w:top w:val="single" w:sz="4" w:space="0" w:color="666666" w:themeColor="text1" w:themeTint="99"/>
          <w:left w:val="single" w:sz="4" w:space="0" w:color="666666" w:themeColor="text1" w:themeTint="99"/>
          <w:bottom w:val="single" w:sz="4" w:space="0" w:color="666666" w:themeColor="text1" w:themeTint="99"/>
          <w:right w:val="single" w:sz="4" w:space="0" w:color="666666" w:themeColor="text1" w:themeTint="99"/>
          <w:insideH w:val="single" w:sz="4" w:space="0" w:color="666666" w:themeColor="text1" w:themeTint="99"/>
          <w:insideV w:val="single" w:sz="4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9858"/>
      </w:tblGrid>
      <w:tr w:rsidR="00E87851" w:rsidRPr="00E87851" w14:paraId="3B8130F5" w14:textId="77777777" w:rsidTr="00B01CA0">
        <w:trPr>
          <w:trHeight w:val="269"/>
        </w:trPr>
        <w:tc>
          <w:tcPr>
            <w:tcW w:w="9858" w:type="dxa"/>
            <w:shd w:val="clear" w:color="auto" w:fill="EEECE1" w:themeFill="background2"/>
          </w:tcPr>
          <w:p w14:paraId="45D946E2" w14:textId="77777777" w:rsidR="00B3799A" w:rsidRPr="00E87851" w:rsidRDefault="00B3799A" w:rsidP="00381AA2">
            <w:pPr>
              <w:pStyle w:val="ListParagraph"/>
              <w:spacing w:after="0" w:line="240" w:lineRule="auto"/>
              <w:ind w:left="0"/>
              <w:rPr>
                <w:rFonts w:ascii="Gill Sans MT" w:hAnsi="Gill Sans MT"/>
                <w:color w:val="002060"/>
              </w:rPr>
            </w:pPr>
            <w:r w:rsidRPr="00E87851">
              <w:rPr>
                <w:rFonts w:ascii="Gill Sans MT" w:hAnsi="Gill Sans MT"/>
                <w:i/>
                <w:color w:val="002060"/>
              </w:rPr>
              <w:t xml:space="preserve">1. </w:t>
            </w:r>
            <w:proofErr w:type="spellStart"/>
            <w:r w:rsidRPr="00E87851">
              <w:rPr>
                <w:rFonts w:ascii="Gill Sans MT" w:hAnsi="Gill Sans MT"/>
                <w:bCs/>
                <w:i/>
                <w:color w:val="002060"/>
                <w:lang w:val="en-GB"/>
              </w:rPr>
              <w:t>Trenutno</w:t>
            </w:r>
            <w:proofErr w:type="spellEnd"/>
            <w:r w:rsidRPr="00E87851">
              <w:rPr>
                <w:rFonts w:ascii="Gill Sans MT" w:hAnsi="Gill Sans MT"/>
                <w:bCs/>
                <w:i/>
                <w:color w:val="002060"/>
                <w:lang w:val="en-GB"/>
              </w:rPr>
              <w:t xml:space="preserve"> </w:t>
            </w:r>
            <w:proofErr w:type="spellStart"/>
            <w:r w:rsidRPr="00E87851">
              <w:rPr>
                <w:rFonts w:ascii="Gill Sans MT" w:hAnsi="Gill Sans MT"/>
                <w:bCs/>
                <w:i/>
                <w:color w:val="002060"/>
                <w:lang w:val="en-GB"/>
              </w:rPr>
              <w:t>stanje</w:t>
            </w:r>
            <w:proofErr w:type="spellEnd"/>
            <w:r w:rsidRPr="00E87851">
              <w:rPr>
                <w:rFonts w:ascii="Gill Sans MT" w:hAnsi="Gill Sans MT"/>
                <w:bCs/>
                <w:i/>
                <w:color w:val="002060"/>
                <w:lang w:val="en-GB"/>
              </w:rPr>
              <w:t xml:space="preserve"> u </w:t>
            </w:r>
            <w:proofErr w:type="spellStart"/>
            <w:r w:rsidRPr="00E87851">
              <w:rPr>
                <w:rFonts w:ascii="Gill Sans MT" w:hAnsi="Gill Sans MT"/>
                <w:bCs/>
                <w:i/>
                <w:color w:val="002060"/>
                <w:lang w:val="en-GB"/>
              </w:rPr>
              <w:t>istraživanome</w:t>
            </w:r>
            <w:proofErr w:type="spellEnd"/>
            <w:r w:rsidRPr="00E87851">
              <w:rPr>
                <w:rFonts w:ascii="Gill Sans MT" w:hAnsi="Gill Sans MT"/>
                <w:bCs/>
                <w:i/>
                <w:color w:val="002060"/>
                <w:lang w:val="en-GB"/>
              </w:rPr>
              <w:t xml:space="preserve"> </w:t>
            </w:r>
            <w:proofErr w:type="spellStart"/>
            <w:r w:rsidRPr="00E87851">
              <w:rPr>
                <w:rFonts w:ascii="Gill Sans MT" w:hAnsi="Gill Sans MT"/>
                <w:bCs/>
                <w:i/>
                <w:color w:val="002060"/>
                <w:lang w:val="en-GB"/>
              </w:rPr>
              <w:t>području</w:t>
            </w:r>
            <w:proofErr w:type="spellEnd"/>
            <w:r w:rsidR="00A40AF1" w:rsidRPr="00E87851">
              <w:rPr>
                <w:rFonts w:ascii="Gill Sans MT" w:hAnsi="Gill Sans MT"/>
                <w:bCs/>
                <w:i/>
                <w:color w:val="002060"/>
                <w:lang w:val="en-GB"/>
              </w:rPr>
              <w:t xml:space="preserve"> (do 1000 </w:t>
            </w:r>
            <w:proofErr w:type="spellStart"/>
            <w:r w:rsidR="00A40AF1" w:rsidRPr="00E87851">
              <w:rPr>
                <w:rFonts w:ascii="Gill Sans MT" w:hAnsi="Gill Sans MT"/>
                <w:bCs/>
                <w:i/>
                <w:color w:val="002060"/>
                <w:lang w:val="en-GB"/>
              </w:rPr>
              <w:t>riječi</w:t>
            </w:r>
            <w:proofErr w:type="spellEnd"/>
            <w:r w:rsidR="00A40AF1" w:rsidRPr="00E87851">
              <w:rPr>
                <w:rFonts w:ascii="Gill Sans MT" w:hAnsi="Gill Sans MT"/>
                <w:bCs/>
                <w:i/>
                <w:color w:val="002060"/>
                <w:lang w:val="en-GB"/>
              </w:rPr>
              <w:t>)</w:t>
            </w:r>
          </w:p>
        </w:tc>
      </w:tr>
      <w:tr w:rsidR="003C737F" w:rsidRPr="00556024" w14:paraId="409FD9B8" w14:textId="77777777" w:rsidTr="007954B1">
        <w:trPr>
          <w:trHeight w:val="1094"/>
        </w:trPr>
        <w:tc>
          <w:tcPr>
            <w:tcW w:w="9858" w:type="dxa"/>
            <w:tcBorders>
              <w:top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43E19863" w14:textId="5148C578" w:rsidR="001A320E" w:rsidRPr="007954B1" w:rsidRDefault="001A320E" w:rsidP="007954B1">
            <w:pPr>
              <w:jc w:val="both"/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</w:pPr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*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opisa</w:t>
            </w:r>
            <w:r w:rsidR="003C737F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ti</w:t>
            </w:r>
            <w:proofErr w:type="spellEnd"/>
            <w:r w:rsidR="003C737F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737F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trenutnu</w:t>
            </w:r>
            <w:proofErr w:type="spellEnd"/>
            <w:r w:rsidR="003C737F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737F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probl</w:t>
            </w:r>
            <w:r w:rsidR="00CF6711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ematiku</w:t>
            </w:r>
            <w:proofErr w:type="spellEnd"/>
            <w:r w:rsidR="00CF6711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F6711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i</w:t>
            </w:r>
            <w:proofErr w:type="spellEnd"/>
            <w:r w:rsidR="00CF6711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F6711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stanje</w:t>
            </w:r>
            <w:proofErr w:type="spellEnd"/>
            <w:r w:rsidR="00CF6711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u </w:t>
            </w:r>
            <w:proofErr w:type="spellStart"/>
            <w:r w:rsidR="00CF6711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istraživanome</w:t>
            </w:r>
            <w:proofErr w:type="spellEnd"/>
            <w:r w:rsidR="00CF6711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737F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području</w:t>
            </w:r>
            <w:proofErr w:type="spellEnd"/>
            <w:r w:rsidR="003C737F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737F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te</w:t>
            </w:r>
            <w:proofErr w:type="spellEnd"/>
            <w:r w:rsidR="003C737F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737F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kako</w:t>
            </w:r>
            <w:proofErr w:type="spellEnd"/>
            <w:r w:rsidR="003C737F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737F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će</w:t>
            </w:r>
            <w:proofErr w:type="spellEnd"/>
            <w:r w:rsidR="003C737F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737F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Vaš</w:t>
            </w:r>
            <w:proofErr w:type="spellEnd"/>
            <w:r w:rsidR="003C737F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737F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projekt</w:t>
            </w:r>
            <w:proofErr w:type="spellEnd"/>
            <w:r w:rsidR="003C737F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737F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dovesti</w:t>
            </w:r>
            <w:proofErr w:type="spellEnd"/>
            <w:r w:rsidR="003C737F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do </w:t>
            </w:r>
            <w:proofErr w:type="spellStart"/>
            <w:r w:rsidR="003C737F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unapređenja</w:t>
            </w:r>
            <w:proofErr w:type="spellEnd"/>
            <w:r w:rsidR="003C737F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737F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trenutnog</w:t>
            </w:r>
            <w:proofErr w:type="spellEnd"/>
            <w:r w:rsidR="003C737F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737F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stanja</w:t>
            </w:r>
            <w:proofErr w:type="spellEnd"/>
          </w:p>
        </w:tc>
      </w:tr>
      <w:tr w:rsidR="00B3799A" w:rsidRPr="00556024" w14:paraId="1E80E02C" w14:textId="77777777" w:rsidTr="00B01CA0">
        <w:trPr>
          <w:trHeight w:val="329"/>
        </w:trPr>
        <w:tc>
          <w:tcPr>
            <w:tcW w:w="9858" w:type="dxa"/>
            <w:shd w:val="clear" w:color="auto" w:fill="EEECE1" w:themeFill="background2"/>
          </w:tcPr>
          <w:p w14:paraId="4F7033D2" w14:textId="77777777" w:rsidR="00B3799A" w:rsidRPr="00E87851" w:rsidRDefault="00B3799A" w:rsidP="00381AA2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2. </w:t>
            </w:r>
            <w:r w:rsidRPr="00E87851">
              <w:rPr>
                <w:rFonts w:ascii="Gill Sans MT" w:hAnsi="Gill Sans MT"/>
                <w:bCs/>
                <w:i/>
                <w:color w:val="002060"/>
                <w:sz w:val="22"/>
                <w:szCs w:val="22"/>
                <w:lang w:val="hr-HR"/>
              </w:rPr>
              <w:t>Ciljevi</w:t>
            </w:r>
            <w:r w:rsidR="00372604" w:rsidRPr="00E87851">
              <w:rPr>
                <w:rFonts w:ascii="Gill Sans MT" w:hAnsi="Gill Sans MT"/>
                <w:bCs/>
                <w:i/>
                <w:color w:val="002060"/>
                <w:sz w:val="22"/>
                <w:szCs w:val="22"/>
                <w:lang w:val="hr-HR"/>
              </w:rPr>
              <w:t xml:space="preserve"> i očekivani rezultati</w:t>
            </w:r>
            <w:r w:rsidR="00A40AF1" w:rsidRPr="00E87851">
              <w:rPr>
                <w:rFonts w:ascii="Gill Sans MT" w:hAnsi="Gill Sans MT"/>
                <w:bCs/>
                <w:i/>
                <w:color w:val="002060"/>
                <w:sz w:val="22"/>
                <w:szCs w:val="22"/>
                <w:lang w:val="hr-HR"/>
              </w:rPr>
              <w:t xml:space="preserve"> (250 riječi)</w:t>
            </w:r>
          </w:p>
        </w:tc>
      </w:tr>
      <w:tr w:rsidR="00F7157D" w:rsidRPr="00556024" w14:paraId="03B61484" w14:textId="77777777" w:rsidTr="00F7157D">
        <w:trPr>
          <w:trHeight w:val="329"/>
        </w:trPr>
        <w:tc>
          <w:tcPr>
            <w:tcW w:w="9858" w:type="dxa"/>
            <w:shd w:val="clear" w:color="auto" w:fill="F2F2F2" w:themeFill="background1" w:themeFillShade="F2"/>
          </w:tcPr>
          <w:p w14:paraId="655BB621" w14:textId="77777777" w:rsidR="00F7157D" w:rsidRPr="00556024" w:rsidRDefault="00F7157D" w:rsidP="00F7157D">
            <w:pPr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</w:pPr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*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taksativno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navesti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jedan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ili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više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ciljeva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koji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će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proizaći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iz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projekta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očekivane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rezultate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npr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.</w:t>
            </w:r>
          </w:p>
          <w:p w14:paraId="0A66FBD0" w14:textId="77777777" w:rsidR="00F7157D" w:rsidRPr="00556024" w:rsidRDefault="00F7157D" w:rsidP="00F7157D">
            <w:pPr>
              <w:rPr>
                <w:rFonts w:ascii="Gill Sans MT" w:hAnsi="Gill Sans MT"/>
                <w:b/>
                <w:i/>
                <w:color w:val="000000" w:themeColor="text1"/>
                <w:sz w:val="20"/>
                <w:szCs w:val="20"/>
              </w:rPr>
            </w:pPr>
            <w:r w:rsidRPr="00556024">
              <w:rPr>
                <w:rFonts w:ascii="Gill Sans MT" w:hAnsi="Gill Sans MT"/>
                <w:b/>
                <w:i/>
                <w:color w:val="000000" w:themeColor="text1"/>
                <w:sz w:val="20"/>
                <w:szCs w:val="20"/>
              </w:rPr>
              <w:t xml:space="preserve">CILJ 1. </w:t>
            </w:r>
            <w:proofErr w:type="spellStart"/>
            <w:r w:rsidRPr="00556024">
              <w:rPr>
                <w:rFonts w:ascii="Gill Sans MT" w:hAnsi="Gill Sans MT"/>
                <w:b/>
                <w:i/>
                <w:color w:val="000000" w:themeColor="text1"/>
                <w:sz w:val="20"/>
                <w:szCs w:val="20"/>
              </w:rPr>
              <w:t>Ustanoviti</w:t>
            </w:r>
            <w:proofErr w:type="spellEnd"/>
            <w:r w:rsidRPr="00556024">
              <w:rPr>
                <w:rFonts w:ascii="Gill Sans MT" w:hAnsi="Gill Sans MT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b/>
                <w:i/>
                <w:color w:val="000000" w:themeColor="text1"/>
                <w:sz w:val="20"/>
                <w:szCs w:val="20"/>
              </w:rPr>
              <w:t>površine</w:t>
            </w:r>
            <w:proofErr w:type="spellEnd"/>
            <w:r w:rsidRPr="00556024">
              <w:rPr>
                <w:rFonts w:ascii="Gill Sans MT" w:hAnsi="Gill Sans MT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b/>
                <w:i/>
                <w:color w:val="000000" w:themeColor="text1"/>
                <w:sz w:val="20"/>
                <w:szCs w:val="20"/>
              </w:rPr>
              <w:t>šumskih</w:t>
            </w:r>
            <w:proofErr w:type="spellEnd"/>
            <w:r w:rsidRPr="00556024">
              <w:rPr>
                <w:rFonts w:ascii="Gill Sans MT" w:hAnsi="Gill Sans MT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b/>
                <w:i/>
                <w:color w:val="000000" w:themeColor="text1"/>
                <w:sz w:val="20"/>
                <w:szCs w:val="20"/>
              </w:rPr>
              <w:t>rezervata</w:t>
            </w:r>
            <w:proofErr w:type="spellEnd"/>
            <w:r w:rsidRPr="00556024">
              <w:rPr>
                <w:rFonts w:ascii="Gill Sans MT" w:hAnsi="Gill Sans MT"/>
                <w:b/>
                <w:i/>
                <w:color w:val="000000" w:themeColor="text1"/>
                <w:sz w:val="20"/>
                <w:szCs w:val="20"/>
              </w:rPr>
              <w:t xml:space="preserve"> u </w:t>
            </w:r>
            <w:proofErr w:type="spellStart"/>
            <w:r w:rsidRPr="00556024">
              <w:rPr>
                <w:rFonts w:ascii="Gill Sans MT" w:hAnsi="Gill Sans MT"/>
                <w:b/>
                <w:i/>
                <w:color w:val="000000" w:themeColor="text1"/>
                <w:sz w:val="20"/>
                <w:szCs w:val="20"/>
              </w:rPr>
              <w:t>Parku</w:t>
            </w:r>
            <w:proofErr w:type="spellEnd"/>
            <w:r w:rsidRPr="00556024">
              <w:rPr>
                <w:rFonts w:ascii="Gill Sans MT" w:hAnsi="Gill Sans MT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b/>
                <w:i/>
                <w:color w:val="000000" w:themeColor="text1"/>
                <w:sz w:val="20"/>
                <w:szCs w:val="20"/>
              </w:rPr>
              <w:t>prirode</w:t>
            </w:r>
            <w:proofErr w:type="spellEnd"/>
            <w:r w:rsidRPr="00556024">
              <w:rPr>
                <w:rFonts w:ascii="Gill Sans MT" w:hAnsi="Gill Sans MT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b/>
                <w:i/>
                <w:color w:val="000000" w:themeColor="text1"/>
                <w:sz w:val="20"/>
                <w:szCs w:val="20"/>
              </w:rPr>
              <w:t>Medvednica</w:t>
            </w:r>
            <w:proofErr w:type="spellEnd"/>
          </w:p>
          <w:p w14:paraId="088CEBAA" w14:textId="2BD71CA7" w:rsidR="00F7157D" w:rsidRDefault="00F7157D" w:rsidP="00F7157D">
            <w:pPr>
              <w:rPr>
                <w:rFonts w:ascii="Gill Sans MT" w:hAnsi="Gill Sans MT"/>
                <w:i/>
                <w:color w:val="002060"/>
                <w:sz w:val="22"/>
                <w:szCs w:val="22"/>
              </w:rPr>
            </w:pPr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REULTAT: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Ustanovljene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površine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šumskih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rezervata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u PP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Medvednica</w:t>
            </w:r>
            <w:proofErr w:type="spellEnd"/>
          </w:p>
          <w:p w14:paraId="3A4F4E3E" w14:textId="77777777" w:rsidR="00F7157D" w:rsidRDefault="00F7157D" w:rsidP="00381AA2">
            <w:pPr>
              <w:rPr>
                <w:rFonts w:ascii="Gill Sans MT" w:hAnsi="Gill Sans MT"/>
                <w:i/>
                <w:color w:val="002060"/>
                <w:sz w:val="22"/>
                <w:szCs w:val="22"/>
              </w:rPr>
            </w:pPr>
          </w:p>
          <w:p w14:paraId="40AEA699" w14:textId="77777777" w:rsidR="00F7157D" w:rsidRDefault="00F7157D" w:rsidP="00381AA2">
            <w:pPr>
              <w:rPr>
                <w:rFonts w:ascii="Gill Sans MT" w:hAnsi="Gill Sans MT"/>
                <w:i/>
                <w:color w:val="002060"/>
                <w:sz w:val="22"/>
                <w:szCs w:val="22"/>
              </w:rPr>
            </w:pPr>
          </w:p>
          <w:p w14:paraId="5A658542" w14:textId="0F796F47" w:rsidR="00F7157D" w:rsidRPr="00E87851" w:rsidRDefault="00F7157D" w:rsidP="00381AA2">
            <w:pPr>
              <w:rPr>
                <w:rFonts w:ascii="Gill Sans MT" w:hAnsi="Gill Sans MT"/>
                <w:i/>
                <w:color w:val="002060"/>
                <w:sz w:val="22"/>
                <w:szCs w:val="22"/>
              </w:rPr>
            </w:pPr>
          </w:p>
        </w:tc>
      </w:tr>
      <w:tr w:rsidR="00F7157D" w:rsidRPr="00556024" w14:paraId="67284CDD" w14:textId="77777777" w:rsidTr="00B01CA0">
        <w:trPr>
          <w:trHeight w:val="329"/>
        </w:trPr>
        <w:tc>
          <w:tcPr>
            <w:tcW w:w="9858" w:type="dxa"/>
            <w:shd w:val="clear" w:color="auto" w:fill="EEECE1" w:themeFill="background2"/>
          </w:tcPr>
          <w:p w14:paraId="504E4E8D" w14:textId="1005F554" w:rsidR="00F7157D" w:rsidRPr="00E87851" w:rsidRDefault="00F7157D" w:rsidP="00381AA2">
            <w:pPr>
              <w:rPr>
                <w:rFonts w:ascii="Gill Sans MT" w:hAnsi="Gill Sans MT"/>
                <w:i/>
                <w:color w:val="002060"/>
                <w:sz w:val="22"/>
                <w:szCs w:val="22"/>
              </w:rPr>
            </w:pPr>
            <w:r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3. </w:t>
            </w:r>
            <w:proofErr w:type="spellStart"/>
            <w:r>
              <w:rPr>
                <w:rFonts w:ascii="Gill Sans MT" w:hAnsi="Gill Sans MT"/>
                <w:i/>
                <w:color w:val="002060"/>
                <w:sz w:val="22"/>
                <w:szCs w:val="22"/>
              </w:rPr>
              <w:t>Istraživaćki</w:t>
            </w:r>
            <w:proofErr w:type="spellEnd"/>
            <w:r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hAnsi="Gill Sans MT"/>
                <w:i/>
                <w:color w:val="002060"/>
                <w:sz w:val="22"/>
                <w:szCs w:val="22"/>
              </w:rPr>
              <w:t>prioriteti</w:t>
            </w:r>
            <w:proofErr w:type="spellEnd"/>
            <w:r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 FŠDT-a</w:t>
            </w:r>
          </w:p>
        </w:tc>
      </w:tr>
      <w:tr w:rsidR="00B3799A" w:rsidRPr="00556024" w14:paraId="1A90EE54" w14:textId="77777777" w:rsidTr="00B01CA0">
        <w:trPr>
          <w:trHeight w:val="303"/>
        </w:trPr>
        <w:tc>
          <w:tcPr>
            <w:tcW w:w="9858" w:type="dxa"/>
            <w:shd w:val="clear" w:color="auto" w:fill="F2F2F2" w:themeFill="background1" w:themeFillShade="F2"/>
          </w:tcPr>
          <w:p w14:paraId="0CDC0CC9" w14:textId="17781ED4" w:rsidR="001A320E" w:rsidRPr="008909AC" w:rsidRDefault="008909AC" w:rsidP="008909AC">
            <w:pPr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</w:pPr>
            <w:r w:rsidRPr="008909AC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*</w:t>
            </w:r>
            <w:r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Odabrati</w:t>
            </w:r>
            <w:proofErr w:type="spellEnd"/>
            <w:r w:rsidRPr="008909AC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jedan</w:t>
            </w:r>
            <w:proofErr w:type="spellEnd"/>
            <w:r w:rsidRPr="008909AC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ili</w:t>
            </w:r>
            <w:proofErr w:type="spellEnd"/>
            <w:r w:rsidRPr="008909AC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više</w:t>
            </w:r>
            <w:proofErr w:type="spellEnd"/>
            <w:r w:rsidRPr="008909AC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priroriteta</w:t>
            </w:r>
            <w:proofErr w:type="spellEnd"/>
            <w:r w:rsidRPr="008909AC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te kratko obrazložiti kako Vaš projekt odgovara pojedinom prioritetu istraživanja (u nekoliko </w:t>
            </w:r>
            <w:proofErr w:type="spellStart"/>
            <w:r w:rsidRPr="008909AC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sažetihi</w:t>
            </w:r>
            <w:proofErr w:type="spellEnd"/>
            <w:r w:rsidRPr="008909AC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jasnih rečenica)</w:t>
            </w:r>
          </w:p>
          <w:p w14:paraId="15B4398B" w14:textId="1767B6B4" w:rsidR="008909AC" w:rsidRPr="008909AC" w:rsidRDefault="008909AC" w:rsidP="008909AC">
            <w:pPr>
              <w:rPr>
                <w:rFonts w:ascii="Gill Sans MT" w:hAnsi="Gill Sans MT"/>
                <w:i/>
                <w:color w:val="002060"/>
              </w:rPr>
            </w:pPr>
            <w:proofErr w:type="spellStart"/>
            <w:r w:rsidRPr="008909AC">
              <w:rPr>
                <w:rFonts w:ascii="Gill Sans MT" w:hAnsi="Gill Sans MT"/>
                <w:i/>
                <w:color w:val="002060"/>
              </w:rPr>
              <w:t>Šumarki</w:t>
            </w:r>
            <w:proofErr w:type="spellEnd"/>
            <w:r w:rsidRPr="008909AC">
              <w:rPr>
                <w:rFonts w:ascii="Gill Sans MT" w:hAnsi="Gill Sans MT"/>
                <w:i/>
                <w:color w:val="002060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i/>
                <w:color w:val="002060"/>
              </w:rPr>
              <w:t>odsjek</w:t>
            </w:r>
            <w:proofErr w:type="spellEnd"/>
          </w:p>
          <w:p w14:paraId="3E104BBC" w14:textId="77777777" w:rsidR="008909AC" w:rsidRPr="008909AC" w:rsidRDefault="008909AC" w:rsidP="008909AC">
            <w:pPr>
              <w:rPr>
                <w:rFonts w:ascii="Gill Sans MT" w:hAnsi="Gill Sans MT"/>
                <w:i/>
                <w:color w:val="002060"/>
              </w:rPr>
            </w:pPr>
            <w:r w:rsidRPr="008909AC">
              <w:rPr>
                <w:rFonts w:ascii="Gill Sans MT" w:hAnsi="Gill Sans MT"/>
                <w:i/>
                <w:color w:val="002060"/>
              </w:rPr>
              <w:t>1. Increase the impact of enhanced sustainable forest management under changing climate conditions;</w:t>
            </w:r>
          </w:p>
          <w:p w14:paraId="123634A8" w14:textId="77777777" w:rsidR="008909AC" w:rsidRPr="008909AC" w:rsidRDefault="008909AC" w:rsidP="008909AC">
            <w:pPr>
              <w:rPr>
                <w:rFonts w:ascii="Gill Sans MT" w:hAnsi="Gill Sans MT"/>
                <w:i/>
                <w:color w:val="002060"/>
              </w:rPr>
            </w:pPr>
            <w:r w:rsidRPr="008909AC">
              <w:rPr>
                <w:rFonts w:ascii="Gill Sans MT" w:hAnsi="Gill Sans MT"/>
                <w:i/>
                <w:color w:val="002060"/>
              </w:rPr>
              <w:t>2. Enhance benefits from ecosystem services, including non-wood products;</w:t>
            </w:r>
          </w:p>
          <w:p w14:paraId="448EBDD7" w14:textId="77777777" w:rsidR="008909AC" w:rsidRPr="008909AC" w:rsidRDefault="008909AC" w:rsidP="008909AC">
            <w:pPr>
              <w:rPr>
                <w:rFonts w:ascii="Gill Sans MT" w:hAnsi="Gill Sans MT"/>
                <w:i/>
                <w:color w:val="002060"/>
              </w:rPr>
            </w:pPr>
            <w:r w:rsidRPr="008909AC">
              <w:rPr>
                <w:rFonts w:ascii="Gill Sans MT" w:hAnsi="Gill Sans MT"/>
                <w:i/>
                <w:color w:val="002060"/>
              </w:rPr>
              <w:t>3. Harness new techniques and technologies that can be used in forest management;</w:t>
            </w:r>
          </w:p>
          <w:p w14:paraId="3315AC69" w14:textId="77777777" w:rsidR="008909AC" w:rsidRPr="008909AC" w:rsidRDefault="008909AC" w:rsidP="008909AC">
            <w:pPr>
              <w:rPr>
                <w:rFonts w:ascii="Gill Sans MT" w:hAnsi="Gill Sans MT"/>
                <w:i/>
                <w:color w:val="002060"/>
              </w:rPr>
            </w:pPr>
            <w:r w:rsidRPr="008909AC">
              <w:rPr>
                <w:rFonts w:ascii="Gill Sans MT" w:hAnsi="Gill Sans MT"/>
                <w:i/>
                <w:color w:val="002060"/>
              </w:rPr>
              <w:t>4. Forest genetic and biodiversity research</w:t>
            </w:r>
          </w:p>
          <w:p w14:paraId="618400AC" w14:textId="77777777" w:rsidR="008909AC" w:rsidRPr="008909AC" w:rsidRDefault="008909AC" w:rsidP="008909AC">
            <w:pPr>
              <w:rPr>
                <w:rFonts w:ascii="Gill Sans MT" w:hAnsi="Gill Sans MT"/>
                <w:i/>
                <w:color w:val="002060"/>
              </w:rPr>
            </w:pPr>
            <w:r w:rsidRPr="008909AC">
              <w:rPr>
                <w:rFonts w:ascii="Gill Sans MT" w:hAnsi="Gill Sans MT"/>
                <w:i/>
                <w:color w:val="002060"/>
              </w:rPr>
              <w:t>5. Foster and share knowledge throughout the forestry sector;</w:t>
            </w:r>
          </w:p>
          <w:p w14:paraId="201AC018" w14:textId="77777777" w:rsidR="008909AC" w:rsidRPr="008909AC" w:rsidRDefault="008909AC" w:rsidP="008909AC">
            <w:pPr>
              <w:rPr>
                <w:rFonts w:ascii="Gill Sans MT" w:hAnsi="Gill Sans MT"/>
                <w:i/>
                <w:color w:val="002060"/>
              </w:rPr>
            </w:pPr>
            <w:r w:rsidRPr="008909AC">
              <w:rPr>
                <w:rFonts w:ascii="Gill Sans MT" w:hAnsi="Gill Sans MT"/>
                <w:i/>
                <w:color w:val="002060"/>
              </w:rPr>
              <w:t>6. Encourage social innovations that enable rural communities to contribute to the future of forestry.</w:t>
            </w:r>
          </w:p>
          <w:p w14:paraId="3D482AFE" w14:textId="77777777" w:rsidR="008909AC" w:rsidRPr="008909AC" w:rsidRDefault="008909AC" w:rsidP="008909AC">
            <w:pPr>
              <w:rPr>
                <w:rFonts w:ascii="Gill Sans MT" w:hAnsi="Gill Sans MT"/>
                <w:i/>
                <w:color w:val="002060"/>
              </w:rPr>
            </w:pPr>
            <w:r w:rsidRPr="008909AC">
              <w:rPr>
                <w:rFonts w:ascii="Gill Sans MT" w:hAnsi="Gill Sans MT"/>
                <w:i/>
                <w:color w:val="002060"/>
              </w:rPr>
              <w:t>7. Forest protection and invasive species</w:t>
            </w:r>
          </w:p>
          <w:p w14:paraId="14A616B0" w14:textId="77777777" w:rsidR="008909AC" w:rsidRPr="008909AC" w:rsidRDefault="008909AC" w:rsidP="008909AC">
            <w:pPr>
              <w:rPr>
                <w:rFonts w:ascii="Gill Sans MT" w:hAnsi="Gill Sans MT"/>
                <w:i/>
                <w:color w:val="002060"/>
              </w:rPr>
            </w:pPr>
          </w:p>
          <w:p w14:paraId="42C10B32" w14:textId="3D3F4331" w:rsidR="008909AC" w:rsidRPr="008909AC" w:rsidRDefault="008909AC" w:rsidP="008909AC">
            <w:pPr>
              <w:rPr>
                <w:rFonts w:ascii="Gill Sans MT" w:hAnsi="Gill Sans MT"/>
                <w:i/>
                <w:color w:val="002060"/>
              </w:rPr>
            </w:pPr>
            <w:proofErr w:type="spellStart"/>
            <w:r w:rsidRPr="008909AC">
              <w:rPr>
                <w:rFonts w:ascii="Gill Sans MT" w:hAnsi="Gill Sans MT"/>
                <w:i/>
                <w:color w:val="002060"/>
              </w:rPr>
              <w:t>Drvnotehnološki</w:t>
            </w:r>
            <w:proofErr w:type="spellEnd"/>
            <w:r w:rsidRPr="008909AC">
              <w:rPr>
                <w:rFonts w:ascii="Gill Sans MT" w:hAnsi="Gill Sans MT"/>
                <w:i/>
                <w:color w:val="002060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i/>
                <w:color w:val="002060"/>
              </w:rPr>
              <w:t>odsjek</w:t>
            </w:r>
            <w:proofErr w:type="spellEnd"/>
          </w:p>
          <w:p w14:paraId="02D74BEB" w14:textId="77777777" w:rsidR="008909AC" w:rsidRPr="008909AC" w:rsidRDefault="008909AC" w:rsidP="008909AC">
            <w:pPr>
              <w:rPr>
                <w:rFonts w:ascii="Gill Sans MT" w:hAnsi="Gill Sans MT"/>
                <w:i/>
                <w:color w:val="002060"/>
              </w:rPr>
            </w:pPr>
            <w:r w:rsidRPr="008909AC">
              <w:rPr>
                <w:rFonts w:ascii="Gill Sans MT" w:hAnsi="Gill Sans MT"/>
                <w:i/>
                <w:color w:val="002060"/>
              </w:rPr>
              <w:t xml:space="preserve">1. Development of ecological </w:t>
            </w:r>
            <w:proofErr w:type="gramStart"/>
            <w:r w:rsidRPr="008909AC">
              <w:rPr>
                <w:rFonts w:ascii="Gill Sans MT" w:hAnsi="Gill Sans MT"/>
                <w:i/>
                <w:color w:val="002060"/>
              </w:rPr>
              <w:t>bio based</w:t>
            </w:r>
            <w:proofErr w:type="gramEnd"/>
            <w:r w:rsidRPr="008909AC">
              <w:rPr>
                <w:rFonts w:ascii="Gill Sans MT" w:hAnsi="Gill Sans MT"/>
                <w:i/>
                <w:color w:val="002060"/>
              </w:rPr>
              <w:t xml:space="preserve"> resins, adhesives and coatings</w:t>
            </w:r>
          </w:p>
          <w:p w14:paraId="1888262E" w14:textId="77777777" w:rsidR="008909AC" w:rsidRPr="008909AC" w:rsidRDefault="008909AC" w:rsidP="008909AC">
            <w:pPr>
              <w:rPr>
                <w:rFonts w:ascii="Gill Sans MT" w:hAnsi="Gill Sans MT"/>
                <w:i/>
                <w:color w:val="002060"/>
              </w:rPr>
            </w:pPr>
            <w:r w:rsidRPr="008909AC">
              <w:rPr>
                <w:rFonts w:ascii="Gill Sans MT" w:hAnsi="Gill Sans MT"/>
                <w:i/>
                <w:color w:val="002060"/>
              </w:rPr>
              <w:t>2. Implementation of nanotechnologies for production of advanced bio composite materials</w:t>
            </w:r>
          </w:p>
          <w:p w14:paraId="3A2D61D8" w14:textId="77777777" w:rsidR="008909AC" w:rsidRPr="008909AC" w:rsidRDefault="008909AC" w:rsidP="008909AC">
            <w:pPr>
              <w:rPr>
                <w:rFonts w:ascii="Gill Sans MT" w:hAnsi="Gill Sans MT"/>
                <w:i/>
                <w:color w:val="002060"/>
              </w:rPr>
            </w:pPr>
            <w:r w:rsidRPr="008909AC">
              <w:rPr>
                <w:rFonts w:ascii="Gill Sans MT" w:hAnsi="Gill Sans MT"/>
                <w:i/>
                <w:color w:val="002060"/>
              </w:rPr>
              <w:t>3. New technologies and advanced materials for sustainable use of wood for constructions</w:t>
            </w:r>
          </w:p>
          <w:p w14:paraId="7A0F6F9C" w14:textId="77777777" w:rsidR="008909AC" w:rsidRPr="008909AC" w:rsidRDefault="008909AC" w:rsidP="008909AC">
            <w:pPr>
              <w:rPr>
                <w:rFonts w:ascii="Gill Sans MT" w:hAnsi="Gill Sans MT"/>
                <w:i/>
                <w:color w:val="002060"/>
              </w:rPr>
            </w:pPr>
            <w:r w:rsidRPr="008909AC">
              <w:rPr>
                <w:rFonts w:ascii="Gill Sans MT" w:hAnsi="Gill Sans MT"/>
                <w:i/>
                <w:color w:val="002060"/>
              </w:rPr>
              <w:t>4. Encourage implementation of Information and Communications Technology (ICT) solutions to woodworking sector</w:t>
            </w:r>
          </w:p>
          <w:p w14:paraId="3D39B333" w14:textId="77777777" w:rsidR="008909AC" w:rsidRPr="008909AC" w:rsidRDefault="008909AC" w:rsidP="008909AC">
            <w:pPr>
              <w:rPr>
                <w:rFonts w:ascii="Gill Sans MT" w:hAnsi="Gill Sans MT"/>
                <w:i/>
                <w:color w:val="002060"/>
              </w:rPr>
            </w:pPr>
            <w:r w:rsidRPr="008909AC">
              <w:rPr>
                <w:rFonts w:ascii="Gill Sans MT" w:hAnsi="Gill Sans MT"/>
                <w:i/>
                <w:color w:val="002060"/>
              </w:rPr>
              <w:t>5. Research on Life-cycle assessment (LCA) based furniture production</w:t>
            </w:r>
          </w:p>
          <w:p w14:paraId="699C8B5C" w14:textId="77777777" w:rsidR="008909AC" w:rsidRPr="008909AC" w:rsidRDefault="008909AC" w:rsidP="008909AC">
            <w:pPr>
              <w:rPr>
                <w:rFonts w:ascii="Gill Sans MT" w:hAnsi="Gill Sans MT"/>
                <w:i/>
                <w:color w:val="002060"/>
              </w:rPr>
            </w:pPr>
            <w:r w:rsidRPr="008909AC">
              <w:rPr>
                <w:rFonts w:ascii="Gill Sans MT" w:hAnsi="Gill Sans MT"/>
                <w:i/>
                <w:color w:val="002060"/>
              </w:rPr>
              <w:t>6.  Wood biomass and solid biofuels research</w:t>
            </w:r>
          </w:p>
          <w:p w14:paraId="56C08CB4" w14:textId="359B2E7A" w:rsidR="00F7157D" w:rsidRPr="008909AC" w:rsidRDefault="008909AC" w:rsidP="008909AC">
            <w:pPr>
              <w:rPr>
                <w:rFonts w:ascii="Gill Sans MT" w:hAnsi="Gill Sans MT"/>
                <w:i/>
                <w:color w:val="002060"/>
              </w:rPr>
            </w:pPr>
            <w:r w:rsidRPr="008909AC">
              <w:rPr>
                <w:rFonts w:ascii="Gill Sans MT" w:hAnsi="Gill Sans MT"/>
                <w:i/>
                <w:color w:val="002060"/>
              </w:rPr>
              <w:t xml:space="preserve">7.  Environmental issues regarding wood protection and occupational safety hazard in woodworking  </w:t>
            </w:r>
          </w:p>
          <w:p w14:paraId="1CCAA0B1" w14:textId="77777777" w:rsidR="00F7157D" w:rsidRDefault="00F7157D" w:rsidP="003C737F">
            <w:pPr>
              <w:rPr>
                <w:rFonts w:ascii="Gill Sans MT" w:hAnsi="Gill Sans MT"/>
                <w:b/>
                <w:i/>
                <w:color w:val="000000" w:themeColor="text1"/>
              </w:rPr>
            </w:pPr>
          </w:p>
          <w:p w14:paraId="5F542ABD" w14:textId="77777777" w:rsidR="00F7157D" w:rsidRDefault="00F7157D" w:rsidP="003C737F">
            <w:pPr>
              <w:rPr>
                <w:rFonts w:ascii="Gill Sans MT" w:hAnsi="Gill Sans MT"/>
                <w:b/>
                <w:i/>
                <w:color w:val="000000" w:themeColor="text1"/>
              </w:rPr>
            </w:pPr>
          </w:p>
          <w:p w14:paraId="68B0EACA" w14:textId="77777777" w:rsidR="00F7157D" w:rsidRDefault="00F7157D" w:rsidP="003C737F">
            <w:pPr>
              <w:rPr>
                <w:rFonts w:ascii="Gill Sans MT" w:hAnsi="Gill Sans MT"/>
                <w:b/>
                <w:i/>
                <w:color w:val="000000" w:themeColor="text1"/>
              </w:rPr>
            </w:pPr>
          </w:p>
          <w:p w14:paraId="4916F5F1" w14:textId="77777777" w:rsidR="00F7157D" w:rsidRDefault="00F7157D" w:rsidP="003C737F">
            <w:pPr>
              <w:rPr>
                <w:rFonts w:ascii="Gill Sans MT" w:hAnsi="Gill Sans MT"/>
                <w:b/>
                <w:i/>
                <w:color w:val="000000" w:themeColor="text1"/>
              </w:rPr>
            </w:pPr>
          </w:p>
          <w:p w14:paraId="64A74145" w14:textId="77777777" w:rsidR="00F7157D" w:rsidRDefault="00F7157D" w:rsidP="003C737F">
            <w:pPr>
              <w:rPr>
                <w:rFonts w:ascii="Gill Sans MT" w:hAnsi="Gill Sans MT"/>
                <w:b/>
                <w:i/>
                <w:color w:val="000000" w:themeColor="text1"/>
              </w:rPr>
            </w:pPr>
          </w:p>
          <w:p w14:paraId="67CE2F23" w14:textId="77777777" w:rsidR="00F7157D" w:rsidRDefault="00F7157D" w:rsidP="003C737F">
            <w:pPr>
              <w:rPr>
                <w:rFonts w:ascii="Gill Sans MT" w:hAnsi="Gill Sans MT"/>
                <w:b/>
                <w:i/>
                <w:color w:val="000000" w:themeColor="text1"/>
              </w:rPr>
            </w:pPr>
          </w:p>
          <w:p w14:paraId="6E169302" w14:textId="77777777" w:rsidR="00F7157D" w:rsidRDefault="00F7157D" w:rsidP="003C737F">
            <w:pPr>
              <w:rPr>
                <w:rFonts w:ascii="Gill Sans MT" w:hAnsi="Gill Sans MT"/>
                <w:b/>
                <w:i/>
                <w:color w:val="000000" w:themeColor="text1"/>
              </w:rPr>
            </w:pPr>
          </w:p>
          <w:p w14:paraId="2FDDFF97" w14:textId="76437199" w:rsidR="00F7157D" w:rsidRDefault="00F7157D" w:rsidP="003C737F">
            <w:pPr>
              <w:rPr>
                <w:rFonts w:ascii="Gill Sans MT" w:hAnsi="Gill Sans MT"/>
                <w:b/>
                <w:i/>
                <w:color w:val="000000" w:themeColor="text1"/>
              </w:rPr>
            </w:pPr>
          </w:p>
          <w:p w14:paraId="1469EF79" w14:textId="77777777" w:rsidR="008909AC" w:rsidRDefault="008909AC" w:rsidP="003C737F">
            <w:pPr>
              <w:rPr>
                <w:rFonts w:ascii="Gill Sans MT" w:hAnsi="Gill Sans MT"/>
                <w:b/>
                <w:i/>
                <w:color w:val="000000" w:themeColor="text1"/>
              </w:rPr>
            </w:pPr>
          </w:p>
          <w:p w14:paraId="508BB44E" w14:textId="7312B606" w:rsidR="00F7157D" w:rsidRPr="00556024" w:rsidRDefault="00F7157D" w:rsidP="003C737F">
            <w:pPr>
              <w:rPr>
                <w:rFonts w:ascii="Gill Sans MT" w:hAnsi="Gill Sans MT"/>
                <w:b/>
                <w:i/>
                <w:color w:val="000000" w:themeColor="text1"/>
              </w:rPr>
            </w:pPr>
          </w:p>
        </w:tc>
      </w:tr>
      <w:tr w:rsidR="00B3799A" w:rsidRPr="00556024" w14:paraId="22969AFD" w14:textId="77777777" w:rsidTr="00B01CA0">
        <w:trPr>
          <w:trHeight w:val="303"/>
        </w:trPr>
        <w:tc>
          <w:tcPr>
            <w:tcW w:w="9858" w:type="dxa"/>
            <w:shd w:val="clear" w:color="auto" w:fill="EEECE1" w:themeFill="background2"/>
          </w:tcPr>
          <w:p w14:paraId="4513C5C3" w14:textId="71E8BEAF" w:rsidR="00B3799A" w:rsidRPr="00E87851" w:rsidRDefault="00F7157D" w:rsidP="00B3799A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  <w:r>
              <w:rPr>
                <w:rFonts w:ascii="Gill Sans MT" w:hAnsi="Gill Sans MT"/>
                <w:i/>
                <w:color w:val="002060"/>
                <w:sz w:val="22"/>
                <w:szCs w:val="22"/>
              </w:rPr>
              <w:lastRenderedPageBreak/>
              <w:t>4</w:t>
            </w:r>
            <w:r w:rsidR="00B3799A"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. </w:t>
            </w:r>
            <w:r w:rsidR="00B3799A" w:rsidRPr="00E87851">
              <w:rPr>
                <w:rFonts w:ascii="Gill Sans MT" w:hAnsi="Gill Sans MT"/>
                <w:bCs/>
                <w:i/>
                <w:color w:val="002060"/>
                <w:sz w:val="22"/>
                <w:szCs w:val="22"/>
                <w:lang w:val="hr-HR"/>
              </w:rPr>
              <w:t>Aktivnosti</w:t>
            </w:r>
            <w:r w:rsidR="00A40AF1" w:rsidRPr="00E87851">
              <w:rPr>
                <w:rFonts w:ascii="Gill Sans MT" w:hAnsi="Gill Sans MT"/>
                <w:bCs/>
                <w:i/>
                <w:color w:val="002060"/>
                <w:sz w:val="22"/>
                <w:szCs w:val="22"/>
                <w:lang w:val="hr-HR"/>
              </w:rPr>
              <w:t xml:space="preserve"> (do 500 riječi)</w:t>
            </w:r>
          </w:p>
        </w:tc>
      </w:tr>
      <w:tr w:rsidR="00B3799A" w:rsidRPr="00556024" w14:paraId="22F2F3F2" w14:textId="77777777" w:rsidTr="00B01CA0">
        <w:trPr>
          <w:trHeight w:val="303"/>
        </w:trPr>
        <w:tc>
          <w:tcPr>
            <w:tcW w:w="9858" w:type="dxa"/>
            <w:shd w:val="clear" w:color="auto" w:fill="F2F2F2" w:themeFill="background1" w:themeFillShade="F2"/>
          </w:tcPr>
          <w:p w14:paraId="06C4AAE3" w14:textId="0A0B7C8B" w:rsidR="00B3799A" w:rsidRPr="00556024" w:rsidRDefault="003C737F" w:rsidP="00381AA2">
            <w:pPr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</w:pPr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* </w:t>
            </w:r>
            <w:proofErr w:type="spellStart"/>
            <w:r w:rsidR="001A320E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taks</w:t>
            </w:r>
            <w:r w:rsidR="007954B1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a</w:t>
            </w:r>
            <w:r w:rsidR="001A320E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tivno</w:t>
            </w:r>
            <w:proofErr w:type="spellEnd"/>
            <w:r w:rsidR="001A320E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A320E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navesti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aktivnost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ili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aktivnosti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koje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će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dovesti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do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realizacije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zadanog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cilja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ili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ciljeva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npr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.</w:t>
            </w:r>
          </w:p>
          <w:p w14:paraId="41DC8B2D" w14:textId="77777777" w:rsidR="003C737F" w:rsidRPr="00556024" w:rsidRDefault="003C737F" w:rsidP="00381AA2">
            <w:pPr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556024">
              <w:rPr>
                <w:rFonts w:ascii="Gill Sans MT" w:hAnsi="Gill Sans MT"/>
                <w:b/>
                <w:i/>
                <w:color w:val="000000" w:themeColor="text1"/>
                <w:sz w:val="20"/>
                <w:szCs w:val="20"/>
              </w:rPr>
              <w:t>Aktivnost</w:t>
            </w:r>
            <w:proofErr w:type="spellEnd"/>
            <w:r w:rsidRPr="00556024">
              <w:rPr>
                <w:rFonts w:ascii="Gill Sans MT" w:hAnsi="Gill Sans MT"/>
                <w:b/>
                <w:i/>
                <w:color w:val="000000" w:themeColor="text1"/>
                <w:sz w:val="20"/>
                <w:szCs w:val="20"/>
              </w:rPr>
              <w:t xml:space="preserve"> 1.</w:t>
            </w:r>
            <w:r w:rsidR="001A320E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A320E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Prikupiti</w:t>
            </w:r>
            <w:proofErr w:type="spellEnd"/>
            <w:r w:rsidR="001A320E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A320E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kartografske</w:t>
            </w:r>
            <w:proofErr w:type="spellEnd"/>
            <w:r w:rsidR="001A320E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A320E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podloge</w:t>
            </w:r>
            <w:proofErr w:type="spellEnd"/>
            <w:r w:rsidR="001A320E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Parka </w:t>
            </w:r>
            <w:proofErr w:type="spellStart"/>
            <w:r w:rsidR="001A320E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prirode</w:t>
            </w:r>
            <w:proofErr w:type="spellEnd"/>
            <w:r w:rsidR="001A320E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A320E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Medvednica</w:t>
            </w:r>
            <w:proofErr w:type="spellEnd"/>
          </w:p>
          <w:p w14:paraId="44D4067A" w14:textId="77777777" w:rsidR="003C737F" w:rsidRPr="00556024" w:rsidRDefault="003C737F" w:rsidP="00381AA2">
            <w:pPr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556024">
              <w:rPr>
                <w:rFonts w:ascii="Gill Sans MT" w:hAnsi="Gill Sans MT"/>
                <w:b/>
                <w:i/>
                <w:color w:val="000000" w:themeColor="text1"/>
                <w:sz w:val="20"/>
                <w:szCs w:val="20"/>
              </w:rPr>
              <w:t>Aktivnost</w:t>
            </w:r>
            <w:proofErr w:type="spellEnd"/>
            <w:r w:rsidRPr="00556024">
              <w:rPr>
                <w:rFonts w:ascii="Gill Sans MT" w:hAnsi="Gill Sans MT"/>
                <w:b/>
                <w:i/>
                <w:color w:val="000000" w:themeColor="text1"/>
                <w:sz w:val="20"/>
                <w:szCs w:val="20"/>
              </w:rPr>
              <w:t xml:space="preserve"> II.</w:t>
            </w:r>
            <w:r w:rsidR="001A320E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A320E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Obići</w:t>
            </w:r>
            <w:proofErr w:type="spellEnd"/>
            <w:r w:rsidR="001A320E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A320E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i</w:t>
            </w:r>
            <w:proofErr w:type="spellEnd"/>
            <w:r w:rsidR="001A320E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A320E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snimiti</w:t>
            </w:r>
            <w:proofErr w:type="spellEnd"/>
            <w:r w:rsidR="001A320E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A320E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granice</w:t>
            </w:r>
            <w:proofErr w:type="spellEnd"/>
            <w:r w:rsidR="001A320E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A320E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rezervata</w:t>
            </w:r>
            <w:proofErr w:type="spellEnd"/>
            <w:r w:rsidR="001A320E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A320E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pooću</w:t>
            </w:r>
            <w:proofErr w:type="spellEnd"/>
            <w:r w:rsidR="001A320E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GPS </w:t>
            </w:r>
            <w:proofErr w:type="spellStart"/>
            <w:r w:rsidR="001A320E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uređaja</w:t>
            </w:r>
            <w:proofErr w:type="spellEnd"/>
          </w:p>
          <w:p w14:paraId="15095AF4" w14:textId="77777777" w:rsidR="00B3799A" w:rsidRPr="00556024" w:rsidRDefault="00B3799A" w:rsidP="00381AA2">
            <w:pPr>
              <w:rPr>
                <w:rFonts w:ascii="Gill Sans MT" w:hAnsi="Gill Sans MT"/>
                <w:i/>
                <w:color w:val="632423" w:themeColor="accent2" w:themeShade="80"/>
                <w:sz w:val="22"/>
                <w:szCs w:val="22"/>
              </w:rPr>
            </w:pPr>
          </w:p>
        </w:tc>
      </w:tr>
      <w:tr w:rsidR="00B3799A" w:rsidRPr="00556024" w14:paraId="5EB3F199" w14:textId="77777777" w:rsidTr="00B01CA0">
        <w:trPr>
          <w:trHeight w:val="303"/>
        </w:trPr>
        <w:tc>
          <w:tcPr>
            <w:tcW w:w="9858" w:type="dxa"/>
            <w:shd w:val="clear" w:color="auto" w:fill="EEECE1" w:themeFill="background2"/>
          </w:tcPr>
          <w:p w14:paraId="5D855252" w14:textId="50B5891C" w:rsidR="00B3799A" w:rsidRPr="00E87851" w:rsidRDefault="00F7157D" w:rsidP="00B3799A">
            <w:pPr>
              <w:rPr>
                <w:rFonts w:ascii="Gill Sans MT" w:hAnsi="Gill Sans MT"/>
                <w:i/>
                <w:color w:val="002060"/>
                <w:sz w:val="22"/>
                <w:szCs w:val="22"/>
              </w:rPr>
            </w:pPr>
            <w:r>
              <w:rPr>
                <w:rFonts w:ascii="Gill Sans MT" w:hAnsi="Gill Sans MT"/>
                <w:i/>
                <w:color w:val="002060"/>
                <w:sz w:val="22"/>
                <w:szCs w:val="22"/>
              </w:rPr>
              <w:t>5</w:t>
            </w:r>
            <w:r w:rsidR="00B3799A"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. </w:t>
            </w:r>
            <w:r w:rsidR="00B3799A" w:rsidRPr="00E87851">
              <w:rPr>
                <w:rFonts w:ascii="Gill Sans MT" w:hAnsi="Gill Sans MT"/>
                <w:bCs/>
                <w:i/>
                <w:color w:val="002060"/>
                <w:sz w:val="22"/>
                <w:szCs w:val="22"/>
                <w:lang w:val="hr-HR"/>
              </w:rPr>
              <w:t>Metodologija</w:t>
            </w:r>
            <w:r w:rsidR="00A40AF1" w:rsidRPr="00E87851">
              <w:rPr>
                <w:rFonts w:ascii="Gill Sans MT" w:hAnsi="Gill Sans MT"/>
                <w:bCs/>
                <w:i/>
                <w:color w:val="002060"/>
                <w:sz w:val="22"/>
                <w:szCs w:val="22"/>
                <w:lang w:val="hr-HR"/>
              </w:rPr>
              <w:t xml:space="preserve"> (do 1000 riječi)</w:t>
            </w:r>
          </w:p>
        </w:tc>
      </w:tr>
      <w:tr w:rsidR="00B3799A" w:rsidRPr="00556024" w14:paraId="57D6427D" w14:textId="77777777" w:rsidTr="00B01CA0">
        <w:trPr>
          <w:trHeight w:val="303"/>
        </w:trPr>
        <w:tc>
          <w:tcPr>
            <w:tcW w:w="9858" w:type="dxa"/>
            <w:shd w:val="clear" w:color="auto" w:fill="F2F2F2" w:themeFill="background1" w:themeFillShade="F2"/>
          </w:tcPr>
          <w:p w14:paraId="3848644F" w14:textId="75B5843C" w:rsidR="00B3799A" w:rsidRPr="00556024" w:rsidRDefault="00CF6711" w:rsidP="00B3799A">
            <w:pPr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</w:pPr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*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opisati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metodologiju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znanst</w:t>
            </w:r>
            <w:r w:rsidR="007954B1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v</w:t>
            </w:r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eno</w:t>
            </w:r>
            <w:r w:rsidR="003C737F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istraživačkog</w:t>
            </w:r>
            <w:proofErr w:type="spellEnd"/>
            <w:r w:rsidR="003C737F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737F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rada</w:t>
            </w:r>
            <w:proofErr w:type="spellEnd"/>
            <w:r w:rsidR="00372604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72604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kojom</w:t>
            </w:r>
            <w:proofErr w:type="spellEnd"/>
            <w:r w:rsidR="00372604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72604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će</w:t>
            </w:r>
            <w:proofErr w:type="spellEnd"/>
            <w:r w:rsidR="00372604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se </w:t>
            </w:r>
            <w:proofErr w:type="spellStart"/>
            <w:r w:rsidR="001A320E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realizirati</w:t>
            </w:r>
            <w:proofErr w:type="spellEnd"/>
            <w:r w:rsidR="001A320E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A320E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zadane</w:t>
            </w:r>
            <w:proofErr w:type="spellEnd"/>
            <w:r w:rsidR="001A320E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A320E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aktivnosti</w:t>
            </w:r>
            <w:proofErr w:type="spellEnd"/>
          </w:p>
          <w:p w14:paraId="4C3CE97D" w14:textId="77777777" w:rsidR="00B3799A" w:rsidRPr="00556024" w:rsidRDefault="001A320E" w:rsidP="00CF6711">
            <w:pPr>
              <w:jc w:val="both"/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Terensko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snimanje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granica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šumskih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rezervata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za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potrebe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Aktivnosti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II.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Pomoću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GPS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uređaja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obići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će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se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granice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rezervata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u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Parku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prirode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Medvednica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te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će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se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snimati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putanja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kretanja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....</w:t>
            </w:r>
          </w:p>
        </w:tc>
      </w:tr>
      <w:tr w:rsidR="00B3799A" w:rsidRPr="00556024" w14:paraId="0E0B091A" w14:textId="77777777" w:rsidTr="00B01CA0">
        <w:trPr>
          <w:trHeight w:val="303"/>
        </w:trPr>
        <w:tc>
          <w:tcPr>
            <w:tcW w:w="9858" w:type="dxa"/>
            <w:shd w:val="clear" w:color="auto" w:fill="EEECE1" w:themeFill="background2"/>
          </w:tcPr>
          <w:p w14:paraId="51C1ACB2" w14:textId="13105923" w:rsidR="001A320E" w:rsidRPr="00556024" w:rsidRDefault="00F7157D" w:rsidP="00CF6711">
            <w:pPr>
              <w:jc w:val="both"/>
              <w:rPr>
                <w:rFonts w:ascii="Gill Sans MT" w:hAnsi="Gill Sans MT"/>
                <w:bCs/>
                <w:i/>
                <w:color w:val="632423" w:themeColor="accent2" w:themeShade="80"/>
                <w:sz w:val="22"/>
                <w:szCs w:val="22"/>
                <w:lang w:val="hr-HR"/>
              </w:rPr>
            </w:pPr>
            <w:r>
              <w:rPr>
                <w:rFonts w:ascii="Gill Sans MT" w:hAnsi="Gill Sans MT"/>
                <w:i/>
                <w:color w:val="002060"/>
                <w:sz w:val="22"/>
                <w:szCs w:val="22"/>
              </w:rPr>
              <w:t>6</w:t>
            </w:r>
            <w:r w:rsidR="00B3799A"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. </w:t>
            </w:r>
            <w:r w:rsidR="00B3799A" w:rsidRPr="00E87851">
              <w:rPr>
                <w:rFonts w:ascii="Gill Sans MT" w:hAnsi="Gill Sans MT"/>
                <w:bCs/>
                <w:i/>
                <w:color w:val="002060"/>
                <w:sz w:val="22"/>
                <w:szCs w:val="22"/>
                <w:lang w:val="hr-HR"/>
              </w:rPr>
              <w:t>Radni plan</w:t>
            </w:r>
            <w:r w:rsidR="00A40AF1" w:rsidRPr="00E87851">
              <w:rPr>
                <w:rFonts w:ascii="Gill Sans MT" w:hAnsi="Gill Sans MT"/>
                <w:i/>
                <w:color w:val="002060"/>
                <w:sz w:val="20"/>
                <w:szCs w:val="20"/>
              </w:rPr>
              <w:t xml:space="preserve"> (do 1500 </w:t>
            </w:r>
            <w:proofErr w:type="spellStart"/>
            <w:r w:rsidR="00A40AF1" w:rsidRPr="00E87851">
              <w:rPr>
                <w:rFonts w:ascii="Gill Sans MT" w:hAnsi="Gill Sans MT"/>
                <w:i/>
                <w:color w:val="002060"/>
                <w:sz w:val="20"/>
                <w:szCs w:val="20"/>
              </w:rPr>
              <w:t>riječi</w:t>
            </w:r>
            <w:proofErr w:type="spellEnd"/>
            <w:r w:rsidR="00A40AF1" w:rsidRPr="00E87851">
              <w:rPr>
                <w:rFonts w:ascii="Gill Sans MT" w:hAnsi="Gill Sans MT"/>
                <w:i/>
                <w:color w:val="002060"/>
                <w:sz w:val="20"/>
                <w:szCs w:val="20"/>
              </w:rPr>
              <w:t>)</w:t>
            </w:r>
            <w:r w:rsidR="001A320E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A320E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opis</w:t>
            </w:r>
            <w:r w:rsidR="00B01CA0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ati</w:t>
            </w:r>
            <w:proofErr w:type="spellEnd"/>
            <w:r w:rsidR="001A320E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A320E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radni</w:t>
            </w:r>
            <w:proofErr w:type="spellEnd"/>
            <w:r w:rsidR="001A320E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plan </w:t>
            </w:r>
            <w:proofErr w:type="spellStart"/>
            <w:r w:rsidR="001A320E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prema</w:t>
            </w:r>
            <w:proofErr w:type="spellEnd"/>
            <w:r w:rsidR="001A320E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A320E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kalendarskom</w:t>
            </w:r>
            <w:proofErr w:type="spellEnd"/>
            <w:r w:rsidR="001A320E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A320E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vremenu</w:t>
            </w:r>
            <w:proofErr w:type="spellEnd"/>
            <w:r w:rsidR="001A320E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A320E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realizaci</w:t>
            </w:r>
            <w:r w:rsidR="00B01CA0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je</w:t>
            </w:r>
            <w:proofErr w:type="spellEnd"/>
            <w:r w:rsidR="00B01CA0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01CA0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sa</w:t>
            </w:r>
            <w:proofErr w:type="spellEnd"/>
            <w:r w:rsidR="001A320E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A320E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mjerljiv</w:t>
            </w:r>
            <w:r w:rsidR="00B01CA0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im</w:t>
            </w:r>
            <w:proofErr w:type="spellEnd"/>
            <w:r w:rsidR="001A320E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A320E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ishod</w:t>
            </w:r>
            <w:r w:rsidR="00B01CA0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ima</w:t>
            </w:r>
            <w:proofErr w:type="spellEnd"/>
            <w:r w:rsidR="00B01CA0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. Za </w:t>
            </w:r>
            <w:proofErr w:type="spellStart"/>
            <w:r w:rsidR="00B01CA0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mjerljive</w:t>
            </w:r>
            <w:proofErr w:type="spellEnd"/>
            <w:r w:rsidR="00B01CA0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01CA0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ishode</w:t>
            </w:r>
            <w:proofErr w:type="spellEnd"/>
            <w:r w:rsidR="00B01CA0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01CA0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navesti</w:t>
            </w:r>
            <w:proofErr w:type="spellEnd"/>
            <w:r w:rsidR="00B01CA0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u </w:t>
            </w:r>
            <w:proofErr w:type="spellStart"/>
            <w:r w:rsidR="00B01CA0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kakvom</w:t>
            </w:r>
            <w:proofErr w:type="spellEnd"/>
            <w:r w:rsidR="00B01CA0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01CA0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su</w:t>
            </w:r>
            <w:proofErr w:type="spellEnd"/>
            <w:r w:rsidR="00B01CA0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01CA0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obliku</w:t>
            </w:r>
            <w:proofErr w:type="spellEnd"/>
            <w:r w:rsidR="00B01CA0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="00B01CA0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baza</w:t>
            </w:r>
            <w:proofErr w:type="spellEnd"/>
            <w:r w:rsidR="00B01CA0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01CA0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podataka</w:t>
            </w:r>
            <w:proofErr w:type="spellEnd"/>
            <w:r w:rsidR="00B01CA0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B01CA0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fotografije</w:t>
            </w:r>
            <w:proofErr w:type="spellEnd"/>
            <w:r w:rsidR="00B01CA0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B01CA0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tablica</w:t>
            </w:r>
            <w:proofErr w:type="spellEnd"/>
            <w:r w:rsidR="00B01CA0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B01CA0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izvješće</w:t>
            </w:r>
            <w:proofErr w:type="spellEnd"/>
            <w:r w:rsidR="00B01CA0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B01CA0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uzorci</w:t>
            </w:r>
            <w:proofErr w:type="spellEnd"/>
            <w:r w:rsidR="00B01CA0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01CA0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itd</w:t>
            </w:r>
            <w:proofErr w:type="spellEnd"/>
          </w:p>
        </w:tc>
      </w:tr>
      <w:tr w:rsidR="00B01CA0" w:rsidRPr="00556024" w14:paraId="65190461" w14:textId="77777777" w:rsidTr="001A320E">
        <w:trPr>
          <w:trHeight w:val="303"/>
        </w:trPr>
        <w:tc>
          <w:tcPr>
            <w:tcW w:w="9858" w:type="dxa"/>
            <w:shd w:val="clear" w:color="auto" w:fill="F2F2F2" w:themeFill="background1" w:themeFillShade="F2"/>
          </w:tcPr>
          <w:p w14:paraId="5868D527" w14:textId="77777777" w:rsidR="00B01CA0" w:rsidRPr="00556024" w:rsidRDefault="00B01CA0" w:rsidP="00B01CA0">
            <w:pPr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</w:pPr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M1 -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snimljene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površine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granica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šusmkih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rezervata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u PP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Medvednica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(karta.shp)</w:t>
            </w:r>
          </w:p>
          <w:p w14:paraId="48C6278A" w14:textId="77777777" w:rsidR="00B01CA0" w:rsidRPr="00556024" w:rsidRDefault="00B01CA0" w:rsidP="00B01CA0">
            <w:pPr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</w:pPr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M2 -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analizirani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podaci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tablica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.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xls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)</w:t>
            </w:r>
          </w:p>
          <w:p w14:paraId="74E7A1F6" w14:textId="77777777" w:rsidR="00B01CA0" w:rsidRPr="00556024" w:rsidRDefault="00B01CA0" w:rsidP="00B01CA0">
            <w:pPr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</w:pPr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M3 -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održana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prezentacije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rezultata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projekta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(prezetcaija.ppt)</w:t>
            </w:r>
          </w:p>
          <w:p w14:paraId="753D497C" w14:textId="77777777" w:rsidR="00B01CA0" w:rsidRPr="00556024" w:rsidRDefault="00B01CA0" w:rsidP="00B01CA0">
            <w:pPr>
              <w:rPr>
                <w:rFonts w:ascii="Gill Sans MT" w:hAnsi="Gill Sans MT"/>
                <w:i/>
                <w:color w:val="632423" w:themeColor="accent2" w:themeShade="80"/>
                <w:sz w:val="22"/>
                <w:szCs w:val="22"/>
              </w:rPr>
            </w:pPr>
          </w:p>
          <w:p w14:paraId="4B390246" w14:textId="77777777" w:rsidR="00B01CA0" w:rsidRPr="00556024" w:rsidRDefault="00B01CA0" w:rsidP="00B01CA0">
            <w:pPr>
              <w:rPr>
                <w:rFonts w:ascii="Gill Sans MT" w:hAnsi="Gill Sans MT"/>
                <w:i/>
                <w:color w:val="632423" w:themeColor="accent2" w:themeShade="80"/>
                <w:sz w:val="22"/>
                <w:szCs w:val="22"/>
              </w:rPr>
            </w:pPr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Time sheet </w:t>
            </w:r>
            <w:proofErr w:type="spellStart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realiziranih</w:t>
            </w:r>
            <w:proofErr w:type="spellEnd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aktivnosti</w:t>
            </w:r>
            <w:proofErr w:type="spellEnd"/>
            <w:r w:rsidRPr="00556024">
              <w:rPr>
                <w:rFonts w:ascii="Gill Sans MT" w:hAnsi="Gill Sans MT"/>
                <w:i/>
                <w:color w:val="632423" w:themeColor="accent2" w:themeShade="80"/>
                <w:sz w:val="22"/>
                <w:szCs w:val="22"/>
              </w:rPr>
              <w:t xml:space="preserve"> </w:t>
            </w:r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(*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dodati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po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potrebi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razraditi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plan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prema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aktivnostima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za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svaki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mjesec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oznake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M1, M2...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označavaju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mjerljive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ishode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te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u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kojem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mjesecu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provedbe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projekta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će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biti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dostupni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)</w:t>
            </w:r>
          </w:p>
        </w:tc>
      </w:tr>
      <w:tr w:rsidR="003C737F" w:rsidRPr="00556024" w14:paraId="60488CBA" w14:textId="77777777" w:rsidTr="00381AA2">
        <w:trPr>
          <w:trHeight w:val="303"/>
        </w:trPr>
        <w:tc>
          <w:tcPr>
            <w:tcW w:w="9858" w:type="dxa"/>
          </w:tcPr>
          <w:tbl>
            <w:tblPr>
              <w:tblStyle w:val="TableGrid"/>
              <w:tblW w:w="0" w:type="auto"/>
              <w:tblBorders>
                <w:top w:val="dashed" w:sz="4" w:space="0" w:color="632423" w:themeColor="accent2" w:themeShade="80"/>
                <w:left w:val="dashed" w:sz="4" w:space="0" w:color="632423" w:themeColor="accent2" w:themeShade="80"/>
                <w:bottom w:val="dashed" w:sz="4" w:space="0" w:color="632423" w:themeColor="accent2" w:themeShade="80"/>
                <w:right w:val="dashed" w:sz="4" w:space="0" w:color="632423" w:themeColor="accent2" w:themeShade="80"/>
                <w:insideH w:val="dashed" w:sz="4" w:space="0" w:color="632423" w:themeColor="accent2" w:themeShade="80"/>
                <w:insideV w:val="dashed" w:sz="4" w:space="0" w:color="632423" w:themeColor="accent2" w:themeShade="80"/>
              </w:tblBorders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2972"/>
              <w:gridCol w:w="851"/>
              <w:gridCol w:w="850"/>
              <w:gridCol w:w="851"/>
              <w:gridCol w:w="708"/>
              <w:gridCol w:w="851"/>
              <w:gridCol w:w="850"/>
              <w:gridCol w:w="851"/>
              <w:gridCol w:w="843"/>
            </w:tblGrid>
            <w:tr w:rsidR="000707A5" w:rsidRPr="00556024" w14:paraId="60146248" w14:textId="77777777" w:rsidTr="00A40AF1">
              <w:tc>
                <w:tcPr>
                  <w:tcW w:w="2972" w:type="dxa"/>
                  <w:shd w:val="clear" w:color="auto" w:fill="EEECE1" w:themeFill="background2"/>
                </w:tcPr>
                <w:p w14:paraId="0BC9EBFC" w14:textId="77777777" w:rsidR="000707A5" w:rsidRPr="00E87851" w:rsidRDefault="000707A5" w:rsidP="00B3799A">
                  <w:pPr>
                    <w:rPr>
                      <w:rFonts w:ascii="Gill Sans MT" w:hAnsi="Gill Sans MT"/>
                      <w:i/>
                      <w:color w:val="002060"/>
                      <w:sz w:val="20"/>
                      <w:szCs w:val="20"/>
                    </w:rPr>
                  </w:pPr>
                  <w:proofErr w:type="spellStart"/>
                  <w:r w:rsidRPr="00E87851">
                    <w:rPr>
                      <w:rFonts w:ascii="Gill Sans MT" w:hAnsi="Gill Sans MT"/>
                      <w:i/>
                      <w:color w:val="002060"/>
                      <w:sz w:val="20"/>
                      <w:szCs w:val="20"/>
                    </w:rPr>
                    <w:t>Aktivnosti</w:t>
                  </w:r>
                  <w:proofErr w:type="spellEnd"/>
                </w:p>
              </w:tc>
              <w:tc>
                <w:tcPr>
                  <w:tcW w:w="851" w:type="dxa"/>
                  <w:shd w:val="clear" w:color="auto" w:fill="EEECE1" w:themeFill="background2"/>
                </w:tcPr>
                <w:p w14:paraId="5C6EE7DB" w14:textId="77777777" w:rsidR="000707A5" w:rsidRPr="00E87851" w:rsidRDefault="000707A5" w:rsidP="000707A5">
                  <w:pPr>
                    <w:jc w:val="center"/>
                    <w:rPr>
                      <w:rFonts w:ascii="Gill Sans MT" w:hAnsi="Gill Sans MT"/>
                      <w:i/>
                      <w:color w:val="002060"/>
                      <w:sz w:val="18"/>
                      <w:szCs w:val="18"/>
                    </w:rPr>
                  </w:pPr>
                  <w:r w:rsidRPr="00E87851">
                    <w:rPr>
                      <w:rFonts w:ascii="Gill Sans MT" w:hAnsi="Gill Sans MT"/>
                      <w:i/>
                      <w:color w:val="002060"/>
                      <w:sz w:val="18"/>
                      <w:szCs w:val="18"/>
                    </w:rPr>
                    <w:t>MAR</w:t>
                  </w:r>
                </w:p>
              </w:tc>
              <w:tc>
                <w:tcPr>
                  <w:tcW w:w="850" w:type="dxa"/>
                  <w:shd w:val="clear" w:color="auto" w:fill="EEECE1" w:themeFill="background2"/>
                </w:tcPr>
                <w:p w14:paraId="25C19713" w14:textId="77777777" w:rsidR="000707A5" w:rsidRPr="00E87851" w:rsidRDefault="000707A5" w:rsidP="000707A5">
                  <w:pPr>
                    <w:jc w:val="center"/>
                    <w:rPr>
                      <w:rFonts w:ascii="Gill Sans MT" w:hAnsi="Gill Sans MT"/>
                      <w:i/>
                      <w:color w:val="002060"/>
                      <w:sz w:val="18"/>
                      <w:szCs w:val="18"/>
                    </w:rPr>
                  </w:pPr>
                  <w:r w:rsidRPr="00E87851">
                    <w:rPr>
                      <w:rFonts w:ascii="Gill Sans MT" w:hAnsi="Gill Sans MT"/>
                      <w:i/>
                      <w:color w:val="002060"/>
                      <w:sz w:val="18"/>
                      <w:szCs w:val="18"/>
                    </w:rPr>
                    <w:t>APR</w:t>
                  </w:r>
                </w:p>
              </w:tc>
              <w:tc>
                <w:tcPr>
                  <w:tcW w:w="851" w:type="dxa"/>
                  <w:shd w:val="clear" w:color="auto" w:fill="EEECE1" w:themeFill="background2"/>
                </w:tcPr>
                <w:p w14:paraId="0ECD7791" w14:textId="77777777" w:rsidR="000707A5" w:rsidRPr="00E87851" w:rsidRDefault="000707A5" w:rsidP="000707A5">
                  <w:pPr>
                    <w:jc w:val="center"/>
                    <w:rPr>
                      <w:rFonts w:ascii="Gill Sans MT" w:hAnsi="Gill Sans MT"/>
                      <w:i/>
                      <w:color w:val="002060"/>
                      <w:sz w:val="18"/>
                      <w:szCs w:val="18"/>
                    </w:rPr>
                  </w:pPr>
                  <w:r w:rsidRPr="00E87851">
                    <w:rPr>
                      <w:rFonts w:ascii="Gill Sans MT" w:hAnsi="Gill Sans MT"/>
                      <w:i/>
                      <w:color w:val="002060"/>
                      <w:sz w:val="18"/>
                      <w:szCs w:val="18"/>
                    </w:rPr>
                    <w:t>MAY</w:t>
                  </w:r>
                </w:p>
              </w:tc>
              <w:tc>
                <w:tcPr>
                  <w:tcW w:w="708" w:type="dxa"/>
                  <w:shd w:val="clear" w:color="auto" w:fill="EEECE1" w:themeFill="background2"/>
                </w:tcPr>
                <w:p w14:paraId="7B70A9F9" w14:textId="77777777" w:rsidR="000707A5" w:rsidRPr="00E87851" w:rsidRDefault="000707A5" w:rsidP="000707A5">
                  <w:pPr>
                    <w:jc w:val="center"/>
                    <w:rPr>
                      <w:rFonts w:ascii="Gill Sans MT" w:hAnsi="Gill Sans MT"/>
                      <w:i/>
                      <w:color w:val="002060"/>
                      <w:sz w:val="18"/>
                      <w:szCs w:val="18"/>
                    </w:rPr>
                  </w:pPr>
                  <w:r w:rsidRPr="00E87851">
                    <w:rPr>
                      <w:rFonts w:ascii="Gill Sans MT" w:hAnsi="Gill Sans MT"/>
                      <w:i/>
                      <w:color w:val="002060"/>
                      <w:sz w:val="18"/>
                      <w:szCs w:val="18"/>
                    </w:rPr>
                    <w:t>JUN</w:t>
                  </w:r>
                </w:p>
              </w:tc>
              <w:tc>
                <w:tcPr>
                  <w:tcW w:w="851" w:type="dxa"/>
                  <w:shd w:val="clear" w:color="auto" w:fill="EEECE1" w:themeFill="background2"/>
                </w:tcPr>
                <w:p w14:paraId="2C35AD6B" w14:textId="77777777" w:rsidR="000707A5" w:rsidRPr="00E87851" w:rsidRDefault="000707A5" w:rsidP="000707A5">
                  <w:pPr>
                    <w:jc w:val="center"/>
                    <w:rPr>
                      <w:rFonts w:ascii="Gill Sans MT" w:hAnsi="Gill Sans MT"/>
                      <w:i/>
                      <w:color w:val="002060"/>
                      <w:sz w:val="18"/>
                      <w:szCs w:val="18"/>
                    </w:rPr>
                  </w:pPr>
                  <w:r w:rsidRPr="00E87851">
                    <w:rPr>
                      <w:rFonts w:ascii="Gill Sans MT" w:hAnsi="Gill Sans MT"/>
                      <w:i/>
                      <w:color w:val="002060"/>
                      <w:sz w:val="18"/>
                      <w:szCs w:val="18"/>
                    </w:rPr>
                    <w:t>JUL</w:t>
                  </w:r>
                </w:p>
              </w:tc>
              <w:tc>
                <w:tcPr>
                  <w:tcW w:w="850" w:type="dxa"/>
                  <w:shd w:val="clear" w:color="auto" w:fill="EEECE1" w:themeFill="background2"/>
                </w:tcPr>
                <w:p w14:paraId="224AB45F" w14:textId="77777777" w:rsidR="000707A5" w:rsidRPr="00E87851" w:rsidRDefault="000707A5" w:rsidP="000707A5">
                  <w:pPr>
                    <w:jc w:val="center"/>
                    <w:rPr>
                      <w:rFonts w:ascii="Gill Sans MT" w:hAnsi="Gill Sans MT"/>
                      <w:i/>
                      <w:color w:val="002060"/>
                      <w:sz w:val="18"/>
                      <w:szCs w:val="18"/>
                    </w:rPr>
                  </w:pPr>
                  <w:r w:rsidRPr="00E87851">
                    <w:rPr>
                      <w:rFonts w:ascii="Gill Sans MT" w:hAnsi="Gill Sans MT"/>
                      <w:i/>
                      <w:color w:val="002060"/>
                      <w:sz w:val="18"/>
                      <w:szCs w:val="18"/>
                    </w:rPr>
                    <w:t>AUG</w:t>
                  </w:r>
                </w:p>
              </w:tc>
              <w:tc>
                <w:tcPr>
                  <w:tcW w:w="851" w:type="dxa"/>
                  <w:shd w:val="clear" w:color="auto" w:fill="EEECE1" w:themeFill="background2"/>
                </w:tcPr>
                <w:p w14:paraId="26F65377" w14:textId="77777777" w:rsidR="000707A5" w:rsidRPr="00E87851" w:rsidRDefault="000707A5" w:rsidP="000707A5">
                  <w:pPr>
                    <w:jc w:val="center"/>
                    <w:rPr>
                      <w:rFonts w:ascii="Gill Sans MT" w:hAnsi="Gill Sans MT"/>
                      <w:i/>
                      <w:color w:val="002060"/>
                      <w:sz w:val="18"/>
                      <w:szCs w:val="18"/>
                    </w:rPr>
                  </w:pPr>
                  <w:r w:rsidRPr="00E87851">
                    <w:rPr>
                      <w:rFonts w:ascii="Gill Sans MT" w:hAnsi="Gill Sans MT"/>
                      <w:i/>
                      <w:color w:val="002060"/>
                      <w:sz w:val="18"/>
                      <w:szCs w:val="18"/>
                    </w:rPr>
                    <w:t>SEP</w:t>
                  </w:r>
                </w:p>
              </w:tc>
              <w:tc>
                <w:tcPr>
                  <w:tcW w:w="843" w:type="dxa"/>
                  <w:shd w:val="clear" w:color="auto" w:fill="EEECE1" w:themeFill="background2"/>
                </w:tcPr>
                <w:p w14:paraId="52ECC37D" w14:textId="77777777" w:rsidR="000707A5" w:rsidRPr="00E87851" w:rsidRDefault="000707A5" w:rsidP="000707A5">
                  <w:pPr>
                    <w:jc w:val="center"/>
                    <w:rPr>
                      <w:rFonts w:ascii="Gill Sans MT" w:hAnsi="Gill Sans MT"/>
                      <w:i/>
                      <w:color w:val="002060"/>
                      <w:sz w:val="18"/>
                      <w:szCs w:val="18"/>
                    </w:rPr>
                  </w:pPr>
                  <w:r w:rsidRPr="00E87851">
                    <w:rPr>
                      <w:rFonts w:ascii="Gill Sans MT" w:hAnsi="Gill Sans MT"/>
                      <w:i/>
                      <w:color w:val="002060"/>
                      <w:sz w:val="18"/>
                      <w:szCs w:val="18"/>
                    </w:rPr>
                    <w:t>OCT</w:t>
                  </w:r>
                </w:p>
              </w:tc>
            </w:tr>
            <w:tr w:rsidR="000707A5" w:rsidRPr="00556024" w14:paraId="56B80AA3" w14:textId="77777777" w:rsidTr="00506BAD">
              <w:tc>
                <w:tcPr>
                  <w:tcW w:w="2972" w:type="dxa"/>
                  <w:shd w:val="clear" w:color="auto" w:fill="EEECE1" w:themeFill="background2"/>
                </w:tcPr>
                <w:p w14:paraId="090B5620" w14:textId="77777777" w:rsidR="000707A5" w:rsidRPr="00556024" w:rsidRDefault="000707A5" w:rsidP="00B3799A">
                  <w:pP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</w:pPr>
                  <w:r w:rsidRPr="00556024"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  <w:t xml:space="preserve">1. </w:t>
                  </w:r>
                  <w:proofErr w:type="spellStart"/>
                  <w:r w:rsidRPr="00556024"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  <w:t>Terensko</w:t>
                  </w:r>
                  <w:proofErr w:type="spellEnd"/>
                  <w:r w:rsidRPr="00556024"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56024"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  <w:t>snimanje</w:t>
                  </w:r>
                  <w:proofErr w:type="spellEnd"/>
                </w:p>
              </w:tc>
              <w:tc>
                <w:tcPr>
                  <w:tcW w:w="851" w:type="dxa"/>
                  <w:shd w:val="clear" w:color="auto" w:fill="F2F2F2" w:themeFill="background1" w:themeFillShade="F2"/>
                </w:tcPr>
                <w:p w14:paraId="12F3C7AB" w14:textId="77777777" w:rsidR="000707A5" w:rsidRPr="00556024" w:rsidRDefault="000707A5" w:rsidP="00B3799A">
                  <w:pP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0070C0"/>
                </w:tcPr>
                <w:p w14:paraId="2D3FADE2" w14:textId="77777777" w:rsidR="000707A5" w:rsidRPr="00556024" w:rsidRDefault="000707A5" w:rsidP="00B3799A">
                  <w:pP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0070C0"/>
                </w:tcPr>
                <w:p w14:paraId="7EFE8ADE" w14:textId="77777777" w:rsidR="000707A5" w:rsidRPr="00556024" w:rsidRDefault="00B01CA0" w:rsidP="00B01CA0">
                  <w:pPr>
                    <w:jc w:val="center"/>
                    <w:rPr>
                      <w:rFonts w:ascii="Gill Sans MT" w:hAnsi="Gill Sans MT"/>
                      <w:i/>
                      <w:color w:val="FFFFFF" w:themeColor="background1"/>
                      <w:sz w:val="20"/>
                      <w:szCs w:val="20"/>
                    </w:rPr>
                  </w:pPr>
                  <w:r w:rsidRPr="00556024">
                    <w:rPr>
                      <w:rFonts w:ascii="Gill Sans MT" w:hAnsi="Gill Sans MT"/>
                      <w:i/>
                      <w:color w:val="FFFFFF" w:themeColor="background1"/>
                      <w:sz w:val="20"/>
                      <w:szCs w:val="20"/>
                    </w:rPr>
                    <w:t>M1</w:t>
                  </w:r>
                </w:p>
              </w:tc>
              <w:tc>
                <w:tcPr>
                  <w:tcW w:w="708" w:type="dxa"/>
                  <w:shd w:val="clear" w:color="auto" w:fill="F2F2F2" w:themeFill="background1" w:themeFillShade="F2"/>
                </w:tcPr>
                <w:p w14:paraId="062269B4" w14:textId="77777777" w:rsidR="000707A5" w:rsidRPr="00556024" w:rsidRDefault="000707A5" w:rsidP="00B3799A">
                  <w:pP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F2F2F2" w:themeFill="background1" w:themeFillShade="F2"/>
                </w:tcPr>
                <w:p w14:paraId="713DC606" w14:textId="77777777" w:rsidR="000707A5" w:rsidRPr="00556024" w:rsidRDefault="000707A5" w:rsidP="00B3799A">
                  <w:pP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F2F2F2" w:themeFill="background1" w:themeFillShade="F2"/>
                </w:tcPr>
                <w:p w14:paraId="69E2D7C0" w14:textId="77777777" w:rsidR="000707A5" w:rsidRPr="00556024" w:rsidRDefault="000707A5" w:rsidP="00B3799A">
                  <w:pP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F2F2F2" w:themeFill="background1" w:themeFillShade="F2"/>
                </w:tcPr>
                <w:p w14:paraId="3E7BDF74" w14:textId="77777777" w:rsidR="000707A5" w:rsidRPr="00556024" w:rsidRDefault="000707A5" w:rsidP="00B3799A">
                  <w:pP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43" w:type="dxa"/>
                  <w:shd w:val="clear" w:color="auto" w:fill="F2F2F2" w:themeFill="background1" w:themeFillShade="F2"/>
                </w:tcPr>
                <w:p w14:paraId="313844E6" w14:textId="77777777" w:rsidR="000707A5" w:rsidRPr="00556024" w:rsidRDefault="000707A5" w:rsidP="00B3799A">
                  <w:pP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0707A5" w:rsidRPr="00556024" w14:paraId="006323C6" w14:textId="77777777" w:rsidTr="00506BAD">
              <w:tc>
                <w:tcPr>
                  <w:tcW w:w="2972" w:type="dxa"/>
                  <w:shd w:val="clear" w:color="auto" w:fill="EEECE1" w:themeFill="background2"/>
                </w:tcPr>
                <w:p w14:paraId="6D7CFC4F" w14:textId="77777777" w:rsidR="000707A5" w:rsidRPr="00556024" w:rsidRDefault="000707A5" w:rsidP="00B3799A">
                  <w:pP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</w:pPr>
                  <w:r w:rsidRPr="00556024"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  <w:t xml:space="preserve">2. </w:t>
                  </w:r>
                  <w:proofErr w:type="spellStart"/>
                  <w:r w:rsidRPr="00556024"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  <w:t>Analiza</w:t>
                  </w:r>
                  <w:proofErr w:type="spellEnd"/>
                  <w:r w:rsidRPr="00556024"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56024"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  <w:t>podataka</w:t>
                  </w:r>
                  <w:proofErr w:type="spellEnd"/>
                </w:p>
              </w:tc>
              <w:tc>
                <w:tcPr>
                  <w:tcW w:w="851" w:type="dxa"/>
                  <w:shd w:val="clear" w:color="auto" w:fill="F2F2F2" w:themeFill="background1" w:themeFillShade="F2"/>
                </w:tcPr>
                <w:p w14:paraId="6EE84E85" w14:textId="77777777" w:rsidR="000707A5" w:rsidRPr="00556024" w:rsidRDefault="000707A5" w:rsidP="00B3799A">
                  <w:pP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F2F2F2" w:themeFill="background1" w:themeFillShade="F2"/>
                </w:tcPr>
                <w:p w14:paraId="61192CD7" w14:textId="77777777" w:rsidR="000707A5" w:rsidRPr="00556024" w:rsidRDefault="000707A5" w:rsidP="00B3799A">
                  <w:pP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0070C0"/>
                </w:tcPr>
                <w:p w14:paraId="1DDA1CEF" w14:textId="77777777" w:rsidR="000707A5" w:rsidRPr="00556024" w:rsidRDefault="000707A5" w:rsidP="00B3799A">
                  <w:pPr>
                    <w:rPr>
                      <w:rFonts w:ascii="Gill Sans MT" w:hAnsi="Gill Sans MT"/>
                      <w:i/>
                      <w:color w:val="632423" w:themeColor="accent2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shd w:val="clear" w:color="auto" w:fill="0070C0"/>
                </w:tcPr>
                <w:p w14:paraId="5394B4B8" w14:textId="77777777" w:rsidR="000707A5" w:rsidRPr="00556024" w:rsidRDefault="000707A5" w:rsidP="00B3799A">
                  <w:pPr>
                    <w:rPr>
                      <w:rFonts w:ascii="Gill Sans MT" w:hAnsi="Gill Sans MT"/>
                      <w:i/>
                      <w:color w:val="632423" w:themeColor="accent2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0070C0"/>
                </w:tcPr>
                <w:p w14:paraId="0AE5E405" w14:textId="77777777" w:rsidR="000707A5" w:rsidRPr="00556024" w:rsidRDefault="00B01CA0" w:rsidP="00B01CA0">
                  <w:pPr>
                    <w:jc w:val="center"/>
                    <w:rPr>
                      <w:rFonts w:ascii="Gill Sans MT" w:hAnsi="Gill Sans MT"/>
                      <w:i/>
                      <w:color w:val="FFFFFF" w:themeColor="background1"/>
                      <w:sz w:val="20"/>
                      <w:szCs w:val="20"/>
                    </w:rPr>
                  </w:pPr>
                  <w:r w:rsidRPr="00556024">
                    <w:rPr>
                      <w:rFonts w:ascii="Gill Sans MT" w:hAnsi="Gill Sans MT"/>
                      <w:i/>
                      <w:color w:val="FFFFFF" w:themeColor="background1"/>
                      <w:sz w:val="20"/>
                      <w:szCs w:val="20"/>
                    </w:rPr>
                    <w:t>M2</w:t>
                  </w:r>
                </w:p>
              </w:tc>
              <w:tc>
                <w:tcPr>
                  <w:tcW w:w="850" w:type="dxa"/>
                  <w:shd w:val="clear" w:color="auto" w:fill="F2F2F2" w:themeFill="background1" w:themeFillShade="F2"/>
                </w:tcPr>
                <w:p w14:paraId="306939E2" w14:textId="77777777" w:rsidR="000707A5" w:rsidRPr="00556024" w:rsidRDefault="000707A5" w:rsidP="00B3799A">
                  <w:pP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F2F2F2" w:themeFill="background1" w:themeFillShade="F2"/>
                </w:tcPr>
                <w:p w14:paraId="4FDE5111" w14:textId="77777777" w:rsidR="000707A5" w:rsidRPr="00556024" w:rsidRDefault="000707A5" w:rsidP="00B3799A">
                  <w:pP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43" w:type="dxa"/>
                  <w:shd w:val="clear" w:color="auto" w:fill="F2F2F2" w:themeFill="background1" w:themeFillShade="F2"/>
                </w:tcPr>
                <w:p w14:paraId="1ED8DB56" w14:textId="77777777" w:rsidR="000707A5" w:rsidRPr="00556024" w:rsidRDefault="000707A5" w:rsidP="00B3799A">
                  <w:pP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0707A5" w:rsidRPr="00556024" w14:paraId="319696AD" w14:textId="77777777" w:rsidTr="00506BAD">
              <w:tc>
                <w:tcPr>
                  <w:tcW w:w="2972" w:type="dxa"/>
                  <w:shd w:val="clear" w:color="auto" w:fill="EEECE1" w:themeFill="background2"/>
                </w:tcPr>
                <w:p w14:paraId="766018E0" w14:textId="77777777" w:rsidR="000707A5" w:rsidRPr="00556024" w:rsidRDefault="000707A5" w:rsidP="00B3799A">
                  <w:pP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</w:pPr>
                  <w:r w:rsidRPr="00556024"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  <w:t xml:space="preserve">3. </w:t>
                  </w:r>
                  <w:proofErr w:type="spellStart"/>
                  <w:r w:rsidRPr="00556024"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  <w:t>Prezentiranje</w:t>
                  </w:r>
                  <w:proofErr w:type="spellEnd"/>
                  <w:r w:rsidRPr="00556024"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56024"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  <w:t>projekta</w:t>
                  </w:r>
                  <w:proofErr w:type="spellEnd"/>
                </w:p>
              </w:tc>
              <w:tc>
                <w:tcPr>
                  <w:tcW w:w="851" w:type="dxa"/>
                  <w:shd w:val="clear" w:color="auto" w:fill="F2F2F2" w:themeFill="background1" w:themeFillShade="F2"/>
                </w:tcPr>
                <w:p w14:paraId="5FA7412F" w14:textId="77777777" w:rsidR="000707A5" w:rsidRPr="00556024" w:rsidRDefault="000707A5" w:rsidP="00B3799A">
                  <w:pP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F2F2F2" w:themeFill="background1" w:themeFillShade="F2"/>
                </w:tcPr>
                <w:p w14:paraId="2E7CA162" w14:textId="77777777" w:rsidR="000707A5" w:rsidRPr="00556024" w:rsidRDefault="000707A5" w:rsidP="00B3799A">
                  <w:pP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F2F2F2" w:themeFill="background1" w:themeFillShade="F2"/>
                </w:tcPr>
                <w:p w14:paraId="7E48095C" w14:textId="77777777" w:rsidR="000707A5" w:rsidRPr="00556024" w:rsidRDefault="000707A5" w:rsidP="00B3799A">
                  <w:pP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shd w:val="clear" w:color="auto" w:fill="F2F2F2" w:themeFill="background1" w:themeFillShade="F2"/>
                </w:tcPr>
                <w:p w14:paraId="2C9C09AE" w14:textId="77777777" w:rsidR="000707A5" w:rsidRPr="00556024" w:rsidRDefault="000707A5" w:rsidP="00B3799A">
                  <w:pP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F2F2F2" w:themeFill="background1" w:themeFillShade="F2"/>
                </w:tcPr>
                <w:p w14:paraId="792C2A67" w14:textId="77777777" w:rsidR="000707A5" w:rsidRPr="00556024" w:rsidRDefault="000707A5" w:rsidP="00B3799A">
                  <w:pP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F2F2F2" w:themeFill="background1" w:themeFillShade="F2"/>
                </w:tcPr>
                <w:p w14:paraId="2E63BB96" w14:textId="77777777" w:rsidR="000707A5" w:rsidRPr="00556024" w:rsidRDefault="000707A5" w:rsidP="00B3799A">
                  <w:pP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F2F2F2" w:themeFill="background1" w:themeFillShade="F2"/>
                </w:tcPr>
                <w:p w14:paraId="4320413C" w14:textId="77777777" w:rsidR="000707A5" w:rsidRPr="00556024" w:rsidRDefault="000707A5" w:rsidP="00B3799A">
                  <w:pP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43" w:type="dxa"/>
                  <w:shd w:val="clear" w:color="auto" w:fill="0070C0"/>
                </w:tcPr>
                <w:p w14:paraId="4773692C" w14:textId="77777777" w:rsidR="000707A5" w:rsidRPr="00556024" w:rsidRDefault="00B01CA0" w:rsidP="00B01CA0">
                  <w:pPr>
                    <w:jc w:val="center"/>
                    <w:rPr>
                      <w:rFonts w:ascii="Gill Sans MT" w:hAnsi="Gill Sans MT"/>
                      <w:i/>
                      <w:color w:val="FFFFFF" w:themeColor="background1"/>
                      <w:sz w:val="20"/>
                      <w:szCs w:val="20"/>
                    </w:rPr>
                  </w:pPr>
                  <w:r w:rsidRPr="00556024">
                    <w:rPr>
                      <w:rFonts w:ascii="Gill Sans MT" w:hAnsi="Gill Sans MT"/>
                      <w:i/>
                      <w:color w:val="FFFFFF" w:themeColor="background1"/>
                      <w:sz w:val="20"/>
                      <w:szCs w:val="20"/>
                    </w:rPr>
                    <w:t>M3</w:t>
                  </w:r>
                </w:p>
              </w:tc>
            </w:tr>
            <w:tr w:rsidR="000707A5" w:rsidRPr="00556024" w14:paraId="71C8D52E" w14:textId="77777777" w:rsidTr="00A40AF1">
              <w:tc>
                <w:tcPr>
                  <w:tcW w:w="2972" w:type="dxa"/>
                  <w:shd w:val="clear" w:color="auto" w:fill="EEECE1" w:themeFill="background2"/>
                </w:tcPr>
                <w:p w14:paraId="791F2E94" w14:textId="77777777" w:rsidR="000707A5" w:rsidRPr="00556024" w:rsidRDefault="000707A5" w:rsidP="00B3799A">
                  <w:pP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F2F2F2" w:themeFill="background1" w:themeFillShade="F2"/>
                </w:tcPr>
                <w:p w14:paraId="3C4AEBC3" w14:textId="77777777" w:rsidR="000707A5" w:rsidRPr="00556024" w:rsidRDefault="000707A5" w:rsidP="00B3799A">
                  <w:pP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F2F2F2" w:themeFill="background1" w:themeFillShade="F2"/>
                </w:tcPr>
                <w:p w14:paraId="21436565" w14:textId="77777777" w:rsidR="000707A5" w:rsidRPr="00556024" w:rsidRDefault="000707A5" w:rsidP="00B3799A">
                  <w:pP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F2F2F2" w:themeFill="background1" w:themeFillShade="F2"/>
                </w:tcPr>
                <w:p w14:paraId="31958718" w14:textId="77777777" w:rsidR="000707A5" w:rsidRPr="00556024" w:rsidRDefault="000707A5" w:rsidP="00B3799A">
                  <w:pP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shd w:val="clear" w:color="auto" w:fill="F2F2F2" w:themeFill="background1" w:themeFillShade="F2"/>
                </w:tcPr>
                <w:p w14:paraId="506C6E6C" w14:textId="77777777" w:rsidR="000707A5" w:rsidRPr="00556024" w:rsidRDefault="000707A5" w:rsidP="00B3799A">
                  <w:pP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F2F2F2" w:themeFill="background1" w:themeFillShade="F2"/>
                </w:tcPr>
                <w:p w14:paraId="6AD502BE" w14:textId="77777777" w:rsidR="000707A5" w:rsidRPr="00556024" w:rsidRDefault="000707A5" w:rsidP="00B3799A">
                  <w:pP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F2F2F2" w:themeFill="background1" w:themeFillShade="F2"/>
                </w:tcPr>
                <w:p w14:paraId="08D7273E" w14:textId="77777777" w:rsidR="000707A5" w:rsidRPr="00556024" w:rsidRDefault="000707A5" w:rsidP="00B3799A">
                  <w:pP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F2F2F2" w:themeFill="background1" w:themeFillShade="F2"/>
                </w:tcPr>
                <w:p w14:paraId="41091E82" w14:textId="77777777" w:rsidR="000707A5" w:rsidRPr="00556024" w:rsidRDefault="000707A5" w:rsidP="00B3799A">
                  <w:pP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43" w:type="dxa"/>
                  <w:shd w:val="clear" w:color="auto" w:fill="F2F2F2" w:themeFill="background1" w:themeFillShade="F2"/>
                </w:tcPr>
                <w:p w14:paraId="15E448C8" w14:textId="77777777" w:rsidR="000707A5" w:rsidRPr="00556024" w:rsidRDefault="000707A5" w:rsidP="00B3799A">
                  <w:pP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0707A5" w:rsidRPr="00556024" w14:paraId="01F02AF7" w14:textId="77777777" w:rsidTr="00A40AF1">
              <w:tc>
                <w:tcPr>
                  <w:tcW w:w="2972" w:type="dxa"/>
                  <w:shd w:val="clear" w:color="auto" w:fill="EEECE1" w:themeFill="background2"/>
                </w:tcPr>
                <w:p w14:paraId="40A72C37" w14:textId="77777777" w:rsidR="000707A5" w:rsidRPr="00556024" w:rsidRDefault="000707A5" w:rsidP="00B3799A">
                  <w:pP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F2F2F2" w:themeFill="background1" w:themeFillShade="F2"/>
                </w:tcPr>
                <w:p w14:paraId="68580009" w14:textId="77777777" w:rsidR="000707A5" w:rsidRPr="00556024" w:rsidRDefault="000707A5" w:rsidP="00B3799A">
                  <w:pP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F2F2F2" w:themeFill="background1" w:themeFillShade="F2"/>
                </w:tcPr>
                <w:p w14:paraId="1306531B" w14:textId="77777777" w:rsidR="000707A5" w:rsidRPr="00556024" w:rsidRDefault="000707A5" w:rsidP="00B3799A">
                  <w:pP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F2F2F2" w:themeFill="background1" w:themeFillShade="F2"/>
                </w:tcPr>
                <w:p w14:paraId="74AEF39E" w14:textId="77777777" w:rsidR="000707A5" w:rsidRPr="00556024" w:rsidRDefault="000707A5" w:rsidP="00B3799A">
                  <w:pP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shd w:val="clear" w:color="auto" w:fill="F2F2F2" w:themeFill="background1" w:themeFillShade="F2"/>
                </w:tcPr>
                <w:p w14:paraId="76C4F92B" w14:textId="77777777" w:rsidR="000707A5" w:rsidRPr="00556024" w:rsidRDefault="000707A5" w:rsidP="00B3799A">
                  <w:pP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F2F2F2" w:themeFill="background1" w:themeFillShade="F2"/>
                </w:tcPr>
                <w:p w14:paraId="7D97E1BA" w14:textId="77777777" w:rsidR="000707A5" w:rsidRPr="00556024" w:rsidRDefault="000707A5" w:rsidP="00B3799A">
                  <w:pP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F2F2F2" w:themeFill="background1" w:themeFillShade="F2"/>
                </w:tcPr>
                <w:p w14:paraId="46BB8731" w14:textId="77777777" w:rsidR="000707A5" w:rsidRPr="00556024" w:rsidRDefault="000707A5" w:rsidP="00B3799A">
                  <w:pP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F2F2F2" w:themeFill="background1" w:themeFillShade="F2"/>
                </w:tcPr>
                <w:p w14:paraId="233E4EED" w14:textId="77777777" w:rsidR="000707A5" w:rsidRPr="00556024" w:rsidRDefault="000707A5" w:rsidP="00B3799A">
                  <w:pP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43" w:type="dxa"/>
                  <w:shd w:val="clear" w:color="auto" w:fill="F2F2F2" w:themeFill="background1" w:themeFillShade="F2"/>
                </w:tcPr>
                <w:p w14:paraId="286691B2" w14:textId="77777777" w:rsidR="000707A5" w:rsidRPr="00556024" w:rsidRDefault="000707A5" w:rsidP="00B3799A">
                  <w:pP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0707A5" w:rsidRPr="00556024" w14:paraId="03929A71" w14:textId="77777777" w:rsidTr="00A40AF1">
              <w:tc>
                <w:tcPr>
                  <w:tcW w:w="2972" w:type="dxa"/>
                  <w:shd w:val="clear" w:color="auto" w:fill="EEECE1" w:themeFill="background2"/>
                </w:tcPr>
                <w:p w14:paraId="75ACFC46" w14:textId="77777777" w:rsidR="000707A5" w:rsidRPr="00556024" w:rsidRDefault="000707A5" w:rsidP="00B3799A">
                  <w:pP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F2F2F2" w:themeFill="background1" w:themeFillShade="F2"/>
                </w:tcPr>
                <w:p w14:paraId="085712A1" w14:textId="77777777" w:rsidR="000707A5" w:rsidRPr="00556024" w:rsidRDefault="000707A5" w:rsidP="00B3799A">
                  <w:pP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F2F2F2" w:themeFill="background1" w:themeFillShade="F2"/>
                </w:tcPr>
                <w:p w14:paraId="0F726503" w14:textId="77777777" w:rsidR="000707A5" w:rsidRPr="00556024" w:rsidRDefault="000707A5" w:rsidP="00B3799A">
                  <w:pP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F2F2F2" w:themeFill="background1" w:themeFillShade="F2"/>
                </w:tcPr>
                <w:p w14:paraId="3299D23F" w14:textId="77777777" w:rsidR="000707A5" w:rsidRPr="00556024" w:rsidRDefault="000707A5" w:rsidP="00B3799A">
                  <w:pP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shd w:val="clear" w:color="auto" w:fill="F2F2F2" w:themeFill="background1" w:themeFillShade="F2"/>
                </w:tcPr>
                <w:p w14:paraId="52239087" w14:textId="77777777" w:rsidR="000707A5" w:rsidRPr="00556024" w:rsidRDefault="000707A5" w:rsidP="00B3799A">
                  <w:pP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F2F2F2" w:themeFill="background1" w:themeFillShade="F2"/>
                </w:tcPr>
                <w:p w14:paraId="396C7C7C" w14:textId="77777777" w:rsidR="000707A5" w:rsidRPr="00556024" w:rsidRDefault="000707A5" w:rsidP="00B3799A">
                  <w:pP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F2F2F2" w:themeFill="background1" w:themeFillShade="F2"/>
                </w:tcPr>
                <w:p w14:paraId="11F07B0A" w14:textId="77777777" w:rsidR="000707A5" w:rsidRPr="00556024" w:rsidRDefault="000707A5" w:rsidP="00B3799A">
                  <w:pP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F2F2F2" w:themeFill="background1" w:themeFillShade="F2"/>
                </w:tcPr>
                <w:p w14:paraId="51ACE7E1" w14:textId="77777777" w:rsidR="000707A5" w:rsidRPr="00556024" w:rsidRDefault="000707A5" w:rsidP="00B3799A">
                  <w:pP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43" w:type="dxa"/>
                  <w:shd w:val="clear" w:color="auto" w:fill="F2F2F2" w:themeFill="background1" w:themeFillShade="F2"/>
                </w:tcPr>
                <w:p w14:paraId="714873E2" w14:textId="77777777" w:rsidR="000707A5" w:rsidRPr="00556024" w:rsidRDefault="000707A5" w:rsidP="00B3799A">
                  <w:pP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0707A5" w:rsidRPr="00556024" w14:paraId="09480822" w14:textId="77777777" w:rsidTr="00A40AF1">
              <w:tc>
                <w:tcPr>
                  <w:tcW w:w="2972" w:type="dxa"/>
                  <w:shd w:val="clear" w:color="auto" w:fill="EEECE1" w:themeFill="background2"/>
                </w:tcPr>
                <w:p w14:paraId="2A3BA5E9" w14:textId="77777777" w:rsidR="000707A5" w:rsidRPr="00556024" w:rsidRDefault="000707A5" w:rsidP="00B3799A">
                  <w:pP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F2F2F2" w:themeFill="background1" w:themeFillShade="F2"/>
                </w:tcPr>
                <w:p w14:paraId="4D58B2B6" w14:textId="77777777" w:rsidR="000707A5" w:rsidRPr="00556024" w:rsidRDefault="000707A5" w:rsidP="00B3799A">
                  <w:pP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F2F2F2" w:themeFill="background1" w:themeFillShade="F2"/>
                </w:tcPr>
                <w:p w14:paraId="5ECCCC81" w14:textId="77777777" w:rsidR="000707A5" w:rsidRPr="00556024" w:rsidRDefault="000707A5" w:rsidP="00B3799A">
                  <w:pP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F2F2F2" w:themeFill="background1" w:themeFillShade="F2"/>
                </w:tcPr>
                <w:p w14:paraId="71CE4947" w14:textId="77777777" w:rsidR="000707A5" w:rsidRPr="00556024" w:rsidRDefault="000707A5" w:rsidP="00B3799A">
                  <w:pP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shd w:val="clear" w:color="auto" w:fill="F2F2F2" w:themeFill="background1" w:themeFillShade="F2"/>
                </w:tcPr>
                <w:p w14:paraId="11DE0F86" w14:textId="77777777" w:rsidR="000707A5" w:rsidRPr="00556024" w:rsidRDefault="000707A5" w:rsidP="00B3799A">
                  <w:pP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F2F2F2" w:themeFill="background1" w:themeFillShade="F2"/>
                </w:tcPr>
                <w:p w14:paraId="0F063C5C" w14:textId="77777777" w:rsidR="000707A5" w:rsidRPr="00556024" w:rsidRDefault="000707A5" w:rsidP="00B3799A">
                  <w:pP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F2F2F2" w:themeFill="background1" w:themeFillShade="F2"/>
                </w:tcPr>
                <w:p w14:paraId="7D463D21" w14:textId="77777777" w:rsidR="000707A5" w:rsidRPr="00556024" w:rsidRDefault="000707A5" w:rsidP="00B3799A">
                  <w:pP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F2F2F2" w:themeFill="background1" w:themeFillShade="F2"/>
                </w:tcPr>
                <w:p w14:paraId="0AA42589" w14:textId="77777777" w:rsidR="000707A5" w:rsidRPr="00556024" w:rsidRDefault="000707A5" w:rsidP="00B3799A">
                  <w:pP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43" w:type="dxa"/>
                  <w:shd w:val="clear" w:color="auto" w:fill="F2F2F2" w:themeFill="background1" w:themeFillShade="F2"/>
                </w:tcPr>
                <w:p w14:paraId="5640A6B3" w14:textId="77777777" w:rsidR="000707A5" w:rsidRPr="00556024" w:rsidRDefault="000707A5" w:rsidP="00B3799A">
                  <w:pP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0707A5" w:rsidRPr="00556024" w14:paraId="3E9A740E" w14:textId="77777777" w:rsidTr="00A40AF1">
              <w:tc>
                <w:tcPr>
                  <w:tcW w:w="2972" w:type="dxa"/>
                  <w:shd w:val="clear" w:color="auto" w:fill="EEECE1" w:themeFill="background2"/>
                </w:tcPr>
                <w:p w14:paraId="2B6CB16E" w14:textId="77777777" w:rsidR="000707A5" w:rsidRPr="00556024" w:rsidRDefault="000707A5" w:rsidP="00B3799A">
                  <w:pP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F2F2F2" w:themeFill="background1" w:themeFillShade="F2"/>
                </w:tcPr>
                <w:p w14:paraId="03DFA1D4" w14:textId="77777777" w:rsidR="000707A5" w:rsidRPr="00556024" w:rsidRDefault="000707A5" w:rsidP="00B3799A">
                  <w:pP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F2F2F2" w:themeFill="background1" w:themeFillShade="F2"/>
                </w:tcPr>
                <w:p w14:paraId="355005D4" w14:textId="77777777" w:rsidR="000707A5" w:rsidRPr="00556024" w:rsidRDefault="000707A5" w:rsidP="00B3799A">
                  <w:pP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F2F2F2" w:themeFill="background1" w:themeFillShade="F2"/>
                </w:tcPr>
                <w:p w14:paraId="59FC5840" w14:textId="77777777" w:rsidR="000707A5" w:rsidRPr="00556024" w:rsidRDefault="000707A5" w:rsidP="00B3799A">
                  <w:pP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shd w:val="clear" w:color="auto" w:fill="F2F2F2" w:themeFill="background1" w:themeFillShade="F2"/>
                </w:tcPr>
                <w:p w14:paraId="40D27EF8" w14:textId="77777777" w:rsidR="000707A5" w:rsidRPr="00556024" w:rsidRDefault="000707A5" w:rsidP="00B3799A">
                  <w:pP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F2F2F2" w:themeFill="background1" w:themeFillShade="F2"/>
                </w:tcPr>
                <w:p w14:paraId="665DC343" w14:textId="77777777" w:rsidR="000707A5" w:rsidRPr="00556024" w:rsidRDefault="000707A5" w:rsidP="00B3799A">
                  <w:pP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F2F2F2" w:themeFill="background1" w:themeFillShade="F2"/>
                </w:tcPr>
                <w:p w14:paraId="3618D302" w14:textId="77777777" w:rsidR="000707A5" w:rsidRPr="00556024" w:rsidRDefault="000707A5" w:rsidP="00B3799A">
                  <w:pP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F2F2F2" w:themeFill="background1" w:themeFillShade="F2"/>
                </w:tcPr>
                <w:p w14:paraId="7163BC41" w14:textId="77777777" w:rsidR="000707A5" w:rsidRPr="00556024" w:rsidRDefault="000707A5" w:rsidP="00B3799A">
                  <w:pP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43" w:type="dxa"/>
                  <w:shd w:val="clear" w:color="auto" w:fill="F2F2F2" w:themeFill="background1" w:themeFillShade="F2"/>
                </w:tcPr>
                <w:p w14:paraId="1A3A0339" w14:textId="77777777" w:rsidR="000707A5" w:rsidRPr="00556024" w:rsidRDefault="000707A5" w:rsidP="00B3799A">
                  <w:pPr>
                    <w:rPr>
                      <w:rFonts w:ascii="Gill Sans MT" w:hAnsi="Gill Sans MT"/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46630877" w14:textId="77777777" w:rsidR="003C737F" w:rsidRPr="00556024" w:rsidRDefault="003C737F" w:rsidP="00B3799A">
            <w:pPr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</w:pPr>
          </w:p>
        </w:tc>
      </w:tr>
      <w:tr w:rsidR="003C737F" w:rsidRPr="00556024" w14:paraId="24D45F19" w14:textId="77777777" w:rsidTr="00B01CA0">
        <w:trPr>
          <w:trHeight w:val="303"/>
        </w:trPr>
        <w:tc>
          <w:tcPr>
            <w:tcW w:w="9858" w:type="dxa"/>
            <w:shd w:val="clear" w:color="auto" w:fill="EEECE1" w:themeFill="background2"/>
          </w:tcPr>
          <w:p w14:paraId="5A4BB10E" w14:textId="77777777" w:rsidR="003C737F" w:rsidRPr="00E87851" w:rsidRDefault="003C737F" w:rsidP="003C737F">
            <w:pPr>
              <w:rPr>
                <w:rFonts w:ascii="Gill Sans MT" w:hAnsi="Gill Sans MT"/>
                <w:i/>
                <w:color w:val="002060"/>
                <w:sz w:val="22"/>
                <w:szCs w:val="22"/>
              </w:rPr>
            </w:pPr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6</w:t>
            </w:r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  <w:shd w:val="clear" w:color="auto" w:fill="EEECE1" w:themeFill="background2"/>
              </w:rPr>
              <w:t xml:space="preserve">. </w:t>
            </w:r>
            <w:r w:rsidRPr="00E87851">
              <w:rPr>
                <w:rFonts w:ascii="Gill Sans MT" w:hAnsi="Gill Sans MT"/>
                <w:bCs/>
                <w:i/>
                <w:color w:val="002060"/>
                <w:sz w:val="22"/>
                <w:szCs w:val="22"/>
                <w:shd w:val="clear" w:color="auto" w:fill="EEECE1" w:themeFill="background2"/>
                <w:lang w:val="hr-HR"/>
              </w:rPr>
              <w:t>Resursi</w:t>
            </w:r>
          </w:p>
        </w:tc>
      </w:tr>
      <w:tr w:rsidR="00B01CA0" w:rsidRPr="00556024" w14:paraId="78EBC978" w14:textId="77777777" w:rsidTr="00A40AF1">
        <w:trPr>
          <w:trHeight w:val="303"/>
        </w:trPr>
        <w:tc>
          <w:tcPr>
            <w:tcW w:w="9858" w:type="dxa"/>
            <w:shd w:val="clear" w:color="auto" w:fill="F2F2F2" w:themeFill="background1" w:themeFillShade="F2"/>
          </w:tcPr>
          <w:p w14:paraId="025102F9" w14:textId="77777777" w:rsidR="00B01CA0" w:rsidRPr="00556024" w:rsidRDefault="00B01CA0" w:rsidP="00B01CA0">
            <w:pPr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Opisati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potrebnu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opremu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za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realizaciju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aktivnosti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>projekta</w:t>
            </w:r>
            <w:proofErr w:type="spellEnd"/>
            <w:r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</w:rPr>
              <w:t xml:space="preserve"> (</w:t>
            </w:r>
            <w:r w:rsidR="00A40AF1" w:rsidRPr="00556024">
              <w:rPr>
                <w:rFonts w:ascii="Gill Sans MT" w:hAnsi="Gill Sans MT"/>
                <w:i/>
                <w:color w:val="000000" w:themeColor="text1"/>
                <w:sz w:val="20"/>
                <w:szCs w:val="20"/>
                <w:lang w:val="hr-HR"/>
              </w:rPr>
              <w:t>http://www.sumfak.unizg.hr/upload/design/datoteke/katalog_opreme_sumarskog_fakulteta.pdf)</w:t>
            </w:r>
          </w:p>
        </w:tc>
      </w:tr>
    </w:tbl>
    <w:p w14:paraId="089CF796" w14:textId="77777777" w:rsidR="004A7DB4" w:rsidRPr="00556024" w:rsidRDefault="004A7DB4" w:rsidP="004A7DB4">
      <w:pPr>
        <w:rPr>
          <w:rFonts w:ascii="Gill Sans MT" w:hAnsi="Gill Sans MT"/>
          <w:sz w:val="20"/>
          <w:szCs w:val="20"/>
          <w:lang w:val="hr-HR"/>
        </w:rPr>
      </w:pPr>
    </w:p>
    <w:p w14:paraId="2B2C4B42" w14:textId="77777777" w:rsidR="007954B1" w:rsidRDefault="007954B1" w:rsidP="000707A5">
      <w:pPr>
        <w:outlineLvl w:val="0"/>
        <w:rPr>
          <w:rFonts w:ascii="Gill Sans MT" w:hAnsi="Gill Sans MT"/>
          <w:color w:val="002060"/>
          <w:sz w:val="40"/>
          <w:szCs w:val="40"/>
          <w:lang w:val="hr-HR"/>
        </w:rPr>
      </w:pPr>
    </w:p>
    <w:p w14:paraId="5E04EDBB" w14:textId="77777777" w:rsidR="007954B1" w:rsidRDefault="007954B1" w:rsidP="000707A5">
      <w:pPr>
        <w:outlineLvl w:val="0"/>
        <w:rPr>
          <w:rFonts w:ascii="Gill Sans MT" w:hAnsi="Gill Sans MT"/>
          <w:color w:val="002060"/>
          <w:sz w:val="40"/>
          <w:szCs w:val="40"/>
          <w:lang w:val="hr-HR"/>
        </w:rPr>
      </w:pPr>
    </w:p>
    <w:p w14:paraId="0010792B" w14:textId="60F14636" w:rsidR="007954B1" w:rsidRDefault="007954B1" w:rsidP="000707A5">
      <w:pPr>
        <w:outlineLvl w:val="0"/>
        <w:rPr>
          <w:rFonts w:ascii="Gill Sans MT" w:hAnsi="Gill Sans MT"/>
          <w:color w:val="002060"/>
          <w:sz w:val="32"/>
          <w:szCs w:val="40"/>
          <w:lang w:val="hr-HR"/>
        </w:rPr>
      </w:pPr>
    </w:p>
    <w:p w14:paraId="231F7E8E" w14:textId="0A46C782" w:rsidR="008909AC" w:rsidRDefault="008909AC" w:rsidP="000707A5">
      <w:pPr>
        <w:outlineLvl w:val="0"/>
        <w:rPr>
          <w:rFonts w:ascii="Gill Sans MT" w:hAnsi="Gill Sans MT"/>
          <w:color w:val="002060"/>
          <w:sz w:val="32"/>
          <w:szCs w:val="40"/>
          <w:lang w:val="hr-HR"/>
        </w:rPr>
      </w:pPr>
    </w:p>
    <w:p w14:paraId="5860895C" w14:textId="0A828509" w:rsidR="008909AC" w:rsidRDefault="008909AC" w:rsidP="000707A5">
      <w:pPr>
        <w:outlineLvl w:val="0"/>
        <w:rPr>
          <w:rFonts w:ascii="Gill Sans MT" w:hAnsi="Gill Sans MT"/>
          <w:color w:val="002060"/>
          <w:sz w:val="32"/>
          <w:szCs w:val="40"/>
          <w:lang w:val="hr-HR"/>
        </w:rPr>
      </w:pPr>
    </w:p>
    <w:p w14:paraId="4C36725A" w14:textId="5FCDB67E" w:rsidR="008909AC" w:rsidRDefault="008909AC" w:rsidP="000707A5">
      <w:pPr>
        <w:outlineLvl w:val="0"/>
        <w:rPr>
          <w:rFonts w:ascii="Gill Sans MT" w:hAnsi="Gill Sans MT"/>
          <w:color w:val="002060"/>
          <w:sz w:val="32"/>
          <w:szCs w:val="40"/>
          <w:lang w:val="hr-HR"/>
        </w:rPr>
      </w:pPr>
    </w:p>
    <w:p w14:paraId="71DEEAC5" w14:textId="0FE17018" w:rsidR="008909AC" w:rsidRDefault="008909AC" w:rsidP="000707A5">
      <w:pPr>
        <w:outlineLvl w:val="0"/>
        <w:rPr>
          <w:rFonts w:ascii="Gill Sans MT" w:hAnsi="Gill Sans MT"/>
          <w:color w:val="002060"/>
          <w:sz w:val="32"/>
          <w:szCs w:val="40"/>
          <w:lang w:val="hr-HR"/>
        </w:rPr>
      </w:pPr>
    </w:p>
    <w:p w14:paraId="56960B2E" w14:textId="5537C1F8" w:rsidR="008909AC" w:rsidRDefault="008909AC" w:rsidP="000707A5">
      <w:pPr>
        <w:outlineLvl w:val="0"/>
        <w:rPr>
          <w:rFonts w:ascii="Gill Sans MT" w:hAnsi="Gill Sans MT"/>
          <w:color w:val="002060"/>
          <w:sz w:val="32"/>
          <w:szCs w:val="40"/>
          <w:lang w:val="hr-HR"/>
        </w:rPr>
      </w:pPr>
    </w:p>
    <w:p w14:paraId="57193443" w14:textId="7CF6E120" w:rsidR="008909AC" w:rsidRDefault="008909AC" w:rsidP="000707A5">
      <w:pPr>
        <w:outlineLvl w:val="0"/>
        <w:rPr>
          <w:rFonts w:ascii="Gill Sans MT" w:hAnsi="Gill Sans MT"/>
          <w:color w:val="002060"/>
          <w:sz w:val="32"/>
          <w:szCs w:val="40"/>
          <w:lang w:val="hr-HR"/>
        </w:rPr>
      </w:pPr>
    </w:p>
    <w:p w14:paraId="26279352" w14:textId="574B6CA8" w:rsidR="008909AC" w:rsidRDefault="008909AC" w:rsidP="000707A5">
      <w:pPr>
        <w:outlineLvl w:val="0"/>
        <w:rPr>
          <w:rFonts w:ascii="Gill Sans MT" w:hAnsi="Gill Sans MT"/>
          <w:color w:val="002060"/>
          <w:sz w:val="32"/>
          <w:szCs w:val="40"/>
          <w:lang w:val="hr-HR"/>
        </w:rPr>
      </w:pPr>
    </w:p>
    <w:p w14:paraId="039447E5" w14:textId="6A96CE04" w:rsidR="008909AC" w:rsidRDefault="008909AC" w:rsidP="000707A5">
      <w:pPr>
        <w:outlineLvl w:val="0"/>
        <w:rPr>
          <w:rFonts w:ascii="Gill Sans MT" w:hAnsi="Gill Sans MT"/>
          <w:color w:val="002060"/>
          <w:sz w:val="32"/>
          <w:szCs w:val="40"/>
          <w:lang w:val="hr-HR"/>
        </w:rPr>
      </w:pPr>
    </w:p>
    <w:p w14:paraId="366A67A4" w14:textId="2B16BF8B" w:rsidR="008909AC" w:rsidRDefault="008909AC" w:rsidP="000707A5">
      <w:pPr>
        <w:outlineLvl w:val="0"/>
        <w:rPr>
          <w:rFonts w:ascii="Gill Sans MT" w:hAnsi="Gill Sans MT"/>
          <w:color w:val="002060"/>
          <w:sz w:val="32"/>
          <w:szCs w:val="40"/>
          <w:lang w:val="hr-HR"/>
        </w:rPr>
      </w:pPr>
    </w:p>
    <w:p w14:paraId="22BEFD7B" w14:textId="140F2430" w:rsidR="008909AC" w:rsidRDefault="008909AC" w:rsidP="000707A5">
      <w:pPr>
        <w:outlineLvl w:val="0"/>
        <w:rPr>
          <w:rFonts w:ascii="Gill Sans MT" w:hAnsi="Gill Sans MT"/>
          <w:color w:val="002060"/>
          <w:sz w:val="32"/>
          <w:szCs w:val="40"/>
          <w:lang w:val="hr-HR"/>
        </w:rPr>
      </w:pPr>
    </w:p>
    <w:p w14:paraId="23EC0A60" w14:textId="77777777" w:rsidR="008909AC" w:rsidRPr="0028489B" w:rsidRDefault="008909AC" w:rsidP="000707A5">
      <w:pPr>
        <w:outlineLvl w:val="0"/>
        <w:rPr>
          <w:rFonts w:ascii="Gill Sans MT" w:hAnsi="Gill Sans MT"/>
          <w:color w:val="002060"/>
          <w:sz w:val="32"/>
          <w:szCs w:val="40"/>
          <w:lang w:val="hr-HR"/>
        </w:rPr>
      </w:pPr>
    </w:p>
    <w:p w14:paraId="32F1EB00" w14:textId="77777777" w:rsidR="008909AC" w:rsidRDefault="008909AC" w:rsidP="000707A5">
      <w:pPr>
        <w:outlineLvl w:val="0"/>
        <w:rPr>
          <w:rFonts w:ascii="Gill Sans MT" w:hAnsi="Gill Sans MT"/>
          <w:color w:val="002060"/>
          <w:sz w:val="40"/>
          <w:szCs w:val="40"/>
          <w:lang w:val="hr-HR"/>
        </w:rPr>
      </w:pPr>
    </w:p>
    <w:p w14:paraId="45536F3A" w14:textId="77777777" w:rsidR="008909AC" w:rsidRDefault="008909AC" w:rsidP="000707A5">
      <w:pPr>
        <w:outlineLvl w:val="0"/>
        <w:rPr>
          <w:rFonts w:ascii="Gill Sans MT" w:hAnsi="Gill Sans MT"/>
          <w:color w:val="002060"/>
          <w:sz w:val="40"/>
          <w:szCs w:val="40"/>
          <w:lang w:val="hr-HR"/>
        </w:rPr>
      </w:pPr>
    </w:p>
    <w:p w14:paraId="7DDFBAB5" w14:textId="77777777" w:rsidR="008909AC" w:rsidRDefault="008909AC" w:rsidP="000707A5">
      <w:pPr>
        <w:outlineLvl w:val="0"/>
        <w:rPr>
          <w:rFonts w:ascii="Gill Sans MT" w:hAnsi="Gill Sans MT"/>
          <w:color w:val="002060"/>
          <w:sz w:val="40"/>
          <w:szCs w:val="40"/>
          <w:lang w:val="hr-HR"/>
        </w:rPr>
      </w:pPr>
    </w:p>
    <w:p w14:paraId="356249DB" w14:textId="77777777" w:rsidR="008909AC" w:rsidRDefault="008909AC" w:rsidP="000707A5">
      <w:pPr>
        <w:outlineLvl w:val="0"/>
        <w:rPr>
          <w:rFonts w:ascii="Gill Sans MT" w:hAnsi="Gill Sans MT"/>
          <w:color w:val="002060"/>
          <w:sz w:val="40"/>
          <w:szCs w:val="40"/>
          <w:lang w:val="hr-HR"/>
        </w:rPr>
      </w:pPr>
    </w:p>
    <w:p w14:paraId="2F0C59EF" w14:textId="77777777" w:rsidR="008909AC" w:rsidRDefault="008909AC" w:rsidP="000707A5">
      <w:pPr>
        <w:outlineLvl w:val="0"/>
        <w:rPr>
          <w:rFonts w:ascii="Gill Sans MT" w:hAnsi="Gill Sans MT"/>
          <w:color w:val="002060"/>
          <w:sz w:val="40"/>
          <w:szCs w:val="40"/>
          <w:lang w:val="hr-HR"/>
        </w:rPr>
      </w:pPr>
    </w:p>
    <w:p w14:paraId="08D2EAC5" w14:textId="16B8150D" w:rsidR="004A7DB4" w:rsidRPr="00E87851" w:rsidRDefault="003C737F" w:rsidP="000707A5">
      <w:pPr>
        <w:outlineLvl w:val="0"/>
        <w:rPr>
          <w:rFonts w:ascii="Gill Sans MT" w:hAnsi="Gill Sans MT"/>
          <w:b/>
          <w:bCs/>
          <w:color w:val="002060"/>
          <w:sz w:val="20"/>
          <w:szCs w:val="20"/>
          <w:u w:val="single"/>
          <w:lang w:val="hr-HR"/>
        </w:rPr>
      </w:pPr>
      <w:r w:rsidRPr="00E87851">
        <w:rPr>
          <w:rFonts w:ascii="Gill Sans MT" w:hAnsi="Gill Sans MT"/>
          <w:color w:val="002060"/>
          <w:sz w:val="40"/>
          <w:szCs w:val="40"/>
          <w:lang w:val="hr-HR"/>
        </w:rPr>
        <w:t xml:space="preserve">(C) </w:t>
      </w:r>
      <w:r w:rsidR="004850D1" w:rsidRPr="00E87851">
        <w:rPr>
          <w:rFonts w:ascii="Gill Sans MT" w:hAnsi="Gill Sans MT"/>
          <w:color w:val="002060"/>
          <w:sz w:val="40"/>
          <w:szCs w:val="40"/>
          <w:lang w:val="hr-HR"/>
        </w:rPr>
        <w:t>Suradnici i istraživačka skupi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1606"/>
        <w:gridCol w:w="1622"/>
        <w:gridCol w:w="1603"/>
        <w:gridCol w:w="1597"/>
        <w:gridCol w:w="1612"/>
      </w:tblGrid>
      <w:tr w:rsidR="004A7DB4" w:rsidRPr="00556024" w14:paraId="790E7CF7" w14:textId="77777777" w:rsidTr="00A40AF1">
        <w:tc>
          <w:tcPr>
            <w:tcW w:w="9854" w:type="dxa"/>
            <w:gridSpan w:val="6"/>
            <w:shd w:val="clear" w:color="auto" w:fill="EEECE1" w:themeFill="background2"/>
          </w:tcPr>
          <w:p w14:paraId="1E8540AA" w14:textId="77777777" w:rsidR="004A7DB4" w:rsidRPr="00E87851" w:rsidRDefault="003C259D" w:rsidP="00D22185">
            <w:pPr>
              <w:jc w:val="both"/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</w:pPr>
            <w:r w:rsidRPr="00E87851">
              <w:rPr>
                <w:rFonts w:ascii="Gill Sans MT" w:hAnsi="Gill Sans MT"/>
                <w:b/>
                <w:color w:val="002060"/>
                <w:sz w:val="20"/>
                <w:szCs w:val="20"/>
                <w:lang w:val="hr-HR"/>
              </w:rPr>
              <w:t>Navedite sve suradnike</w:t>
            </w:r>
            <w:r w:rsidR="004A7DB4" w:rsidRPr="00E87851">
              <w:rPr>
                <w:rFonts w:ascii="Gill Sans MT" w:hAnsi="Gill Sans MT"/>
                <w:b/>
                <w:color w:val="002060"/>
                <w:sz w:val="20"/>
                <w:szCs w:val="20"/>
                <w:lang w:val="hr-HR"/>
              </w:rPr>
              <w:t xml:space="preserve"> </w:t>
            </w:r>
            <w:r w:rsidR="004A7DB4" w:rsidRPr="00E87851"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  <w:t>(</w:t>
            </w:r>
            <w:r w:rsidRPr="00E87851"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  <w:t>navedite i doktorske studente</w:t>
            </w:r>
            <w:r w:rsidR="00D22185" w:rsidRPr="00E87851"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  <w:t xml:space="preserve"> (D), </w:t>
            </w:r>
            <w:r w:rsidRPr="00E87851"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  <w:t>poslijedoktorande</w:t>
            </w:r>
            <w:r w:rsidR="004A7DB4" w:rsidRPr="00E87851"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  <w:t xml:space="preserve"> (P) </w:t>
            </w:r>
            <w:r w:rsidR="00D22185" w:rsidRPr="00E87851"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  <w:t xml:space="preserve">koji će biti </w:t>
            </w:r>
            <w:r w:rsidR="007C3EAA" w:rsidRPr="00E87851"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  <w:t>zaposleni</w:t>
            </w:r>
            <w:r w:rsidR="00D22185" w:rsidRPr="00E87851"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  <w:t xml:space="preserve"> na projektu i konzultante</w:t>
            </w:r>
            <w:r w:rsidR="004A7DB4" w:rsidRPr="00E87851"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  <w:t>)</w:t>
            </w:r>
          </w:p>
        </w:tc>
      </w:tr>
      <w:tr w:rsidR="004A7DB4" w:rsidRPr="00556024" w14:paraId="08B0812F" w14:textId="77777777" w:rsidTr="00A40AF1">
        <w:tc>
          <w:tcPr>
            <w:tcW w:w="1642" w:type="dxa"/>
            <w:shd w:val="clear" w:color="auto" w:fill="EEECE1" w:themeFill="background2"/>
          </w:tcPr>
          <w:p w14:paraId="3BDD0D50" w14:textId="77777777" w:rsidR="004A7DB4" w:rsidRPr="00F7157D" w:rsidRDefault="00D22185" w:rsidP="008224A1">
            <w:pPr>
              <w:jc w:val="both"/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</w:pPr>
            <w:r w:rsidRPr="00F7157D"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  <w:t xml:space="preserve">Ime </w:t>
            </w:r>
          </w:p>
        </w:tc>
        <w:tc>
          <w:tcPr>
            <w:tcW w:w="1642" w:type="dxa"/>
            <w:shd w:val="clear" w:color="auto" w:fill="EEECE1" w:themeFill="background2"/>
          </w:tcPr>
          <w:p w14:paraId="2A547A06" w14:textId="77777777" w:rsidR="004A7DB4" w:rsidRPr="00F7157D" w:rsidRDefault="00D22185" w:rsidP="008224A1">
            <w:pPr>
              <w:jc w:val="both"/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</w:pPr>
            <w:r w:rsidRPr="00F7157D"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  <w:t xml:space="preserve">Prezime </w:t>
            </w:r>
          </w:p>
        </w:tc>
        <w:tc>
          <w:tcPr>
            <w:tcW w:w="1642" w:type="dxa"/>
            <w:shd w:val="clear" w:color="auto" w:fill="EEECE1" w:themeFill="background2"/>
          </w:tcPr>
          <w:p w14:paraId="05DA085B" w14:textId="77777777" w:rsidR="004A7DB4" w:rsidRPr="00E87851" w:rsidRDefault="00033DF1" w:rsidP="00033DF1">
            <w:pPr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</w:pPr>
            <w:r w:rsidRPr="00E87851"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  <w:t>Angažman**</w:t>
            </w:r>
          </w:p>
        </w:tc>
        <w:tc>
          <w:tcPr>
            <w:tcW w:w="1642" w:type="dxa"/>
            <w:shd w:val="clear" w:color="auto" w:fill="EEECE1" w:themeFill="background2"/>
          </w:tcPr>
          <w:p w14:paraId="187F4C2D" w14:textId="77777777" w:rsidR="004A7DB4" w:rsidRPr="00E87851" w:rsidRDefault="00033DF1" w:rsidP="00033DF1">
            <w:pPr>
              <w:jc w:val="both"/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</w:pPr>
            <w:r w:rsidRPr="00E87851"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  <w:t>JMBAG</w:t>
            </w:r>
          </w:p>
        </w:tc>
        <w:tc>
          <w:tcPr>
            <w:tcW w:w="1643" w:type="dxa"/>
            <w:shd w:val="clear" w:color="auto" w:fill="EEECE1" w:themeFill="background2"/>
          </w:tcPr>
          <w:p w14:paraId="669A07E7" w14:textId="77777777" w:rsidR="004A7DB4" w:rsidRPr="00E87851" w:rsidRDefault="00033DF1" w:rsidP="008224A1">
            <w:pPr>
              <w:jc w:val="both"/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</w:pPr>
            <w:r w:rsidRPr="00E87851"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  <w:t>Studij</w:t>
            </w:r>
          </w:p>
        </w:tc>
        <w:tc>
          <w:tcPr>
            <w:tcW w:w="1643" w:type="dxa"/>
            <w:shd w:val="clear" w:color="auto" w:fill="EEECE1" w:themeFill="background2"/>
          </w:tcPr>
          <w:p w14:paraId="3E2E138B" w14:textId="3604366B" w:rsidR="004A7DB4" w:rsidRPr="00E87851" w:rsidRDefault="00033DF1" w:rsidP="008224A1">
            <w:pPr>
              <w:jc w:val="both"/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</w:pPr>
            <w:r w:rsidRPr="00E87851"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  <w:t>Prosjek ocjena***</w:t>
            </w:r>
          </w:p>
        </w:tc>
      </w:tr>
      <w:tr w:rsidR="004A7DB4" w:rsidRPr="00556024" w14:paraId="20094326" w14:textId="77777777" w:rsidTr="00A40AF1">
        <w:tc>
          <w:tcPr>
            <w:tcW w:w="1642" w:type="dxa"/>
            <w:shd w:val="clear" w:color="auto" w:fill="F2F2F2" w:themeFill="background1" w:themeFillShade="F2"/>
          </w:tcPr>
          <w:p w14:paraId="765898B3" w14:textId="77777777" w:rsidR="004A7DB4" w:rsidRPr="00556024" w:rsidRDefault="004A7DB4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2" w:type="dxa"/>
            <w:shd w:val="clear" w:color="auto" w:fill="F2F2F2" w:themeFill="background1" w:themeFillShade="F2"/>
          </w:tcPr>
          <w:p w14:paraId="3FE706CF" w14:textId="77777777" w:rsidR="004A7DB4" w:rsidRPr="00556024" w:rsidRDefault="004A7DB4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2" w:type="dxa"/>
            <w:shd w:val="clear" w:color="auto" w:fill="F2F2F2" w:themeFill="background1" w:themeFillShade="F2"/>
          </w:tcPr>
          <w:p w14:paraId="1CFD0FBD" w14:textId="77777777" w:rsidR="004A7DB4" w:rsidRPr="00556024" w:rsidRDefault="004A7DB4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2" w:type="dxa"/>
            <w:shd w:val="clear" w:color="auto" w:fill="F2F2F2" w:themeFill="background1" w:themeFillShade="F2"/>
          </w:tcPr>
          <w:p w14:paraId="335185A6" w14:textId="77777777" w:rsidR="004A7DB4" w:rsidRPr="00556024" w:rsidRDefault="004A7DB4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3" w:type="dxa"/>
            <w:shd w:val="clear" w:color="auto" w:fill="F2F2F2" w:themeFill="background1" w:themeFillShade="F2"/>
          </w:tcPr>
          <w:p w14:paraId="59810FCA" w14:textId="77777777" w:rsidR="004A7DB4" w:rsidRPr="00556024" w:rsidRDefault="004A7DB4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3" w:type="dxa"/>
            <w:shd w:val="clear" w:color="auto" w:fill="F2F2F2" w:themeFill="background1" w:themeFillShade="F2"/>
          </w:tcPr>
          <w:p w14:paraId="47479418" w14:textId="77777777" w:rsidR="004A7DB4" w:rsidRPr="00556024" w:rsidRDefault="004A7DB4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</w:tr>
      <w:tr w:rsidR="004A7DB4" w:rsidRPr="00556024" w14:paraId="3197AD1C" w14:textId="77777777" w:rsidTr="00A40AF1">
        <w:tc>
          <w:tcPr>
            <w:tcW w:w="1642" w:type="dxa"/>
            <w:shd w:val="clear" w:color="auto" w:fill="F2F2F2" w:themeFill="background1" w:themeFillShade="F2"/>
          </w:tcPr>
          <w:p w14:paraId="1E61C7E6" w14:textId="77777777" w:rsidR="004A7DB4" w:rsidRPr="00556024" w:rsidRDefault="004A7DB4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2" w:type="dxa"/>
            <w:shd w:val="clear" w:color="auto" w:fill="F2F2F2" w:themeFill="background1" w:themeFillShade="F2"/>
          </w:tcPr>
          <w:p w14:paraId="283E73C9" w14:textId="77777777" w:rsidR="004A7DB4" w:rsidRPr="00556024" w:rsidRDefault="004A7DB4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2" w:type="dxa"/>
            <w:shd w:val="clear" w:color="auto" w:fill="F2F2F2" w:themeFill="background1" w:themeFillShade="F2"/>
          </w:tcPr>
          <w:p w14:paraId="7EECA674" w14:textId="77777777" w:rsidR="004A7DB4" w:rsidRPr="00556024" w:rsidRDefault="004A7DB4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2" w:type="dxa"/>
            <w:shd w:val="clear" w:color="auto" w:fill="F2F2F2" w:themeFill="background1" w:themeFillShade="F2"/>
          </w:tcPr>
          <w:p w14:paraId="57BAB86F" w14:textId="77777777" w:rsidR="004A7DB4" w:rsidRPr="00556024" w:rsidRDefault="004A7DB4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3" w:type="dxa"/>
            <w:shd w:val="clear" w:color="auto" w:fill="F2F2F2" w:themeFill="background1" w:themeFillShade="F2"/>
          </w:tcPr>
          <w:p w14:paraId="314263C0" w14:textId="77777777" w:rsidR="004A7DB4" w:rsidRPr="00556024" w:rsidRDefault="004A7DB4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3" w:type="dxa"/>
            <w:shd w:val="clear" w:color="auto" w:fill="F2F2F2" w:themeFill="background1" w:themeFillShade="F2"/>
          </w:tcPr>
          <w:p w14:paraId="5AF98607" w14:textId="77777777" w:rsidR="004A7DB4" w:rsidRPr="00556024" w:rsidRDefault="004A7DB4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</w:tr>
      <w:tr w:rsidR="004A7DB4" w:rsidRPr="00556024" w14:paraId="5DF72079" w14:textId="77777777" w:rsidTr="00A40AF1">
        <w:tc>
          <w:tcPr>
            <w:tcW w:w="1642" w:type="dxa"/>
            <w:shd w:val="clear" w:color="auto" w:fill="F2F2F2" w:themeFill="background1" w:themeFillShade="F2"/>
          </w:tcPr>
          <w:p w14:paraId="22D8DA99" w14:textId="77777777" w:rsidR="004A7DB4" w:rsidRPr="00556024" w:rsidRDefault="004A7DB4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2" w:type="dxa"/>
            <w:shd w:val="clear" w:color="auto" w:fill="F2F2F2" w:themeFill="background1" w:themeFillShade="F2"/>
          </w:tcPr>
          <w:p w14:paraId="7446E7BC" w14:textId="77777777" w:rsidR="004A7DB4" w:rsidRPr="00556024" w:rsidRDefault="004A7DB4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2" w:type="dxa"/>
            <w:shd w:val="clear" w:color="auto" w:fill="F2F2F2" w:themeFill="background1" w:themeFillShade="F2"/>
          </w:tcPr>
          <w:p w14:paraId="5F35146D" w14:textId="77777777" w:rsidR="004A7DB4" w:rsidRPr="00556024" w:rsidRDefault="004A7DB4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2" w:type="dxa"/>
            <w:shd w:val="clear" w:color="auto" w:fill="F2F2F2" w:themeFill="background1" w:themeFillShade="F2"/>
          </w:tcPr>
          <w:p w14:paraId="125D80A1" w14:textId="77777777" w:rsidR="004A7DB4" w:rsidRPr="00556024" w:rsidRDefault="004A7DB4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3" w:type="dxa"/>
            <w:shd w:val="clear" w:color="auto" w:fill="F2F2F2" w:themeFill="background1" w:themeFillShade="F2"/>
          </w:tcPr>
          <w:p w14:paraId="281C4A9A" w14:textId="77777777" w:rsidR="004A7DB4" w:rsidRPr="00556024" w:rsidRDefault="004A7DB4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3" w:type="dxa"/>
            <w:shd w:val="clear" w:color="auto" w:fill="F2F2F2" w:themeFill="background1" w:themeFillShade="F2"/>
          </w:tcPr>
          <w:p w14:paraId="6066AC91" w14:textId="77777777" w:rsidR="004A7DB4" w:rsidRPr="00556024" w:rsidRDefault="004A7DB4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</w:tr>
      <w:tr w:rsidR="00BA14D3" w:rsidRPr="00556024" w14:paraId="349CB377" w14:textId="77777777" w:rsidTr="00A40AF1">
        <w:tc>
          <w:tcPr>
            <w:tcW w:w="1642" w:type="dxa"/>
            <w:shd w:val="clear" w:color="auto" w:fill="F2F2F2" w:themeFill="background1" w:themeFillShade="F2"/>
          </w:tcPr>
          <w:p w14:paraId="6CA5AE13" w14:textId="77777777" w:rsidR="00BA14D3" w:rsidRPr="00556024" w:rsidRDefault="00BA14D3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2" w:type="dxa"/>
            <w:shd w:val="clear" w:color="auto" w:fill="F2F2F2" w:themeFill="background1" w:themeFillShade="F2"/>
          </w:tcPr>
          <w:p w14:paraId="2B14133A" w14:textId="77777777" w:rsidR="00BA14D3" w:rsidRPr="00556024" w:rsidRDefault="00BA14D3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2" w:type="dxa"/>
            <w:shd w:val="clear" w:color="auto" w:fill="F2F2F2" w:themeFill="background1" w:themeFillShade="F2"/>
          </w:tcPr>
          <w:p w14:paraId="3C326985" w14:textId="77777777" w:rsidR="00BA14D3" w:rsidRPr="00556024" w:rsidRDefault="00BA14D3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2" w:type="dxa"/>
            <w:shd w:val="clear" w:color="auto" w:fill="F2F2F2" w:themeFill="background1" w:themeFillShade="F2"/>
          </w:tcPr>
          <w:p w14:paraId="7506D7CC" w14:textId="77777777" w:rsidR="00BA14D3" w:rsidRPr="00556024" w:rsidRDefault="00BA14D3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3" w:type="dxa"/>
            <w:shd w:val="clear" w:color="auto" w:fill="F2F2F2" w:themeFill="background1" w:themeFillShade="F2"/>
          </w:tcPr>
          <w:p w14:paraId="2291AE10" w14:textId="77777777" w:rsidR="00BA14D3" w:rsidRPr="00556024" w:rsidRDefault="00BA14D3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3" w:type="dxa"/>
            <w:shd w:val="clear" w:color="auto" w:fill="F2F2F2" w:themeFill="background1" w:themeFillShade="F2"/>
          </w:tcPr>
          <w:p w14:paraId="49CF6684" w14:textId="77777777" w:rsidR="00BA14D3" w:rsidRPr="00556024" w:rsidRDefault="00BA14D3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</w:tr>
      <w:tr w:rsidR="00BA14D3" w:rsidRPr="00556024" w14:paraId="58CC0607" w14:textId="77777777" w:rsidTr="00A40AF1">
        <w:tc>
          <w:tcPr>
            <w:tcW w:w="1642" w:type="dxa"/>
            <w:shd w:val="clear" w:color="auto" w:fill="F2F2F2" w:themeFill="background1" w:themeFillShade="F2"/>
          </w:tcPr>
          <w:p w14:paraId="7A9DAA14" w14:textId="77777777" w:rsidR="00BA14D3" w:rsidRPr="00556024" w:rsidRDefault="00BA14D3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2" w:type="dxa"/>
            <w:shd w:val="clear" w:color="auto" w:fill="F2F2F2" w:themeFill="background1" w:themeFillShade="F2"/>
          </w:tcPr>
          <w:p w14:paraId="0D92B6E8" w14:textId="77777777" w:rsidR="00BA14D3" w:rsidRPr="00556024" w:rsidRDefault="00BA14D3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2" w:type="dxa"/>
            <w:shd w:val="clear" w:color="auto" w:fill="F2F2F2" w:themeFill="background1" w:themeFillShade="F2"/>
          </w:tcPr>
          <w:p w14:paraId="507F9CA6" w14:textId="77777777" w:rsidR="00BA14D3" w:rsidRPr="00556024" w:rsidRDefault="00BA14D3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2" w:type="dxa"/>
            <w:shd w:val="clear" w:color="auto" w:fill="F2F2F2" w:themeFill="background1" w:themeFillShade="F2"/>
          </w:tcPr>
          <w:p w14:paraId="4AA97940" w14:textId="77777777" w:rsidR="00BA14D3" w:rsidRPr="00556024" w:rsidRDefault="00BA14D3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3" w:type="dxa"/>
            <w:shd w:val="clear" w:color="auto" w:fill="F2F2F2" w:themeFill="background1" w:themeFillShade="F2"/>
          </w:tcPr>
          <w:p w14:paraId="629D6A22" w14:textId="77777777" w:rsidR="00BA14D3" w:rsidRPr="00556024" w:rsidRDefault="00BA14D3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3" w:type="dxa"/>
            <w:shd w:val="clear" w:color="auto" w:fill="F2F2F2" w:themeFill="background1" w:themeFillShade="F2"/>
          </w:tcPr>
          <w:p w14:paraId="4BFD8B0B" w14:textId="77777777" w:rsidR="00BA14D3" w:rsidRPr="00556024" w:rsidRDefault="00BA14D3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</w:tr>
      <w:tr w:rsidR="00BA14D3" w:rsidRPr="00556024" w14:paraId="6D30F793" w14:textId="77777777" w:rsidTr="00A40AF1">
        <w:tc>
          <w:tcPr>
            <w:tcW w:w="1642" w:type="dxa"/>
            <w:shd w:val="clear" w:color="auto" w:fill="F2F2F2" w:themeFill="background1" w:themeFillShade="F2"/>
          </w:tcPr>
          <w:p w14:paraId="26101D00" w14:textId="77777777" w:rsidR="00BA14D3" w:rsidRPr="00556024" w:rsidRDefault="00BA14D3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2" w:type="dxa"/>
            <w:shd w:val="clear" w:color="auto" w:fill="F2F2F2" w:themeFill="background1" w:themeFillShade="F2"/>
          </w:tcPr>
          <w:p w14:paraId="53355666" w14:textId="77777777" w:rsidR="00BA14D3" w:rsidRPr="00556024" w:rsidRDefault="00BA14D3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2" w:type="dxa"/>
            <w:shd w:val="clear" w:color="auto" w:fill="F2F2F2" w:themeFill="background1" w:themeFillShade="F2"/>
          </w:tcPr>
          <w:p w14:paraId="4040793F" w14:textId="77777777" w:rsidR="00BA14D3" w:rsidRPr="00556024" w:rsidRDefault="00BA14D3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2" w:type="dxa"/>
            <w:shd w:val="clear" w:color="auto" w:fill="F2F2F2" w:themeFill="background1" w:themeFillShade="F2"/>
          </w:tcPr>
          <w:p w14:paraId="047838D6" w14:textId="77777777" w:rsidR="00BA14D3" w:rsidRPr="00556024" w:rsidRDefault="00BA14D3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3" w:type="dxa"/>
            <w:shd w:val="clear" w:color="auto" w:fill="F2F2F2" w:themeFill="background1" w:themeFillShade="F2"/>
          </w:tcPr>
          <w:p w14:paraId="13292025" w14:textId="77777777" w:rsidR="00BA14D3" w:rsidRPr="00556024" w:rsidRDefault="00BA14D3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3" w:type="dxa"/>
            <w:shd w:val="clear" w:color="auto" w:fill="F2F2F2" w:themeFill="background1" w:themeFillShade="F2"/>
          </w:tcPr>
          <w:p w14:paraId="2BC2D9F9" w14:textId="77777777" w:rsidR="00BA14D3" w:rsidRPr="00556024" w:rsidRDefault="00BA14D3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</w:tr>
      <w:tr w:rsidR="00BA14D3" w:rsidRPr="00556024" w14:paraId="54D54277" w14:textId="77777777" w:rsidTr="00A40AF1">
        <w:tc>
          <w:tcPr>
            <w:tcW w:w="1642" w:type="dxa"/>
            <w:shd w:val="clear" w:color="auto" w:fill="F2F2F2" w:themeFill="background1" w:themeFillShade="F2"/>
          </w:tcPr>
          <w:p w14:paraId="0A96C59B" w14:textId="77777777" w:rsidR="00BA14D3" w:rsidRPr="00556024" w:rsidRDefault="00BA14D3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2" w:type="dxa"/>
            <w:shd w:val="clear" w:color="auto" w:fill="F2F2F2" w:themeFill="background1" w:themeFillShade="F2"/>
          </w:tcPr>
          <w:p w14:paraId="552780E2" w14:textId="77777777" w:rsidR="00BA14D3" w:rsidRPr="00556024" w:rsidRDefault="00BA14D3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2" w:type="dxa"/>
            <w:shd w:val="clear" w:color="auto" w:fill="F2F2F2" w:themeFill="background1" w:themeFillShade="F2"/>
          </w:tcPr>
          <w:p w14:paraId="67883311" w14:textId="77777777" w:rsidR="00BA14D3" w:rsidRPr="00556024" w:rsidRDefault="00BA14D3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2" w:type="dxa"/>
            <w:shd w:val="clear" w:color="auto" w:fill="F2F2F2" w:themeFill="background1" w:themeFillShade="F2"/>
          </w:tcPr>
          <w:p w14:paraId="6F1C12A0" w14:textId="77777777" w:rsidR="00BA14D3" w:rsidRPr="00556024" w:rsidRDefault="00BA14D3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3" w:type="dxa"/>
            <w:shd w:val="clear" w:color="auto" w:fill="F2F2F2" w:themeFill="background1" w:themeFillShade="F2"/>
          </w:tcPr>
          <w:p w14:paraId="23038335" w14:textId="77777777" w:rsidR="00BA14D3" w:rsidRPr="00556024" w:rsidRDefault="00BA14D3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3" w:type="dxa"/>
            <w:shd w:val="clear" w:color="auto" w:fill="F2F2F2" w:themeFill="background1" w:themeFillShade="F2"/>
          </w:tcPr>
          <w:p w14:paraId="58CD3E20" w14:textId="77777777" w:rsidR="00BA14D3" w:rsidRPr="00556024" w:rsidRDefault="00BA14D3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</w:tr>
      <w:tr w:rsidR="00BA14D3" w:rsidRPr="00556024" w14:paraId="6625B66E" w14:textId="77777777" w:rsidTr="00A40AF1">
        <w:tc>
          <w:tcPr>
            <w:tcW w:w="1642" w:type="dxa"/>
            <w:shd w:val="clear" w:color="auto" w:fill="F2F2F2" w:themeFill="background1" w:themeFillShade="F2"/>
          </w:tcPr>
          <w:p w14:paraId="1463BE34" w14:textId="77777777" w:rsidR="00BA14D3" w:rsidRPr="00556024" w:rsidRDefault="00BA14D3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2" w:type="dxa"/>
            <w:shd w:val="clear" w:color="auto" w:fill="F2F2F2" w:themeFill="background1" w:themeFillShade="F2"/>
          </w:tcPr>
          <w:p w14:paraId="518484BE" w14:textId="77777777" w:rsidR="00BA14D3" w:rsidRPr="00556024" w:rsidRDefault="00BA14D3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2" w:type="dxa"/>
            <w:shd w:val="clear" w:color="auto" w:fill="F2F2F2" w:themeFill="background1" w:themeFillShade="F2"/>
          </w:tcPr>
          <w:p w14:paraId="63E53B2C" w14:textId="77777777" w:rsidR="00BA14D3" w:rsidRPr="00556024" w:rsidRDefault="00BA14D3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2" w:type="dxa"/>
            <w:shd w:val="clear" w:color="auto" w:fill="F2F2F2" w:themeFill="background1" w:themeFillShade="F2"/>
          </w:tcPr>
          <w:p w14:paraId="6C1BF221" w14:textId="77777777" w:rsidR="00BA14D3" w:rsidRPr="00556024" w:rsidRDefault="00BA14D3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3" w:type="dxa"/>
            <w:shd w:val="clear" w:color="auto" w:fill="F2F2F2" w:themeFill="background1" w:themeFillShade="F2"/>
          </w:tcPr>
          <w:p w14:paraId="0724D274" w14:textId="77777777" w:rsidR="00BA14D3" w:rsidRPr="00556024" w:rsidRDefault="00BA14D3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3" w:type="dxa"/>
            <w:shd w:val="clear" w:color="auto" w:fill="F2F2F2" w:themeFill="background1" w:themeFillShade="F2"/>
          </w:tcPr>
          <w:p w14:paraId="2AAA665D" w14:textId="77777777" w:rsidR="00BA14D3" w:rsidRPr="00556024" w:rsidRDefault="00BA14D3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</w:tr>
      <w:tr w:rsidR="00BA14D3" w:rsidRPr="00556024" w14:paraId="74750098" w14:textId="77777777" w:rsidTr="00A40AF1">
        <w:tc>
          <w:tcPr>
            <w:tcW w:w="1642" w:type="dxa"/>
            <w:shd w:val="clear" w:color="auto" w:fill="F2F2F2" w:themeFill="background1" w:themeFillShade="F2"/>
          </w:tcPr>
          <w:p w14:paraId="4FD48016" w14:textId="77777777" w:rsidR="00BA14D3" w:rsidRPr="00556024" w:rsidRDefault="00BA14D3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2" w:type="dxa"/>
            <w:shd w:val="clear" w:color="auto" w:fill="F2F2F2" w:themeFill="background1" w:themeFillShade="F2"/>
          </w:tcPr>
          <w:p w14:paraId="2642BBF0" w14:textId="77777777" w:rsidR="00BA14D3" w:rsidRPr="00556024" w:rsidRDefault="00BA14D3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2" w:type="dxa"/>
            <w:shd w:val="clear" w:color="auto" w:fill="F2F2F2" w:themeFill="background1" w:themeFillShade="F2"/>
          </w:tcPr>
          <w:p w14:paraId="6930A7E6" w14:textId="77777777" w:rsidR="00BA14D3" w:rsidRPr="00556024" w:rsidRDefault="00BA14D3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2" w:type="dxa"/>
            <w:shd w:val="clear" w:color="auto" w:fill="F2F2F2" w:themeFill="background1" w:themeFillShade="F2"/>
          </w:tcPr>
          <w:p w14:paraId="0AA607DC" w14:textId="77777777" w:rsidR="00BA14D3" w:rsidRPr="00556024" w:rsidRDefault="00BA14D3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3" w:type="dxa"/>
            <w:shd w:val="clear" w:color="auto" w:fill="F2F2F2" w:themeFill="background1" w:themeFillShade="F2"/>
          </w:tcPr>
          <w:p w14:paraId="1E884C94" w14:textId="77777777" w:rsidR="00BA14D3" w:rsidRPr="00556024" w:rsidRDefault="00BA14D3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  <w:tc>
          <w:tcPr>
            <w:tcW w:w="1643" w:type="dxa"/>
            <w:shd w:val="clear" w:color="auto" w:fill="F2F2F2" w:themeFill="background1" w:themeFillShade="F2"/>
          </w:tcPr>
          <w:p w14:paraId="6DEE9272" w14:textId="77777777" w:rsidR="00BA14D3" w:rsidRPr="00556024" w:rsidRDefault="00BA14D3" w:rsidP="008224A1">
            <w:pPr>
              <w:jc w:val="both"/>
              <w:rPr>
                <w:rFonts w:ascii="Gill Sans MT" w:hAnsi="Gill Sans MT"/>
                <w:b/>
                <w:sz w:val="20"/>
                <w:szCs w:val="20"/>
                <w:lang w:val="hr-HR"/>
              </w:rPr>
            </w:pPr>
          </w:p>
        </w:tc>
      </w:tr>
    </w:tbl>
    <w:p w14:paraId="47A4B7B0" w14:textId="77777777" w:rsidR="00BA14D3" w:rsidRPr="00556024" w:rsidRDefault="00033DF1" w:rsidP="004A7DB4">
      <w:pPr>
        <w:jc w:val="both"/>
        <w:rPr>
          <w:rFonts w:ascii="Gill Sans MT" w:hAnsi="Gill Sans MT"/>
          <w:i/>
          <w:sz w:val="20"/>
          <w:szCs w:val="20"/>
          <w:lang w:val="hr-HR"/>
        </w:rPr>
      </w:pPr>
      <w:r w:rsidRPr="00556024">
        <w:rPr>
          <w:rFonts w:ascii="Gill Sans MT" w:hAnsi="Gill Sans MT"/>
          <w:i/>
          <w:sz w:val="20"/>
          <w:szCs w:val="20"/>
          <w:lang w:val="hr-HR"/>
        </w:rPr>
        <w:t xml:space="preserve">* </w:t>
      </w:r>
      <w:r w:rsidR="00D22185" w:rsidRPr="00556024">
        <w:rPr>
          <w:rFonts w:ascii="Gill Sans MT" w:hAnsi="Gill Sans MT"/>
          <w:i/>
          <w:sz w:val="20"/>
          <w:szCs w:val="20"/>
          <w:lang w:val="hr-HR"/>
        </w:rPr>
        <w:t>dodajte redove prema potrebi</w:t>
      </w:r>
    </w:p>
    <w:p w14:paraId="1527A724" w14:textId="0CA4342F" w:rsidR="00033DF1" w:rsidRPr="00556024" w:rsidRDefault="00033DF1" w:rsidP="004A7DB4">
      <w:pPr>
        <w:jc w:val="both"/>
        <w:rPr>
          <w:rFonts w:ascii="Gill Sans MT" w:hAnsi="Gill Sans MT"/>
          <w:i/>
          <w:sz w:val="20"/>
          <w:szCs w:val="20"/>
          <w:lang w:val="hr-HR"/>
        </w:rPr>
      </w:pPr>
      <w:r w:rsidRPr="00556024">
        <w:rPr>
          <w:rFonts w:ascii="Gill Sans MT" w:hAnsi="Gill Sans MT"/>
          <w:i/>
          <w:sz w:val="20"/>
          <w:szCs w:val="20"/>
          <w:lang w:val="hr-HR"/>
        </w:rPr>
        <w:t>** detaljno opisati angažman svakog pojedinog suradnika na projektu, što će radit</w:t>
      </w:r>
      <w:r w:rsidR="00CF6711" w:rsidRPr="00556024">
        <w:rPr>
          <w:rFonts w:ascii="Gill Sans MT" w:hAnsi="Gill Sans MT"/>
          <w:i/>
          <w:sz w:val="20"/>
          <w:szCs w:val="20"/>
          <w:lang w:val="hr-HR"/>
        </w:rPr>
        <w:t>i</w:t>
      </w:r>
      <w:r w:rsidRPr="00556024">
        <w:rPr>
          <w:rFonts w:ascii="Gill Sans MT" w:hAnsi="Gill Sans MT"/>
          <w:i/>
          <w:sz w:val="20"/>
          <w:szCs w:val="20"/>
          <w:lang w:val="hr-HR"/>
        </w:rPr>
        <w:t xml:space="preserve"> u sklopu radnog plana i u kojem postotku vremena, koliki postotak traženih sredstava će se odnos</w:t>
      </w:r>
      <w:r w:rsidR="007954B1">
        <w:rPr>
          <w:rFonts w:ascii="Gill Sans MT" w:hAnsi="Gill Sans MT"/>
          <w:i/>
          <w:sz w:val="20"/>
          <w:szCs w:val="20"/>
          <w:lang w:val="hr-HR"/>
        </w:rPr>
        <w:t>iti</w:t>
      </w:r>
      <w:r w:rsidRPr="00556024">
        <w:rPr>
          <w:rFonts w:ascii="Gill Sans MT" w:hAnsi="Gill Sans MT"/>
          <w:i/>
          <w:sz w:val="20"/>
          <w:szCs w:val="20"/>
          <w:lang w:val="hr-HR"/>
        </w:rPr>
        <w:t xml:space="preserve"> na njegov angažman</w:t>
      </w:r>
    </w:p>
    <w:p w14:paraId="2D43DF81" w14:textId="609101F0" w:rsidR="00033DF1" w:rsidRPr="00556024" w:rsidRDefault="00033DF1" w:rsidP="004A7DB4">
      <w:pPr>
        <w:jc w:val="both"/>
        <w:rPr>
          <w:rFonts w:ascii="Gill Sans MT" w:hAnsi="Gill Sans MT"/>
          <w:i/>
          <w:sz w:val="20"/>
          <w:szCs w:val="20"/>
          <w:lang w:val="hr-HR"/>
        </w:rPr>
      </w:pPr>
      <w:r w:rsidRPr="00556024">
        <w:rPr>
          <w:rFonts w:ascii="Gill Sans MT" w:hAnsi="Gill Sans MT"/>
          <w:i/>
          <w:sz w:val="20"/>
          <w:szCs w:val="20"/>
          <w:lang w:val="hr-HR"/>
        </w:rPr>
        <w:t>*** prosjek ocjena na pre</w:t>
      </w:r>
      <w:r w:rsidR="007954B1">
        <w:rPr>
          <w:rFonts w:ascii="Gill Sans MT" w:hAnsi="Gill Sans MT"/>
          <w:i/>
          <w:sz w:val="20"/>
          <w:szCs w:val="20"/>
          <w:lang w:val="hr-HR"/>
        </w:rPr>
        <w:t>d</w:t>
      </w:r>
      <w:r w:rsidRPr="00556024">
        <w:rPr>
          <w:rFonts w:ascii="Gill Sans MT" w:hAnsi="Gill Sans MT"/>
          <w:i/>
          <w:sz w:val="20"/>
          <w:szCs w:val="20"/>
          <w:lang w:val="hr-HR"/>
        </w:rPr>
        <w:t>diplomskom i/ili diplomskom studiju</w:t>
      </w:r>
    </w:p>
    <w:p w14:paraId="1FE22006" w14:textId="77777777" w:rsidR="004A7DB4" w:rsidRPr="00556024" w:rsidRDefault="004A7DB4" w:rsidP="004A7DB4">
      <w:pPr>
        <w:jc w:val="both"/>
        <w:rPr>
          <w:rFonts w:ascii="Gill Sans MT" w:hAnsi="Gill Sans MT"/>
          <w:b/>
          <w:sz w:val="20"/>
          <w:szCs w:val="20"/>
          <w:lang w:val="hr-HR"/>
        </w:rPr>
      </w:pPr>
    </w:p>
    <w:p w14:paraId="40F33695" w14:textId="77777777" w:rsidR="004A7DB4" w:rsidRPr="00556024" w:rsidRDefault="004A7DB4" w:rsidP="004A7DB4">
      <w:pPr>
        <w:jc w:val="both"/>
        <w:rPr>
          <w:rFonts w:ascii="Gill Sans MT" w:hAnsi="Gill Sans MT"/>
          <w:b/>
          <w:sz w:val="20"/>
          <w:szCs w:val="20"/>
          <w:lang w:val="hr-HR"/>
        </w:rPr>
      </w:pPr>
    </w:p>
    <w:p w14:paraId="66DABF56" w14:textId="77777777" w:rsidR="008909AC" w:rsidRDefault="008909AC" w:rsidP="00372604">
      <w:pPr>
        <w:outlineLvl w:val="0"/>
        <w:rPr>
          <w:rFonts w:ascii="Gill Sans MT" w:hAnsi="Gill Sans MT"/>
          <w:color w:val="002060"/>
          <w:sz w:val="40"/>
          <w:szCs w:val="40"/>
          <w:lang w:val="hr-HR"/>
        </w:rPr>
      </w:pPr>
    </w:p>
    <w:p w14:paraId="07BED15B" w14:textId="3156BC8C" w:rsidR="008909AC" w:rsidRDefault="008909AC" w:rsidP="00372604">
      <w:pPr>
        <w:outlineLvl w:val="0"/>
        <w:rPr>
          <w:rFonts w:ascii="Gill Sans MT" w:hAnsi="Gill Sans MT"/>
          <w:color w:val="002060"/>
          <w:sz w:val="40"/>
          <w:szCs w:val="40"/>
          <w:lang w:val="hr-HR"/>
        </w:rPr>
      </w:pPr>
    </w:p>
    <w:p w14:paraId="678C1F1F" w14:textId="0592E76B" w:rsidR="008909AC" w:rsidRDefault="008909AC" w:rsidP="00372604">
      <w:pPr>
        <w:outlineLvl w:val="0"/>
        <w:rPr>
          <w:rFonts w:ascii="Gill Sans MT" w:hAnsi="Gill Sans MT"/>
          <w:color w:val="002060"/>
          <w:sz w:val="40"/>
          <w:szCs w:val="40"/>
          <w:lang w:val="hr-HR"/>
        </w:rPr>
      </w:pPr>
    </w:p>
    <w:p w14:paraId="6FC4B0B6" w14:textId="67BC22D6" w:rsidR="008909AC" w:rsidRDefault="008909AC" w:rsidP="00372604">
      <w:pPr>
        <w:outlineLvl w:val="0"/>
        <w:rPr>
          <w:rFonts w:ascii="Gill Sans MT" w:hAnsi="Gill Sans MT"/>
          <w:color w:val="002060"/>
          <w:sz w:val="40"/>
          <w:szCs w:val="40"/>
          <w:lang w:val="hr-HR"/>
        </w:rPr>
      </w:pPr>
    </w:p>
    <w:p w14:paraId="37915B29" w14:textId="5E63118E" w:rsidR="008909AC" w:rsidRDefault="008909AC" w:rsidP="00372604">
      <w:pPr>
        <w:outlineLvl w:val="0"/>
        <w:rPr>
          <w:rFonts w:ascii="Gill Sans MT" w:hAnsi="Gill Sans MT"/>
          <w:color w:val="002060"/>
          <w:sz w:val="40"/>
          <w:szCs w:val="40"/>
          <w:lang w:val="hr-HR"/>
        </w:rPr>
      </w:pPr>
    </w:p>
    <w:p w14:paraId="19A55060" w14:textId="760939E7" w:rsidR="008909AC" w:rsidRDefault="008909AC" w:rsidP="00372604">
      <w:pPr>
        <w:outlineLvl w:val="0"/>
        <w:rPr>
          <w:rFonts w:ascii="Gill Sans MT" w:hAnsi="Gill Sans MT"/>
          <w:color w:val="002060"/>
          <w:sz w:val="40"/>
          <w:szCs w:val="40"/>
          <w:lang w:val="hr-HR"/>
        </w:rPr>
      </w:pPr>
    </w:p>
    <w:p w14:paraId="5AFF5A9D" w14:textId="11441114" w:rsidR="008909AC" w:rsidRDefault="008909AC" w:rsidP="00372604">
      <w:pPr>
        <w:outlineLvl w:val="0"/>
        <w:rPr>
          <w:rFonts w:ascii="Gill Sans MT" w:hAnsi="Gill Sans MT"/>
          <w:color w:val="002060"/>
          <w:sz w:val="40"/>
          <w:szCs w:val="40"/>
          <w:lang w:val="hr-HR"/>
        </w:rPr>
      </w:pPr>
    </w:p>
    <w:p w14:paraId="7B4FF026" w14:textId="44BCD15F" w:rsidR="008909AC" w:rsidRDefault="008909AC" w:rsidP="00372604">
      <w:pPr>
        <w:outlineLvl w:val="0"/>
        <w:rPr>
          <w:rFonts w:ascii="Gill Sans MT" w:hAnsi="Gill Sans MT"/>
          <w:color w:val="002060"/>
          <w:sz w:val="40"/>
          <w:szCs w:val="40"/>
          <w:lang w:val="hr-HR"/>
        </w:rPr>
      </w:pPr>
    </w:p>
    <w:p w14:paraId="1AB91530" w14:textId="496E8696" w:rsidR="008909AC" w:rsidRDefault="008909AC" w:rsidP="00372604">
      <w:pPr>
        <w:outlineLvl w:val="0"/>
        <w:rPr>
          <w:rFonts w:ascii="Gill Sans MT" w:hAnsi="Gill Sans MT"/>
          <w:color w:val="002060"/>
          <w:sz w:val="40"/>
          <w:szCs w:val="40"/>
          <w:lang w:val="hr-HR"/>
        </w:rPr>
      </w:pPr>
    </w:p>
    <w:p w14:paraId="302E1284" w14:textId="72892C9D" w:rsidR="008909AC" w:rsidRDefault="008909AC" w:rsidP="00372604">
      <w:pPr>
        <w:outlineLvl w:val="0"/>
        <w:rPr>
          <w:rFonts w:ascii="Gill Sans MT" w:hAnsi="Gill Sans MT"/>
          <w:color w:val="002060"/>
          <w:sz w:val="40"/>
          <w:szCs w:val="40"/>
          <w:lang w:val="hr-HR"/>
        </w:rPr>
      </w:pPr>
    </w:p>
    <w:p w14:paraId="13817B00" w14:textId="69585B21" w:rsidR="008909AC" w:rsidRDefault="008909AC" w:rsidP="00372604">
      <w:pPr>
        <w:outlineLvl w:val="0"/>
        <w:rPr>
          <w:rFonts w:ascii="Gill Sans MT" w:hAnsi="Gill Sans MT"/>
          <w:color w:val="002060"/>
          <w:sz w:val="40"/>
          <w:szCs w:val="40"/>
          <w:lang w:val="hr-HR"/>
        </w:rPr>
      </w:pPr>
    </w:p>
    <w:p w14:paraId="7DAD00AA" w14:textId="70FF6760" w:rsidR="008909AC" w:rsidRDefault="008909AC" w:rsidP="00372604">
      <w:pPr>
        <w:outlineLvl w:val="0"/>
        <w:rPr>
          <w:rFonts w:ascii="Gill Sans MT" w:hAnsi="Gill Sans MT"/>
          <w:color w:val="002060"/>
          <w:sz w:val="40"/>
          <w:szCs w:val="40"/>
          <w:lang w:val="hr-HR"/>
        </w:rPr>
      </w:pPr>
    </w:p>
    <w:p w14:paraId="112DC431" w14:textId="23CC3816" w:rsidR="008909AC" w:rsidRDefault="008909AC" w:rsidP="00372604">
      <w:pPr>
        <w:outlineLvl w:val="0"/>
        <w:rPr>
          <w:rFonts w:ascii="Gill Sans MT" w:hAnsi="Gill Sans MT"/>
          <w:color w:val="002060"/>
          <w:sz w:val="40"/>
          <w:szCs w:val="40"/>
          <w:lang w:val="hr-HR"/>
        </w:rPr>
      </w:pPr>
    </w:p>
    <w:p w14:paraId="6C9064E1" w14:textId="7A7AF11D" w:rsidR="008909AC" w:rsidRDefault="008909AC" w:rsidP="00372604">
      <w:pPr>
        <w:outlineLvl w:val="0"/>
        <w:rPr>
          <w:rFonts w:ascii="Gill Sans MT" w:hAnsi="Gill Sans MT"/>
          <w:color w:val="002060"/>
          <w:sz w:val="40"/>
          <w:szCs w:val="40"/>
          <w:lang w:val="hr-HR"/>
        </w:rPr>
      </w:pPr>
    </w:p>
    <w:p w14:paraId="5980DC98" w14:textId="3F9BA52F" w:rsidR="008909AC" w:rsidRDefault="008909AC" w:rsidP="00372604">
      <w:pPr>
        <w:outlineLvl w:val="0"/>
        <w:rPr>
          <w:rFonts w:ascii="Gill Sans MT" w:hAnsi="Gill Sans MT"/>
          <w:color w:val="002060"/>
          <w:sz w:val="40"/>
          <w:szCs w:val="40"/>
          <w:lang w:val="hr-HR"/>
        </w:rPr>
      </w:pPr>
    </w:p>
    <w:p w14:paraId="511CE07A" w14:textId="5BDC9171" w:rsidR="008909AC" w:rsidRDefault="008909AC" w:rsidP="00372604">
      <w:pPr>
        <w:outlineLvl w:val="0"/>
        <w:rPr>
          <w:rFonts w:ascii="Gill Sans MT" w:hAnsi="Gill Sans MT"/>
          <w:color w:val="002060"/>
          <w:sz w:val="40"/>
          <w:szCs w:val="40"/>
          <w:lang w:val="hr-HR"/>
        </w:rPr>
      </w:pPr>
    </w:p>
    <w:p w14:paraId="37C4962F" w14:textId="0BC265C4" w:rsidR="008909AC" w:rsidRDefault="008909AC" w:rsidP="00372604">
      <w:pPr>
        <w:outlineLvl w:val="0"/>
        <w:rPr>
          <w:rFonts w:ascii="Gill Sans MT" w:hAnsi="Gill Sans MT"/>
          <w:color w:val="002060"/>
          <w:sz w:val="40"/>
          <w:szCs w:val="40"/>
          <w:lang w:val="hr-HR"/>
        </w:rPr>
      </w:pPr>
    </w:p>
    <w:p w14:paraId="3BC6B7C4" w14:textId="5184B072" w:rsidR="008909AC" w:rsidRDefault="008909AC" w:rsidP="00372604">
      <w:pPr>
        <w:outlineLvl w:val="0"/>
        <w:rPr>
          <w:rFonts w:ascii="Gill Sans MT" w:hAnsi="Gill Sans MT"/>
          <w:color w:val="002060"/>
          <w:sz w:val="40"/>
          <w:szCs w:val="40"/>
          <w:lang w:val="hr-HR"/>
        </w:rPr>
      </w:pPr>
    </w:p>
    <w:p w14:paraId="6A71E1E0" w14:textId="2DF32DC3" w:rsidR="008909AC" w:rsidRDefault="008909AC" w:rsidP="00372604">
      <w:pPr>
        <w:outlineLvl w:val="0"/>
        <w:rPr>
          <w:rFonts w:ascii="Gill Sans MT" w:hAnsi="Gill Sans MT"/>
          <w:color w:val="002060"/>
          <w:sz w:val="40"/>
          <w:szCs w:val="40"/>
          <w:lang w:val="hr-HR"/>
        </w:rPr>
      </w:pPr>
    </w:p>
    <w:p w14:paraId="652F4E15" w14:textId="62D356F7" w:rsidR="008909AC" w:rsidRDefault="008909AC" w:rsidP="00372604">
      <w:pPr>
        <w:outlineLvl w:val="0"/>
        <w:rPr>
          <w:rFonts w:ascii="Gill Sans MT" w:hAnsi="Gill Sans MT"/>
          <w:color w:val="002060"/>
          <w:sz w:val="40"/>
          <w:szCs w:val="40"/>
          <w:lang w:val="hr-HR"/>
        </w:rPr>
      </w:pPr>
    </w:p>
    <w:p w14:paraId="60BC2BAD" w14:textId="77777777" w:rsidR="008909AC" w:rsidRDefault="008909AC" w:rsidP="00372604">
      <w:pPr>
        <w:outlineLvl w:val="0"/>
        <w:rPr>
          <w:rFonts w:ascii="Gill Sans MT" w:hAnsi="Gill Sans MT"/>
          <w:color w:val="002060"/>
          <w:sz w:val="40"/>
          <w:szCs w:val="40"/>
          <w:lang w:val="hr-HR"/>
        </w:rPr>
      </w:pPr>
    </w:p>
    <w:p w14:paraId="4A4CC54F" w14:textId="70EB2386" w:rsidR="00372604" w:rsidRPr="00E87851" w:rsidRDefault="00372604" w:rsidP="00372604">
      <w:pPr>
        <w:outlineLvl w:val="0"/>
        <w:rPr>
          <w:rFonts w:ascii="Gill Sans MT" w:hAnsi="Gill Sans MT"/>
          <w:color w:val="002060"/>
          <w:sz w:val="40"/>
          <w:szCs w:val="40"/>
          <w:lang w:val="hr-HR"/>
        </w:rPr>
      </w:pPr>
      <w:r w:rsidRPr="00E87851">
        <w:rPr>
          <w:rFonts w:ascii="Gill Sans MT" w:hAnsi="Gill Sans MT"/>
          <w:color w:val="002060"/>
          <w:sz w:val="40"/>
          <w:szCs w:val="40"/>
          <w:lang w:val="hr-HR"/>
        </w:rPr>
        <w:t>(D) Financijski plan</w:t>
      </w:r>
    </w:p>
    <w:p w14:paraId="7E3A34A6" w14:textId="77777777" w:rsidR="00372604" w:rsidRPr="00556024" w:rsidRDefault="000707A5" w:rsidP="00A40AF1">
      <w:pPr>
        <w:outlineLvl w:val="0"/>
        <w:rPr>
          <w:rFonts w:ascii="Gill Sans MT" w:hAnsi="Gill Sans MT"/>
          <w:b/>
          <w:bCs/>
          <w:i/>
          <w:sz w:val="20"/>
          <w:szCs w:val="20"/>
          <w:u w:val="single"/>
          <w:lang w:val="hr-HR"/>
        </w:rPr>
      </w:pPr>
      <w:r w:rsidRPr="00556024">
        <w:rPr>
          <w:rFonts w:ascii="Gill Sans MT" w:hAnsi="Gill Sans MT"/>
          <w:i/>
          <w:sz w:val="20"/>
          <w:szCs w:val="20"/>
          <w:lang w:val="hr-HR"/>
        </w:rPr>
        <w:t>* Kod pisanja financijskog plana vodite računa o usklađenosti vremena realizacije troškova (iz Radnog plan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7"/>
        <w:gridCol w:w="1613"/>
        <w:gridCol w:w="2422"/>
        <w:gridCol w:w="1937"/>
        <w:gridCol w:w="2039"/>
      </w:tblGrid>
      <w:tr w:rsidR="00372604" w:rsidRPr="00556024" w14:paraId="749BBF2E" w14:textId="77777777" w:rsidTr="0028489B">
        <w:tc>
          <w:tcPr>
            <w:tcW w:w="9628" w:type="dxa"/>
            <w:gridSpan w:val="5"/>
            <w:shd w:val="clear" w:color="auto" w:fill="EEECE1" w:themeFill="background2"/>
          </w:tcPr>
          <w:p w14:paraId="1A02B30D" w14:textId="77777777" w:rsidR="00372604" w:rsidRPr="00E87851" w:rsidRDefault="00372604" w:rsidP="00372604">
            <w:pPr>
              <w:jc w:val="both"/>
              <w:rPr>
                <w:rFonts w:ascii="Gill Sans MT" w:hAnsi="Gill Sans MT"/>
                <w:i/>
                <w:color w:val="002060"/>
                <w:sz w:val="20"/>
                <w:szCs w:val="20"/>
                <w:lang w:val="hr-HR"/>
              </w:rPr>
            </w:pPr>
            <w:r w:rsidRPr="00E87851">
              <w:rPr>
                <w:rFonts w:ascii="Gill Sans MT" w:hAnsi="Gill Sans MT"/>
                <w:i/>
                <w:color w:val="002060"/>
                <w:sz w:val="20"/>
                <w:szCs w:val="20"/>
                <w:lang w:val="hr-HR"/>
              </w:rPr>
              <w:t>Detaljno razradite financijski plan</w:t>
            </w:r>
          </w:p>
        </w:tc>
      </w:tr>
      <w:tr w:rsidR="00372604" w:rsidRPr="00556024" w14:paraId="6CFE76D3" w14:textId="77777777" w:rsidTr="0028489B">
        <w:tc>
          <w:tcPr>
            <w:tcW w:w="9628" w:type="dxa"/>
            <w:gridSpan w:val="5"/>
            <w:shd w:val="clear" w:color="auto" w:fill="EEECE1" w:themeFill="background2"/>
          </w:tcPr>
          <w:p w14:paraId="1602302A" w14:textId="77777777" w:rsidR="00372604" w:rsidRPr="00E87851" w:rsidRDefault="00A40AF1" w:rsidP="00372604">
            <w:pPr>
              <w:jc w:val="both"/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</w:pPr>
            <w:r w:rsidRPr="00E87851"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  <w:t>FINANCIJSKI PLAN</w:t>
            </w:r>
          </w:p>
        </w:tc>
      </w:tr>
      <w:tr w:rsidR="00372604" w:rsidRPr="00556024" w14:paraId="5F9FA84D" w14:textId="77777777" w:rsidTr="0028489B">
        <w:tc>
          <w:tcPr>
            <w:tcW w:w="1617" w:type="dxa"/>
            <w:shd w:val="clear" w:color="auto" w:fill="EEECE1" w:themeFill="background2"/>
          </w:tcPr>
          <w:p w14:paraId="79216600" w14:textId="77777777" w:rsidR="00372604" w:rsidRPr="00E87851" w:rsidRDefault="00372604" w:rsidP="00381AA2">
            <w:pPr>
              <w:jc w:val="both"/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</w:pPr>
            <w:r w:rsidRPr="00E87851"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  <w:t>Vrsta troška</w:t>
            </w:r>
          </w:p>
        </w:tc>
        <w:tc>
          <w:tcPr>
            <w:tcW w:w="1613" w:type="dxa"/>
            <w:shd w:val="clear" w:color="auto" w:fill="EEECE1" w:themeFill="background2"/>
          </w:tcPr>
          <w:p w14:paraId="1152F6D4" w14:textId="77777777" w:rsidR="00372604" w:rsidRPr="00E87851" w:rsidRDefault="00372604" w:rsidP="00381AA2">
            <w:pPr>
              <w:jc w:val="both"/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</w:pPr>
            <w:r w:rsidRPr="00E87851"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  <w:t>Vrijeme realizacije</w:t>
            </w:r>
          </w:p>
        </w:tc>
        <w:tc>
          <w:tcPr>
            <w:tcW w:w="2422" w:type="dxa"/>
            <w:shd w:val="clear" w:color="auto" w:fill="EEECE1" w:themeFill="background2"/>
          </w:tcPr>
          <w:p w14:paraId="36D3DAFD" w14:textId="77777777" w:rsidR="00372604" w:rsidRPr="00E87851" w:rsidRDefault="00372604" w:rsidP="00381AA2">
            <w:pPr>
              <w:jc w:val="both"/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</w:pPr>
            <w:r w:rsidRPr="00E87851"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  <w:t>Traženi iznos</w:t>
            </w:r>
          </w:p>
        </w:tc>
        <w:tc>
          <w:tcPr>
            <w:tcW w:w="1937" w:type="dxa"/>
            <w:shd w:val="clear" w:color="auto" w:fill="EEECE1" w:themeFill="background2"/>
          </w:tcPr>
          <w:p w14:paraId="7884E9AF" w14:textId="77777777" w:rsidR="00372604" w:rsidRPr="00E87851" w:rsidRDefault="00372604" w:rsidP="00A40AF1">
            <w:pPr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</w:pPr>
            <w:r w:rsidRPr="00E87851"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  <w:t xml:space="preserve">Postotak od ukupnog iznosa </w:t>
            </w:r>
          </w:p>
        </w:tc>
        <w:tc>
          <w:tcPr>
            <w:tcW w:w="2039" w:type="dxa"/>
            <w:shd w:val="clear" w:color="auto" w:fill="EEECE1" w:themeFill="background2"/>
          </w:tcPr>
          <w:p w14:paraId="1E05CD3F" w14:textId="77777777" w:rsidR="00372604" w:rsidRPr="00E87851" w:rsidRDefault="00372604" w:rsidP="00381AA2">
            <w:pPr>
              <w:jc w:val="both"/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</w:pPr>
            <w:r w:rsidRPr="00E87851"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  <w:t>Vezana aktivnost</w:t>
            </w:r>
          </w:p>
        </w:tc>
      </w:tr>
      <w:tr w:rsidR="00A40AF1" w:rsidRPr="00556024" w14:paraId="5EE027EE" w14:textId="77777777" w:rsidTr="0028489B">
        <w:tc>
          <w:tcPr>
            <w:tcW w:w="9628" w:type="dxa"/>
            <w:gridSpan w:val="5"/>
            <w:shd w:val="clear" w:color="auto" w:fill="EEECE1" w:themeFill="background2"/>
          </w:tcPr>
          <w:p w14:paraId="0B087794" w14:textId="33641B0E" w:rsidR="00A40AF1" w:rsidRPr="00E87851" w:rsidRDefault="00CF6711" w:rsidP="007E3F7E">
            <w:pPr>
              <w:jc w:val="both"/>
              <w:rPr>
                <w:rFonts w:ascii="Gill Sans MT" w:hAnsi="Gill Sans MT"/>
                <w:b/>
                <w:color w:val="002060"/>
                <w:sz w:val="20"/>
                <w:szCs w:val="20"/>
                <w:lang w:val="hr-HR"/>
              </w:rPr>
            </w:pPr>
            <w:r w:rsidRPr="00E87851"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  <w:t>1</w:t>
            </w:r>
            <w:r w:rsidR="00A40AF1" w:rsidRPr="00E87851"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  <w:t>. MATERIJALNI TROŠAK</w:t>
            </w:r>
            <w:r w:rsidR="007E3F7E" w:rsidRPr="00E87851"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  <w:t xml:space="preserve"> </w:t>
            </w:r>
          </w:p>
        </w:tc>
      </w:tr>
      <w:tr w:rsidR="00372604" w:rsidRPr="00556024" w14:paraId="1B862245" w14:textId="77777777" w:rsidTr="0028489B">
        <w:tc>
          <w:tcPr>
            <w:tcW w:w="1617" w:type="dxa"/>
            <w:shd w:val="clear" w:color="auto" w:fill="F2F2F2" w:themeFill="background1" w:themeFillShade="F2"/>
          </w:tcPr>
          <w:p w14:paraId="5868B405" w14:textId="77777777" w:rsidR="00372604" w:rsidRPr="00556024" w:rsidRDefault="00A40AF1" w:rsidP="00381AA2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  <w:r w:rsidRPr="00556024">
              <w:rPr>
                <w:rFonts w:ascii="Gill Sans MT" w:hAnsi="Gill Sans MT"/>
                <w:i/>
                <w:sz w:val="20"/>
                <w:szCs w:val="20"/>
                <w:lang w:val="hr-HR"/>
              </w:rPr>
              <w:t>Dnevnice</w:t>
            </w:r>
          </w:p>
        </w:tc>
        <w:tc>
          <w:tcPr>
            <w:tcW w:w="1613" w:type="dxa"/>
            <w:shd w:val="clear" w:color="auto" w:fill="F2F2F2" w:themeFill="background1" w:themeFillShade="F2"/>
          </w:tcPr>
          <w:p w14:paraId="43CF067F" w14:textId="77777777" w:rsidR="00372604" w:rsidRPr="00556024" w:rsidRDefault="00A40AF1" w:rsidP="00381AA2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  <w:r w:rsidRPr="00556024">
              <w:rPr>
                <w:rFonts w:ascii="Gill Sans MT" w:hAnsi="Gill Sans MT"/>
                <w:i/>
                <w:sz w:val="20"/>
                <w:szCs w:val="20"/>
                <w:lang w:val="hr-HR"/>
              </w:rPr>
              <w:t>MAR</w:t>
            </w:r>
          </w:p>
        </w:tc>
        <w:tc>
          <w:tcPr>
            <w:tcW w:w="2422" w:type="dxa"/>
            <w:shd w:val="clear" w:color="auto" w:fill="F2F2F2" w:themeFill="background1" w:themeFillShade="F2"/>
          </w:tcPr>
          <w:p w14:paraId="78391871" w14:textId="77777777" w:rsidR="00372604" w:rsidRPr="00556024" w:rsidRDefault="00A40AF1" w:rsidP="00381AA2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  <w:r w:rsidRPr="00556024">
              <w:rPr>
                <w:rFonts w:ascii="Gill Sans MT" w:hAnsi="Gill Sans MT"/>
                <w:i/>
                <w:sz w:val="20"/>
                <w:szCs w:val="20"/>
                <w:lang w:val="hr-HR"/>
              </w:rPr>
              <w:t>2.000,00 HRK</w:t>
            </w:r>
          </w:p>
        </w:tc>
        <w:tc>
          <w:tcPr>
            <w:tcW w:w="1937" w:type="dxa"/>
            <w:shd w:val="clear" w:color="auto" w:fill="F2F2F2" w:themeFill="background1" w:themeFillShade="F2"/>
          </w:tcPr>
          <w:p w14:paraId="416B8CE1" w14:textId="77777777" w:rsidR="00372604" w:rsidRPr="00556024" w:rsidRDefault="00A40AF1" w:rsidP="00381AA2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  <w:r w:rsidRPr="00556024">
              <w:rPr>
                <w:rFonts w:ascii="Gill Sans MT" w:hAnsi="Gill Sans MT"/>
                <w:i/>
                <w:sz w:val="20"/>
                <w:szCs w:val="20"/>
                <w:lang w:val="hr-HR"/>
              </w:rPr>
              <w:t>5%</w:t>
            </w:r>
          </w:p>
        </w:tc>
        <w:tc>
          <w:tcPr>
            <w:tcW w:w="2039" w:type="dxa"/>
            <w:shd w:val="clear" w:color="auto" w:fill="F2F2F2" w:themeFill="background1" w:themeFillShade="F2"/>
          </w:tcPr>
          <w:p w14:paraId="560867E2" w14:textId="77777777" w:rsidR="00372604" w:rsidRPr="00556024" w:rsidRDefault="00A40AF1" w:rsidP="00381AA2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  <w:r w:rsidRPr="00556024">
              <w:rPr>
                <w:rFonts w:ascii="Gill Sans MT" w:hAnsi="Gill Sans MT"/>
                <w:i/>
                <w:sz w:val="20"/>
                <w:szCs w:val="20"/>
                <w:lang w:val="hr-HR"/>
              </w:rPr>
              <w:t>Aktivnost 2</w:t>
            </w:r>
          </w:p>
        </w:tc>
      </w:tr>
      <w:tr w:rsidR="00372604" w:rsidRPr="00556024" w14:paraId="37CA8064" w14:textId="77777777" w:rsidTr="0028489B">
        <w:tc>
          <w:tcPr>
            <w:tcW w:w="1617" w:type="dxa"/>
            <w:shd w:val="clear" w:color="auto" w:fill="F2F2F2" w:themeFill="background1" w:themeFillShade="F2"/>
          </w:tcPr>
          <w:p w14:paraId="03DD6A64" w14:textId="77777777" w:rsidR="00372604" w:rsidRPr="00556024" w:rsidRDefault="00A40AF1" w:rsidP="00381AA2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  <w:r w:rsidRPr="00556024">
              <w:rPr>
                <w:rFonts w:ascii="Gill Sans MT" w:hAnsi="Gill Sans MT"/>
                <w:i/>
                <w:sz w:val="20"/>
                <w:szCs w:val="20"/>
                <w:lang w:val="hr-HR"/>
              </w:rPr>
              <w:t>Smještaj</w:t>
            </w:r>
          </w:p>
        </w:tc>
        <w:tc>
          <w:tcPr>
            <w:tcW w:w="1613" w:type="dxa"/>
            <w:shd w:val="clear" w:color="auto" w:fill="F2F2F2" w:themeFill="background1" w:themeFillShade="F2"/>
          </w:tcPr>
          <w:p w14:paraId="60473014" w14:textId="77777777" w:rsidR="00372604" w:rsidRPr="00556024" w:rsidRDefault="00A40AF1" w:rsidP="00381AA2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  <w:r w:rsidRPr="00556024">
              <w:rPr>
                <w:rFonts w:ascii="Gill Sans MT" w:hAnsi="Gill Sans MT"/>
                <w:i/>
                <w:sz w:val="20"/>
                <w:szCs w:val="20"/>
                <w:lang w:val="hr-HR"/>
              </w:rPr>
              <w:t>JUN</w:t>
            </w:r>
          </w:p>
        </w:tc>
        <w:tc>
          <w:tcPr>
            <w:tcW w:w="2422" w:type="dxa"/>
            <w:shd w:val="clear" w:color="auto" w:fill="F2F2F2" w:themeFill="background1" w:themeFillShade="F2"/>
          </w:tcPr>
          <w:p w14:paraId="260C607C" w14:textId="77777777" w:rsidR="00372604" w:rsidRPr="00556024" w:rsidRDefault="00372604" w:rsidP="00381AA2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1937" w:type="dxa"/>
            <w:shd w:val="clear" w:color="auto" w:fill="F2F2F2" w:themeFill="background1" w:themeFillShade="F2"/>
          </w:tcPr>
          <w:p w14:paraId="43DE3A21" w14:textId="77777777" w:rsidR="00372604" w:rsidRPr="00556024" w:rsidRDefault="00372604" w:rsidP="00381AA2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2039" w:type="dxa"/>
            <w:shd w:val="clear" w:color="auto" w:fill="F2F2F2" w:themeFill="background1" w:themeFillShade="F2"/>
          </w:tcPr>
          <w:p w14:paraId="3F68EFF6" w14:textId="77777777" w:rsidR="00372604" w:rsidRPr="00556024" w:rsidRDefault="00372604" w:rsidP="00381AA2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</w:tr>
      <w:tr w:rsidR="00372604" w:rsidRPr="00556024" w14:paraId="4368E398" w14:textId="77777777" w:rsidTr="0028489B">
        <w:tc>
          <w:tcPr>
            <w:tcW w:w="1617" w:type="dxa"/>
            <w:shd w:val="clear" w:color="auto" w:fill="F2F2F2" w:themeFill="background1" w:themeFillShade="F2"/>
          </w:tcPr>
          <w:p w14:paraId="6EAC55DD" w14:textId="779671BA" w:rsidR="00372604" w:rsidRPr="00556024" w:rsidRDefault="00A40AF1" w:rsidP="00381AA2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  <w:r w:rsidRPr="00556024">
              <w:rPr>
                <w:rFonts w:ascii="Gill Sans MT" w:hAnsi="Gill Sans MT"/>
                <w:i/>
                <w:sz w:val="20"/>
                <w:szCs w:val="20"/>
                <w:lang w:val="hr-HR"/>
              </w:rPr>
              <w:t>Putni troš</w:t>
            </w:r>
            <w:r w:rsidR="006D3580">
              <w:rPr>
                <w:rFonts w:ascii="Gill Sans MT" w:hAnsi="Gill Sans MT"/>
                <w:i/>
                <w:sz w:val="20"/>
                <w:szCs w:val="20"/>
                <w:lang w:val="hr-HR"/>
              </w:rPr>
              <w:t>kovi</w:t>
            </w:r>
            <w:bookmarkStart w:id="1" w:name="_GoBack"/>
            <w:bookmarkEnd w:id="1"/>
          </w:p>
        </w:tc>
        <w:tc>
          <w:tcPr>
            <w:tcW w:w="1613" w:type="dxa"/>
            <w:shd w:val="clear" w:color="auto" w:fill="F2F2F2" w:themeFill="background1" w:themeFillShade="F2"/>
          </w:tcPr>
          <w:p w14:paraId="646701CF" w14:textId="77777777" w:rsidR="00372604" w:rsidRPr="00556024" w:rsidRDefault="00A40AF1" w:rsidP="00381AA2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  <w:r w:rsidRPr="00556024">
              <w:rPr>
                <w:rFonts w:ascii="Gill Sans MT" w:hAnsi="Gill Sans MT"/>
                <w:i/>
                <w:sz w:val="20"/>
                <w:szCs w:val="20"/>
                <w:lang w:val="hr-HR"/>
              </w:rPr>
              <w:t>JUN</w:t>
            </w:r>
          </w:p>
        </w:tc>
        <w:tc>
          <w:tcPr>
            <w:tcW w:w="2422" w:type="dxa"/>
            <w:shd w:val="clear" w:color="auto" w:fill="F2F2F2" w:themeFill="background1" w:themeFillShade="F2"/>
          </w:tcPr>
          <w:p w14:paraId="5EBD4C39" w14:textId="77777777" w:rsidR="00372604" w:rsidRPr="00556024" w:rsidRDefault="00372604" w:rsidP="00381AA2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1937" w:type="dxa"/>
            <w:shd w:val="clear" w:color="auto" w:fill="F2F2F2" w:themeFill="background1" w:themeFillShade="F2"/>
          </w:tcPr>
          <w:p w14:paraId="1F22015F" w14:textId="77777777" w:rsidR="00372604" w:rsidRPr="00556024" w:rsidRDefault="00372604" w:rsidP="00381AA2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2039" w:type="dxa"/>
            <w:shd w:val="clear" w:color="auto" w:fill="F2F2F2" w:themeFill="background1" w:themeFillShade="F2"/>
          </w:tcPr>
          <w:p w14:paraId="769B6B1B" w14:textId="77777777" w:rsidR="00372604" w:rsidRPr="00556024" w:rsidRDefault="00372604" w:rsidP="00381AA2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</w:tr>
      <w:tr w:rsidR="00372604" w:rsidRPr="00556024" w14:paraId="51D38623" w14:textId="77777777" w:rsidTr="0028489B">
        <w:tc>
          <w:tcPr>
            <w:tcW w:w="1617" w:type="dxa"/>
            <w:shd w:val="clear" w:color="auto" w:fill="F2F2F2" w:themeFill="background1" w:themeFillShade="F2"/>
          </w:tcPr>
          <w:p w14:paraId="29F01091" w14:textId="77777777" w:rsidR="00372604" w:rsidRPr="00556024" w:rsidRDefault="00372604" w:rsidP="00381AA2">
            <w:pPr>
              <w:jc w:val="both"/>
              <w:rPr>
                <w:rFonts w:ascii="Gill Sans MT" w:hAnsi="Gill Sans MT"/>
                <w:color w:val="632423" w:themeColor="accent2" w:themeShade="80"/>
                <w:sz w:val="20"/>
                <w:szCs w:val="20"/>
                <w:lang w:val="hr-HR"/>
              </w:rPr>
            </w:pPr>
          </w:p>
        </w:tc>
        <w:tc>
          <w:tcPr>
            <w:tcW w:w="1613" w:type="dxa"/>
            <w:shd w:val="clear" w:color="auto" w:fill="F2F2F2" w:themeFill="background1" w:themeFillShade="F2"/>
          </w:tcPr>
          <w:p w14:paraId="79B8560D" w14:textId="77777777" w:rsidR="00372604" w:rsidRPr="00556024" w:rsidRDefault="00372604" w:rsidP="00381AA2">
            <w:pPr>
              <w:jc w:val="both"/>
              <w:rPr>
                <w:rFonts w:ascii="Gill Sans MT" w:hAnsi="Gill Sans MT"/>
                <w:color w:val="632423" w:themeColor="accent2" w:themeShade="80"/>
                <w:sz w:val="20"/>
                <w:szCs w:val="20"/>
                <w:lang w:val="hr-HR"/>
              </w:rPr>
            </w:pPr>
          </w:p>
        </w:tc>
        <w:tc>
          <w:tcPr>
            <w:tcW w:w="2422" w:type="dxa"/>
            <w:shd w:val="clear" w:color="auto" w:fill="F2F2F2" w:themeFill="background1" w:themeFillShade="F2"/>
          </w:tcPr>
          <w:p w14:paraId="2FCA2696" w14:textId="77777777" w:rsidR="00372604" w:rsidRPr="00556024" w:rsidRDefault="00372604" w:rsidP="00381AA2">
            <w:pPr>
              <w:jc w:val="both"/>
              <w:rPr>
                <w:rFonts w:ascii="Gill Sans MT" w:hAnsi="Gill Sans MT"/>
                <w:color w:val="632423" w:themeColor="accent2" w:themeShade="80"/>
                <w:sz w:val="20"/>
                <w:szCs w:val="20"/>
                <w:lang w:val="hr-HR"/>
              </w:rPr>
            </w:pPr>
          </w:p>
        </w:tc>
        <w:tc>
          <w:tcPr>
            <w:tcW w:w="1937" w:type="dxa"/>
            <w:shd w:val="clear" w:color="auto" w:fill="F2F2F2" w:themeFill="background1" w:themeFillShade="F2"/>
          </w:tcPr>
          <w:p w14:paraId="793717B0" w14:textId="77777777" w:rsidR="00372604" w:rsidRPr="00556024" w:rsidRDefault="00372604" w:rsidP="00381AA2">
            <w:pPr>
              <w:jc w:val="both"/>
              <w:rPr>
                <w:rFonts w:ascii="Gill Sans MT" w:hAnsi="Gill Sans MT"/>
                <w:color w:val="632423" w:themeColor="accent2" w:themeShade="80"/>
                <w:sz w:val="20"/>
                <w:szCs w:val="20"/>
                <w:lang w:val="hr-HR"/>
              </w:rPr>
            </w:pPr>
          </w:p>
        </w:tc>
        <w:tc>
          <w:tcPr>
            <w:tcW w:w="2039" w:type="dxa"/>
            <w:shd w:val="clear" w:color="auto" w:fill="F2F2F2" w:themeFill="background1" w:themeFillShade="F2"/>
          </w:tcPr>
          <w:p w14:paraId="5194BAEA" w14:textId="77777777" w:rsidR="00372604" w:rsidRPr="00556024" w:rsidRDefault="00372604" w:rsidP="00381AA2">
            <w:pPr>
              <w:jc w:val="both"/>
              <w:rPr>
                <w:rFonts w:ascii="Gill Sans MT" w:hAnsi="Gill Sans MT"/>
                <w:color w:val="632423" w:themeColor="accent2" w:themeShade="80"/>
                <w:sz w:val="20"/>
                <w:szCs w:val="20"/>
                <w:lang w:val="hr-HR"/>
              </w:rPr>
            </w:pPr>
          </w:p>
        </w:tc>
      </w:tr>
      <w:tr w:rsidR="00372604" w:rsidRPr="00556024" w14:paraId="65B49C96" w14:textId="77777777" w:rsidTr="0028489B">
        <w:tc>
          <w:tcPr>
            <w:tcW w:w="1617" w:type="dxa"/>
            <w:shd w:val="clear" w:color="auto" w:fill="F2F2F2" w:themeFill="background1" w:themeFillShade="F2"/>
          </w:tcPr>
          <w:p w14:paraId="3ACDD278" w14:textId="77777777" w:rsidR="00372604" w:rsidRPr="00556024" w:rsidRDefault="00372604" w:rsidP="00381AA2">
            <w:pPr>
              <w:jc w:val="both"/>
              <w:rPr>
                <w:rFonts w:ascii="Gill Sans MT" w:hAnsi="Gill Sans MT"/>
                <w:color w:val="632423" w:themeColor="accent2" w:themeShade="80"/>
                <w:sz w:val="20"/>
                <w:szCs w:val="20"/>
                <w:lang w:val="hr-HR"/>
              </w:rPr>
            </w:pPr>
          </w:p>
        </w:tc>
        <w:tc>
          <w:tcPr>
            <w:tcW w:w="1613" w:type="dxa"/>
            <w:shd w:val="clear" w:color="auto" w:fill="F2F2F2" w:themeFill="background1" w:themeFillShade="F2"/>
          </w:tcPr>
          <w:p w14:paraId="051012B3" w14:textId="77777777" w:rsidR="00372604" w:rsidRPr="00556024" w:rsidRDefault="00372604" w:rsidP="00381AA2">
            <w:pPr>
              <w:jc w:val="both"/>
              <w:rPr>
                <w:rFonts w:ascii="Gill Sans MT" w:hAnsi="Gill Sans MT"/>
                <w:color w:val="632423" w:themeColor="accent2" w:themeShade="80"/>
                <w:sz w:val="20"/>
                <w:szCs w:val="20"/>
                <w:lang w:val="hr-HR"/>
              </w:rPr>
            </w:pPr>
          </w:p>
        </w:tc>
        <w:tc>
          <w:tcPr>
            <w:tcW w:w="2422" w:type="dxa"/>
            <w:shd w:val="clear" w:color="auto" w:fill="F2F2F2" w:themeFill="background1" w:themeFillShade="F2"/>
          </w:tcPr>
          <w:p w14:paraId="54AA0CFB" w14:textId="77777777" w:rsidR="00372604" w:rsidRPr="00556024" w:rsidRDefault="00372604" w:rsidP="00381AA2">
            <w:pPr>
              <w:jc w:val="both"/>
              <w:rPr>
                <w:rFonts w:ascii="Gill Sans MT" w:hAnsi="Gill Sans MT"/>
                <w:color w:val="632423" w:themeColor="accent2" w:themeShade="80"/>
                <w:sz w:val="20"/>
                <w:szCs w:val="20"/>
                <w:lang w:val="hr-HR"/>
              </w:rPr>
            </w:pPr>
          </w:p>
        </w:tc>
        <w:tc>
          <w:tcPr>
            <w:tcW w:w="1937" w:type="dxa"/>
            <w:shd w:val="clear" w:color="auto" w:fill="F2F2F2" w:themeFill="background1" w:themeFillShade="F2"/>
          </w:tcPr>
          <w:p w14:paraId="1AC0DC9E" w14:textId="77777777" w:rsidR="00372604" w:rsidRPr="00556024" w:rsidRDefault="00372604" w:rsidP="00381AA2">
            <w:pPr>
              <w:jc w:val="both"/>
              <w:rPr>
                <w:rFonts w:ascii="Gill Sans MT" w:hAnsi="Gill Sans MT"/>
                <w:color w:val="632423" w:themeColor="accent2" w:themeShade="80"/>
                <w:sz w:val="20"/>
                <w:szCs w:val="20"/>
                <w:lang w:val="hr-HR"/>
              </w:rPr>
            </w:pPr>
          </w:p>
        </w:tc>
        <w:tc>
          <w:tcPr>
            <w:tcW w:w="2039" w:type="dxa"/>
            <w:shd w:val="clear" w:color="auto" w:fill="F2F2F2" w:themeFill="background1" w:themeFillShade="F2"/>
          </w:tcPr>
          <w:p w14:paraId="73DC4E4C" w14:textId="77777777" w:rsidR="00372604" w:rsidRPr="00556024" w:rsidRDefault="00372604" w:rsidP="00381AA2">
            <w:pPr>
              <w:jc w:val="both"/>
              <w:rPr>
                <w:rFonts w:ascii="Gill Sans MT" w:hAnsi="Gill Sans MT"/>
                <w:color w:val="632423" w:themeColor="accent2" w:themeShade="80"/>
                <w:sz w:val="20"/>
                <w:szCs w:val="20"/>
                <w:lang w:val="hr-HR"/>
              </w:rPr>
            </w:pPr>
          </w:p>
        </w:tc>
      </w:tr>
      <w:tr w:rsidR="00A40AF1" w:rsidRPr="00556024" w14:paraId="50D68FB3" w14:textId="77777777" w:rsidTr="0028489B">
        <w:tc>
          <w:tcPr>
            <w:tcW w:w="9628" w:type="dxa"/>
            <w:gridSpan w:val="5"/>
            <w:shd w:val="clear" w:color="auto" w:fill="EEECE1" w:themeFill="background2"/>
          </w:tcPr>
          <w:p w14:paraId="5CE824BF" w14:textId="77777777" w:rsidR="00A40AF1" w:rsidRPr="00E87851" w:rsidRDefault="00A40AF1" w:rsidP="00506BAD">
            <w:pPr>
              <w:jc w:val="both"/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</w:pPr>
            <w:r w:rsidRPr="00E87851"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  <w:t>2. KNJIGE I LITERATURA</w:t>
            </w:r>
            <w:r w:rsidR="007E3F7E" w:rsidRPr="00E87851"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  <w:t xml:space="preserve"> </w:t>
            </w:r>
          </w:p>
        </w:tc>
      </w:tr>
      <w:tr w:rsidR="00372604" w:rsidRPr="00556024" w14:paraId="469B21E6" w14:textId="77777777" w:rsidTr="0028489B">
        <w:tc>
          <w:tcPr>
            <w:tcW w:w="1617" w:type="dxa"/>
            <w:shd w:val="clear" w:color="auto" w:fill="F2F2F2" w:themeFill="background1" w:themeFillShade="F2"/>
          </w:tcPr>
          <w:p w14:paraId="52539779" w14:textId="77777777" w:rsidR="00372604" w:rsidRPr="00556024" w:rsidRDefault="007E3F7E" w:rsidP="00381AA2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  <w:r w:rsidRPr="00556024">
              <w:rPr>
                <w:rFonts w:ascii="Gill Sans MT" w:hAnsi="Gill Sans MT"/>
                <w:i/>
                <w:sz w:val="20"/>
                <w:szCs w:val="20"/>
                <w:lang w:val="hr-HR"/>
              </w:rPr>
              <w:t>Naslov</w:t>
            </w:r>
          </w:p>
        </w:tc>
        <w:tc>
          <w:tcPr>
            <w:tcW w:w="1613" w:type="dxa"/>
            <w:shd w:val="clear" w:color="auto" w:fill="F2F2F2" w:themeFill="background1" w:themeFillShade="F2"/>
          </w:tcPr>
          <w:p w14:paraId="6BE6E7CD" w14:textId="77777777" w:rsidR="00372604" w:rsidRPr="00556024" w:rsidRDefault="00372604" w:rsidP="00381AA2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2422" w:type="dxa"/>
            <w:shd w:val="clear" w:color="auto" w:fill="F2F2F2" w:themeFill="background1" w:themeFillShade="F2"/>
          </w:tcPr>
          <w:p w14:paraId="1457A46D" w14:textId="77777777" w:rsidR="00372604" w:rsidRPr="00556024" w:rsidRDefault="00372604" w:rsidP="00381AA2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1937" w:type="dxa"/>
            <w:shd w:val="clear" w:color="auto" w:fill="F2F2F2" w:themeFill="background1" w:themeFillShade="F2"/>
          </w:tcPr>
          <w:p w14:paraId="014BB44E" w14:textId="77777777" w:rsidR="00372604" w:rsidRPr="00556024" w:rsidRDefault="00372604" w:rsidP="00381AA2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2039" w:type="dxa"/>
            <w:shd w:val="clear" w:color="auto" w:fill="F2F2F2" w:themeFill="background1" w:themeFillShade="F2"/>
          </w:tcPr>
          <w:p w14:paraId="5050CB7C" w14:textId="77777777" w:rsidR="00372604" w:rsidRPr="00556024" w:rsidRDefault="00372604" w:rsidP="00381AA2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</w:tr>
      <w:tr w:rsidR="00372604" w:rsidRPr="00556024" w14:paraId="3957D776" w14:textId="77777777" w:rsidTr="0028489B">
        <w:tc>
          <w:tcPr>
            <w:tcW w:w="1617" w:type="dxa"/>
            <w:shd w:val="clear" w:color="auto" w:fill="F2F2F2" w:themeFill="background1" w:themeFillShade="F2"/>
          </w:tcPr>
          <w:p w14:paraId="48704F4B" w14:textId="77777777" w:rsidR="00372604" w:rsidRPr="00556024" w:rsidRDefault="00372604" w:rsidP="00381AA2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1613" w:type="dxa"/>
            <w:shd w:val="clear" w:color="auto" w:fill="F2F2F2" w:themeFill="background1" w:themeFillShade="F2"/>
          </w:tcPr>
          <w:p w14:paraId="179EC8D0" w14:textId="77777777" w:rsidR="00372604" w:rsidRPr="00556024" w:rsidRDefault="00372604" w:rsidP="00381AA2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2422" w:type="dxa"/>
            <w:shd w:val="clear" w:color="auto" w:fill="F2F2F2" w:themeFill="background1" w:themeFillShade="F2"/>
          </w:tcPr>
          <w:p w14:paraId="418AA1DD" w14:textId="77777777" w:rsidR="00372604" w:rsidRPr="00556024" w:rsidRDefault="00372604" w:rsidP="00381AA2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1937" w:type="dxa"/>
            <w:shd w:val="clear" w:color="auto" w:fill="F2F2F2" w:themeFill="background1" w:themeFillShade="F2"/>
          </w:tcPr>
          <w:p w14:paraId="7E706E01" w14:textId="77777777" w:rsidR="00372604" w:rsidRPr="00556024" w:rsidRDefault="00372604" w:rsidP="00381AA2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2039" w:type="dxa"/>
            <w:shd w:val="clear" w:color="auto" w:fill="F2F2F2" w:themeFill="background1" w:themeFillShade="F2"/>
          </w:tcPr>
          <w:p w14:paraId="3A390A95" w14:textId="77777777" w:rsidR="00372604" w:rsidRPr="00556024" w:rsidRDefault="00372604" w:rsidP="00381AA2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</w:tr>
      <w:tr w:rsidR="00372604" w:rsidRPr="00556024" w14:paraId="619F371C" w14:textId="77777777" w:rsidTr="0028489B">
        <w:tc>
          <w:tcPr>
            <w:tcW w:w="1617" w:type="dxa"/>
            <w:shd w:val="clear" w:color="auto" w:fill="F2F2F2" w:themeFill="background1" w:themeFillShade="F2"/>
          </w:tcPr>
          <w:p w14:paraId="79F1A1D4" w14:textId="77777777" w:rsidR="00372604" w:rsidRPr="00556024" w:rsidRDefault="00372604" w:rsidP="00381AA2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1613" w:type="dxa"/>
            <w:shd w:val="clear" w:color="auto" w:fill="F2F2F2" w:themeFill="background1" w:themeFillShade="F2"/>
          </w:tcPr>
          <w:p w14:paraId="45DA4BA9" w14:textId="77777777" w:rsidR="00372604" w:rsidRPr="00556024" w:rsidRDefault="00372604" w:rsidP="00381AA2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2422" w:type="dxa"/>
            <w:shd w:val="clear" w:color="auto" w:fill="F2F2F2" w:themeFill="background1" w:themeFillShade="F2"/>
          </w:tcPr>
          <w:p w14:paraId="62955FCB" w14:textId="77777777" w:rsidR="00372604" w:rsidRPr="00556024" w:rsidRDefault="00372604" w:rsidP="00381AA2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1937" w:type="dxa"/>
            <w:shd w:val="clear" w:color="auto" w:fill="F2F2F2" w:themeFill="background1" w:themeFillShade="F2"/>
          </w:tcPr>
          <w:p w14:paraId="1788E0F1" w14:textId="77777777" w:rsidR="00372604" w:rsidRPr="00556024" w:rsidRDefault="00372604" w:rsidP="00381AA2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2039" w:type="dxa"/>
            <w:shd w:val="clear" w:color="auto" w:fill="F2F2F2" w:themeFill="background1" w:themeFillShade="F2"/>
          </w:tcPr>
          <w:p w14:paraId="792A2A21" w14:textId="77777777" w:rsidR="00372604" w:rsidRPr="00556024" w:rsidRDefault="00372604" w:rsidP="00381AA2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</w:tr>
      <w:tr w:rsidR="00372604" w:rsidRPr="00556024" w14:paraId="48941FD3" w14:textId="77777777" w:rsidTr="0028489B">
        <w:tc>
          <w:tcPr>
            <w:tcW w:w="1617" w:type="dxa"/>
            <w:shd w:val="clear" w:color="auto" w:fill="F2F2F2" w:themeFill="background1" w:themeFillShade="F2"/>
          </w:tcPr>
          <w:p w14:paraId="45918316" w14:textId="77777777" w:rsidR="00372604" w:rsidRPr="00556024" w:rsidRDefault="00372604" w:rsidP="00381AA2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1613" w:type="dxa"/>
            <w:shd w:val="clear" w:color="auto" w:fill="F2F2F2" w:themeFill="background1" w:themeFillShade="F2"/>
          </w:tcPr>
          <w:p w14:paraId="7A5EC059" w14:textId="77777777" w:rsidR="00372604" w:rsidRPr="00556024" w:rsidRDefault="00372604" w:rsidP="00381AA2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2422" w:type="dxa"/>
            <w:shd w:val="clear" w:color="auto" w:fill="F2F2F2" w:themeFill="background1" w:themeFillShade="F2"/>
          </w:tcPr>
          <w:p w14:paraId="200622FA" w14:textId="77777777" w:rsidR="00372604" w:rsidRPr="00556024" w:rsidRDefault="00372604" w:rsidP="00381AA2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1937" w:type="dxa"/>
            <w:shd w:val="clear" w:color="auto" w:fill="F2F2F2" w:themeFill="background1" w:themeFillShade="F2"/>
          </w:tcPr>
          <w:p w14:paraId="2678820D" w14:textId="77777777" w:rsidR="00372604" w:rsidRPr="00556024" w:rsidRDefault="00372604" w:rsidP="00381AA2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2039" w:type="dxa"/>
            <w:shd w:val="clear" w:color="auto" w:fill="F2F2F2" w:themeFill="background1" w:themeFillShade="F2"/>
          </w:tcPr>
          <w:p w14:paraId="7821ED28" w14:textId="77777777" w:rsidR="00372604" w:rsidRPr="00556024" w:rsidRDefault="00372604" w:rsidP="00381AA2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</w:tr>
      <w:tr w:rsidR="00A40AF1" w:rsidRPr="00556024" w14:paraId="0E9C878D" w14:textId="77777777" w:rsidTr="0028489B">
        <w:tc>
          <w:tcPr>
            <w:tcW w:w="9628" w:type="dxa"/>
            <w:gridSpan w:val="5"/>
            <w:shd w:val="clear" w:color="auto" w:fill="EEECE1" w:themeFill="background2"/>
          </w:tcPr>
          <w:p w14:paraId="7595CB13" w14:textId="77777777" w:rsidR="00A40AF1" w:rsidRPr="00E87851" w:rsidRDefault="00A40AF1" w:rsidP="00506BAD">
            <w:pPr>
              <w:jc w:val="both"/>
              <w:rPr>
                <w:rFonts w:ascii="Gill Sans MT" w:hAnsi="Gill Sans MT"/>
                <w:b/>
                <w:color w:val="002060"/>
                <w:sz w:val="20"/>
                <w:szCs w:val="20"/>
                <w:lang w:val="hr-HR"/>
              </w:rPr>
            </w:pPr>
            <w:r w:rsidRPr="00E87851"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  <w:t xml:space="preserve">3. </w:t>
            </w:r>
            <w:r w:rsidR="00CF6711" w:rsidRPr="00E87851"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  <w:t>LABORATORIJSKE</w:t>
            </w:r>
            <w:r w:rsidR="007E3F7E" w:rsidRPr="00E87851"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  <w:t xml:space="preserve"> ANALIZE, </w:t>
            </w:r>
            <w:r w:rsidRPr="00E87851"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  <w:t>SITNA OPREMA I POTROŠNI MATERIJAL</w:t>
            </w:r>
            <w:r w:rsidR="007E3F7E" w:rsidRPr="00E87851"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  <w:t xml:space="preserve"> </w:t>
            </w:r>
          </w:p>
        </w:tc>
      </w:tr>
      <w:tr w:rsidR="00372604" w:rsidRPr="00556024" w14:paraId="2E9D76A3" w14:textId="77777777" w:rsidTr="0028489B">
        <w:tc>
          <w:tcPr>
            <w:tcW w:w="1617" w:type="dxa"/>
            <w:shd w:val="clear" w:color="auto" w:fill="F2F2F2" w:themeFill="background1" w:themeFillShade="F2"/>
          </w:tcPr>
          <w:p w14:paraId="2608D237" w14:textId="77777777" w:rsidR="00372604" w:rsidRPr="00556024" w:rsidRDefault="007E3F7E" w:rsidP="00381AA2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  <w:r w:rsidRPr="00556024">
              <w:rPr>
                <w:rFonts w:ascii="Gill Sans MT" w:hAnsi="Gill Sans MT"/>
                <w:i/>
                <w:sz w:val="20"/>
                <w:szCs w:val="20"/>
                <w:lang w:val="hr-HR"/>
              </w:rPr>
              <w:t>Ampule</w:t>
            </w:r>
          </w:p>
        </w:tc>
        <w:tc>
          <w:tcPr>
            <w:tcW w:w="1613" w:type="dxa"/>
            <w:shd w:val="clear" w:color="auto" w:fill="F2F2F2" w:themeFill="background1" w:themeFillShade="F2"/>
          </w:tcPr>
          <w:p w14:paraId="3B753EFA" w14:textId="77777777" w:rsidR="00372604" w:rsidRPr="00556024" w:rsidRDefault="00372604" w:rsidP="00381AA2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2422" w:type="dxa"/>
            <w:shd w:val="clear" w:color="auto" w:fill="F2F2F2" w:themeFill="background1" w:themeFillShade="F2"/>
          </w:tcPr>
          <w:p w14:paraId="1BFDE31A" w14:textId="77777777" w:rsidR="00372604" w:rsidRPr="00556024" w:rsidRDefault="00372604" w:rsidP="00381AA2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1937" w:type="dxa"/>
            <w:shd w:val="clear" w:color="auto" w:fill="F2F2F2" w:themeFill="background1" w:themeFillShade="F2"/>
          </w:tcPr>
          <w:p w14:paraId="75FE0D98" w14:textId="77777777" w:rsidR="00372604" w:rsidRPr="00556024" w:rsidRDefault="00372604" w:rsidP="00381AA2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2039" w:type="dxa"/>
            <w:shd w:val="clear" w:color="auto" w:fill="F2F2F2" w:themeFill="background1" w:themeFillShade="F2"/>
          </w:tcPr>
          <w:p w14:paraId="2E5C866B" w14:textId="77777777" w:rsidR="00372604" w:rsidRPr="00556024" w:rsidRDefault="00372604" w:rsidP="00381AA2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</w:tr>
      <w:tr w:rsidR="00372604" w:rsidRPr="00556024" w14:paraId="2522D445" w14:textId="77777777" w:rsidTr="0028489B">
        <w:tc>
          <w:tcPr>
            <w:tcW w:w="1617" w:type="dxa"/>
            <w:shd w:val="clear" w:color="auto" w:fill="F2F2F2" w:themeFill="background1" w:themeFillShade="F2"/>
          </w:tcPr>
          <w:p w14:paraId="69DD14CB" w14:textId="77777777" w:rsidR="00372604" w:rsidRPr="00556024" w:rsidRDefault="00372604" w:rsidP="00381AA2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1613" w:type="dxa"/>
            <w:shd w:val="clear" w:color="auto" w:fill="F2F2F2" w:themeFill="background1" w:themeFillShade="F2"/>
          </w:tcPr>
          <w:p w14:paraId="617397D2" w14:textId="77777777" w:rsidR="00372604" w:rsidRPr="00556024" w:rsidRDefault="00372604" w:rsidP="00381AA2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2422" w:type="dxa"/>
            <w:shd w:val="clear" w:color="auto" w:fill="F2F2F2" w:themeFill="background1" w:themeFillShade="F2"/>
          </w:tcPr>
          <w:p w14:paraId="2A943898" w14:textId="77777777" w:rsidR="00372604" w:rsidRPr="00556024" w:rsidRDefault="00372604" w:rsidP="00381AA2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1937" w:type="dxa"/>
            <w:shd w:val="clear" w:color="auto" w:fill="F2F2F2" w:themeFill="background1" w:themeFillShade="F2"/>
          </w:tcPr>
          <w:p w14:paraId="134BE8E0" w14:textId="77777777" w:rsidR="00372604" w:rsidRPr="00556024" w:rsidRDefault="00372604" w:rsidP="00381AA2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2039" w:type="dxa"/>
            <w:shd w:val="clear" w:color="auto" w:fill="F2F2F2" w:themeFill="background1" w:themeFillShade="F2"/>
          </w:tcPr>
          <w:p w14:paraId="6231A20E" w14:textId="77777777" w:rsidR="00372604" w:rsidRPr="00556024" w:rsidRDefault="00372604" w:rsidP="00381AA2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</w:tr>
      <w:tr w:rsidR="00372604" w:rsidRPr="00556024" w14:paraId="3282AE0C" w14:textId="77777777" w:rsidTr="0028489B">
        <w:tc>
          <w:tcPr>
            <w:tcW w:w="1617" w:type="dxa"/>
            <w:shd w:val="clear" w:color="auto" w:fill="F2F2F2" w:themeFill="background1" w:themeFillShade="F2"/>
          </w:tcPr>
          <w:p w14:paraId="55926E17" w14:textId="77777777" w:rsidR="00372604" w:rsidRPr="00556024" w:rsidRDefault="00372604" w:rsidP="00381AA2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1613" w:type="dxa"/>
            <w:shd w:val="clear" w:color="auto" w:fill="F2F2F2" w:themeFill="background1" w:themeFillShade="F2"/>
          </w:tcPr>
          <w:p w14:paraId="6D965E24" w14:textId="77777777" w:rsidR="00372604" w:rsidRPr="00556024" w:rsidRDefault="00372604" w:rsidP="00381AA2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2422" w:type="dxa"/>
            <w:shd w:val="clear" w:color="auto" w:fill="F2F2F2" w:themeFill="background1" w:themeFillShade="F2"/>
          </w:tcPr>
          <w:p w14:paraId="3CA67999" w14:textId="77777777" w:rsidR="00372604" w:rsidRPr="00556024" w:rsidRDefault="00372604" w:rsidP="00381AA2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1937" w:type="dxa"/>
            <w:shd w:val="clear" w:color="auto" w:fill="F2F2F2" w:themeFill="background1" w:themeFillShade="F2"/>
          </w:tcPr>
          <w:p w14:paraId="5993B96C" w14:textId="77777777" w:rsidR="00372604" w:rsidRPr="00556024" w:rsidRDefault="00372604" w:rsidP="00381AA2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2039" w:type="dxa"/>
            <w:shd w:val="clear" w:color="auto" w:fill="F2F2F2" w:themeFill="background1" w:themeFillShade="F2"/>
          </w:tcPr>
          <w:p w14:paraId="133D5215" w14:textId="77777777" w:rsidR="00372604" w:rsidRPr="00556024" w:rsidRDefault="00372604" w:rsidP="00381AA2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</w:tr>
      <w:tr w:rsidR="00A40AF1" w:rsidRPr="00556024" w14:paraId="0D1EF01D" w14:textId="77777777" w:rsidTr="0028489B">
        <w:tc>
          <w:tcPr>
            <w:tcW w:w="9628" w:type="dxa"/>
            <w:gridSpan w:val="5"/>
            <w:shd w:val="clear" w:color="auto" w:fill="EEECE1" w:themeFill="background2"/>
          </w:tcPr>
          <w:p w14:paraId="5A5BC199" w14:textId="77777777" w:rsidR="00A40AF1" w:rsidRPr="00E87851" w:rsidRDefault="00A40AF1" w:rsidP="00506BAD">
            <w:pPr>
              <w:jc w:val="both"/>
              <w:rPr>
                <w:rFonts w:ascii="Gill Sans MT" w:hAnsi="Gill Sans MT"/>
                <w:b/>
                <w:color w:val="002060"/>
                <w:sz w:val="20"/>
                <w:szCs w:val="20"/>
                <w:lang w:val="hr-HR"/>
              </w:rPr>
            </w:pPr>
            <w:r w:rsidRPr="00E87851"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  <w:t>4. USAVRŠAVANJE VODITELJA I ČLANOVA ISTRAŽIVAČKOG TIMA</w:t>
            </w:r>
            <w:r w:rsidR="007E3F7E" w:rsidRPr="00E87851"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  <w:t xml:space="preserve"> </w:t>
            </w:r>
          </w:p>
        </w:tc>
      </w:tr>
      <w:tr w:rsidR="00372604" w:rsidRPr="00556024" w14:paraId="4D7C7F17" w14:textId="77777777" w:rsidTr="0028489B">
        <w:tc>
          <w:tcPr>
            <w:tcW w:w="1617" w:type="dxa"/>
            <w:shd w:val="clear" w:color="auto" w:fill="F2F2F2" w:themeFill="background1" w:themeFillShade="F2"/>
          </w:tcPr>
          <w:p w14:paraId="76EE40BA" w14:textId="5AA885BB" w:rsidR="00372604" w:rsidRPr="00556024" w:rsidRDefault="007E3F7E" w:rsidP="00381AA2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  <w:r w:rsidRPr="00556024">
              <w:rPr>
                <w:rFonts w:ascii="Gill Sans MT" w:hAnsi="Gill Sans MT"/>
                <w:i/>
                <w:sz w:val="20"/>
                <w:szCs w:val="20"/>
                <w:lang w:val="hr-HR"/>
              </w:rPr>
              <w:t>Radionic</w:t>
            </w:r>
            <w:r w:rsidR="007954B1">
              <w:rPr>
                <w:rFonts w:ascii="Gill Sans MT" w:hAnsi="Gill Sans MT"/>
                <w:i/>
                <w:sz w:val="20"/>
                <w:szCs w:val="20"/>
                <w:lang w:val="hr-HR"/>
              </w:rPr>
              <w:t>a</w:t>
            </w:r>
            <w:r w:rsidRPr="00556024">
              <w:rPr>
                <w:rFonts w:ascii="Gill Sans MT" w:hAnsi="Gill Sans MT"/>
                <w:i/>
                <w:sz w:val="20"/>
                <w:szCs w:val="20"/>
                <w:lang w:val="hr-HR"/>
              </w:rPr>
              <w:t xml:space="preserve"> ta i ta...</w:t>
            </w:r>
          </w:p>
        </w:tc>
        <w:tc>
          <w:tcPr>
            <w:tcW w:w="1613" w:type="dxa"/>
            <w:shd w:val="clear" w:color="auto" w:fill="F2F2F2" w:themeFill="background1" w:themeFillShade="F2"/>
          </w:tcPr>
          <w:p w14:paraId="2D36289E" w14:textId="77777777" w:rsidR="00372604" w:rsidRPr="00556024" w:rsidRDefault="00372604" w:rsidP="00381AA2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2422" w:type="dxa"/>
            <w:shd w:val="clear" w:color="auto" w:fill="F2F2F2" w:themeFill="background1" w:themeFillShade="F2"/>
          </w:tcPr>
          <w:p w14:paraId="11C0F16B" w14:textId="77777777" w:rsidR="00372604" w:rsidRPr="00556024" w:rsidRDefault="00372604" w:rsidP="00381AA2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1937" w:type="dxa"/>
            <w:shd w:val="clear" w:color="auto" w:fill="F2F2F2" w:themeFill="background1" w:themeFillShade="F2"/>
          </w:tcPr>
          <w:p w14:paraId="31FA5C4E" w14:textId="77777777" w:rsidR="00372604" w:rsidRPr="00556024" w:rsidRDefault="00372604" w:rsidP="00381AA2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2039" w:type="dxa"/>
            <w:shd w:val="clear" w:color="auto" w:fill="F2F2F2" w:themeFill="background1" w:themeFillShade="F2"/>
          </w:tcPr>
          <w:p w14:paraId="6CB3EC48" w14:textId="77777777" w:rsidR="00372604" w:rsidRPr="00556024" w:rsidRDefault="00372604" w:rsidP="00381AA2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</w:tr>
      <w:tr w:rsidR="00372604" w:rsidRPr="00556024" w14:paraId="75E29E0F" w14:textId="77777777" w:rsidTr="0028489B">
        <w:tc>
          <w:tcPr>
            <w:tcW w:w="1617" w:type="dxa"/>
            <w:shd w:val="clear" w:color="auto" w:fill="F2F2F2" w:themeFill="background1" w:themeFillShade="F2"/>
          </w:tcPr>
          <w:p w14:paraId="3C2475CA" w14:textId="77777777" w:rsidR="00372604" w:rsidRPr="00556024" w:rsidRDefault="00372604" w:rsidP="00381AA2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1613" w:type="dxa"/>
            <w:shd w:val="clear" w:color="auto" w:fill="F2F2F2" w:themeFill="background1" w:themeFillShade="F2"/>
          </w:tcPr>
          <w:p w14:paraId="5DC79774" w14:textId="77777777" w:rsidR="00372604" w:rsidRPr="00556024" w:rsidRDefault="00372604" w:rsidP="00381AA2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2422" w:type="dxa"/>
            <w:shd w:val="clear" w:color="auto" w:fill="F2F2F2" w:themeFill="background1" w:themeFillShade="F2"/>
          </w:tcPr>
          <w:p w14:paraId="4D0A2B82" w14:textId="77777777" w:rsidR="00372604" w:rsidRPr="00556024" w:rsidRDefault="00372604" w:rsidP="00381AA2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1937" w:type="dxa"/>
            <w:shd w:val="clear" w:color="auto" w:fill="F2F2F2" w:themeFill="background1" w:themeFillShade="F2"/>
          </w:tcPr>
          <w:p w14:paraId="1A34096C" w14:textId="77777777" w:rsidR="00372604" w:rsidRPr="00556024" w:rsidRDefault="00372604" w:rsidP="00381AA2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2039" w:type="dxa"/>
            <w:shd w:val="clear" w:color="auto" w:fill="F2F2F2" w:themeFill="background1" w:themeFillShade="F2"/>
          </w:tcPr>
          <w:p w14:paraId="595A3CFD" w14:textId="77777777" w:rsidR="00372604" w:rsidRPr="00556024" w:rsidRDefault="00372604" w:rsidP="00381AA2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</w:tr>
      <w:tr w:rsidR="00372604" w:rsidRPr="00556024" w14:paraId="3698C491" w14:textId="77777777" w:rsidTr="0028489B">
        <w:tc>
          <w:tcPr>
            <w:tcW w:w="1617" w:type="dxa"/>
            <w:shd w:val="clear" w:color="auto" w:fill="F2F2F2" w:themeFill="background1" w:themeFillShade="F2"/>
          </w:tcPr>
          <w:p w14:paraId="6431F56C" w14:textId="77777777" w:rsidR="00372604" w:rsidRPr="00556024" w:rsidRDefault="00372604" w:rsidP="00381AA2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1613" w:type="dxa"/>
            <w:shd w:val="clear" w:color="auto" w:fill="F2F2F2" w:themeFill="background1" w:themeFillShade="F2"/>
          </w:tcPr>
          <w:p w14:paraId="6BA11144" w14:textId="77777777" w:rsidR="00372604" w:rsidRPr="00556024" w:rsidRDefault="00372604" w:rsidP="00381AA2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2422" w:type="dxa"/>
            <w:shd w:val="clear" w:color="auto" w:fill="F2F2F2" w:themeFill="background1" w:themeFillShade="F2"/>
          </w:tcPr>
          <w:p w14:paraId="1D204029" w14:textId="77777777" w:rsidR="00372604" w:rsidRPr="00556024" w:rsidRDefault="00372604" w:rsidP="00381AA2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1937" w:type="dxa"/>
            <w:shd w:val="clear" w:color="auto" w:fill="F2F2F2" w:themeFill="background1" w:themeFillShade="F2"/>
          </w:tcPr>
          <w:p w14:paraId="794A3271" w14:textId="77777777" w:rsidR="00372604" w:rsidRPr="00556024" w:rsidRDefault="00372604" w:rsidP="00381AA2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2039" w:type="dxa"/>
            <w:shd w:val="clear" w:color="auto" w:fill="F2F2F2" w:themeFill="background1" w:themeFillShade="F2"/>
          </w:tcPr>
          <w:p w14:paraId="2E7E192E" w14:textId="77777777" w:rsidR="00372604" w:rsidRPr="00556024" w:rsidRDefault="00372604" w:rsidP="00381AA2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</w:tr>
      <w:tr w:rsidR="00A40AF1" w:rsidRPr="00556024" w14:paraId="78320572" w14:textId="77777777" w:rsidTr="0028489B">
        <w:tc>
          <w:tcPr>
            <w:tcW w:w="9628" w:type="dxa"/>
            <w:gridSpan w:val="5"/>
            <w:shd w:val="clear" w:color="auto" w:fill="EEECE1" w:themeFill="background2"/>
          </w:tcPr>
          <w:p w14:paraId="1DB9B3C3" w14:textId="77777777" w:rsidR="00A40AF1" w:rsidRPr="00E87851" w:rsidRDefault="00A40AF1" w:rsidP="00506BAD">
            <w:pPr>
              <w:jc w:val="both"/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</w:pPr>
            <w:r w:rsidRPr="00E87851"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  <w:t>5. DISEMINACIJA I SURADNJA</w:t>
            </w:r>
            <w:r w:rsidR="007E3F7E" w:rsidRPr="00E87851">
              <w:rPr>
                <w:rFonts w:ascii="Gill Sans MT" w:hAnsi="Gill Sans MT"/>
                <w:color w:val="002060"/>
                <w:sz w:val="20"/>
                <w:szCs w:val="20"/>
                <w:lang w:val="hr-HR"/>
              </w:rPr>
              <w:t xml:space="preserve"> </w:t>
            </w:r>
          </w:p>
        </w:tc>
      </w:tr>
      <w:tr w:rsidR="00372604" w:rsidRPr="00556024" w14:paraId="29A51451" w14:textId="77777777" w:rsidTr="0028489B">
        <w:tc>
          <w:tcPr>
            <w:tcW w:w="1617" w:type="dxa"/>
            <w:shd w:val="clear" w:color="auto" w:fill="F2F2F2" w:themeFill="background1" w:themeFillShade="F2"/>
          </w:tcPr>
          <w:p w14:paraId="3207DCCD" w14:textId="5D5FB072" w:rsidR="00372604" w:rsidRPr="00556024" w:rsidRDefault="007E3F7E" w:rsidP="00381AA2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  <w:r w:rsidRPr="00556024">
              <w:rPr>
                <w:rFonts w:ascii="Gill Sans MT" w:hAnsi="Gill Sans MT"/>
                <w:i/>
                <w:sz w:val="20"/>
                <w:szCs w:val="20"/>
                <w:lang w:val="hr-HR"/>
              </w:rPr>
              <w:t>Znanstv</w:t>
            </w:r>
            <w:r w:rsidR="007954B1">
              <w:rPr>
                <w:rFonts w:ascii="Gill Sans MT" w:hAnsi="Gill Sans MT"/>
                <w:i/>
                <w:sz w:val="20"/>
                <w:szCs w:val="20"/>
                <w:lang w:val="hr-HR"/>
              </w:rPr>
              <w:t>e</w:t>
            </w:r>
            <w:r w:rsidRPr="00556024">
              <w:rPr>
                <w:rFonts w:ascii="Gill Sans MT" w:hAnsi="Gill Sans MT"/>
                <w:i/>
                <w:sz w:val="20"/>
                <w:szCs w:val="20"/>
                <w:lang w:val="hr-HR"/>
              </w:rPr>
              <w:t>na konferencija</w:t>
            </w:r>
          </w:p>
        </w:tc>
        <w:tc>
          <w:tcPr>
            <w:tcW w:w="1613" w:type="dxa"/>
            <w:shd w:val="clear" w:color="auto" w:fill="F2F2F2" w:themeFill="background1" w:themeFillShade="F2"/>
          </w:tcPr>
          <w:p w14:paraId="72AE7E02" w14:textId="77777777" w:rsidR="00372604" w:rsidRPr="00556024" w:rsidRDefault="00372604" w:rsidP="00381AA2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2422" w:type="dxa"/>
            <w:shd w:val="clear" w:color="auto" w:fill="F2F2F2" w:themeFill="background1" w:themeFillShade="F2"/>
          </w:tcPr>
          <w:p w14:paraId="2B251541" w14:textId="77777777" w:rsidR="00372604" w:rsidRPr="00556024" w:rsidRDefault="00372604" w:rsidP="00381AA2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1937" w:type="dxa"/>
            <w:shd w:val="clear" w:color="auto" w:fill="F2F2F2" w:themeFill="background1" w:themeFillShade="F2"/>
          </w:tcPr>
          <w:p w14:paraId="48AD2246" w14:textId="77777777" w:rsidR="00372604" w:rsidRPr="00556024" w:rsidRDefault="00372604" w:rsidP="00381AA2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2039" w:type="dxa"/>
            <w:shd w:val="clear" w:color="auto" w:fill="F2F2F2" w:themeFill="background1" w:themeFillShade="F2"/>
          </w:tcPr>
          <w:p w14:paraId="3508B218" w14:textId="77777777" w:rsidR="00372604" w:rsidRPr="00556024" w:rsidRDefault="00372604" w:rsidP="00381AA2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</w:tr>
      <w:tr w:rsidR="00372604" w:rsidRPr="00556024" w14:paraId="4B8A512A" w14:textId="77777777" w:rsidTr="0028489B">
        <w:tc>
          <w:tcPr>
            <w:tcW w:w="1617" w:type="dxa"/>
            <w:shd w:val="clear" w:color="auto" w:fill="F2F2F2" w:themeFill="background1" w:themeFillShade="F2"/>
          </w:tcPr>
          <w:p w14:paraId="3D0939D9" w14:textId="77777777" w:rsidR="00372604" w:rsidRPr="00556024" w:rsidRDefault="00372604" w:rsidP="00381AA2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1613" w:type="dxa"/>
            <w:shd w:val="clear" w:color="auto" w:fill="F2F2F2" w:themeFill="background1" w:themeFillShade="F2"/>
          </w:tcPr>
          <w:p w14:paraId="25FD0C2E" w14:textId="77777777" w:rsidR="00372604" w:rsidRPr="00556024" w:rsidRDefault="00372604" w:rsidP="00381AA2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2422" w:type="dxa"/>
            <w:shd w:val="clear" w:color="auto" w:fill="F2F2F2" w:themeFill="background1" w:themeFillShade="F2"/>
          </w:tcPr>
          <w:p w14:paraId="77C90C16" w14:textId="77777777" w:rsidR="00372604" w:rsidRPr="00556024" w:rsidRDefault="00372604" w:rsidP="00381AA2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1937" w:type="dxa"/>
            <w:shd w:val="clear" w:color="auto" w:fill="F2F2F2" w:themeFill="background1" w:themeFillShade="F2"/>
          </w:tcPr>
          <w:p w14:paraId="76E19DDA" w14:textId="77777777" w:rsidR="00372604" w:rsidRPr="00556024" w:rsidRDefault="00372604" w:rsidP="00381AA2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2039" w:type="dxa"/>
            <w:shd w:val="clear" w:color="auto" w:fill="F2F2F2" w:themeFill="background1" w:themeFillShade="F2"/>
          </w:tcPr>
          <w:p w14:paraId="4871A9C2" w14:textId="77777777" w:rsidR="00372604" w:rsidRPr="00556024" w:rsidRDefault="00372604" w:rsidP="00381AA2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</w:tr>
      <w:tr w:rsidR="00372604" w:rsidRPr="00556024" w14:paraId="435248D9" w14:textId="77777777" w:rsidTr="0028489B">
        <w:tc>
          <w:tcPr>
            <w:tcW w:w="1617" w:type="dxa"/>
            <w:shd w:val="clear" w:color="auto" w:fill="F2F2F2" w:themeFill="background1" w:themeFillShade="F2"/>
          </w:tcPr>
          <w:p w14:paraId="1458A25C" w14:textId="77777777" w:rsidR="00372604" w:rsidRPr="00556024" w:rsidRDefault="00372604" w:rsidP="00381AA2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1613" w:type="dxa"/>
            <w:shd w:val="clear" w:color="auto" w:fill="F2F2F2" w:themeFill="background1" w:themeFillShade="F2"/>
          </w:tcPr>
          <w:p w14:paraId="27595EB1" w14:textId="77777777" w:rsidR="00372604" w:rsidRPr="00556024" w:rsidRDefault="00372604" w:rsidP="00381AA2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2422" w:type="dxa"/>
            <w:shd w:val="clear" w:color="auto" w:fill="F2F2F2" w:themeFill="background1" w:themeFillShade="F2"/>
          </w:tcPr>
          <w:p w14:paraId="2A9279C7" w14:textId="77777777" w:rsidR="00372604" w:rsidRPr="00556024" w:rsidRDefault="00372604" w:rsidP="00381AA2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1937" w:type="dxa"/>
            <w:shd w:val="clear" w:color="auto" w:fill="F2F2F2" w:themeFill="background1" w:themeFillShade="F2"/>
          </w:tcPr>
          <w:p w14:paraId="50569A17" w14:textId="77777777" w:rsidR="00372604" w:rsidRPr="00556024" w:rsidRDefault="00372604" w:rsidP="00381AA2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2039" w:type="dxa"/>
            <w:shd w:val="clear" w:color="auto" w:fill="F2F2F2" w:themeFill="background1" w:themeFillShade="F2"/>
          </w:tcPr>
          <w:p w14:paraId="2562332F" w14:textId="77777777" w:rsidR="00372604" w:rsidRPr="00556024" w:rsidRDefault="00372604" w:rsidP="00381AA2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</w:tr>
      <w:tr w:rsidR="00372604" w:rsidRPr="00556024" w14:paraId="3D3349AF" w14:textId="77777777" w:rsidTr="0028489B">
        <w:tc>
          <w:tcPr>
            <w:tcW w:w="1617" w:type="dxa"/>
            <w:shd w:val="clear" w:color="auto" w:fill="F2F2F2" w:themeFill="background1" w:themeFillShade="F2"/>
          </w:tcPr>
          <w:p w14:paraId="46C17E34" w14:textId="77777777" w:rsidR="00372604" w:rsidRPr="00556024" w:rsidRDefault="00372604" w:rsidP="00381AA2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1613" w:type="dxa"/>
            <w:shd w:val="clear" w:color="auto" w:fill="F2F2F2" w:themeFill="background1" w:themeFillShade="F2"/>
          </w:tcPr>
          <w:p w14:paraId="081374C6" w14:textId="77777777" w:rsidR="00372604" w:rsidRPr="00556024" w:rsidRDefault="00372604" w:rsidP="00381AA2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2422" w:type="dxa"/>
            <w:shd w:val="clear" w:color="auto" w:fill="F2F2F2" w:themeFill="background1" w:themeFillShade="F2"/>
          </w:tcPr>
          <w:p w14:paraId="6D738846" w14:textId="77777777" w:rsidR="00372604" w:rsidRPr="00556024" w:rsidRDefault="00372604" w:rsidP="00381AA2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1937" w:type="dxa"/>
            <w:shd w:val="clear" w:color="auto" w:fill="F2F2F2" w:themeFill="background1" w:themeFillShade="F2"/>
          </w:tcPr>
          <w:p w14:paraId="043FD60D" w14:textId="77777777" w:rsidR="00372604" w:rsidRPr="00556024" w:rsidRDefault="00372604" w:rsidP="00381AA2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  <w:tc>
          <w:tcPr>
            <w:tcW w:w="2039" w:type="dxa"/>
            <w:shd w:val="clear" w:color="auto" w:fill="F2F2F2" w:themeFill="background1" w:themeFillShade="F2"/>
          </w:tcPr>
          <w:p w14:paraId="20036480" w14:textId="77777777" w:rsidR="00372604" w:rsidRPr="00556024" w:rsidRDefault="00372604" w:rsidP="00381AA2">
            <w:pPr>
              <w:jc w:val="both"/>
              <w:rPr>
                <w:rFonts w:ascii="Gill Sans MT" w:hAnsi="Gill Sans MT"/>
                <w:i/>
                <w:sz w:val="20"/>
                <w:szCs w:val="20"/>
                <w:lang w:val="hr-HR"/>
              </w:rPr>
            </w:pPr>
          </w:p>
        </w:tc>
      </w:tr>
    </w:tbl>
    <w:p w14:paraId="739E877A" w14:textId="0BD7C45F" w:rsidR="00372604" w:rsidRPr="00556024" w:rsidRDefault="007E3F7E" w:rsidP="00D22185">
      <w:pPr>
        <w:jc w:val="both"/>
        <w:rPr>
          <w:rFonts w:ascii="Gill Sans MT" w:hAnsi="Gill Sans MT"/>
          <w:bCs/>
          <w:i/>
          <w:sz w:val="20"/>
          <w:szCs w:val="20"/>
          <w:lang w:val="hr-HR"/>
        </w:rPr>
      </w:pPr>
      <w:r w:rsidRPr="00556024">
        <w:rPr>
          <w:rFonts w:ascii="Gill Sans MT" w:hAnsi="Gill Sans MT"/>
          <w:b/>
          <w:bCs/>
          <w:sz w:val="20"/>
          <w:szCs w:val="20"/>
          <w:lang w:val="hr-HR"/>
        </w:rPr>
        <w:t xml:space="preserve">* </w:t>
      </w:r>
      <w:r w:rsidRPr="00556024">
        <w:rPr>
          <w:rFonts w:ascii="Gill Sans MT" w:hAnsi="Gill Sans MT"/>
          <w:bCs/>
          <w:i/>
          <w:sz w:val="20"/>
          <w:szCs w:val="20"/>
          <w:lang w:val="hr-HR"/>
        </w:rPr>
        <w:t>MATERIJALNI TROŠAK, podrazumijeva troškove dnevnica (</w:t>
      </w:r>
      <w:r w:rsidR="00E87851">
        <w:rPr>
          <w:rFonts w:ascii="Gill Sans MT" w:hAnsi="Gill Sans MT"/>
          <w:bCs/>
          <w:i/>
          <w:sz w:val="20"/>
          <w:szCs w:val="20"/>
          <w:lang w:val="hr-HR"/>
        </w:rPr>
        <w:t>200</w:t>
      </w:r>
      <w:r w:rsidRPr="00556024">
        <w:rPr>
          <w:rFonts w:ascii="Gill Sans MT" w:hAnsi="Gill Sans MT"/>
          <w:bCs/>
          <w:i/>
          <w:sz w:val="20"/>
          <w:szCs w:val="20"/>
          <w:lang w:val="hr-HR"/>
        </w:rPr>
        <w:t xml:space="preserve"> HRK/danu/osoba), troškove smještaja (do maksimalno 3</w:t>
      </w:r>
      <w:r w:rsidR="00E87851">
        <w:rPr>
          <w:rFonts w:ascii="Gill Sans MT" w:hAnsi="Gill Sans MT"/>
          <w:bCs/>
          <w:i/>
          <w:sz w:val="20"/>
          <w:szCs w:val="20"/>
          <w:lang w:val="hr-HR"/>
        </w:rPr>
        <w:t>50</w:t>
      </w:r>
      <w:r w:rsidRPr="00556024">
        <w:rPr>
          <w:rFonts w:ascii="Gill Sans MT" w:hAnsi="Gill Sans MT"/>
          <w:bCs/>
          <w:i/>
          <w:sz w:val="20"/>
          <w:szCs w:val="20"/>
          <w:lang w:val="hr-HR"/>
        </w:rPr>
        <w:t xml:space="preserve"> HRK/ osoba/dan) tijekom terenskih istraživanja te troškove prijevoza (vlak, autobus, osobni automobil do mjesta istraživanja) do maksi</w:t>
      </w:r>
      <w:r w:rsidR="007954B1">
        <w:rPr>
          <w:rFonts w:ascii="Gill Sans MT" w:hAnsi="Gill Sans MT"/>
          <w:bCs/>
          <w:i/>
          <w:sz w:val="20"/>
          <w:szCs w:val="20"/>
          <w:lang w:val="hr-HR"/>
        </w:rPr>
        <w:t>m</w:t>
      </w:r>
      <w:r w:rsidRPr="00556024">
        <w:rPr>
          <w:rFonts w:ascii="Gill Sans MT" w:hAnsi="Gill Sans MT"/>
          <w:bCs/>
          <w:i/>
          <w:sz w:val="20"/>
          <w:szCs w:val="20"/>
          <w:lang w:val="hr-HR"/>
        </w:rPr>
        <w:t>alno 1000 km u jednom odlasku. Troškovi prijevoza osobnim automobilom se izračunavaju pomoću duljine prijeđenog puta (km x 2 HRK).</w:t>
      </w:r>
    </w:p>
    <w:p w14:paraId="23C04969" w14:textId="77777777" w:rsidR="007E3F7E" w:rsidRPr="00556024" w:rsidRDefault="007E3F7E" w:rsidP="007E3F7E">
      <w:pPr>
        <w:jc w:val="both"/>
        <w:rPr>
          <w:rFonts w:ascii="Gill Sans MT" w:hAnsi="Gill Sans MT"/>
          <w:bCs/>
          <w:i/>
          <w:sz w:val="20"/>
          <w:szCs w:val="20"/>
          <w:lang w:val="hr-HR"/>
        </w:rPr>
      </w:pPr>
      <w:r w:rsidRPr="00556024">
        <w:rPr>
          <w:rFonts w:ascii="Gill Sans MT" w:hAnsi="Gill Sans MT"/>
          <w:b/>
          <w:bCs/>
          <w:sz w:val="20"/>
          <w:szCs w:val="20"/>
          <w:lang w:val="hr-HR"/>
        </w:rPr>
        <w:t xml:space="preserve">* </w:t>
      </w:r>
      <w:r w:rsidRPr="00556024">
        <w:rPr>
          <w:rFonts w:ascii="Gill Sans MT" w:hAnsi="Gill Sans MT"/>
          <w:bCs/>
          <w:i/>
          <w:sz w:val="20"/>
          <w:szCs w:val="20"/>
          <w:lang w:val="hr-HR"/>
        </w:rPr>
        <w:t>KNJIGE I LITERATURA podrazumijeva troškove potrebite literature a koja nije dostupan u knjižnici fakulteta ili Nacionalnoj i sveučilišnoj knjižnici a neophodna je za realizaciju projektnih aktivnosti.</w:t>
      </w:r>
    </w:p>
    <w:p w14:paraId="22CCFED0" w14:textId="48336B57" w:rsidR="007E3F7E" w:rsidRPr="00556024" w:rsidRDefault="007E3F7E" w:rsidP="007E3F7E">
      <w:pPr>
        <w:jc w:val="both"/>
        <w:rPr>
          <w:rFonts w:ascii="Gill Sans MT" w:hAnsi="Gill Sans MT"/>
          <w:bCs/>
          <w:i/>
          <w:sz w:val="20"/>
          <w:szCs w:val="20"/>
          <w:lang w:val="hr-HR"/>
        </w:rPr>
      </w:pPr>
      <w:r w:rsidRPr="00556024">
        <w:rPr>
          <w:rFonts w:ascii="Gill Sans MT" w:hAnsi="Gill Sans MT"/>
          <w:b/>
          <w:bCs/>
          <w:sz w:val="20"/>
          <w:szCs w:val="20"/>
          <w:lang w:val="hr-HR"/>
        </w:rPr>
        <w:t xml:space="preserve">* </w:t>
      </w:r>
      <w:r w:rsidRPr="00556024">
        <w:rPr>
          <w:rFonts w:ascii="Gill Sans MT" w:hAnsi="Gill Sans MT"/>
          <w:bCs/>
          <w:i/>
          <w:sz w:val="20"/>
          <w:szCs w:val="20"/>
          <w:lang w:val="hr-HR"/>
        </w:rPr>
        <w:t>LABORATORIJSKE ANALIZE I SITNI POTROŠNI MATERIJAL podrazumijeva troškove neophodne za re</w:t>
      </w:r>
      <w:r w:rsidR="007954B1">
        <w:rPr>
          <w:rFonts w:ascii="Gill Sans MT" w:hAnsi="Gill Sans MT"/>
          <w:bCs/>
          <w:i/>
          <w:sz w:val="20"/>
          <w:szCs w:val="20"/>
          <w:lang w:val="hr-HR"/>
        </w:rPr>
        <w:t>a</w:t>
      </w:r>
      <w:r w:rsidRPr="00556024">
        <w:rPr>
          <w:rFonts w:ascii="Gill Sans MT" w:hAnsi="Gill Sans MT"/>
          <w:bCs/>
          <w:i/>
          <w:sz w:val="20"/>
          <w:szCs w:val="20"/>
          <w:lang w:val="hr-HR"/>
        </w:rPr>
        <w:t>lizaciju projektnih aktivnosti te mogu uključivati i troškove analiza na drugim institucijama</w:t>
      </w:r>
    </w:p>
    <w:p w14:paraId="2D5837D9" w14:textId="0D9A2E13" w:rsidR="007E3F7E" w:rsidRPr="00556024" w:rsidRDefault="007E3F7E" w:rsidP="007E3F7E">
      <w:pPr>
        <w:jc w:val="both"/>
        <w:rPr>
          <w:rFonts w:ascii="Gill Sans MT" w:hAnsi="Gill Sans MT"/>
          <w:bCs/>
          <w:i/>
          <w:sz w:val="20"/>
          <w:szCs w:val="20"/>
          <w:lang w:val="hr-HR"/>
        </w:rPr>
      </w:pPr>
      <w:r w:rsidRPr="00556024">
        <w:rPr>
          <w:rFonts w:ascii="Gill Sans MT" w:hAnsi="Gill Sans MT"/>
          <w:b/>
          <w:bCs/>
          <w:sz w:val="20"/>
          <w:szCs w:val="20"/>
          <w:lang w:val="hr-HR"/>
        </w:rPr>
        <w:t>*</w:t>
      </w:r>
      <w:r w:rsidRPr="00556024">
        <w:rPr>
          <w:rFonts w:ascii="Gill Sans MT" w:hAnsi="Gill Sans MT"/>
          <w:bCs/>
          <w:i/>
          <w:sz w:val="20"/>
          <w:szCs w:val="20"/>
          <w:lang w:val="hr-HR"/>
        </w:rPr>
        <w:t xml:space="preserve"> USAVRŠAVANJE VODITELJA I ČLANOVA ISTRAŽIVAČKOG TIMA podrazumijevaju odlazak voditelja i/ili članova istraživačkog tima na međunarodne radionice ili ljetne škole koje s</w:t>
      </w:r>
      <w:r w:rsidR="007954B1">
        <w:rPr>
          <w:rFonts w:ascii="Gill Sans MT" w:hAnsi="Gill Sans MT"/>
          <w:bCs/>
          <w:i/>
          <w:sz w:val="20"/>
          <w:szCs w:val="20"/>
          <w:lang w:val="hr-HR"/>
        </w:rPr>
        <w:t>u</w:t>
      </w:r>
      <w:r w:rsidRPr="00556024">
        <w:rPr>
          <w:rFonts w:ascii="Gill Sans MT" w:hAnsi="Gill Sans MT"/>
          <w:bCs/>
          <w:i/>
          <w:sz w:val="20"/>
          <w:szCs w:val="20"/>
          <w:lang w:val="hr-HR"/>
        </w:rPr>
        <w:t xml:space="preserve"> neo</w:t>
      </w:r>
      <w:r w:rsidR="007954B1">
        <w:rPr>
          <w:rFonts w:ascii="Gill Sans MT" w:hAnsi="Gill Sans MT"/>
          <w:bCs/>
          <w:i/>
          <w:sz w:val="20"/>
          <w:szCs w:val="20"/>
          <w:lang w:val="hr-HR"/>
        </w:rPr>
        <w:t>p</w:t>
      </w:r>
      <w:r w:rsidRPr="00556024">
        <w:rPr>
          <w:rFonts w:ascii="Gill Sans MT" w:hAnsi="Gill Sans MT"/>
          <w:bCs/>
          <w:i/>
          <w:sz w:val="20"/>
          <w:szCs w:val="20"/>
          <w:lang w:val="hr-HR"/>
        </w:rPr>
        <w:t>hodne za realizaciju navedenih aktivnosti.</w:t>
      </w:r>
    </w:p>
    <w:p w14:paraId="2C6341D8" w14:textId="6EE65243" w:rsidR="007E3F7E" w:rsidRPr="00556024" w:rsidRDefault="007E3F7E" w:rsidP="007E3F7E">
      <w:pPr>
        <w:jc w:val="both"/>
        <w:rPr>
          <w:rFonts w:ascii="Gill Sans MT" w:hAnsi="Gill Sans MT"/>
          <w:b/>
          <w:bCs/>
          <w:sz w:val="20"/>
          <w:szCs w:val="20"/>
          <w:lang w:val="hr-HR"/>
        </w:rPr>
      </w:pPr>
      <w:r w:rsidRPr="00556024">
        <w:rPr>
          <w:rFonts w:ascii="Gill Sans MT" w:hAnsi="Gill Sans MT"/>
          <w:b/>
          <w:bCs/>
          <w:sz w:val="20"/>
          <w:szCs w:val="20"/>
          <w:lang w:val="hr-HR"/>
        </w:rPr>
        <w:t xml:space="preserve">* </w:t>
      </w:r>
      <w:r w:rsidRPr="00556024">
        <w:rPr>
          <w:rFonts w:ascii="Gill Sans MT" w:hAnsi="Gill Sans MT"/>
          <w:bCs/>
          <w:i/>
          <w:sz w:val="20"/>
          <w:szCs w:val="20"/>
          <w:lang w:val="hr-HR"/>
        </w:rPr>
        <w:t>DISEMINACIJA I SURADNJA podrazumijeva odlazak na međunarodne studentske ili druge znanstvene skupove izvan granica Republike Hrvatske ili na domaće znanstvene skupove s tematikom vezanom uz projektni prijedlog.</w:t>
      </w:r>
    </w:p>
    <w:p w14:paraId="76E1D647" w14:textId="77777777" w:rsidR="007E3F7E" w:rsidRPr="00556024" w:rsidRDefault="007E3F7E" w:rsidP="007E3F7E">
      <w:pPr>
        <w:jc w:val="both"/>
        <w:rPr>
          <w:rFonts w:ascii="Gill Sans MT" w:hAnsi="Gill Sans MT"/>
          <w:b/>
          <w:bCs/>
          <w:sz w:val="20"/>
          <w:szCs w:val="20"/>
          <w:lang w:val="hr-HR"/>
        </w:rPr>
      </w:pPr>
    </w:p>
    <w:p w14:paraId="66C4B466" w14:textId="1EF10C25" w:rsidR="0028489B" w:rsidRDefault="0028489B" w:rsidP="00BA14D3">
      <w:pPr>
        <w:outlineLvl w:val="0"/>
        <w:rPr>
          <w:rFonts w:ascii="Gill Sans MT" w:hAnsi="Gill Sans MT"/>
          <w:color w:val="002060"/>
          <w:sz w:val="40"/>
          <w:szCs w:val="40"/>
          <w:lang w:val="hr-HR"/>
        </w:rPr>
      </w:pPr>
    </w:p>
    <w:p w14:paraId="206BB76E" w14:textId="5F68B9D5" w:rsidR="008909AC" w:rsidRDefault="008909AC" w:rsidP="00BA14D3">
      <w:pPr>
        <w:outlineLvl w:val="0"/>
        <w:rPr>
          <w:rFonts w:ascii="Gill Sans MT" w:hAnsi="Gill Sans MT"/>
          <w:color w:val="002060"/>
          <w:sz w:val="40"/>
          <w:szCs w:val="40"/>
          <w:lang w:val="hr-HR"/>
        </w:rPr>
      </w:pPr>
    </w:p>
    <w:p w14:paraId="4FAE11C8" w14:textId="63ED0F4E" w:rsidR="008909AC" w:rsidRDefault="008909AC" w:rsidP="00BA14D3">
      <w:pPr>
        <w:outlineLvl w:val="0"/>
        <w:rPr>
          <w:rFonts w:ascii="Gill Sans MT" w:hAnsi="Gill Sans MT"/>
          <w:color w:val="002060"/>
          <w:sz w:val="40"/>
          <w:szCs w:val="40"/>
          <w:lang w:val="hr-HR"/>
        </w:rPr>
      </w:pPr>
    </w:p>
    <w:p w14:paraId="18710186" w14:textId="42543185" w:rsidR="008909AC" w:rsidRDefault="008909AC" w:rsidP="00BA14D3">
      <w:pPr>
        <w:outlineLvl w:val="0"/>
        <w:rPr>
          <w:rFonts w:ascii="Gill Sans MT" w:hAnsi="Gill Sans MT"/>
          <w:color w:val="002060"/>
          <w:sz w:val="40"/>
          <w:szCs w:val="40"/>
          <w:lang w:val="hr-HR"/>
        </w:rPr>
      </w:pPr>
    </w:p>
    <w:p w14:paraId="32FC8BDE" w14:textId="1D8E813E" w:rsidR="008909AC" w:rsidRDefault="008909AC" w:rsidP="00BA14D3">
      <w:pPr>
        <w:outlineLvl w:val="0"/>
        <w:rPr>
          <w:rFonts w:ascii="Gill Sans MT" w:hAnsi="Gill Sans MT"/>
          <w:color w:val="002060"/>
          <w:sz w:val="40"/>
          <w:szCs w:val="40"/>
          <w:lang w:val="hr-HR"/>
        </w:rPr>
      </w:pPr>
    </w:p>
    <w:p w14:paraId="7F00E6D6" w14:textId="77777777" w:rsidR="008909AC" w:rsidRDefault="008909AC" w:rsidP="00BA14D3">
      <w:pPr>
        <w:outlineLvl w:val="0"/>
        <w:rPr>
          <w:rFonts w:ascii="Gill Sans MT" w:hAnsi="Gill Sans MT"/>
          <w:color w:val="002060"/>
          <w:sz w:val="40"/>
          <w:szCs w:val="40"/>
          <w:lang w:val="hr-HR"/>
        </w:rPr>
      </w:pPr>
    </w:p>
    <w:p w14:paraId="5AE201A8" w14:textId="77777777" w:rsidR="0028489B" w:rsidRPr="0028489B" w:rsidRDefault="0028489B" w:rsidP="00BA14D3">
      <w:pPr>
        <w:outlineLvl w:val="0"/>
        <w:rPr>
          <w:rFonts w:ascii="Gill Sans MT" w:hAnsi="Gill Sans MT"/>
          <w:color w:val="002060"/>
          <w:sz w:val="12"/>
          <w:szCs w:val="40"/>
          <w:lang w:val="hr-HR"/>
        </w:rPr>
      </w:pPr>
    </w:p>
    <w:p w14:paraId="25D98396" w14:textId="77777777" w:rsidR="008909AC" w:rsidRDefault="008909AC" w:rsidP="00BA14D3">
      <w:pPr>
        <w:outlineLvl w:val="0"/>
        <w:rPr>
          <w:rFonts w:ascii="Gill Sans MT" w:hAnsi="Gill Sans MT"/>
          <w:color w:val="002060"/>
          <w:sz w:val="40"/>
          <w:szCs w:val="40"/>
          <w:lang w:val="hr-HR"/>
        </w:rPr>
      </w:pPr>
    </w:p>
    <w:p w14:paraId="50E667B0" w14:textId="07E2E0DF" w:rsidR="00BA14D3" w:rsidRPr="00E87851" w:rsidRDefault="00BA14D3" w:rsidP="00BA14D3">
      <w:pPr>
        <w:outlineLvl w:val="0"/>
        <w:rPr>
          <w:rFonts w:ascii="Gill Sans MT" w:hAnsi="Gill Sans MT"/>
          <w:color w:val="002060"/>
          <w:sz w:val="40"/>
          <w:szCs w:val="40"/>
          <w:lang w:val="hr-HR"/>
        </w:rPr>
      </w:pPr>
      <w:r w:rsidRPr="00E87851">
        <w:rPr>
          <w:rFonts w:ascii="Gill Sans MT" w:hAnsi="Gill Sans MT"/>
          <w:color w:val="002060"/>
          <w:sz w:val="40"/>
          <w:szCs w:val="40"/>
          <w:lang w:val="hr-HR"/>
        </w:rPr>
        <w:t xml:space="preserve">(E) </w:t>
      </w:r>
      <w:r w:rsidR="00ED6C47" w:rsidRPr="00E87851">
        <w:rPr>
          <w:rFonts w:ascii="Gill Sans MT" w:hAnsi="Gill Sans MT"/>
          <w:color w:val="002060"/>
          <w:sz w:val="40"/>
          <w:szCs w:val="40"/>
          <w:lang w:val="hr-HR"/>
        </w:rPr>
        <w:t>Znanst</w:t>
      </w:r>
      <w:r w:rsidR="003F194A" w:rsidRPr="00E87851">
        <w:rPr>
          <w:rFonts w:ascii="Gill Sans MT" w:hAnsi="Gill Sans MT"/>
          <w:color w:val="002060"/>
          <w:sz w:val="40"/>
          <w:szCs w:val="40"/>
          <w:lang w:val="hr-HR"/>
        </w:rPr>
        <w:t>v</w:t>
      </w:r>
      <w:r w:rsidR="00ED6C47" w:rsidRPr="00E87851">
        <w:rPr>
          <w:rFonts w:ascii="Gill Sans MT" w:hAnsi="Gill Sans MT"/>
          <w:color w:val="002060"/>
          <w:sz w:val="40"/>
          <w:szCs w:val="40"/>
          <w:lang w:val="hr-HR"/>
        </w:rPr>
        <w:t>e</w:t>
      </w:r>
      <w:r w:rsidR="003F194A" w:rsidRPr="00E87851">
        <w:rPr>
          <w:rFonts w:ascii="Gill Sans MT" w:hAnsi="Gill Sans MT"/>
          <w:color w:val="002060"/>
          <w:sz w:val="40"/>
          <w:szCs w:val="40"/>
          <w:lang w:val="hr-HR"/>
        </w:rPr>
        <w:t>ni savjetodavni voditelj</w:t>
      </w:r>
    </w:p>
    <w:tbl>
      <w:tblPr>
        <w:tblW w:w="9858" w:type="dxa"/>
        <w:tblBorders>
          <w:top w:val="single" w:sz="4" w:space="0" w:color="666666" w:themeColor="text1" w:themeTint="99"/>
          <w:left w:val="single" w:sz="4" w:space="0" w:color="666666" w:themeColor="text1" w:themeTint="99"/>
          <w:bottom w:val="single" w:sz="4" w:space="0" w:color="666666" w:themeColor="text1" w:themeTint="99"/>
          <w:right w:val="single" w:sz="4" w:space="0" w:color="666666" w:themeColor="text1" w:themeTint="99"/>
          <w:insideH w:val="single" w:sz="4" w:space="0" w:color="666666" w:themeColor="text1" w:themeTint="99"/>
          <w:insideV w:val="single" w:sz="4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3369"/>
        <w:gridCol w:w="6489"/>
      </w:tblGrid>
      <w:tr w:rsidR="00BA14D3" w:rsidRPr="00556024" w14:paraId="463C10A6" w14:textId="77777777" w:rsidTr="00500637">
        <w:trPr>
          <w:trHeight w:val="269"/>
        </w:trPr>
        <w:tc>
          <w:tcPr>
            <w:tcW w:w="9858" w:type="dxa"/>
            <w:gridSpan w:val="2"/>
            <w:shd w:val="clear" w:color="auto" w:fill="EEECE1" w:themeFill="background2"/>
          </w:tcPr>
          <w:p w14:paraId="3224BB8E" w14:textId="77777777" w:rsidR="00BA14D3" w:rsidRPr="00E87851" w:rsidRDefault="00BA14D3" w:rsidP="003F194A">
            <w:pPr>
              <w:pStyle w:val="ListParagraph"/>
              <w:spacing w:after="0" w:line="240" w:lineRule="auto"/>
              <w:ind w:left="0"/>
              <w:rPr>
                <w:rFonts w:ascii="Gill Sans MT" w:hAnsi="Gill Sans MT"/>
                <w:color w:val="002060"/>
              </w:rPr>
            </w:pPr>
            <w:r w:rsidRPr="00E87851">
              <w:rPr>
                <w:rFonts w:ascii="Gill Sans MT" w:hAnsi="Gill Sans MT"/>
                <w:i/>
                <w:color w:val="002060"/>
              </w:rPr>
              <w:t xml:space="preserve">1. </w:t>
            </w:r>
            <w:r w:rsidR="003F194A" w:rsidRPr="00E87851">
              <w:rPr>
                <w:rFonts w:ascii="Gill Sans MT" w:hAnsi="Gill Sans MT"/>
                <w:i/>
                <w:color w:val="002060"/>
              </w:rPr>
              <w:t xml:space="preserve">Osobni podaci </w:t>
            </w:r>
          </w:p>
        </w:tc>
      </w:tr>
      <w:tr w:rsidR="00BA14D3" w:rsidRPr="00556024" w14:paraId="51EAA656" w14:textId="77777777" w:rsidTr="00BA14D3">
        <w:trPr>
          <w:trHeight w:val="236"/>
        </w:trPr>
        <w:tc>
          <w:tcPr>
            <w:tcW w:w="3369" w:type="dxa"/>
            <w:tcBorders>
              <w:bottom w:val="dashed" w:sz="4" w:space="0" w:color="632423" w:themeColor="accent2" w:themeShade="80"/>
              <w:right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095796E3" w14:textId="77777777" w:rsidR="00BA14D3" w:rsidRPr="00E87851" w:rsidRDefault="00BA14D3" w:rsidP="00500637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  <w:proofErr w:type="spellStart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Ime</w:t>
            </w:r>
            <w:proofErr w:type="spellEnd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i</w:t>
            </w:r>
            <w:proofErr w:type="spellEnd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prezime</w:t>
            </w:r>
            <w:proofErr w:type="spellEnd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:</w:t>
            </w:r>
          </w:p>
        </w:tc>
        <w:tc>
          <w:tcPr>
            <w:tcW w:w="6489" w:type="dxa"/>
            <w:tcBorders>
              <w:left w:val="dashed" w:sz="4" w:space="0" w:color="632423" w:themeColor="accent2" w:themeShade="80"/>
              <w:bottom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00442922" w14:textId="77777777" w:rsidR="00BA14D3" w:rsidRPr="00556024" w:rsidRDefault="00BA14D3" w:rsidP="00500637">
            <w:pPr>
              <w:rPr>
                <w:rFonts w:ascii="Gill Sans MT" w:hAnsi="Gill Sans MT"/>
                <w:color w:val="632423" w:themeColor="accent2" w:themeShade="80"/>
                <w:sz w:val="22"/>
                <w:szCs w:val="22"/>
              </w:rPr>
            </w:pPr>
          </w:p>
        </w:tc>
      </w:tr>
      <w:tr w:rsidR="00BA14D3" w:rsidRPr="00556024" w14:paraId="2D105A86" w14:textId="77777777" w:rsidTr="00BA14D3">
        <w:trPr>
          <w:trHeight w:val="234"/>
        </w:trPr>
        <w:tc>
          <w:tcPr>
            <w:tcW w:w="3369" w:type="dxa"/>
            <w:tcBorders>
              <w:top w:val="dashed" w:sz="4" w:space="0" w:color="632423" w:themeColor="accent2" w:themeShade="80"/>
              <w:bottom w:val="dashed" w:sz="4" w:space="0" w:color="632423" w:themeColor="accent2" w:themeShade="80"/>
              <w:right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31FC18CC" w14:textId="77777777" w:rsidR="00BA14D3" w:rsidRPr="00E87851" w:rsidRDefault="00BA14D3" w:rsidP="00500637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 xml:space="preserve">Dan </w:t>
            </w:r>
            <w:proofErr w:type="spellStart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i</w:t>
            </w:r>
            <w:proofErr w:type="spellEnd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godina</w:t>
            </w:r>
            <w:proofErr w:type="spellEnd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rođenja</w:t>
            </w:r>
            <w:proofErr w:type="spellEnd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:</w:t>
            </w:r>
          </w:p>
        </w:tc>
        <w:tc>
          <w:tcPr>
            <w:tcW w:w="6489" w:type="dxa"/>
            <w:tcBorders>
              <w:top w:val="dashed" w:sz="4" w:space="0" w:color="632423" w:themeColor="accent2" w:themeShade="80"/>
              <w:left w:val="dashed" w:sz="4" w:space="0" w:color="632423" w:themeColor="accent2" w:themeShade="80"/>
              <w:bottom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2F500D06" w14:textId="77777777" w:rsidR="00BA14D3" w:rsidRPr="00556024" w:rsidRDefault="00BA14D3" w:rsidP="00500637">
            <w:pPr>
              <w:rPr>
                <w:rFonts w:ascii="Gill Sans MT" w:hAnsi="Gill Sans MT"/>
                <w:color w:val="632423" w:themeColor="accent2" w:themeShade="80"/>
                <w:sz w:val="22"/>
                <w:szCs w:val="22"/>
              </w:rPr>
            </w:pPr>
          </w:p>
        </w:tc>
      </w:tr>
      <w:tr w:rsidR="00BA14D3" w:rsidRPr="00556024" w14:paraId="52D6FE2C" w14:textId="77777777" w:rsidTr="00BA14D3">
        <w:trPr>
          <w:trHeight w:val="234"/>
        </w:trPr>
        <w:tc>
          <w:tcPr>
            <w:tcW w:w="3369" w:type="dxa"/>
            <w:tcBorders>
              <w:top w:val="dashed" w:sz="4" w:space="0" w:color="632423" w:themeColor="accent2" w:themeShade="80"/>
              <w:bottom w:val="dashed" w:sz="4" w:space="0" w:color="632423" w:themeColor="accent2" w:themeShade="80"/>
              <w:right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676D9B1F" w14:textId="77777777" w:rsidR="00BA14D3" w:rsidRPr="00E87851" w:rsidRDefault="00BA14D3" w:rsidP="00500637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  <w:proofErr w:type="spellStart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Adresa</w:t>
            </w:r>
            <w:proofErr w:type="spellEnd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:</w:t>
            </w:r>
          </w:p>
        </w:tc>
        <w:tc>
          <w:tcPr>
            <w:tcW w:w="6489" w:type="dxa"/>
            <w:tcBorders>
              <w:top w:val="dashed" w:sz="4" w:space="0" w:color="632423" w:themeColor="accent2" w:themeShade="80"/>
              <w:left w:val="dashed" w:sz="4" w:space="0" w:color="632423" w:themeColor="accent2" w:themeShade="80"/>
              <w:bottom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72E4E94C" w14:textId="77777777" w:rsidR="00BA14D3" w:rsidRPr="00556024" w:rsidRDefault="00BA14D3" w:rsidP="00500637">
            <w:pPr>
              <w:rPr>
                <w:rFonts w:ascii="Gill Sans MT" w:hAnsi="Gill Sans MT"/>
                <w:color w:val="632423" w:themeColor="accent2" w:themeShade="80"/>
                <w:sz w:val="22"/>
                <w:szCs w:val="22"/>
              </w:rPr>
            </w:pPr>
          </w:p>
        </w:tc>
      </w:tr>
      <w:tr w:rsidR="00BA14D3" w:rsidRPr="00556024" w14:paraId="10A4D4C4" w14:textId="77777777" w:rsidTr="00BA14D3">
        <w:trPr>
          <w:trHeight w:val="284"/>
        </w:trPr>
        <w:tc>
          <w:tcPr>
            <w:tcW w:w="3369" w:type="dxa"/>
            <w:tcBorders>
              <w:top w:val="dashed" w:sz="4" w:space="0" w:color="632423" w:themeColor="accent2" w:themeShade="80"/>
              <w:bottom w:val="dashed" w:sz="4" w:space="0" w:color="632423" w:themeColor="accent2" w:themeShade="80"/>
              <w:right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1CE1B7AD" w14:textId="77777777" w:rsidR="00BA14D3" w:rsidRPr="00E87851" w:rsidRDefault="00BA14D3" w:rsidP="00500637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OIB:</w:t>
            </w:r>
          </w:p>
        </w:tc>
        <w:tc>
          <w:tcPr>
            <w:tcW w:w="6489" w:type="dxa"/>
            <w:tcBorders>
              <w:top w:val="dashed" w:sz="4" w:space="0" w:color="632423" w:themeColor="accent2" w:themeShade="80"/>
              <w:left w:val="dashed" w:sz="4" w:space="0" w:color="632423" w:themeColor="accent2" w:themeShade="80"/>
              <w:bottom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1A502B96" w14:textId="77777777" w:rsidR="00BA14D3" w:rsidRPr="00556024" w:rsidRDefault="00BA14D3" w:rsidP="00500637">
            <w:pPr>
              <w:rPr>
                <w:rFonts w:ascii="Gill Sans MT" w:hAnsi="Gill Sans MT"/>
                <w:color w:val="632423" w:themeColor="accent2" w:themeShade="80"/>
                <w:sz w:val="22"/>
                <w:szCs w:val="22"/>
              </w:rPr>
            </w:pPr>
          </w:p>
        </w:tc>
      </w:tr>
      <w:tr w:rsidR="00BA14D3" w:rsidRPr="00556024" w14:paraId="50EF9188" w14:textId="77777777" w:rsidTr="00BA14D3">
        <w:trPr>
          <w:trHeight w:val="268"/>
        </w:trPr>
        <w:tc>
          <w:tcPr>
            <w:tcW w:w="3369" w:type="dxa"/>
            <w:tcBorders>
              <w:top w:val="dashed" w:sz="4" w:space="0" w:color="632423" w:themeColor="accent2" w:themeShade="80"/>
              <w:bottom w:val="dashed" w:sz="4" w:space="0" w:color="632423" w:themeColor="accent2" w:themeShade="80"/>
              <w:right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1E830A51" w14:textId="77777777" w:rsidR="00BA14D3" w:rsidRPr="00E87851" w:rsidRDefault="00BA14D3" w:rsidP="00500637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  <w:proofErr w:type="spellStart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telefon</w:t>
            </w:r>
            <w:proofErr w:type="spellEnd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:</w:t>
            </w:r>
          </w:p>
        </w:tc>
        <w:tc>
          <w:tcPr>
            <w:tcW w:w="6489" w:type="dxa"/>
            <w:tcBorders>
              <w:top w:val="dashed" w:sz="4" w:space="0" w:color="632423" w:themeColor="accent2" w:themeShade="80"/>
              <w:left w:val="dashed" w:sz="4" w:space="0" w:color="632423" w:themeColor="accent2" w:themeShade="80"/>
              <w:bottom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242F9839" w14:textId="77777777" w:rsidR="00BA14D3" w:rsidRPr="00556024" w:rsidRDefault="00BA14D3" w:rsidP="00500637">
            <w:pPr>
              <w:rPr>
                <w:rFonts w:ascii="Gill Sans MT" w:hAnsi="Gill Sans MT"/>
                <w:color w:val="632423" w:themeColor="accent2" w:themeShade="80"/>
                <w:sz w:val="22"/>
                <w:szCs w:val="22"/>
              </w:rPr>
            </w:pPr>
          </w:p>
        </w:tc>
      </w:tr>
      <w:tr w:rsidR="00BA14D3" w:rsidRPr="00556024" w14:paraId="4FBA9C87" w14:textId="77777777" w:rsidTr="00BA14D3">
        <w:trPr>
          <w:trHeight w:val="279"/>
        </w:trPr>
        <w:tc>
          <w:tcPr>
            <w:tcW w:w="3369" w:type="dxa"/>
            <w:tcBorders>
              <w:top w:val="dashed" w:sz="4" w:space="0" w:color="632423" w:themeColor="accent2" w:themeShade="80"/>
              <w:bottom w:val="dashed" w:sz="4" w:space="0" w:color="632423" w:themeColor="accent2" w:themeShade="80"/>
              <w:right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11AEEB8C" w14:textId="77777777" w:rsidR="00BA14D3" w:rsidRPr="00E87851" w:rsidRDefault="00BA14D3" w:rsidP="00500637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e-mail:</w:t>
            </w:r>
          </w:p>
        </w:tc>
        <w:tc>
          <w:tcPr>
            <w:tcW w:w="6489" w:type="dxa"/>
            <w:tcBorders>
              <w:top w:val="dashed" w:sz="4" w:space="0" w:color="632423" w:themeColor="accent2" w:themeShade="80"/>
              <w:left w:val="dashed" w:sz="4" w:space="0" w:color="632423" w:themeColor="accent2" w:themeShade="80"/>
              <w:bottom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7E8F04DD" w14:textId="77777777" w:rsidR="00BA14D3" w:rsidRPr="00556024" w:rsidRDefault="00BA14D3" w:rsidP="00500637">
            <w:pPr>
              <w:rPr>
                <w:rFonts w:ascii="Gill Sans MT" w:hAnsi="Gill Sans MT"/>
                <w:color w:val="632423" w:themeColor="accent2" w:themeShade="80"/>
                <w:sz w:val="22"/>
                <w:szCs w:val="22"/>
              </w:rPr>
            </w:pPr>
          </w:p>
        </w:tc>
      </w:tr>
      <w:tr w:rsidR="00BA14D3" w:rsidRPr="00556024" w14:paraId="6883251A" w14:textId="77777777" w:rsidTr="00BA14D3">
        <w:trPr>
          <w:trHeight w:val="284"/>
        </w:trPr>
        <w:tc>
          <w:tcPr>
            <w:tcW w:w="3369" w:type="dxa"/>
            <w:tcBorders>
              <w:top w:val="dashed" w:sz="4" w:space="0" w:color="632423" w:themeColor="accent2" w:themeShade="80"/>
              <w:bottom w:val="dashed" w:sz="4" w:space="0" w:color="632423" w:themeColor="accent2" w:themeShade="80"/>
              <w:right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4513C5D4" w14:textId="77777777" w:rsidR="00BA14D3" w:rsidRPr="00E87851" w:rsidRDefault="00BA14D3" w:rsidP="00500637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  <w:proofErr w:type="spellStart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Maticni</w:t>
            </w:r>
            <w:proofErr w:type="spellEnd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broj</w:t>
            </w:r>
            <w:proofErr w:type="spellEnd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znanstvenika</w:t>
            </w:r>
            <w:proofErr w:type="spellEnd"/>
          </w:p>
        </w:tc>
        <w:tc>
          <w:tcPr>
            <w:tcW w:w="6489" w:type="dxa"/>
            <w:tcBorders>
              <w:top w:val="dashed" w:sz="4" w:space="0" w:color="632423" w:themeColor="accent2" w:themeShade="80"/>
              <w:left w:val="dashed" w:sz="4" w:space="0" w:color="632423" w:themeColor="accent2" w:themeShade="80"/>
              <w:bottom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2299273D" w14:textId="77777777" w:rsidR="00BA14D3" w:rsidRPr="00556024" w:rsidRDefault="00BA14D3" w:rsidP="00500637">
            <w:pPr>
              <w:rPr>
                <w:rFonts w:ascii="Gill Sans MT" w:hAnsi="Gill Sans MT"/>
                <w:color w:val="632423" w:themeColor="accent2" w:themeShade="80"/>
                <w:sz w:val="22"/>
                <w:szCs w:val="22"/>
              </w:rPr>
            </w:pPr>
          </w:p>
        </w:tc>
      </w:tr>
      <w:tr w:rsidR="00BA14D3" w:rsidRPr="00556024" w14:paraId="7844BE0E" w14:textId="77777777" w:rsidTr="00BA14D3">
        <w:trPr>
          <w:trHeight w:val="285"/>
        </w:trPr>
        <w:tc>
          <w:tcPr>
            <w:tcW w:w="3369" w:type="dxa"/>
            <w:tcBorders>
              <w:top w:val="dashed" w:sz="4" w:space="0" w:color="632423" w:themeColor="accent2" w:themeShade="80"/>
              <w:bottom w:val="dashed" w:sz="4" w:space="0" w:color="632423" w:themeColor="accent2" w:themeShade="80"/>
              <w:right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0A333D67" w14:textId="77777777" w:rsidR="00BA14D3" w:rsidRPr="00E87851" w:rsidRDefault="003F194A" w:rsidP="00500637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  <w:proofErr w:type="spellStart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Područje</w:t>
            </w:r>
            <w:proofErr w:type="spellEnd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znanstvenog</w:t>
            </w:r>
            <w:proofErr w:type="spellEnd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E87851">
              <w:rPr>
                <w:rFonts w:ascii="Gill Sans MT" w:hAnsi="Gill Sans MT"/>
                <w:color w:val="002060"/>
                <w:sz w:val="22"/>
                <w:szCs w:val="22"/>
              </w:rPr>
              <w:t>djelovanja</w:t>
            </w:r>
            <w:proofErr w:type="spellEnd"/>
          </w:p>
        </w:tc>
        <w:tc>
          <w:tcPr>
            <w:tcW w:w="6489" w:type="dxa"/>
            <w:tcBorders>
              <w:top w:val="dashed" w:sz="4" w:space="0" w:color="632423" w:themeColor="accent2" w:themeShade="80"/>
              <w:left w:val="dashed" w:sz="4" w:space="0" w:color="632423" w:themeColor="accent2" w:themeShade="80"/>
              <w:bottom w:val="dashed" w:sz="4" w:space="0" w:color="632423" w:themeColor="accent2" w:themeShade="80"/>
            </w:tcBorders>
            <w:shd w:val="clear" w:color="auto" w:fill="F2F2F2" w:themeFill="background1" w:themeFillShade="F2"/>
          </w:tcPr>
          <w:p w14:paraId="6AC73B8F" w14:textId="77777777" w:rsidR="00BA14D3" w:rsidRPr="00556024" w:rsidRDefault="00BA14D3" w:rsidP="00500637">
            <w:pPr>
              <w:rPr>
                <w:rFonts w:ascii="Gill Sans MT" w:hAnsi="Gill Sans MT"/>
                <w:color w:val="632423" w:themeColor="accent2" w:themeShade="80"/>
                <w:sz w:val="22"/>
                <w:szCs w:val="22"/>
              </w:rPr>
            </w:pPr>
          </w:p>
        </w:tc>
      </w:tr>
      <w:tr w:rsidR="00BA14D3" w:rsidRPr="00556024" w14:paraId="1A1F52F3" w14:textId="77777777" w:rsidTr="00500637">
        <w:trPr>
          <w:trHeight w:val="303"/>
        </w:trPr>
        <w:tc>
          <w:tcPr>
            <w:tcW w:w="9858" w:type="dxa"/>
            <w:gridSpan w:val="2"/>
            <w:shd w:val="clear" w:color="auto" w:fill="EEECE1" w:themeFill="background2"/>
          </w:tcPr>
          <w:p w14:paraId="003C0884" w14:textId="77777777" w:rsidR="00BA14D3" w:rsidRPr="00E87851" w:rsidRDefault="003F194A" w:rsidP="003F194A">
            <w:pPr>
              <w:rPr>
                <w:rFonts w:ascii="Gill Sans MT" w:hAnsi="Gill Sans MT"/>
                <w:color w:val="002060"/>
                <w:sz w:val="22"/>
                <w:szCs w:val="22"/>
              </w:rPr>
            </w:pPr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2</w:t>
            </w:r>
            <w:r w:rsidR="00BA14D3"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. </w:t>
            </w:r>
            <w:proofErr w:type="spellStart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Popis</w:t>
            </w:r>
            <w:proofErr w:type="spellEnd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 5 </w:t>
            </w:r>
            <w:proofErr w:type="spellStart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relevantnih</w:t>
            </w:r>
            <w:proofErr w:type="spellEnd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znanstvenih</w:t>
            </w:r>
            <w:proofErr w:type="spellEnd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publikacija</w:t>
            </w:r>
            <w:proofErr w:type="spellEnd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 u </w:t>
            </w:r>
            <w:proofErr w:type="spellStart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zadnjih</w:t>
            </w:r>
            <w:proofErr w:type="spellEnd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 5 </w:t>
            </w:r>
            <w:proofErr w:type="spellStart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godina</w:t>
            </w:r>
            <w:proofErr w:type="spellEnd"/>
          </w:p>
        </w:tc>
      </w:tr>
      <w:tr w:rsidR="00BA14D3" w:rsidRPr="00556024" w14:paraId="0C90AE36" w14:textId="77777777" w:rsidTr="00500637">
        <w:trPr>
          <w:trHeight w:val="303"/>
        </w:trPr>
        <w:tc>
          <w:tcPr>
            <w:tcW w:w="9858" w:type="dxa"/>
            <w:gridSpan w:val="2"/>
            <w:shd w:val="clear" w:color="auto" w:fill="F2F2F2" w:themeFill="background1" w:themeFillShade="F2"/>
          </w:tcPr>
          <w:p w14:paraId="3EBDE116" w14:textId="77777777" w:rsidR="00BA14D3" w:rsidRPr="00556024" w:rsidRDefault="00BA14D3" w:rsidP="00500637">
            <w:pPr>
              <w:rPr>
                <w:rFonts w:ascii="Gill Sans MT" w:hAnsi="Gill Sans MT"/>
                <w:i/>
                <w:color w:val="632423" w:themeColor="accent2" w:themeShade="80"/>
                <w:sz w:val="22"/>
                <w:szCs w:val="22"/>
              </w:rPr>
            </w:pPr>
          </w:p>
          <w:p w14:paraId="1570E2AA" w14:textId="77777777" w:rsidR="00BA14D3" w:rsidRPr="00556024" w:rsidRDefault="00BA14D3" w:rsidP="00500637">
            <w:pPr>
              <w:rPr>
                <w:rFonts w:ascii="Gill Sans MT" w:hAnsi="Gill Sans MT"/>
                <w:i/>
                <w:color w:val="632423" w:themeColor="accent2" w:themeShade="80"/>
                <w:sz w:val="22"/>
                <w:szCs w:val="22"/>
              </w:rPr>
            </w:pPr>
          </w:p>
          <w:p w14:paraId="26B45F5D" w14:textId="77777777" w:rsidR="00BA14D3" w:rsidRPr="00556024" w:rsidRDefault="00BA14D3" w:rsidP="00500637">
            <w:pPr>
              <w:rPr>
                <w:rFonts w:ascii="Gill Sans MT" w:hAnsi="Gill Sans MT"/>
                <w:i/>
                <w:color w:val="632423" w:themeColor="accent2" w:themeShade="80"/>
                <w:sz w:val="22"/>
                <w:szCs w:val="22"/>
              </w:rPr>
            </w:pPr>
          </w:p>
          <w:p w14:paraId="70BB30D3" w14:textId="77777777" w:rsidR="00BA14D3" w:rsidRPr="00556024" w:rsidRDefault="00BA14D3" w:rsidP="00500637">
            <w:pPr>
              <w:rPr>
                <w:rFonts w:ascii="Gill Sans MT" w:hAnsi="Gill Sans MT"/>
                <w:i/>
                <w:color w:val="632423" w:themeColor="accent2" w:themeShade="80"/>
                <w:sz w:val="22"/>
                <w:szCs w:val="22"/>
              </w:rPr>
            </w:pPr>
          </w:p>
          <w:p w14:paraId="584CF7C7" w14:textId="77777777" w:rsidR="00BA14D3" w:rsidRPr="00556024" w:rsidRDefault="00BA14D3" w:rsidP="00500637">
            <w:pPr>
              <w:rPr>
                <w:rFonts w:ascii="Gill Sans MT" w:hAnsi="Gill Sans MT"/>
                <w:i/>
                <w:color w:val="632423" w:themeColor="accent2" w:themeShade="80"/>
                <w:sz w:val="22"/>
                <w:szCs w:val="22"/>
              </w:rPr>
            </w:pPr>
          </w:p>
          <w:p w14:paraId="1BCA6124" w14:textId="77777777" w:rsidR="00BA14D3" w:rsidRPr="00556024" w:rsidRDefault="00BA14D3" w:rsidP="00500637">
            <w:pPr>
              <w:rPr>
                <w:rFonts w:ascii="Gill Sans MT" w:hAnsi="Gill Sans MT"/>
                <w:i/>
                <w:color w:val="632423" w:themeColor="accent2" w:themeShade="80"/>
                <w:sz w:val="22"/>
                <w:szCs w:val="22"/>
              </w:rPr>
            </w:pPr>
          </w:p>
          <w:p w14:paraId="3DFD5F5F" w14:textId="77777777" w:rsidR="00BA14D3" w:rsidRPr="00556024" w:rsidRDefault="00BA14D3" w:rsidP="00500637">
            <w:pPr>
              <w:rPr>
                <w:rFonts w:ascii="Gill Sans MT" w:hAnsi="Gill Sans MT"/>
                <w:i/>
                <w:color w:val="632423" w:themeColor="accent2" w:themeShade="80"/>
                <w:sz w:val="22"/>
                <w:szCs w:val="22"/>
              </w:rPr>
            </w:pPr>
          </w:p>
          <w:p w14:paraId="3C408951" w14:textId="77777777" w:rsidR="00BA14D3" w:rsidRPr="00556024" w:rsidRDefault="00BA14D3" w:rsidP="00500637">
            <w:pPr>
              <w:rPr>
                <w:rFonts w:ascii="Gill Sans MT" w:hAnsi="Gill Sans MT"/>
                <w:i/>
                <w:color w:val="632423" w:themeColor="accent2" w:themeShade="80"/>
                <w:sz w:val="22"/>
                <w:szCs w:val="22"/>
              </w:rPr>
            </w:pPr>
          </w:p>
          <w:p w14:paraId="12E0BF0C" w14:textId="77777777" w:rsidR="00BA14D3" w:rsidRPr="00556024" w:rsidRDefault="00BA14D3" w:rsidP="00500637">
            <w:pPr>
              <w:rPr>
                <w:rFonts w:ascii="Gill Sans MT" w:hAnsi="Gill Sans MT"/>
                <w:i/>
                <w:color w:val="632423" w:themeColor="accent2" w:themeShade="80"/>
                <w:sz w:val="22"/>
                <w:szCs w:val="22"/>
              </w:rPr>
            </w:pPr>
          </w:p>
          <w:p w14:paraId="530DE1EF" w14:textId="77777777" w:rsidR="00BA14D3" w:rsidRPr="00556024" w:rsidRDefault="00BA14D3" w:rsidP="00500637">
            <w:pPr>
              <w:rPr>
                <w:rFonts w:ascii="Gill Sans MT" w:hAnsi="Gill Sans MT"/>
                <w:i/>
                <w:color w:val="632423" w:themeColor="accent2" w:themeShade="80"/>
                <w:sz w:val="22"/>
                <w:szCs w:val="22"/>
              </w:rPr>
            </w:pPr>
          </w:p>
          <w:p w14:paraId="56A17EF7" w14:textId="77777777" w:rsidR="00BA14D3" w:rsidRPr="00556024" w:rsidRDefault="00BA14D3" w:rsidP="00500637">
            <w:pPr>
              <w:rPr>
                <w:rFonts w:ascii="Gill Sans MT" w:hAnsi="Gill Sans MT"/>
                <w:i/>
                <w:color w:val="632423" w:themeColor="accent2" w:themeShade="80"/>
                <w:sz w:val="22"/>
                <w:szCs w:val="22"/>
              </w:rPr>
            </w:pPr>
          </w:p>
        </w:tc>
      </w:tr>
      <w:tr w:rsidR="003F194A" w:rsidRPr="00556024" w14:paraId="0B2480FC" w14:textId="77777777" w:rsidTr="003F194A">
        <w:trPr>
          <w:trHeight w:val="303"/>
        </w:trPr>
        <w:tc>
          <w:tcPr>
            <w:tcW w:w="9858" w:type="dxa"/>
            <w:gridSpan w:val="2"/>
            <w:shd w:val="clear" w:color="auto" w:fill="EEECE1" w:themeFill="background2"/>
          </w:tcPr>
          <w:p w14:paraId="25781759" w14:textId="77777777" w:rsidR="003F194A" w:rsidRPr="00E87851" w:rsidRDefault="003F194A" w:rsidP="00500637">
            <w:pPr>
              <w:rPr>
                <w:rFonts w:ascii="Gill Sans MT" w:hAnsi="Gill Sans MT"/>
                <w:i/>
                <w:color w:val="002060"/>
                <w:sz w:val="22"/>
                <w:szCs w:val="22"/>
              </w:rPr>
            </w:pPr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3. </w:t>
            </w:r>
            <w:proofErr w:type="spellStart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Uloga</w:t>
            </w:r>
            <w:proofErr w:type="spellEnd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na</w:t>
            </w:r>
            <w:proofErr w:type="spellEnd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E87851">
              <w:rPr>
                <w:rFonts w:ascii="Gill Sans MT" w:hAnsi="Gill Sans MT"/>
                <w:i/>
                <w:color w:val="002060"/>
                <w:sz w:val="22"/>
                <w:szCs w:val="22"/>
              </w:rPr>
              <w:t>projektu</w:t>
            </w:r>
            <w:proofErr w:type="spellEnd"/>
          </w:p>
        </w:tc>
      </w:tr>
      <w:tr w:rsidR="003F194A" w:rsidRPr="00556024" w14:paraId="2B2BA4CF" w14:textId="77777777" w:rsidTr="003F194A">
        <w:trPr>
          <w:trHeight w:val="303"/>
        </w:trPr>
        <w:tc>
          <w:tcPr>
            <w:tcW w:w="9858" w:type="dxa"/>
            <w:gridSpan w:val="2"/>
            <w:shd w:val="clear" w:color="auto" w:fill="F2F2F2" w:themeFill="background1" w:themeFillShade="F2"/>
          </w:tcPr>
          <w:p w14:paraId="1274FA3F" w14:textId="77777777" w:rsidR="003F194A" w:rsidRPr="00556024" w:rsidRDefault="003F194A" w:rsidP="00500637">
            <w:pPr>
              <w:rPr>
                <w:rFonts w:ascii="Gill Sans MT" w:hAnsi="Gill Sans MT"/>
                <w:i/>
                <w:sz w:val="22"/>
                <w:szCs w:val="22"/>
              </w:rPr>
            </w:pPr>
            <w:r w:rsidRPr="00556024">
              <w:rPr>
                <w:rFonts w:ascii="Gill Sans MT" w:hAnsi="Gill Sans MT"/>
                <w:i/>
                <w:sz w:val="22"/>
                <w:szCs w:val="22"/>
              </w:rPr>
              <w:t xml:space="preserve">* </w:t>
            </w:r>
            <w:proofErr w:type="spellStart"/>
            <w:r w:rsidRPr="00556024">
              <w:rPr>
                <w:rFonts w:ascii="Gill Sans MT" w:hAnsi="Gill Sans MT"/>
                <w:i/>
                <w:sz w:val="22"/>
                <w:szCs w:val="22"/>
              </w:rPr>
              <w:t>ukratko</w:t>
            </w:r>
            <w:proofErr w:type="spellEnd"/>
            <w:r w:rsidRPr="00556024">
              <w:rPr>
                <w:rFonts w:ascii="Gill Sans MT" w:hAnsi="Gill Sans MT"/>
                <w:i/>
                <w:sz w:val="22"/>
                <w:szCs w:val="22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sz w:val="22"/>
                <w:szCs w:val="22"/>
              </w:rPr>
              <w:t>navesti</w:t>
            </w:r>
            <w:proofErr w:type="spellEnd"/>
            <w:r w:rsidRPr="00556024">
              <w:rPr>
                <w:rFonts w:ascii="Gill Sans MT" w:hAnsi="Gill Sans MT"/>
                <w:i/>
                <w:sz w:val="22"/>
                <w:szCs w:val="22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sz w:val="22"/>
                <w:szCs w:val="22"/>
              </w:rPr>
              <w:t>što</w:t>
            </w:r>
            <w:proofErr w:type="spellEnd"/>
            <w:r w:rsidRPr="00556024">
              <w:rPr>
                <w:rFonts w:ascii="Gill Sans MT" w:hAnsi="Gill Sans MT"/>
                <w:i/>
                <w:sz w:val="22"/>
                <w:szCs w:val="22"/>
              </w:rPr>
              <w:t xml:space="preserve"> se </w:t>
            </w:r>
            <w:proofErr w:type="spellStart"/>
            <w:r w:rsidRPr="00556024">
              <w:rPr>
                <w:rFonts w:ascii="Gill Sans MT" w:hAnsi="Gill Sans MT"/>
                <w:i/>
                <w:sz w:val="22"/>
                <w:szCs w:val="22"/>
              </w:rPr>
              <w:t>očekuje</w:t>
            </w:r>
            <w:proofErr w:type="spellEnd"/>
            <w:r w:rsidRPr="00556024">
              <w:rPr>
                <w:rFonts w:ascii="Gill Sans MT" w:hAnsi="Gill Sans MT"/>
                <w:i/>
                <w:sz w:val="22"/>
                <w:szCs w:val="22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sz w:val="22"/>
                <w:szCs w:val="22"/>
              </w:rPr>
              <w:t>od</w:t>
            </w:r>
            <w:proofErr w:type="spellEnd"/>
            <w:r w:rsidRPr="00556024">
              <w:rPr>
                <w:rFonts w:ascii="Gill Sans MT" w:hAnsi="Gill Sans MT"/>
                <w:i/>
                <w:sz w:val="22"/>
                <w:szCs w:val="22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sz w:val="22"/>
                <w:szCs w:val="22"/>
              </w:rPr>
              <w:t>znanstvenog</w:t>
            </w:r>
            <w:proofErr w:type="spellEnd"/>
            <w:r w:rsidRPr="00556024">
              <w:rPr>
                <w:rFonts w:ascii="Gill Sans MT" w:hAnsi="Gill Sans MT"/>
                <w:i/>
                <w:sz w:val="22"/>
                <w:szCs w:val="22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sz w:val="22"/>
                <w:szCs w:val="22"/>
              </w:rPr>
              <w:t>savjetodavnog</w:t>
            </w:r>
            <w:proofErr w:type="spellEnd"/>
            <w:r w:rsidRPr="00556024">
              <w:rPr>
                <w:rFonts w:ascii="Gill Sans MT" w:hAnsi="Gill Sans MT"/>
                <w:i/>
                <w:sz w:val="22"/>
                <w:szCs w:val="22"/>
              </w:rPr>
              <w:t xml:space="preserve"> </w:t>
            </w:r>
            <w:proofErr w:type="spellStart"/>
            <w:r w:rsidRPr="00556024">
              <w:rPr>
                <w:rFonts w:ascii="Gill Sans MT" w:hAnsi="Gill Sans MT"/>
                <w:i/>
                <w:sz w:val="22"/>
                <w:szCs w:val="22"/>
              </w:rPr>
              <w:t>voditelja</w:t>
            </w:r>
            <w:proofErr w:type="spellEnd"/>
          </w:p>
          <w:p w14:paraId="2CB10D4B" w14:textId="77777777" w:rsidR="003F194A" w:rsidRPr="00556024" w:rsidRDefault="003F194A" w:rsidP="00500637">
            <w:pPr>
              <w:rPr>
                <w:rFonts w:ascii="Gill Sans MT" w:hAnsi="Gill Sans MT"/>
                <w:i/>
                <w:sz w:val="22"/>
                <w:szCs w:val="22"/>
              </w:rPr>
            </w:pPr>
          </w:p>
          <w:p w14:paraId="1F57B7E3" w14:textId="77777777" w:rsidR="003F194A" w:rsidRPr="00556024" w:rsidRDefault="003F194A" w:rsidP="00500637">
            <w:pPr>
              <w:rPr>
                <w:rFonts w:ascii="Gill Sans MT" w:hAnsi="Gill Sans MT"/>
                <w:i/>
                <w:sz w:val="22"/>
                <w:szCs w:val="22"/>
              </w:rPr>
            </w:pPr>
          </w:p>
          <w:p w14:paraId="03363771" w14:textId="77777777" w:rsidR="003F194A" w:rsidRPr="00556024" w:rsidRDefault="003F194A" w:rsidP="00500637">
            <w:pPr>
              <w:rPr>
                <w:rFonts w:ascii="Gill Sans MT" w:hAnsi="Gill Sans MT"/>
                <w:i/>
                <w:sz w:val="22"/>
                <w:szCs w:val="22"/>
              </w:rPr>
            </w:pPr>
          </w:p>
          <w:p w14:paraId="51F99176" w14:textId="77777777" w:rsidR="003F194A" w:rsidRPr="00556024" w:rsidRDefault="003F194A" w:rsidP="00500637">
            <w:pPr>
              <w:rPr>
                <w:rFonts w:ascii="Gill Sans MT" w:hAnsi="Gill Sans MT"/>
                <w:i/>
                <w:sz w:val="22"/>
                <w:szCs w:val="22"/>
              </w:rPr>
            </w:pPr>
          </w:p>
          <w:p w14:paraId="6E4E4A89" w14:textId="77777777" w:rsidR="003F194A" w:rsidRPr="00556024" w:rsidRDefault="003F194A" w:rsidP="00500637">
            <w:pPr>
              <w:rPr>
                <w:rFonts w:ascii="Gill Sans MT" w:hAnsi="Gill Sans MT"/>
                <w:i/>
                <w:sz w:val="22"/>
                <w:szCs w:val="22"/>
              </w:rPr>
            </w:pPr>
          </w:p>
          <w:p w14:paraId="4C8E657A" w14:textId="77777777" w:rsidR="003F194A" w:rsidRPr="00556024" w:rsidRDefault="003F194A" w:rsidP="00500637">
            <w:pPr>
              <w:rPr>
                <w:rFonts w:ascii="Gill Sans MT" w:hAnsi="Gill Sans MT"/>
                <w:i/>
                <w:sz w:val="22"/>
                <w:szCs w:val="22"/>
              </w:rPr>
            </w:pPr>
          </w:p>
          <w:p w14:paraId="0DD7CEF7" w14:textId="77777777" w:rsidR="003F194A" w:rsidRPr="00556024" w:rsidRDefault="003F194A" w:rsidP="00500637">
            <w:pPr>
              <w:rPr>
                <w:rFonts w:ascii="Gill Sans MT" w:hAnsi="Gill Sans MT"/>
                <w:i/>
                <w:sz w:val="22"/>
                <w:szCs w:val="22"/>
              </w:rPr>
            </w:pPr>
          </w:p>
        </w:tc>
      </w:tr>
    </w:tbl>
    <w:p w14:paraId="445E7330" w14:textId="77777777" w:rsidR="0018571B" w:rsidRPr="00E87851" w:rsidRDefault="003F194A" w:rsidP="00667B00">
      <w:pPr>
        <w:jc w:val="both"/>
        <w:rPr>
          <w:rFonts w:ascii="Gill Sans MT" w:hAnsi="Gill Sans MT"/>
          <w:i/>
          <w:color w:val="002060"/>
          <w:sz w:val="20"/>
          <w:szCs w:val="20"/>
          <w:lang w:val="hr-HR"/>
        </w:rPr>
      </w:pPr>
      <w:r w:rsidRPr="00E87851">
        <w:rPr>
          <w:rFonts w:ascii="Gill Sans MT" w:hAnsi="Gill Sans MT"/>
          <w:b/>
          <w:color w:val="002060"/>
          <w:sz w:val="20"/>
          <w:szCs w:val="20"/>
          <w:lang w:val="hr-HR"/>
        </w:rPr>
        <w:t xml:space="preserve">NAPOMENA: </w:t>
      </w:r>
      <w:r w:rsidR="00667B00" w:rsidRPr="00E87851">
        <w:rPr>
          <w:rFonts w:ascii="Gill Sans MT" w:hAnsi="Gill Sans MT"/>
          <w:i/>
          <w:color w:val="002060"/>
          <w:sz w:val="20"/>
          <w:szCs w:val="20"/>
          <w:lang w:val="hr-HR"/>
        </w:rPr>
        <w:t xml:space="preserve">Uloga </w:t>
      </w:r>
      <w:r w:rsidRPr="00E87851">
        <w:rPr>
          <w:rFonts w:ascii="Gill Sans MT" w:hAnsi="Gill Sans MT"/>
          <w:i/>
          <w:color w:val="002060"/>
          <w:sz w:val="20"/>
          <w:szCs w:val="20"/>
          <w:lang w:val="hr-HR"/>
        </w:rPr>
        <w:t xml:space="preserve">ZSV </w:t>
      </w:r>
      <w:r w:rsidR="00667B00" w:rsidRPr="00E87851">
        <w:rPr>
          <w:rFonts w:ascii="Gill Sans MT" w:hAnsi="Gill Sans MT"/>
          <w:i/>
          <w:color w:val="002060"/>
          <w:sz w:val="20"/>
          <w:szCs w:val="20"/>
          <w:lang w:val="hr-HR"/>
        </w:rPr>
        <w:t xml:space="preserve">je prvenstveno savjetodavnog karaktera, naročito u segmentu postavljanja i dizajna pokusa te provedbe istraživanja. Rezultat istraživanja može biti zajednički znanstveni rad ili rad za rektorovu nagradu. </w:t>
      </w:r>
    </w:p>
    <w:p w14:paraId="7675D80B" w14:textId="77777777" w:rsidR="00BA14D3" w:rsidRPr="00E87851" w:rsidRDefault="00667B00" w:rsidP="00667B00">
      <w:pPr>
        <w:jc w:val="both"/>
        <w:rPr>
          <w:rFonts w:ascii="Gill Sans MT" w:hAnsi="Gill Sans MT"/>
          <w:i/>
          <w:color w:val="002060"/>
          <w:sz w:val="20"/>
          <w:szCs w:val="20"/>
          <w:lang w:val="hr-HR"/>
        </w:rPr>
      </w:pPr>
      <w:r w:rsidRPr="00E87851">
        <w:rPr>
          <w:rFonts w:ascii="Gill Sans MT" w:hAnsi="Gill Sans MT"/>
          <w:i/>
          <w:color w:val="002060"/>
          <w:sz w:val="20"/>
          <w:szCs w:val="20"/>
          <w:lang w:val="hr-HR"/>
        </w:rPr>
        <w:t>Isključiva uloga ZSV</w:t>
      </w:r>
      <w:r w:rsidR="00CF6711" w:rsidRPr="00E87851">
        <w:rPr>
          <w:rFonts w:ascii="Gill Sans MT" w:hAnsi="Gill Sans MT"/>
          <w:i/>
          <w:color w:val="002060"/>
          <w:sz w:val="20"/>
          <w:szCs w:val="20"/>
          <w:lang w:val="hr-HR"/>
        </w:rPr>
        <w:t>-a je pomaganje studentima za us</w:t>
      </w:r>
      <w:r w:rsidRPr="00E87851">
        <w:rPr>
          <w:rFonts w:ascii="Gill Sans MT" w:hAnsi="Gill Sans MT"/>
          <w:i/>
          <w:color w:val="002060"/>
          <w:sz w:val="20"/>
          <w:szCs w:val="20"/>
          <w:lang w:val="hr-HR"/>
        </w:rPr>
        <w:t xml:space="preserve">pješnu provedu projekta. </w:t>
      </w:r>
    </w:p>
    <w:p w14:paraId="21EE1582" w14:textId="77777777" w:rsidR="00ED6C47" w:rsidRPr="00E87851" w:rsidRDefault="00ED6C47" w:rsidP="00667B00">
      <w:pPr>
        <w:jc w:val="both"/>
        <w:rPr>
          <w:rFonts w:ascii="Gill Sans MT" w:hAnsi="Gill Sans MT"/>
          <w:i/>
          <w:color w:val="002060"/>
          <w:sz w:val="20"/>
          <w:szCs w:val="20"/>
          <w:lang w:val="hr-HR"/>
        </w:rPr>
      </w:pPr>
      <w:r w:rsidRPr="00E87851">
        <w:rPr>
          <w:rFonts w:ascii="Gill Sans MT" w:hAnsi="Gill Sans MT"/>
          <w:i/>
          <w:color w:val="002060"/>
          <w:sz w:val="20"/>
          <w:szCs w:val="20"/>
          <w:lang w:val="hr-HR"/>
        </w:rPr>
        <w:t>Također ZSV može za potrebe istraživanja ustupiti postojeću opremu koja je prikazana u katalogu opreme Šumarskoga fakulteta te eventualno naplatiti minimalne troškove potrošnog laboratorijskog ma</w:t>
      </w:r>
      <w:r w:rsidR="00CF6711" w:rsidRPr="00E87851">
        <w:rPr>
          <w:rFonts w:ascii="Gill Sans MT" w:hAnsi="Gill Sans MT"/>
          <w:i/>
          <w:color w:val="002060"/>
          <w:sz w:val="20"/>
          <w:szCs w:val="20"/>
          <w:lang w:val="hr-HR"/>
        </w:rPr>
        <w:t>terijala pri čemu mora potpisati</w:t>
      </w:r>
      <w:r w:rsidRPr="00E87851">
        <w:rPr>
          <w:rFonts w:ascii="Gill Sans MT" w:hAnsi="Gill Sans MT"/>
          <w:i/>
          <w:color w:val="002060"/>
          <w:sz w:val="20"/>
          <w:szCs w:val="20"/>
          <w:lang w:val="hr-HR"/>
        </w:rPr>
        <w:t xml:space="preserve"> IZJAVU (u prilogu) da će ustupiti traženu opremu i/ili provesti analize za potrebe realizacije projekta.</w:t>
      </w:r>
    </w:p>
    <w:p w14:paraId="45BBEB47" w14:textId="77777777" w:rsidR="0018571B" w:rsidRPr="00556024" w:rsidRDefault="0018571B" w:rsidP="00667B00">
      <w:pPr>
        <w:jc w:val="both"/>
        <w:rPr>
          <w:rFonts w:ascii="Gill Sans MT" w:hAnsi="Gill Sans MT"/>
          <w:b/>
          <w:color w:val="FF0000"/>
          <w:sz w:val="20"/>
          <w:szCs w:val="20"/>
          <w:lang w:val="hr-HR"/>
        </w:rPr>
      </w:pPr>
      <w:r w:rsidRPr="00556024">
        <w:rPr>
          <w:rFonts w:ascii="Gill Sans MT" w:hAnsi="Gill Sans MT"/>
          <w:b/>
          <w:i/>
          <w:color w:val="FF0000"/>
          <w:sz w:val="20"/>
          <w:szCs w:val="20"/>
          <w:lang w:val="hr-HR"/>
        </w:rPr>
        <w:t>Maksimalni troškovi ZSV-a u studentskom projektu mogu biti do 10%</w:t>
      </w:r>
      <w:r w:rsidR="00CF6711" w:rsidRPr="00556024">
        <w:rPr>
          <w:rFonts w:ascii="Gill Sans MT" w:hAnsi="Gill Sans MT"/>
          <w:b/>
          <w:i/>
          <w:color w:val="FF0000"/>
          <w:sz w:val="20"/>
          <w:szCs w:val="20"/>
          <w:lang w:val="hr-HR"/>
        </w:rPr>
        <w:t xml:space="preserve"> ukupne vrijednosti projekta</w:t>
      </w:r>
      <w:r w:rsidRPr="00556024">
        <w:rPr>
          <w:rFonts w:ascii="Gill Sans MT" w:hAnsi="Gill Sans MT"/>
          <w:b/>
          <w:i/>
          <w:color w:val="FF0000"/>
          <w:sz w:val="20"/>
          <w:szCs w:val="20"/>
          <w:lang w:val="hr-HR"/>
        </w:rPr>
        <w:t>.</w:t>
      </w:r>
    </w:p>
    <w:p w14:paraId="553DCE78" w14:textId="77777777" w:rsidR="00BA14D3" w:rsidRPr="00556024" w:rsidRDefault="00BA14D3" w:rsidP="003E5514">
      <w:pPr>
        <w:jc w:val="both"/>
        <w:rPr>
          <w:rFonts w:ascii="Gill Sans MT" w:hAnsi="Gill Sans MT"/>
          <w:color w:val="632423" w:themeColor="accent2" w:themeShade="80"/>
          <w:sz w:val="40"/>
          <w:szCs w:val="40"/>
          <w:lang w:val="hr-HR"/>
        </w:rPr>
      </w:pPr>
    </w:p>
    <w:p w14:paraId="3F26BCF7" w14:textId="77777777" w:rsidR="00BA14D3" w:rsidRPr="00556024" w:rsidRDefault="00BA14D3" w:rsidP="003E5514">
      <w:pPr>
        <w:jc w:val="both"/>
        <w:rPr>
          <w:rFonts w:ascii="Gill Sans MT" w:hAnsi="Gill Sans MT"/>
          <w:color w:val="632423" w:themeColor="accent2" w:themeShade="80"/>
          <w:sz w:val="40"/>
          <w:szCs w:val="40"/>
          <w:lang w:val="hr-HR"/>
        </w:rPr>
      </w:pPr>
    </w:p>
    <w:p w14:paraId="4C2C34BC" w14:textId="3E724555" w:rsidR="00BA14D3" w:rsidRDefault="00BA14D3" w:rsidP="003E5514">
      <w:pPr>
        <w:jc w:val="both"/>
        <w:rPr>
          <w:rFonts w:ascii="Gill Sans MT" w:hAnsi="Gill Sans MT"/>
          <w:color w:val="632423" w:themeColor="accent2" w:themeShade="80"/>
          <w:sz w:val="40"/>
          <w:szCs w:val="40"/>
          <w:lang w:val="hr-HR"/>
        </w:rPr>
      </w:pPr>
    </w:p>
    <w:p w14:paraId="40DAAD56" w14:textId="77777777" w:rsidR="008909AC" w:rsidRPr="00556024" w:rsidRDefault="008909AC" w:rsidP="003E5514">
      <w:pPr>
        <w:jc w:val="both"/>
        <w:rPr>
          <w:rFonts w:ascii="Gill Sans MT" w:hAnsi="Gill Sans MT"/>
          <w:color w:val="632423" w:themeColor="accent2" w:themeShade="80"/>
          <w:sz w:val="40"/>
          <w:szCs w:val="40"/>
          <w:lang w:val="hr-HR"/>
        </w:rPr>
      </w:pPr>
    </w:p>
    <w:p w14:paraId="168D2016" w14:textId="77777777" w:rsidR="0028489B" w:rsidRPr="0028489B" w:rsidRDefault="0028489B" w:rsidP="003E5514">
      <w:pPr>
        <w:jc w:val="both"/>
        <w:rPr>
          <w:rFonts w:ascii="Gill Sans MT" w:hAnsi="Gill Sans MT"/>
          <w:color w:val="002060"/>
          <w:sz w:val="32"/>
          <w:szCs w:val="40"/>
          <w:lang w:val="hr-HR"/>
        </w:rPr>
      </w:pPr>
    </w:p>
    <w:p w14:paraId="3AF24696" w14:textId="77777777" w:rsidR="008909AC" w:rsidRDefault="008909AC" w:rsidP="003E5514">
      <w:pPr>
        <w:jc w:val="both"/>
        <w:rPr>
          <w:rFonts w:ascii="Gill Sans MT" w:hAnsi="Gill Sans MT"/>
          <w:color w:val="002060"/>
          <w:sz w:val="40"/>
          <w:szCs w:val="40"/>
          <w:lang w:val="hr-HR"/>
        </w:rPr>
      </w:pPr>
    </w:p>
    <w:p w14:paraId="11A212D8" w14:textId="77777777" w:rsidR="008909AC" w:rsidRDefault="008909AC" w:rsidP="003E5514">
      <w:pPr>
        <w:jc w:val="both"/>
        <w:rPr>
          <w:rFonts w:ascii="Gill Sans MT" w:hAnsi="Gill Sans MT"/>
          <w:color w:val="002060"/>
          <w:sz w:val="40"/>
          <w:szCs w:val="40"/>
          <w:lang w:val="hr-HR"/>
        </w:rPr>
      </w:pPr>
    </w:p>
    <w:p w14:paraId="194CDCD4" w14:textId="77777777" w:rsidR="008909AC" w:rsidRDefault="008909AC" w:rsidP="003E5514">
      <w:pPr>
        <w:jc w:val="both"/>
        <w:rPr>
          <w:rFonts w:ascii="Gill Sans MT" w:hAnsi="Gill Sans MT"/>
          <w:color w:val="002060"/>
          <w:sz w:val="40"/>
          <w:szCs w:val="40"/>
          <w:lang w:val="hr-HR"/>
        </w:rPr>
      </w:pPr>
    </w:p>
    <w:p w14:paraId="56FB237E" w14:textId="77777777" w:rsidR="008909AC" w:rsidRDefault="008909AC" w:rsidP="003E5514">
      <w:pPr>
        <w:jc w:val="both"/>
        <w:rPr>
          <w:rFonts w:ascii="Gill Sans MT" w:hAnsi="Gill Sans MT"/>
          <w:color w:val="002060"/>
          <w:sz w:val="40"/>
          <w:szCs w:val="40"/>
          <w:lang w:val="hr-HR"/>
        </w:rPr>
      </w:pPr>
    </w:p>
    <w:p w14:paraId="7D2ABA6D" w14:textId="77777777" w:rsidR="008909AC" w:rsidRDefault="008909AC" w:rsidP="003E5514">
      <w:pPr>
        <w:jc w:val="both"/>
        <w:rPr>
          <w:rFonts w:ascii="Gill Sans MT" w:hAnsi="Gill Sans MT"/>
          <w:color w:val="002060"/>
          <w:sz w:val="40"/>
          <w:szCs w:val="40"/>
          <w:lang w:val="hr-HR"/>
        </w:rPr>
      </w:pPr>
    </w:p>
    <w:p w14:paraId="67FBED75" w14:textId="77777777" w:rsidR="008909AC" w:rsidRDefault="008909AC" w:rsidP="003E5514">
      <w:pPr>
        <w:jc w:val="both"/>
        <w:rPr>
          <w:rFonts w:ascii="Gill Sans MT" w:hAnsi="Gill Sans MT"/>
          <w:color w:val="002060"/>
          <w:sz w:val="40"/>
          <w:szCs w:val="40"/>
          <w:lang w:val="hr-HR"/>
        </w:rPr>
      </w:pPr>
    </w:p>
    <w:p w14:paraId="4C1B9C37" w14:textId="6B3EEC4B" w:rsidR="003E5514" w:rsidRPr="00556024" w:rsidRDefault="000707A5" w:rsidP="003E5514">
      <w:pPr>
        <w:jc w:val="both"/>
        <w:rPr>
          <w:rFonts w:ascii="Gill Sans MT" w:hAnsi="Gill Sans MT"/>
          <w:color w:val="632423" w:themeColor="accent2" w:themeShade="80"/>
          <w:sz w:val="40"/>
          <w:szCs w:val="40"/>
          <w:lang w:val="hr-HR"/>
        </w:rPr>
      </w:pPr>
      <w:r w:rsidRPr="00E87851">
        <w:rPr>
          <w:rFonts w:ascii="Gill Sans MT" w:hAnsi="Gill Sans MT"/>
          <w:color w:val="002060"/>
          <w:sz w:val="40"/>
          <w:szCs w:val="40"/>
          <w:lang w:val="hr-HR"/>
        </w:rPr>
        <w:t>(</w:t>
      </w:r>
      <w:r w:rsidR="00BA14D3" w:rsidRPr="00E87851">
        <w:rPr>
          <w:rFonts w:ascii="Gill Sans MT" w:hAnsi="Gill Sans MT"/>
          <w:color w:val="002060"/>
          <w:sz w:val="40"/>
          <w:szCs w:val="40"/>
          <w:lang w:val="hr-HR"/>
        </w:rPr>
        <w:t>F</w:t>
      </w:r>
      <w:r w:rsidRPr="00E87851">
        <w:rPr>
          <w:rFonts w:ascii="Gill Sans MT" w:hAnsi="Gill Sans MT"/>
          <w:color w:val="002060"/>
          <w:sz w:val="40"/>
          <w:szCs w:val="40"/>
          <w:lang w:val="hr-HR"/>
        </w:rPr>
        <w:t>) Literatura</w:t>
      </w:r>
      <w:r w:rsidR="00BA14D3" w:rsidRPr="00556024">
        <w:rPr>
          <w:rFonts w:ascii="Gill Sans MT" w:hAnsi="Gill Sans MT"/>
          <w:i/>
          <w:sz w:val="20"/>
          <w:szCs w:val="20"/>
          <w:lang w:val="hr-HR"/>
        </w:rPr>
        <w:t>* navesti korištenu recentnu literaturu za potrebe pisanja projektnog prijed</w:t>
      </w:r>
      <w:r w:rsidR="007954B1">
        <w:rPr>
          <w:rFonts w:ascii="Gill Sans MT" w:hAnsi="Gill Sans MT"/>
          <w:i/>
          <w:sz w:val="20"/>
          <w:szCs w:val="20"/>
          <w:lang w:val="hr-HR"/>
        </w:rPr>
        <w:t>l</w:t>
      </w:r>
      <w:r w:rsidR="00BA14D3" w:rsidRPr="00556024">
        <w:rPr>
          <w:rFonts w:ascii="Gill Sans MT" w:hAnsi="Gill Sans MT"/>
          <w:i/>
          <w:sz w:val="20"/>
          <w:szCs w:val="20"/>
          <w:lang w:val="hr-HR"/>
        </w:rPr>
        <w:t>oga (30 navoda) pri formatiranju koristit</w:t>
      </w:r>
      <w:r w:rsidR="007954B1">
        <w:rPr>
          <w:rFonts w:ascii="Gill Sans MT" w:hAnsi="Gill Sans MT"/>
          <w:i/>
          <w:sz w:val="20"/>
          <w:szCs w:val="20"/>
          <w:lang w:val="hr-HR"/>
        </w:rPr>
        <w:t>i</w:t>
      </w:r>
      <w:r w:rsidR="00BA14D3" w:rsidRPr="00556024">
        <w:rPr>
          <w:rFonts w:ascii="Gill Sans MT" w:hAnsi="Gill Sans MT"/>
          <w:i/>
          <w:sz w:val="20"/>
          <w:szCs w:val="20"/>
          <w:lang w:val="hr-HR"/>
        </w:rPr>
        <w:t xml:space="preserve"> APA 6 </w:t>
      </w:r>
      <w:proofErr w:type="spellStart"/>
      <w:r w:rsidR="00BA14D3" w:rsidRPr="00556024">
        <w:rPr>
          <w:rFonts w:ascii="Gill Sans MT" w:hAnsi="Gill Sans MT"/>
          <w:i/>
          <w:sz w:val="20"/>
          <w:szCs w:val="20"/>
          <w:lang w:val="hr-HR"/>
        </w:rPr>
        <w:t>style</w:t>
      </w:r>
      <w:proofErr w:type="spellEnd"/>
      <w:r w:rsidR="00BA14D3" w:rsidRPr="00556024">
        <w:rPr>
          <w:rFonts w:ascii="Gill Sans MT" w:hAnsi="Gill Sans MT"/>
          <w:i/>
          <w:sz w:val="20"/>
          <w:szCs w:val="20"/>
          <w:lang w:val="hr-HR"/>
        </w:rPr>
        <w:t xml:space="preserve"> (http://www.citationmachine.net/global-change-biology) </w:t>
      </w: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628"/>
      </w:tblGrid>
      <w:tr w:rsidR="00BA14D3" w:rsidRPr="00556024" w14:paraId="1BF956E0" w14:textId="77777777" w:rsidTr="00BA14D3">
        <w:tc>
          <w:tcPr>
            <w:tcW w:w="9854" w:type="dxa"/>
            <w:shd w:val="clear" w:color="auto" w:fill="EEECE1" w:themeFill="background2"/>
          </w:tcPr>
          <w:p w14:paraId="5A44C9AA" w14:textId="77777777" w:rsidR="00BA14D3" w:rsidRPr="00556024" w:rsidRDefault="00BA14D3" w:rsidP="00500637">
            <w:pPr>
              <w:outlineLvl w:val="0"/>
              <w:rPr>
                <w:rFonts w:ascii="Gill Sans MT" w:hAnsi="Gill Sans MT"/>
                <w:color w:val="632423" w:themeColor="accent2" w:themeShade="80"/>
                <w:sz w:val="40"/>
                <w:szCs w:val="40"/>
                <w:lang w:val="hr-HR"/>
              </w:rPr>
            </w:pPr>
          </w:p>
        </w:tc>
      </w:tr>
      <w:tr w:rsidR="00BA14D3" w:rsidRPr="00556024" w14:paraId="11D78E85" w14:textId="77777777" w:rsidTr="00BA14D3">
        <w:tc>
          <w:tcPr>
            <w:tcW w:w="9854" w:type="dxa"/>
            <w:shd w:val="clear" w:color="auto" w:fill="EEECE1" w:themeFill="background2"/>
          </w:tcPr>
          <w:p w14:paraId="47869A3A" w14:textId="77777777" w:rsidR="00BA14D3" w:rsidRPr="00556024" w:rsidRDefault="00BA14D3" w:rsidP="00500637">
            <w:pPr>
              <w:outlineLvl w:val="0"/>
              <w:rPr>
                <w:rFonts w:ascii="Gill Sans MT" w:hAnsi="Gill Sans MT"/>
                <w:color w:val="632423" w:themeColor="accent2" w:themeShade="80"/>
                <w:sz w:val="40"/>
                <w:szCs w:val="40"/>
                <w:lang w:val="hr-HR"/>
              </w:rPr>
            </w:pPr>
          </w:p>
        </w:tc>
      </w:tr>
      <w:tr w:rsidR="00BA14D3" w:rsidRPr="00556024" w14:paraId="68B7D91E" w14:textId="77777777" w:rsidTr="00BA14D3">
        <w:tc>
          <w:tcPr>
            <w:tcW w:w="9854" w:type="dxa"/>
            <w:shd w:val="clear" w:color="auto" w:fill="EEECE1" w:themeFill="background2"/>
          </w:tcPr>
          <w:p w14:paraId="158349ED" w14:textId="77777777" w:rsidR="00BA14D3" w:rsidRPr="00556024" w:rsidRDefault="00BA14D3" w:rsidP="00500637">
            <w:pPr>
              <w:outlineLvl w:val="0"/>
              <w:rPr>
                <w:rFonts w:ascii="Gill Sans MT" w:hAnsi="Gill Sans MT"/>
                <w:color w:val="632423" w:themeColor="accent2" w:themeShade="80"/>
                <w:sz w:val="40"/>
                <w:szCs w:val="40"/>
                <w:lang w:val="hr-HR"/>
              </w:rPr>
            </w:pPr>
          </w:p>
        </w:tc>
      </w:tr>
    </w:tbl>
    <w:p w14:paraId="701153CC" w14:textId="77777777" w:rsidR="00982BA2" w:rsidRPr="00556024" w:rsidRDefault="00982BA2" w:rsidP="004A7DB4">
      <w:pPr>
        <w:spacing w:before="120"/>
        <w:jc w:val="both"/>
        <w:rPr>
          <w:rFonts w:ascii="Gill Sans MT" w:hAnsi="Gill Sans MT"/>
          <w:b/>
          <w:sz w:val="20"/>
          <w:szCs w:val="20"/>
          <w:lang w:val="hr-HR"/>
        </w:rPr>
      </w:pPr>
    </w:p>
    <w:p w14:paraId="3CB550D1" w14:textId="77777777" w:rsidR="00F7157D" w:rsidRDefault="00F7157D" w:rsidP="004A7DB4">
      <w:pPr>
        <w:spacing w:before="120"/>
        <w:jc w:val="both"/>
        <w:rPr>
          <w:rFonts w:ascii="Gill Sans MT" w:hAnsi="Gill Sans MT"/>
          <w:color w:val="002060"/>
          <w:sz w:val="40"/>
          <w:szCs w:val="40"/>
          <w:lang w:val="hr-HR"/>
        </w:rPr>
      </w:pPr>
    </w:p>
    <w:p w14:paraId="3ED881D1" w14:textId="77777777" w:rsidR="00F7157D" w:rsidRDefault="00F7157D" w:rsidP="004A7DB4">
      <w:pPr>
        <w:spacing w:before="120"/>
        <w:jc w:val="both"/>
        <w:rPr>
          <w:rFonts w:ascii="Gill Sans MT" w:hAnsi="Gill Sans MT"/>
          <w:color w:val="002060"/>
          <w:sz w:val="40"/>
          <w:szCs w:val="40"/>
          <w:lang w:val="hr-HR"/>
        </w:rPr>
      </w:pPr>
    </w:p>
    <w:p w14:paraId="7484D362" w14:textId="77777777" w:rsidR="00F7157D" w:rsidRDefault="00F7157D" w:rsidP="004A7DB4">
      <w:pPr>
        <w:spacing w:before="120"/>
        <w:jc w:val="both"/>
        <w:rPr>
          <w:rFonts w:ascii="Gill Sans MT" w:hAnsi="Gill Sans MT"/>
          <w:color w:val="002060"/>
          <w:sz w:val="40"/>
          <w:szCs w:val="40"/>
          <w:lang w:val="hr-HR"/>
        </w:rPr>
      </w:pPr>
    </w:p>
    <w:p w14:paraId="09534DDD" w14:textId="77777777" w:rsidR="00F7157D" w:rsidRDefault="00F7157D" w:rsidP="004A7DB4">
      <w:pPr>
        <w:spacing w:before="120"/>
        <w:jc w:val="both"/>
        <w:rPr>
          <w:rFonts w:ascii="Gill Sans MT" w:hAnsi="Gill Sans MT"/>
          <w:color w:val="002060"/>
          <w:sz w:val="40"/>
          <w:szCs w:val="40"/>
          <w:lang w:val="hr-HR"/>
        </w:rPr>
      </w:pPr>
    </w:p>
    <w:p w14:paraId="0FAD6EA4" w14:textId="77777777" w:rsidR="00F7157D" w:rsidRDefault="00F7157D" w:rsidP="004A7DB4">
      <w:pPr>
        <w:spacing w:before="120"/>
        <w:jc w:val="both"/>
        <w:rPr>
          <w:rFonts w:ascii="Gill Sans MT" w:hAnsi="Gill Sans MT"/>
          <w:color w:val="002060"/>
          <w:sz w:val="40"/>
          <w:szCs w:val="40"/>
          <w:lang w:val="hr-HR"/>
        </w:rPr>
      </w:pPr>
    </w:p>
    <w:p w14:paraId="6C84E83F" w14:textId="77777777" w:rsidR="00F7157D" w:rsidRDefault="00F7157D" w:rsidP="004A7DB4">
      <w:pPr>
        <w:spacing w:before="120"/>
        <w:jc w:val="both"/>
        <w:rPr>
          <w:rFonts w:ascii="Gill Sans MT" w:hAnsi="Gill Sans MT"/>
          <w:color w:val="002060"/>
          <w:sz w:val="40"/>
          <w:szCs w:val="40"/>
          <w:lang w:val="hr-HR"/>
        </w:rPr>
      </w:pPr>
    </w:p>
    <w:p w14:paraId="2F553F12" w14:textId="77777777" w:rsidR="00F7157D" w:rsidRDefault="00F7157D" w:rsidP="004A7DB4">
      <w:pPr>
        <w:spacing w:before="120"/>
        <w:jc w:val="both"/>
        <w:rPr>
          <w:rFonts w:ascii="Gill Sans MT" w:hAnsi="Gill Sans MT"/>
          <w:color w:val="002060"/>
          <w:sz w:val="40"/>
          <w:szCs w:val="40"/>
          <w:lang w:val="hr-HR"/>
        </w:rPr>
      </w:pPr>
    </w:p>
    <w:p w14:paraId="57FAD96B" w14:textId="77777777" w:rsidR="00F7157D" w:rsidRDefault="00F7157D" w:rsidP="004A7DB4">
      <w:pPr>
        <w:spacing w:before="120"/>
        <w:jc w:val="both"/>
        <w:rPr>
          <w:rFonts w:ascii="Gill Sans MT" w:hAnsi="Gill Sans MT"/>
          <w:color w:val="002060"/>
          <w:sz w:val="40"/>
          <w:szCs w:val="40"/>
          <w:lang w:val="hr-HR"/>
        </w:rPr>
      </w:pPr>
    </w:p>
    <w:p w14:paraId="6E862E51" w14:textId="77777777" w:rsidR="00F7157D" w:rsidRDefault="00F7157D" w:rsidP="004A7DB4">
      <w:pPr>
        <w:spacing w:before="120"/>
        <w:jc w:val="both"/>
        <w:rPr>
          <w:rFonts w:ascii="Gill Sans MT" w:hAnsi="Gill Sans MT"/>
          <w:color w:val="002060"/>
          <w:sz w:val="40"/>
          <w:szCs w:val="40"/>
          <w:lang w:val="hr-HR"/>
        </w:rPr>
      </w:pPr>
    </w:p>
    <w:p w14:paraId="56085B69" w14:textId="77777777" w:rsidR="00F7157D" w:rsidRDefault="00F7157D" w:rsidP="004A7DB4">
      <w:pPr>
        <w:spacing w:before="120"/>
        <w:jc w:val="both"/>
        <w:rPr>
          <w:rFonts w:ascii="Gill Sans MT" w:hAnsi="Gill Sans MT"/>
          <w:color w:val="002060"/>
          <w:sz w:val="40"/>
          <w:szCs w:val="40"/>
          <w:lang w:val="hr-HR"/>
        </w:rPr>
      </w:pPr>
    </w:p>
    <w:p w14:paraId="4F06CE01" w14:textId="77777777" w:rsidR="00F7157D" w:rsidRDefault="00F7157D" w:rsidP="004A7DB4">
      <w:pPr>
        <w:spacing w:before="120"/>
        <w:jc w:val="both"/>
        <w:rPr>
          <w:rFonts w:ascii="Gill Sans MT" w:hAnsi="Gill Sans MT"/>
          <w:color w:val="002060"/>
          <w:sz w:val="40"/>
          <w:szCs w:val="40"/>
          <w:lang w:val="hr-HR"/>
        </w:rPr>
      </w:pPr>
    </w:p>
    <w:p w14:paraId="2104BD06" w14:textId="77777777" w:rsidR="00F7157D" w:rsidRDefault="00F7157D" w:rsidP="004A7DB4">
      <w:pPr>
        <w:spacing w:before="120"/>
        <w:jc w:val="both"/>
        <w:rPr>
          <w:rFonts w:ascii="Gill Sans MT" w:hAnsi="Gill Sans MT"/>
          <w:color w:val="002060"/>
          <w:sz w:val="40"/>
          <w:szCs w:val="40"/>
          <w:lang w:val="hr-HR"/>
        </w:rPr>
      </w:pPr>
    </w:p>
    <w:p w14:paraId="633916C3" w14:textId="77777777" w:rsidR="00F7157D" w:rsidRDefault="00F7157D" w:rsidP="004A7DB4">
      <w:pPr>
        <w:spacing w:before="120"/>
        <w:jc w:val="both"/>
        <w:rPr>
          <w:rFonts w:ascii="Gill Sans MT" w:hAnsi="Gill Sans MT"/>
          <w:color w:val="002060"/>
          <w:sz w:val="40"/>
          <w:szCs w:val="40"/>
          <w:lang w:val="hr-HR"/>
        </w:rPr>
      </w:pPr>
    </w:p>
    <w:p w14:paraId="31567BED" w14:textId="77777777" w:rsidR="00F7157D" w:rsidRDefault="00F7157D" w:rsidP="004A7DB4">
      <w:pPr>
        <w:spacing w:before="120"/>
        <w:jc w:val="both"/>
        <w:rPr>
          <w:rFonts w:ascii="Gill Sans MT" w:hAnsi="Gill Sans MT"/>
          <w:color w:val="002060"/>
          <w:sz w:val="40"/>
          <w:szCs w:val="40"/>
          <w:lang w:val="hr-HR"/>
        </w:rPr>
      </w:pPr>
    </w:p>
    <w:p w14:paraId="7FFEF621" w14:textId="77777777" w:rsidR="00F7157D" w:rsidRDefault="00F7157D" w:rsidP="004A7DB4">
      <w:pPr>
        <w:spacing w:before="120"/>
        <w:jc w:val="both"/>
        <w:rPr>
          <w:rFonts w:ascii="Gill Sans MT" w:hAnsi="Gill Sans MT"/>
          <w:color w:val="002060"/>
          <w:sz w:val="40"/>
          <w:szCs w:val="40"/>
          <w:lang w:val="hr-HR"/>
        </w:rPr>
      </w:pPr>
    </w:p>
    <w:p w14:paraId="6D554687" w14:textId="77777777" w:rsidR="008909AC" w:rsidRDefault="008909AC" w:rsidP="004A7DB4">
      <w:pPr>
        <w:spacing w:before="120"/>
        <w:jc w:val="both"/>
        <w:rPr>
          <w:rFonts w:ascii="Gill Sans MT" w:hAnsi="Gill Sans MT"/>
          <w:color w:val="002060"/>
          <w:sz w:val="40"/>
          <w:szCs w:val="40"/>
          <w:lang w:val="hr-HR"/>
        </w:rPr>
      </w:pPr>
    </w:p>
    <w:p w14:paraId="69424204" w14:textId="77777777" w:rsidR="008909AC" w:rsidRDefault="008909AC" w:rsidP="004A7DB4">
      <w:pPr>
        <w:spacing w:before="120"/>
        <w:jc w:val="both"/>
        <w:rPr>
          <w:rFonts w:ascii="Gill Sans MT" w:hAnsi="Gill Sans MT"/>
          <w:color w:val="002060"/>
          <w:sz w:val="40"/>
          <w:szCs w:val="40"/>
          <w:lang w:val="hr-HR"/>
        </w:rPr>
      </w:pPr>
    </w:p>
    <w:p w14:paraId="383E1A25" w14:textId="77777777" w:rsidR="008909AC" w:rsidRDefault="008909AC" w:rsidP="004A7DB4">
      <w:pPr>
        <w:spacing w:before="120"/>
        <w:jc w:val="both"/>
        <w:rPr>
          <w:rFonts w:ascii="Gill Sans MT" w:hAnsi="Gill Sans MT"/>
          <w:color w:val="002060"/>
          <w:sz w:val="40"/>
          <w:szCs w:val="40"/>
          <w:lang w:val="hr-HR"/>
        </w:rPr>
      </w:pPr>
    </w:p>
    <w:p w14:paraId="10715C98" w14:textId="77777777" w:rsidR="008909AC" w:rsidRDefault="008909AC" w:rsidP="004A7DB4">
      <w:pPr>
        <w:spacing w:before="120"/>
        <w:jc w:val="both"/>
        <w:rPr>
          <w:rFonts w:ascii="Gill Sans MT" w:hAnsi="Gill Sans MT"/>
          <w:color w:val="002060"/>
          <w:sz w:val="40"/>
          <w:szCs w:val="40"/>
          <w:lang w:val="hr-HR"/>
        </w:rPr>
      </w:pPr>
    </w:p>
    <w:p w14:paraId="7B1F34CC" w14:textId="77777777" w:rsidR="008909AC" w:rsidRDefault="008909AC" w:rsidP="004A7DB4">
      <w:pPr>
        <w:spacing w:before="120"/>
        <w:jc w:val="both"/>
        <w:rPr>
          <w:rFonts w:ascii="Gill Sans MT" w:hAnsi="Gill Sans MT"/>
          <w:color w:val="002060"/>
          <w:sz w:val="40"/>
          <w:szCs w:val="40"/>
          <w:lang w:val="hr-HR"/>
        </w:rPr>
      </w:pPr>
    </w:p>
    <w:p w14:paraId="6F40D20D" w14:textId="77777777" w:rsidR="008909AC" w:rsidRDefault="008909AC" w:rsidP="004A7DB4">
      <w:pPr>
        <w:spacing w:before="120"/>
        <w:jc w:val="both"/>
        <w:rPr>
          <w:rFonts w:ascii="Gill Sans MT" w:hAnsi="Gill Sans MT"/>
          <w:color w:val="002060"/>
          <w:sz w:val="40"/>
          <w:szCs w:val="40"/>
          <w:lang w:val="hr-HR"/>
        </w:rPr>
      </w:pPr>
    </w:p>
    <w:p w14:paraId="63C8BBA2" w14:textId="773960BB" w:rsidR="00ED6C47" w:rsidRDefault="00F7157D" w:rsidP="004A7DB4">
      <w:pPr>
        <w:spacing w:before="120"/>
        <w:jc w:val="both"/>
        <w:rPr>
          <w:rFonts w:ascii="Gill Sans MT" w:hAnsi="Gill Sans MT"/>
          <w:color w:val="002060"/>
          <w:sz w:val="40"/>
          <w:szCs w:val="40"/>
          <w:lang w:val="hr-HR"/>
        </w:rPr>
      </w:pPr>
      <w:r w:rsidRPr="00E87851">
        <w:rPr>
          <w:rFonts w:ascii="Gill Sans MT" w:hAnsi="Gill Sans MT"/>
          <w:color w:val="002060"/>
          <w:sz w:val="40"/>
          <w:szCs w:val="40"/>
          <w:lang w:val="hr-HR"/>
        </w:rPr>
        <w:t>(</w:t>
      </w:r>
      <w:r>
        <w:rPr>
          <w:rFonts w:ascii="Gill Sans MT" w:hAnsi="Gill Sans MT"/>
          <w:color w:val="002060"/>
          <w:sz w:val="40"/>
          <w:szCs w:val="40"/>
          <w:lang w:val="hr-HR"/>
        </w:rPr>
        <w:t>G</w:t>
      </w:r>
      <w:r w:rsidRPr="00E87851">
        <w:rPr>
          <w:rFonts w:ascii="Gill Sans MT" w:hAnsi="Gill Sans MT"/>
          <w:color w:val="002060"/>
          <w:sz w:val="40"/>
          <w:szCs w:val="40"/>
          <w:lang w:val="hr-HR"/>
        </w:rPr>
        <w:t xml:space="preserve">) </w:t>
      </w:r>
      <w:r>
        <w:rPr>
          <w:rFonts w:ascii="Gill Sans MT" w:hAnsi="Gill Sans MT"/>
          <w:color w:val="002060"/>
          <w:sz w:val="40"/>
          <w:szCs w:val="40"/>
          <w:lang w:val="hr-HR"/>
        </w:rPr>
        <w:t>Bodovi prema kriteriji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1411"/>
      </w:tblGrid>
      <w:tr w:rsidR="00F7157D" w14:paraId="6F19A37B" w14:textId="77777777" w:rsidTr="008909AC">
        <w:tc>
          <w:tcPr>
            <w:tcW w:w="8217" w:type="dxa"/>
            <w:shd w:val="clear" w:color="auto" w:fill="DDD9C3" w:themeFill="background2" w:themeFillShade="E6"/>
          </w:tcPr>
          <w:p w14:paraId="0BD83881" w14:textId="080FF923" w:rsidR="00F7157D" w:rsidRPr="008909AC" w:rsidRDefault="00F7157D" w:rsidP="004A7DB4">
            <w:pPr>
              <w:spacing w:before="120"/>
              <w:jc w:val="both"/>
              <w:rPr>
                <w:rFonts w:ascii="Gill Sans MT" w:hAnsi="Gill Sans MT"/>
                <w:b/>
                <w:color w:val="002060"/>
                <w:sz w:val="22"/>
                <w:szCs w:val="22"/>
                <w:lang w:val="hr-HR"/>
              </w:rPr>
            </w:pPr>
            <w:r w:rsidRPr="008909AC">
              <w:rPr>
                <w:rFonts w:ascii="Gill Sans MT" w:hAnsi="Gill Sans MT"/>
                <w:b/>
                <w:color w:val="002060"/>
                <w:sz w:val="22"/>
                <w:szCs w:val="22"/>
                <w:lang w:val="hr-HR"/>
              </w:rPr>
              <w:t>Kriterij</w:t>
            </w:r>
          </w:p>
        </w:tc>
        <w:tc>
          <w:tcPr>
            <w:tcW w:w="1411" w:type="dxa"/>
            <w:shd w:val="clear" w:color="auto" w:fill="DDD9C3" w:themeFill="background2" w:themeFillShade="E6"/>
          </w:tcPr>
          <w:p w14:paraId="00FC6E21" w14:textId="06CE7238" w:rsidR="00F7157D" w:rsidRPr="008909AC" w:rsidRDefault="00F7157D" w:rsidP="004A7DB4">
            <w:pPr>
              <w:spacing w:before="120"/>
              <w:jc w:val="both"/>
              <w:rPr>
                <w:rFonts w:ascii="Gill Sans MT" w:hAnsi="Gill Sans MT"/>
                <w:b/>
                <w:color w:val="002060"/>
                <w:sz w:val="22"/>
                <w:szCs w:val="22"/>
                <w:lang w:val="hr-HR"/>
              </w:rPr>
            </w:pPr>
            <w:r w:rsidRPr="008909AC">
              <w:rPr>
                <w:rFonts w:ascii="Gill Sans MT" w:hAnsi="Gill Sans MT"/>
                <w:b/>
                <w:color w:val="002060"/>
                <w:sz w:val="22"/>
                <w:szCs w:val="22"/>
                <w:lang w:val="hr-HR"/>
              </w:rPr>
              <w:t>Bodovi</w:t>
            </w:r>
          </w:p>
        </w:tc>
      </w:tr>
      <w:tr w:rsidR="008909AC" w14:paraId="1CDA4E94" w14:textId="77777777" w:rsidTr="008909AC">
        <w:tc>
          <w:tcPr>
            <w:tcW w:w="8217" w:type="dxa"/>
            <w:shd w:val="clear" w:color="auto" w:fill="EEECE1" w:themeFill="background2"/>
          </w:tcPr>
          <w:p w14:paraId="45A18811" w14:textId="011A8985" w:rsidR="008909AC" w:rsidRPr="008909AC" w:rsidRDefault="008909AC" w:rsidP="008909AC">
            <w:pPr>
              <w:spacing w:before="120"/>
              <w:jc w:val="both"/>
              <w:rPr>
                <w:rFonts w:ascii="Gill Sans MT" w:hAnsi="Gill Sans MT"/>
                <w:sz w:val="18"/>
                <w:szCs w:val="18"/>
                <w:lang w:val="hr-HR"/>
              </w:rPr>
            </w:pPr>
            <w:r w:rsidRPr="008909AC">
              <w:rPr>
                <w:rFonts w:ascii="Gill Sans MT" w:hAnsi="Gill Sans MT"/>
                <w:sz w:val="18"/>
                <w:szCs w:val="18"/>
              </w:rPr>
              <w:t xml:space="preserve">Student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voditelj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do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sad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nije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sudjelovao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u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realizaciji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Studentskog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projekt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= 5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bodova</w:t>
            </w:r>
            <w:proofErr w:type="spellEnd"/>
          </w:p>
        </w:tc>
        <w:tc>
          <w:tcPr>
            <w:tcW w:w="1411" w:type="dxa"/>
          </w:tcPr>
          <w:p w14:paraId="60EDC638" w14:textId="77777777" w:rsidR="008909AC" w:rsidRDefault="008909AC" w:rsidP="008909AC">
            <w:pPr>
              <w:spacing w:before="120"/>
              <w:jc w:val="both"/>
              <w:rPr>
                <w:rFonts w:ascii="Gill Sans MT" w:hAnsi="Gill Sans MT"/>
                <w:sz w:val="22"/>
                <w:szCs w:val="22"/>
                <w:lang w:val="hr-HR"/>
              </w:rPr>
            </w:pPr>
          </w:p>
        </w:tc>
      </w:tr>
      <w:tr w:rsidR="008909AC" w14:paraId="61859D96" w14:textId="77777777" w:rsidTr="008909AC">
        <w:tc>
          <w:tcPr>
            <w:tcW w:w="8217" w:type="dxa"/>
            <w:shd w:val="clear" w:color="auto" w:fill="EEECE1" w:themeFill="background2"/>
          </w:tcPr>
          <w:p w14:paraId="7E053D62" w14:textId="7BA3D75F" w:rsidR="008909AC" w:rsidRPr="008909AC" w:rsidRDefault="008909AC" w:rsidP="008909AC">
            <w:pPr>
              <w:spacing w:before="120"/>
              <w:jc w:val="both"/>
              <w:rPr>
                <w:rFonts w:ascii="Gill Sans MT" w:hAnsi="Gill Sans MT"/>
                <w:sz w:val="18"/>
                <w:szCs w:val="18"/>
                <w:lang w:val="hr-HR"/>
              </w:rPr>
            </w:pPr>
            <w:r w:rsidRPr="008909AC">
              <w:rPr>
                <w:rFonts w:ascii="Gill Sans MT" w:hAnsi="Gill Sans MT"/>
                <w:sz w:val="18"/>
                <w:szCs w:val="18"/>
              </w:rPr>
              <w:t xml:space="preserve">Student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voditelj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je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sudjelovao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u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realizaciji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(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bilo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kao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voditelj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ili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član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projektnog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tim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)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Studentskog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projekt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u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prethodne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dvije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akademske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godine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= -2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boda</w:t>
            </w:r>
            <w:proofErr w:type="spellEnd"/>
          </w:p>
        </w:tc>
        <w:tc>
          <w:tcPr>
            <w:tcW w:w="1411" w:type="dxa"/>
          </w:tcPr>
          <w:p w14:paraId="2A10CC98" w14:textId="77777777" w:rsidR="008909AC" w:rsidRDefault="008909AC" w:rsidP="008909AC">
            <w:pPr>
              <w:spacing w:before="120"/>
              <w:jc w:val="both"/>
              <w:rPr>
                <w:rFonts w:ascii="Gill Sans MT" w:hAnsi="Gill Sans MT"/>
                <w:sz w:val="22"/>
                <w:szCs w:val="22"/>
                <w:lang w:val="hr-HR"/>
              </w:rPr>
            </w:pPr>
          </w:p>
        </w:tc>
      </w:tr>
      <w:tr w:rsidR="008909AC" w14:paraId="57A70FBB" w14:textId="77777777" w:rsidTr="008909AC">
        <w:tc>
          <w:tcPr>
            <w:tcW w:w="8217" w:type="dxa"/>
            <w:shd w:val="clear" w:color="auto" w:fill="EEECE1" w:themeFill="background2"/>
          </w:tcPr>
          <w:p w14:paraId="5DFB7070" w14:textId="6F42F105" w:rsidR="008909AC" w:rsidRPr="008909AC" w:rsidRDefault="008909AC" w:rsidP="008909AC">
            <w:pPr>
              <w:spacing w:before="120"/>
              <w:jc w:val="both"/>
              <w:rPr>
                <w:rFonts w:ascii="Gill Sans MT" w:hAnsi="Gill Sans MT"/>
                <w:sz w:val="18"/>
                <w:szCs w:val="18"/>
                <w:lang w:val="hr-HR"/>
              </w:rPr>
            </w:pPr>
            <w:r w:rsidRPr="008909AC">
              <w:rPr>
                <w:rFonts w:ascii="Gill Sans MT" w:hAnsi="Gill Sans MT"/>
                <w:sz w:val="18"/>
                <w:szCs w:val="18"/>
              </w:rPr>
              <w:t xml:space="preserve">Student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voditelj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im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objavljeni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rad u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znanstvenom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časopisu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= 3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bod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(1 rad = 3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bod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; 2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rad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= 6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bodov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,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itd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>.)</w:t>
            </w:r>
          </w:p>
        </w:tc>
        <w:tc>
          <w:tcPr>
            <w:tcW w:w="1411" w:type="dxa"/>
          </w:tcPr>
          <w:p w14:paraId="12155693" w14:textId="77777777" w:rsidR="008909AC" w:rsidRDefault="008909AC" w:rsidP="008909AC">
            <w:pPr>
              <w:spacing w:before="120"/>
              <w:jc w:val="both"/>
              <w:rPr>
                <w:rFonts w:ascii="Gill Sans MT" w:hAnsi="Gill Sans MT"/>
                <w:sz w:val="22"/>
                <w:szCs w:val="22"/>
                <w:lang w:val="hr-HR"/>
              </w:rPr>
            </w:pPr>
          </w:p>
        </w:tc>
      </w:tr>
      <w:tr w:rsidR="008909AC" w14:paraId="1A3E6DD7" w14:textId="77777777" w:rsidTr="008909AC">
        <w:tc>
          <w:tcPr>
            <w:tcW w:w="8217" w:type="dxa"/>
            <w:shd w:val="clear" w:color="auto" w:fill="EEECE1" w:themeFill="background2"/>
          </w:tcPr>
          <w:p w14:paraId="3F1359F7" w14:textId="0FA9AEE9" w:rsidR="008909AC" w:rsidRPr="008909AC" w:rsidRDefault="008909AC" w:rsidP="008909AC">
            <w:pPr>
              <w:spacing w:before="120"/>
              <w:jc w:val="both"/>
              <w:rPr>
                <w:rFonts w:ascii="Gill Sans MT" w:hAnsi="Gill Sans MT"/>
                <w:sz w:val="18"/>
                <w:szCs w:val="18"/>
                <w:lang w:val="hr-HR"/>
              </w:rPr>
            </w:pPr>
            <w:r w:rsidRPr="008909AC">
              <w:rPr>
                <w:rFonts w:ascii="Gill Sans MT" w:hAnsi="Gill Sans MT"/>
                <w:sz w:val="18"/>
                <w:szCs w:val="18"/>
              </w:rPr>
              <w:t xml:space="preserve">Student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član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projektnog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tim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im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objavljen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rad u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znanstvenom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časopisu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= 2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bod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(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ako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su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dv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student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projektnog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tim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koautori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n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jednom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radu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, on se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račun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samo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jednom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od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njih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dvoje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; 1 rad = 2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bod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; 2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rad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= 4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bod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,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itd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>.)</w:t>
            </w:r>
          </w:p>
        </w:tc>
        <w:tc>
          <w:tcPr>
            <w:tcW w:w="1411" w:type="dxa"/>
          </w:tcPr>
          <w:p w14:paraId="646F3B2F" w14:textId="77777777" w:rsidR="008909AC" w:rsidRDefault="008909AC" w:rsidP="008909AC">
            <w:pPr>
              <w:spacing w:before="120"/>
              <w:jc w:val="both"/>
              <w:rPr>
                <w:rFonts w:ascii="Gill Sans MT" w:hAnsi="Gill Sans MT"/>
                <w:sz w:val="22"/>
                <w:szCs w:val="22"/>
                <w:lang w:val="hr-HR"/>
              </w:rPr>
            </w:pPr>
          </w:p>
        </w:tc>
      </w:tr>
      <w:tr w:rsidR="008909AC" w14:paraId="21F61554" w14:textId="77777777" w:rsidTr="008909AC">
        <w:tc>
          <w:tcPr>
            <w:tcW w:w="8217" w:type="dxa"/>
            <w:shd w:val="clear" w:color="auto" w:fill="EEECE1" w:themeFill="background2"/>
          </w:tcPr>
          <w:p w14:paraId="68089CEE" w14:textId="6FEC01A8" w:rsidR="008909AC" w:rsidRPr="008909AC" w:rsidRDefault="008909AC" w:rsidP="008909AC">
            <w:pPr>
              <w:spacing w:before="120"/>
              <w:jc w:val="both"/>
              <w:rPr>
                <w:rFonts w:ascii="Gill Sans MT" w:hAnsi="Gill Sans MT"/>
                <w:sz w:val="18"/>
                <w:szCs w:val="18"/>
                <w:lang w:val="hr-HR"/>
              </w:rPr>
            </w:pPr>
            <w:r w:rsidRPr="008909AC">
              <w:rPr>
                <w:rFonts w:ascii="Gill Sans MT" w:hAnsi="Gill Sans MT"/>
                <w:sz w:val="18"/>
                <w:szCs w:val="18"/>
              </w:rPr>
              <w:t xml:space="preserve">Student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voditelj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im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objavljeni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rad u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zborniku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radov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znanstvenog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skup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(</w:t>
            </w:r>
            <w:proofErr w:type="spellStart"/>
            <w:proofErr w:type="gramStart"/>
            <w:r w:rsidRPr="008909AC">
              <w:rPr>
                <w:rFonts w:ascii="Gill Sans MT" w:hAnsi="Gill Sans MT"/>
                <w:sz w:val="18"/>
                <w:szCs w:val="18"/>
              </w:rPr>
              <w:t>konferencije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>)  =</w:t>
            </w:r>
            <w:proofErr w:type="gramEnd"/>
            <w:r w:rsidRPr="008909AC">
              <w:rPr>
                <w:rFonts w:ascii="Gill Sans MT" w:hAnsi="Gill Sans MT"/>
                <w:sz w:val="18"/>
                <w:szCs w:val="18"/>
              </w:rPr>
              <w:t xml:space="preserve"> 1 bod (1 rad = 1 bod; 2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rad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= 2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bod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,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itd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>.)</w:t>
            </w:r>
          </w:p>
        </w:tc>
        <w:tc>
          <w:tcPr>
            <w:tcW w:w="1411" w:type="dxa"/>
          </w:tcPr>
          <w:p w14:paraId="2D794FC5" w14:textId="77777777" w:rsidR="008909AC" w:rsidRDefault="008909AC" w:rsidP="008909AC">
            <w:pPr>
              <w:spacing w:before="120"/>
              <w:jc w:val="both"/>
              <w:rPr>
                <w:rFonts w:ascii="Gill Sans MT" w:hAnsi="Gill Sans MT"/>
                <w:sz w:val="22"/>
                <w:szCs w:val="22"/>
                <w:lang w:val="hr-HR"/>
              </w:rPr>
            </w:pPr>
          </w:p>
        </w:tc>
      </w:tr>
      <w:tr w:rsidR="008909AC" w14:paraId="4AB50F8A" w14:textId="77777777" w:rsidTr="008909AC">
        <w:tc>
          <w:tcPr>
            <w:tcW w:w="8217" w:type="dxa"/>
            <w:shd w:val="clear" w:color="auto" w:fill="EEECE1" w:themeFill="background2"/>
          </w:tcPr>
          <w:p w14:paraId="789D0C68" w14:textId="7C3F0D7A" w:rsidR="008909AC" w:rsidRPr="008909AC" w:rsidRDefault="008909AC" w:rsidP="008909AC">
            <w:pPr>
              <w:spacing w:before="120"/>
              <w:jc w:val="both"/>
              <w:rPr>
                <w:rFonts w:ascii="Gill Sans MT" w:hAnsi="Gill Sans MT"/>
                <w:sz w:val="18"/>
                <w:szCs w:val="18"/>
                <w:lang w:val="hr-HR"/>
              </w:rPr>
            </w:pPr>
            <w:r w:rsidRPr="008909AC">
              <w:rPr>
                <w:rFonts w:ascii="Gill Sans MT" w:hAnsi="Gill Sans MT"/>
                <w:sz w:val="18"/>
                <w:szCs w:val="18"/>
              </w:rPr>
              <w:t xml:space="preserve">Student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član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projektnog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tim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im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objavljen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rad u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zborniku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radov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znanstvenog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skup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(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konferencije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>) = 1 bod (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ako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su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dv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student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projektnog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tim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koautori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n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jednom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radu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, on se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račun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samo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jednom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od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njih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dvoje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; 1 rad = 1 bod; 2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rad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= 2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bod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,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itd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>.)</w:t>
            </w:r>
          </w:p>
        </w:tc>
        <w:tc>
          <w:tcPr>
            <w:tcW w:w="1411" w:type="dxa"/>
          </w:tcPr>
          <w:p w14:paraId="3BF1EA44" w14:textId="77777777" w:rsidR="008909AC" w:rsidRDefault="008909AC" w:rsidP="008909AC">
            <w:pPr>
              <w:spacing w:before="120"/>
              <w:jc w:val="both"/>
              <w:rPr>
                <w:rFonts w:ascii="Gill Sans MT" w:hAnsi="Gill Sans MT"/>
                <w:sz w:val="22"/>
                <w:szCs w:val="22"/>
                <w:lang w:val="hr-HR"/>
              </w:rPr>
            </w:pPr>
          </w:p>
        </w:tc>
      </w:tr>
      <w:tr w:rsidR="008909AC" w14:paraId="1C009A6E" w14:textId="77777777" w:rsidTr="008909AC">
        <w:tc>
          <w:tcPr>
            <w:tcW w:w="8217" w:type="dxa"/>
            <w:shd w:val="clear" w:color="auto" w:fill="EEECE1" w:themeFill="background2"/>
          </w:tcPr>
          <w:p w14:paraId="1F21FCFF" w14:textId="63AD8D03" w:rsidR="008909AC" w:rsidRPr="008909AC" w:rsidRDefault="008909AC" w:rsidP="008909AC">
            <w:pPr>
              <w:spacing w:before="120"/>
              <w:jc w:val="both"/>
              <w:rPr>
                <w:rFonts w:ascii="Gill Sans MT" w:hAnsi="Gill Sans MT"/>
                <w:sz w:val="18"/>
                <w:szCs w:val="18"/>
                <w:lang w:val="hr-HR"/>
              </w:rPr>
            </w:pPr>
            <w:r w:rsidRPr="008909AC">
              <w:rPr>
                <w:rFonts w:ascii="Gill Sans MT" w:hAnsi="Gill Sans MT"/>
                <w:sz w:val="18"/>
                <w:szCs w:val="18"/>
              </w:rPr>
              <w:t xml:space="preserve">Student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voditelj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ili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član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projektnog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tim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sudjelovao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je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n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znanstvenom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ili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stručnom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skupu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= 2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boda</w:t>
            </w:r>
            <w:proofErr w:type="spellEnd"/>
          </w:p>
        </w:tc>
        <w:tc>
          <w:tcPr>
            <w:tcW w:w="1411" w:type="dxa"/>
          </w:tcPr>
          <w:p w14:paraId="75F390A2" w14:textId="77777777" w:rsidR="008909AC" w:rsidRDefault="008909AC" w:rsidP="008909AC">
            <w:pPr>
              <w:spacing w:before="120"/>
              <w:jc w:val="both"/>
              <w:rPr>
                <w:rFonts w:ascii="Gill Sans MT" w:hAnsi="Gill Sans MT"/>
                <w:sz w:val="22"/>
                <w:szCs w:val="22"/>
                <w:lang w:val="hr-HR"/>
              </w:rPr>
            </w:pPr>
          </w:p>
        </w:tc>
      </w:tr>
      <w:tr w:rsidR="008909AC" w14:paraId="68CA2591" w14:textId="77777777" w:rsidTr="008909AC">
        <w:tc>
          <w:tcPr>
            <w:tcW w:w="8217" w:type="dxa"/>
            <w:shd w:val="clear" w:color="auto" w:fill="EEECE1" w:themeFill="background2"/>
          </w:tcPr>
          <w:p w14:paraId="4DDC00DF" w14:textId="047535EA" w:rsidR="008909AC" w:rsidRPr="008909AC" w:rsidRDefault="008909AC" w:rsidP="008909AC">
            <w:pPr>
              <w:spacing w:before="120"/>
              <w:jc w:val="both"/>
              <w:rPr>
                <w:rFonts w:ascii="Gill Sans MT" w:hAnsi="Gill Sans MT"/>
                <w:sz w:val="18"/>
                <w:szCs w:val="18"/>
                <w:lang w:val="hr-HR"/>
              </w:rPr>
            </w:pPr>
            <w:r w:rsidRPr="008909AC">
              <w:rPr>
                <w:rFonts w:ascii="Gill Sans MT" w:hAnsi="Gill Sans MT"/>
                <w:sz w:val="18"/>
                <w:szCs w:val="18"/>
              </w:rPr>
              <w:t xml:space="preserve">Student mentor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ili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netko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od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studenat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članov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projektnog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tim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dobitnik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je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nagrade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Akademik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Dušan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Klepac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ili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nagrade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Akademik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Milan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Anić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= 2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bod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(</w:t>
            </w:r>
            <w:proofErr w:type="spellStart"/>
            <w:r w:rsidRPr="008909AC">
              <w:rPr>
                <w:rFonts w:ascii="Gill Sans MT" w:hAnsi="Gill Sans MT"/>
                <w:i/>
                <w:sz w:val="18"/>
                <w:szCs w:val="18"/>
              </w:rPr>
              <w:t>bilo</w:t>
            </w:r>
            <w:proofErr w:type="spellEnd"/>
            <w:r w:rsidRPr="008909AC">
              <w:rPr>
                <w:rFonts w:ascii="Gill Sans MT" w:hAnsi="Gill Sans MT"/>
                <w:i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i/>
                <w:sz w:val="18"/>
                <w:szCs w:val="18"/>
              </w:rPr>
              <w:t>koja</w:t>
            </w:r>
            <w:proofErr w:type="spellEnd"/>
            <w:r w:rsidRPr="008909AC">
              <w:rPr>
                <w:rFonts w:ascii="Gill Sans MT" w:hAnsi="Gill Sans MT"/>
                <w:i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i/>
                <w:sz w:val="18"/>
                <w:szCs w:val="18"/>
              </w:rPr>
              <w:t>od</w:t>
            </w:r>
            <w:proofErr w:type="spellEnd"/>
            <w:r w:rsidRPr="008909AC">
              <w:rPr>
                <w:rFonts w:ascii="Gill Sans MT" w:hAnsi="Gill Sans MT"/>
                <w:i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i/>
                <w:sz w:val="18"/>
                <w:szCs w:val="18"/>
              </w:rPr>
              <w:t>navedenih</w:t>
            </w:r>
            <w:proofErr w:type="spellEnd"/>
            <w:r w:rsidRPr="008909AC">
              <w:rPr>
                <w:rFonts w:ascii="Gill Sans MT" w:hAnsi="Gill Sans MT"/>
                <w:i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i/>
                <w:sz w:val="18"/>
                <w:szCs w:val="18"/>
              </w:rPr>
              <w:t>nagrada</w:t>
            </w:r>
            <w:proofErr w:type="spellEnd"/>
            <w:r w:rsidRPr="008909AC">
              <w:rPr>
                <w:rFonts w:ascii="Gill Sans MT" w:hAnsi="Gill Sans MT"/>
                <w:i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i/>
                <w:sz w:val="18"/>
                <w:szCs w:val="18"/>
              </w:rPr>
              <w:t>broji</w:t>
            </w:r>
            <w:proofErr w:type="spellEnd"/>
            <w:r w:rsidRPr="008909AC">
              <w:rPr>
                <w:rFonts w:ascii="Gill Sans MT" w:hAnsi="Gill Sans MT"/>
                <w:i/>
                <w:sz w:val="18"/>
                <w:szCs w:val="18"/>
              </w:rPr>
              <w:t xml:space="preserve"> se </w:t>
            </w:r>
            <w:proofErr w:type="spellStart"/>
            <w:r w:rsidRPr="008909AC">
              <w:rPr>
                <w:rFonts w:ascii="Gill Sans MT" w:hAnsi="Gill Sans MT"/>
                <w:i/>
                <w:sz w:val="18"/>
                <w:szCs w:val="18"/>
              </w:rPr>
              <w:t>samo</w:t>
            </w:r>
            <w:proofErr w:type="spellEnd"/>
            <w:r w:rsidRPr="008909AC">
              <w:rPr>
                <w:rFonts w:ascii="Gill Sans MT" w:hAnsi="Gill Sans MT"/>
                <w:i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i/>
                <w:sz w:val="18"/>
                <w:szCs w:val="18"/>
              </w:rPr>
              <w:t>jednom</w:t>
            </w:r>
            <w:proofErr w:type="spellEnd"/>
            <w:r w:rsidRPr="008909AC">
              <w:rPr>
                <w:rFonts w:ascii="Gill Sans MT" w:hAnsi="Gill Sans MT"/>
                <w:i/>
                <w:sz w:val="18"/>
                <w:szCs w:val="18"/>
              </w:rPr>
              <w:t xml:space="preserve">; </w:t>
            </w:r>
            <w:proofErr w:type="spellStart"/>
            <w:r w:rsidRPr="008909AC">
              <w:rPr>
                <w:rFonts w:ascii="Gill Sans MT" w:hAnsi="Gill Sans MT"/>
                <w:i/>
                <w:sz w:val="18"/>
                <w:szCs w:val="18"/>
              </w:rPr>
              <w:t>dobitnik</w:t>
            </w:r>
            <w:proofErr w:type="spellEnd"/>
            <w:r w:rsidRPr="008909AC">
              <w:rPr>
                <w:rFonts w:ascii="Gill Sans MT" w:hAnsi="Gill Sans MT"/>
                <w:i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i/>
                <w:sz w:val="18"/>
                <w:szCs w:val="18"/>
              </w:rPr>
              <w:t>obje</w:t>
            </w:r>
            <w:proofErr w:type="spellEnd"/>
            <w:r w:rsidRPr="008909AC">
              <w:rPr>
                <w:rFonts w:ascii="Gill Sans MT" w:hAnsi="Gill Sans MT"/>
                <w:i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i/>
                <w:sz w:val="18"/>
                <w:szCs w:val="18"/>
              </w:rPr>
              <w:t>nagrade</w:t>
            </w:r>
            <w:proofErr w:type="spellEnd"/>
            <w:r w:rsidRPr="008909AC">
              <w:rPr>
                <w:rFonts w:ascii="Gill Sans MT" w:hAnsi="Gill Sans MT"/>
                <w:i/>
                <w:sz w:val="18"/>
                <w:szCs w:val="18"/>
              </w:rPr>
              <w:t xml:space="preserve"> = </w:t>
            </w:r>
            <w:proofErr w:type="spellStart"/>
            <w:r w:rsidRPr="008909AC">
              <w:rPr>
                <w:rFonts w:ascii="Gill Sans MT" w:hAnsi="Gill Sans MT"/>
                <w:i/>
                <w:sz w:val="18"/>
                <w:szCs w:val="18"/>
              </w:rPr>
              <w:t>maksimalno</w:t>
            </w:r>
            <w:proofErr w:type="spellEnd"/>
            <w:r w:rsidRPr="008909AC">
              <w:rPr>
                <w:rFonts w:ascii="Gill Sans MT" w:hAnsi="Gill Sans MT"/>
                <w:i/>
                <w:sz w:val="18"/>
                <w:szCs w:val="18"/>
              </w:rPr>
              <w:t xml:space="preserve"> 4 </w:t>
            </w:r>
            <w:proofErr w:type="spellStart"/>
            <w:r w:rsidRPr="008909AC">
              <w:rPr>
                <w:rFonts w:ascii="Gill Sans MT" w:hAnsi="Gill Sans MT"/>
                <w:i/>
                <w:sz w:val="18"/>
                <w:szCs w:val="18"/>
              </w:rPr>
              <w:t>boda</w:t>
            </w:r>
            <w:proofErr w:type="spellEnd"/>
            <w:r w:rsidRPr="008909AC">
              <w:rPr>
                <w:rFonts w:ascii="Gill Sans MT" w:hAnsi="Gill Sans MT"/>
                <w:i/>
                <w:sz w:val="18"/>
                <w:szCs w:val="18"/>
              </w:rPr>
              <w:t xml:space="preserve">, </w:t>
            </w:r>
            <w:proofErr w:type="spellStart"/>
            <w:r w:rsidRPr="008909AC">
              <w:rPr>
                <w:rFonts w:ascii="Gill Sans MT" w:hAnsi="Gill Sans MT"/>
                <w:i/>
                <w:sz w:val="18"/>
                <w:szCs w:val="18"/>
              </w:rPr>
              <w:t>neovisno</w:t>
            </w:r>
            <w:proofErr w:type="spellEnd"/>
            <w:r w:rsidRPr="008909AC">
              <w:rPr>
                <w:rFonts w:ascii="Gill Sans MT" w:hAnsi="Gill Sans MT"/>
                <w:i/>
                <w:sz w:val="18"/>
                <w:szCs w:val="18"/>
              </w:rPr>
              <w:t xml:space="preserve"> o tome </w:t>
            </w:r>
            <w:proofErr w:type="spellStart"/>
            <w:r w:rsidRPr="008909AC">
              <w:rPr>
                <w:rFonts w:ascii="Gill Sans MT" w:hAnsi="Gill Sans MT"/>
                <w:i/>
                <w:sz w:val="18"/>
                <w:szCs w:val="18"/>
              </w:rPr>
              <w:t>koliko</w:t>
            </w:r>
            <w:proofErr w:type="spellEnd"/>
            <w:r w:rsidRPr="008909AC">
              <w:rPr>
                <w:rFonts w:ascii="Gill Sans MT" w:hAnsi="Gill Sans MT"/>
                <w:i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i/>
                <w:sz w:val="18"/>
                <w:szCs w:val="18"/>
              </w:rPr>
              <w:t>ju</w:t>
            </w:r>
            <w:proofErr w:type="spellEnd"/>
            <w:r w:rsidRPr="008909AC">
              <w:rPr>
                <w:rFonts w:ascii="Gill Sans MT" w:hAnsi="Gill Sans MT"/>
                <w:i/>
                <w:sz w:val="18"/>
                <w:szCs w:val="18"/>
              </w:rPr>
              <w:t xml:space="preserve"> je puta do </w:t>
            </w:r>
            <w:proofErr w:type="spellStart"/>
            <w:r w:rsidRPr="008909AC">
              <w:rPr>
                <w:rFonts w:ascii="Gill Sans MT" w:hAnsi="Gill Sans MT"/>
                <w:i/>
                <w:sz w:val="18"/>
                <w:szCs w:val="18"/>
              </w:rPr>
              <w:t>sada</w:t>
            </w:r>
            <w:proofErr w:type="spellEnd"/>
            <w:r w:rsidRPr="008909AC">
              <w:rPr>
                <w:rFonts w:ascii="Gill Sans MT" w:hAnsi="Gill Sans MT"/>
                <w:i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i/>
                <w:sz w:val="18"/>
                <w:szCs w:val="18"/>
              </w:rPr>
              <w:t>dobio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>)</w:t>
            </w:r>
          </w:p>
        </w:tc>
        <w:tc>
          <w:tcPr>
            <w:tcW w:w="1411" w:type="dxa"/>
          </w:tcPr>
          <w:p w14:paraId="0C1A520B" w14:textId="77777777" w:rsidR="008909AC" w:rsidRDefault="008909AC" w:rsidP="008909AC">
            <w:pPr>
              <w:spacing w:before="120"/>
              <w:jc w:val="both"/>
              <w:rPr>
                <w:rFonts w:ascii="Gill Sans MT" w:hAnsi="Gill Sans MT"/>
                <w:sz w:val="22"/>
                <w:szCs w:val="22"/>
                <w:lang w:val="hr-HR"/>
              </w:rPr>
            </w:pPr>
          </w:p>
        </w:tc>
      </w:tr>
      <w:tr w:rsidR="008909AC" w14:paraId="73EE9D3B" w14:textId="77777777" w:rsidTr="008909AC">
        <w:tc>
          <w:tcPr>
            <w:tcW w:w="8217" w:type="dxa"/>
            <w:shd w:val="clear" w:color="auto" w:fill="DDD9C3" w:themeFill="background2" w:themeFillShade="E6"/>
          </w:tcPr>
          <w:p w14:paraId="499419D8" w14:textId="57BE2FC3" w:rsidR="008909AC" w:rsidRPr="008909AC" w:rsidRDefault="008909AC" w:rsidP="008909AC">
            <w:pPr>
              <w:spacing w:before="120"/>
              <w:jc w:val="both"/>
              <w:rPr>
                <w:rFonts w:ascii="Gill Sans MT" w:hAnsi="Gill Sans MT"/>
                <w:b/>
                <w:color w:val="002060"/>
                <w:sz w:val="18"/>
                <w:szCs w:val="18"/>
                <w:lang w:val="hr-HR"/>
              </w:rPr>
            </w:pPr>
            <w:r w:rsidRPr="008909AC">
              <w:rPr>
                <w:rFonts w:ascii="Gill Sans MT" w:hAnsi="Gill Sans MT"/>
                <w:b/>
                <w:color w:val="002060"/>
                <w:sz w:val="18"/>
                <w:szCs w:val="18"/>
                <w:lang w:val="hr-HR"/>
              </w:rPr>
              <w:t>UKUPNO</w:t>
            </w:r>
          </w:p>
        </w:tc>
        <w:tc>
          <w:tcPr>
            <w:tcW w:w="1411" w:type="dxa"/>
            <w:shd w:val="clear" w:color="auto" w:fill="DDD9C3" w:themeFill="background2" w:themeFillShade="E6"/>
          </w:tcPr>
          <w:p w14:paraId="51B04FB4" w14:textId="77777777" w:rsidR="008909AC" w:rsidRPr="008909AC" w:rsidRDefault="008909AC" w:rsidP="008909AC">
            <w:pPr>
              <w:spacing w:before="120"/>
              <w:jc w:val="both"/>
              <w:rPr>
                <w:rFonts w:ascii="Gill Sans MT" w:hAnsi="Gill Sans MT"/>
                <w:b/>
                <w:color w:val="002060"/>
                <w:sz w:val="22"/>
                <w:szCs w:val="22"/>
                <w:lang w:val="hr-HR"/>
              </w:rPr>
            </w:pPr>
          </w:p>
        </w:tc>
      </w:tr>
      <w:tr w:rsidR="008909AC" w14:paraId="7AE37F81" w14:textId="77777777" w:rsidTr="008909AC">
        <w:tc>
          <w:tcPr>
            <w:tcW w:w="8217" w:type="dxa"/>
            <w:shd w:val="clear" w:color="auto" w:fill="EEECE1" w:themeFill="background2"/>
          </w:tcPr>
          <w:p w14:paraId="7995B4EE" w14:textId="440B78B2" w:rsidR="008909AC" w:rsidRPr="008909AC" w:rsidRDefault="008909AC" w:rsidP="008909AC">
            <w:pPr>
              <w:spacing w:before="120"/>
              <w:jc w:val="both"/>
              <w:rPr>
                <w:rFonts w:ascii="Gill Sans MT" w:hAnsi="Gill Sans MT"/>
                <w:sz w:val="18"/>
                <w:szCs w:val="18"/>
                <w:lang w:val="hr-HR"/>
              </w:rPr>
            </w:pPr>
            <w:r w:rsidRPr="008909AC">
              <w:rPr>
                <w:rFonts w:ascii="Gill Sans MT" w:hAnsi="Gill Sans MT"/>
                <w:sz w:val="18"/>
                <w:szCs w:val="18"/>
              </w:rPr>
              <w:t xml:space="preserve">Mentor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im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objavljen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rad u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znanstvenom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časopisu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(Q1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i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>/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ili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Q2)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iz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predmetne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problematike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u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zadnje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dvije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akademske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godine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(1Q1 rad = 2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bod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, 1Q2 rad= 1 bod). </w:t>
            </w:r>
            <w:proofErr w:type="spellStart"/>
            <w:r w:rsidRPr="008909AC">
              <w:rPr>
                <w:rFonts w:ascii="Gill Sans MT" w:hAnsi="Gill Sans MT"/>
                <w:i/>
                <w:sz w:val="18"/>
                <w:szCs w:val="18"/>
              </w:rPr>
              <w:t>Broj</w:t>
            </w:r>
            <w:proofErr w:type="spellEnd"/>
            <w:r w:rsidRPr="008909AC">
              <w:rPr>
                <w:rFonts w:ascii="Gill Sans MT" w:hAnsi="Gill Sans MT"/>
                <w:i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i/>
                <w:sz w:val="18"/>
                <w:szCs w:val="18"/>
              </w:rPr>
              <w:t>radova</w:t>
            </w:r>
            <w:proofErr w:type="spellEnd"/>
            <w:r w:rsidRPr="008909AC">
              <w:rPr>
                <w:rFonts w:ascii="Gill Sans MT" w:hAnsi="Gill Sans MT"/>
                <w:i/>
                <w:sz w:val="18"/>
                <w:szCs w:val="18"/>
              </w:rPr>
              <w:t xml:space="preserve"> x </w:t>
            </w:r>
            <w:proofErr w:type="spellStart"/>
            <w:r w:rsidRPr="008909AC">
              <w:rPr>
                <w:rFonts w:ascii="Gill Sans MT" w:hAnsi="Gill Sans MT"/>
                <w:i/>
                <w:sz w:val="18"/>
                <w:szCs w:val="18"/>
              </w:rPr>
              <w:t>broj</w:t>
            </w:r>
            <w:proofErr w:type="spellEnd"/>
            <w:r w:rsidRPr="008909AC">
              <w:rPr>
                <w:rFonts w:ascii="Gill Sans MT" w:hAnsi="Gill Sans MT"/>
                <w:i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i/>
                <w:sz w:val="18"/>
                <w:szCs w:val="18"/>
              </w:rPr>
              <w:t>bodova</w:t>
            </w:r>
            <w:proofErr w:type="spellEnd"/>
            <w:r w:rsidRPr="008909AC">
              <w:rPr>
                <w:rFonts w:ascii="Gill Sans MT" w:hAnsi="Gill Sans MT"/>
                <w:i/>
                <w:sz w:val="18"/>
                <w:szCs w:val="18"/>
              </w:rPr>
              <w:t>.</w:t>
            </w:r>
          </w:p>
        </w:tc>
        <w:tc>
          <w:tcPr>
            <w:tcW w:w="1411" w:type="dxa"/>
          </w:tcPr>
          <w:p w14:paraId="7F4AFD47" w14:textId="77777777" w:rsidR="008909AC" w:rsidRDefault="008909AC" w:rsidP="008909AC">
            <w:pPr>
              <w:spacing w:before="120"/>
              <w:jc w:val="both"/>
              <w:rPr>
                <w:rFonts w:ascii="Gill Sans MT" w:hAnsi="Gill Sans MT"/>
                <w:sz w:val="22"/>
                <w:szCs w:val="22"/>
                <w:lang w:val="hr-HR"/>
              </w:rPr>
            </w:pPr>
          </w:p>
        </w:tc>
      </w:tr>
      <w:tr w:rsidR="008909AC" w14:paraId="0F477546" w14:textId="77777777" w:rsidTr="008909AC">
        <w:tc>
          <w:tcPr>
            <w:tcW w:w="8217" w:type="dxa"/>
            <w:shd w:val="clear" w:color="auto" w:fill="EEECE1" w:themeFill="background2"/>
          </w:tcPr>
          <w:p w14:paraId="393265D4" w14:textId="072226E6" w:rsidR="008909AC" w:rsidRPr="008909AC" w:rsidRDefault="008909AC" w:rsidP="008909AC">
            <w:pPr>
              <w:spacing w:before="120"/>
              <w:jc w:val="both"/>
              <w:rPr>
                <w:rFonts w:ascii="Gill Sans MT" w:hAnsi="Gill Sans MT"/>
                <w:sz w:val="18"/>
                <w:szCs w:val="18"/>
                <w:lang w:val="hr-HR"/>
              </w:rPr>
            </w:pPr>
            <w:r w:rsidRPr="008909AC">
              <w:rPr>
                <w:rFonts w:ascii="Gill Sans MT" w:hAnsi="Gill Sans MT"/>
                <w:sz w:val="18"/>
                <w:szCs w:val="18"/>
              </w:rPr>
              <w:t xml:space="preserve">Mentor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im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objavljen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rad u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znanstvenom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časopisu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s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studentom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>/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im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s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kojim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je radio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n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Studentskom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projektu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u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zadnje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dvije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akademske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godine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(po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prethodnom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principu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, 1Q1 rad = 3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bod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, 1Q2 rad= 2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bod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, 1Q3&amp;Q4=1 bod,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ostali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radovi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izvan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WoSS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-a 0.5 </w:t>
            </w:r>
            <w:proofErr w:type="spellStart"/>
            <w:proofErr w:type="gramStart"/>
            <w:r w:rsidRPr="008909AC">
              <w:rPr>
                <w:rFonts w:ascii="Gill Sans MT" w:hAnsi="Gill Sans MT"/>
                <w:sz w:val="18"/>
                <w:szCs w:val="18"/>
              </w:rPr>
              <w:t>bodov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)</w:t>
            </w:r>
            <w:proofErr w:type="gramEnd"/>
            <w:r w:rsidRPr="008909AC">
              <w:rPr>
                <w:rFonts w:ascii="Gill Sans MT" w:hAnsi="Gill Sans MT"/>
                <w:sz w:val="18"/>
                <w:szCs w:val="18"/>
              </w:rPr>
              <w:t xml:space="preserve">. </w:t>
            </w:r>
            <w:proofErr w:type="spellStart"/>
            <w:r w:rsidRPr="008909AC">
              <w:rPr>
                <w:rFonts w:ascii="Gill Sans MT" w:hAnsi="Gill Sans MT"/>
                <w:i/>
                <w:sz w:val="18"/>
                <w:szCs w:val="18"/>
              </w:rPr>
              <w:t>Broj</w:t>
            </w:r>
            <w:proofErr w:type="spellEnd"/>
            <w:r w:rsidRPr="008909AC">
              <w:rPr>
                <w:rFonts w:ascii="Gill Sans MT" w:hAnsi="Gill Sans MT"/>
                <w:i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i/>
                <w:sz w:val="18"/>
                <w:szCs w:val="18"/>
              </w:rPr>
              <w:t>radova</w:t>
            </w:r>
            <w:proofErr w:type="spellEnd"/>
            <w:r w:rsidRPr="008909AC">
              <w:rPr>
                <w:rFonts w:ascii="Gill Sans MT" w:hAnsi="Gill Sans MT"/>
                <w:i/>
                <w:sz w:val="18"/>
                <w:szCs w:val="18"/>
              </w:rPr>
              <w:t xml:space="preserve"> x </w:t>
            </w:r>
            <w:proofErr w:type="spellStart"/>
            <w:r w:rsidRPr="008909AC">
              <w:rPr>
                <w:rFonts w:ascii="Gill Sans MT" w:hAnsi="Gill Sans MT"/>
                <w:i/>
                <w:sz w:val="18"/>
                <w:szCs w:val="18"/>
              </w:rPr>
              <w:t>broj</w:t>
            </w:r>
            <w:proofErr w:type="spellEnd"/>
            <w:r w:rsidRPr="008909AC">
              <w:rPr>
                <w:rFonts w:ascii="Gill Sans MT" w:hAnsi="Gill Sans MT"/>
                <w:i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i/>
                <w:sz w:val="18"/>
                <w:szCs w:val="18"/>
              </w:rPr>
              <w:t>bodova</w:t>
            </w:r>
            <w:proofErr w:type="spellEnd"/>
            <w:r w:rsidRPr="008909AC">
              <w:rPr>
                <w:rFonts w:ascii="Gill Sans MT" w:hAnsi="Gill Sans MT"/>
                <w:i/>
                <w:sz w:val="18"/>
                <w:szCs w:val="18"/>
              </w:rPr>
              <w:t>.</w:t>
            </w:r>
          </w:p>
        </w:tc>
        <w:tc>
          <w:tcPr>
            <w:tcW w:w="1411" w:type="dxa"/>
          </w:tcPr>
          <w:p w14:paraId="5D793DDF" w14:textId="77777777" w:rsidR="008909AC" w:rsidRDefault="008909AC" w:rsidP="008909AC">
            <w:pPr>
              <w:spacing w:before="120"/>
              <w:jc w:val="both"/>
              <w:rPr>
                <w:rFonts w:ascii="Gill Sans MT" w:hAnsi="Gill Sans MT"/>
                <w:sz w:val="22"/>
                <w:szCs w:val="22"/>
                <w:lang w:val="hr-HR"/>
              </w:rPr>
            </w:pPr>
          </w:p>
        </w:tc>
      </w:tr>
      <w:tr w:rsidR="008909AC" w14:paraId="3BD28A75" w14:textId="77777777" w:rsidTr="008909AC">
        <w:tc>
          <w:tcPr>
            <w:tcW w:w="8217" w:type="dxa"/>
            <w:shd w:val="clear" w:color="auto" w:fill="EEECE1" w:themeFill="background2"/>
          </w:tcPr>
          <w:p w14:paraId="7174883A" w14:textId="443AFE0D" w:rsidR="008909AC" w:rsidRPr="008909AC" w:rsidRDefault="008909AC" w:rsidP="008909AC">
            <w:pPr>
              <w:spacing w:before="120"/>
              <w:jc w:val="both"/>
              <w:rPr>
                <w:rFonts w:ascii="Gill Sans MT" w:hAnsi="Gill Sans MT"/>
                <w:sz w:val="18"/>
                <w:szCs w:val="18"/>
                <w:lang w:val="hr-HR"/>
              </w:rPr>
            </w:pPr>
            <w:r w:rsidRPr="008909AC">
              <w:rPr>
                <w:rFonts w:ascii="Gill Sans MT" w:hAnsi="Gill Sans MT"/>
                <w:sz w:val="18"/>
                <w:szCs w:val="18"/>
              </w:rPr>
              <w:t xml:space="preserve">Mentor je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sudjelovao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u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provedbi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Studentskog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projekt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iz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kojeg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je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proizašao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rad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nagrađen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Rektorovom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nagradom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= 2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bod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. </w:t>
            </w:r>
            <w:proofErr w:type="spellStart"/>
            <w:r w:rsidRPr="008909AC">
              <w:rPr>
                <w:rFonts w:ascii="Gill Sans MT" w:hAnsi="Gill Sans MT"/>
                <w:i/>
                <w:sz w:val="18"/>
                <w:szCs w:val="18"/>
              </w:rPr>
              <w:t>Ovaj</w:t>
            </w:r>
            <w:proofErr w:type="spellEnd"/>
            <w:r w:rsidRPr="008909AC">
              <w:rPr>
                <w:rFonts w:ascii="Gill Sans MT" w:hAnsi="Gill Sans MT"/>
                <w:i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i/>
                <w:sz w:val="18"/>
                <w:szCs w:val="18"/>
              </w:rPr>
              <w:t>uvjet</w:t>
            </w:r>
            <w:proofErr w:type="spellEnd"/>
            <w:r w:rsidRPr="008909AC">
              <w:rPr>
                <w:rFonts w:ascii="Gill Sans MT" w:hAnsi="Gill Sans MT"/>
                <w:i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i/>
                <w:sz w:val="18"/>
                <w:szCs w:val="18"/>
              </w:rPr>
              <w:t>broji</w:t>
            </w:r>
            <w:proofErr w:type="spellEnd"/>
            <w:r w:rsidRPr="008909AC">
              <w:rPr>
                <w:rFonts w:ascii="Gill Sans MT" w:hAnsi="Gill Sans MT"/>
                <w:i/>
                <w:sz w:val="18"/>
                <w:szCs w:val="18"/>
              </w:rPr>
              <w:t xml:space="preserve"> se </w:t>
            </w:r>
            <w:proofErr w:type="spellStart"/>
            <w:r w:rsidRPr="008909AC">
              <w:rPr>
                <w:rFonts w:ascii="Gill Sans MT" w:hAnsi="Gill Sans MT"/>
                <w:i/>
                <w:sz w:val="18"/>
                <w:szCs w:val="18"/>
              </w:rPr>
              <w:t>samo</w:t>
            </w:r>
            <w:proofErr w:type="spellEnd"/>
            <w:r w:rsidRPr="008909AC">
              <w:rPr>
                <w:rFonts w:ascii="Gill Sans MT" w:hAnsi="Gill Sans MT"/>
                <w:i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i/>
                <w:sz w:val="18"/>
                <w:szCs w:val="18"/>
              </w:rPr>
              <w:t>jednom</w:t>
            </w:r>
            <w:proofErr w:type="spellEnd"/>
            <w:r w:rsidRPr="008909AC">
              <w:rPr>
                <w:rFonts w:ascii="Gill Sans MT" w:hAnsi="Gill Sans MT"/>
                <w:i/>
                <w:sz w:val="18"/>
                <w:szCs w:val="18"/>
              </w:rPr>
              <w:t xml:space="preserve">, </w:t>
            </w:r>
            <w:proofErr w:type="spellStart"/>
            <w:r w:rsidRPr="008909AC">
              <w:rPr>
                <w:rFonts w:ascii="Gill Sans MT" w:hAnsi="Gill Sans MT"/>
                <w:i/>
                <w:sz w:val="18"/>
                <w:szCs w:val="18"/>
              </w:rPr>
              <w:t>neovisno</w:t>
            </w:r>
            <w:proofErr w:type="spellEnd"/>
            <w:r w:rsidRPr="008909AC">
              <w:rPr>
                <w:rFonts w:ascii="Gill Sans MT" w:hAnsi="Gill Sans MT"/>
                <w:i/>
                <w:sz w:val="18"/>
                <w:szCs w:val="18"/>
              </w:rPr>
              <w:t xml:space="preserve"> o </w:t>
            </w:r>
            <w:proofErr w:type="spellStart"/>
            <w:r w:rsidRPr="008909AC">
              <w:rPr>
                <w:rFonts w:ascii="Gill Sans MT" w:hAnsi="Gill Sans MT"/>
                <w:i/>
                <w:sz w:val="18"/>
                <w:szCs w:val="18"/>
              </w:rPr>
              <w:t>broju</w:t>
            </w:r>
            <w:proofErr w:type="spellEnd"/>
            <w:r w:rsidRPr="008909AC">
              <w:rPr>
                <w:rFonts w:ascii="Gill Sans MT" w:hAnsi="Gill Sans MT"/>
                <w:i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i/>
                <w:sz w:val="18"/>
                <w:szCs w:val="18"/>
              </w:rPr>
              <w:t>dobivenih</w:t>
            </w:r>
            <w:proofErr w:type="spellEnd"/>
            <w:r w:rsidRPr="008909AC">
              <w:rPr>
                <w:rFonts w:ascii="Gill Sans MT" w:hAnsi="Gill Sans MT"/>
                <w:i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i/>
                <w:sz w:val="18"/>
                <w:szCs w:val="18"/>
              </w:rPr>
              <w:t>Rektorovih</w:t>
            </w:r>
            <w:proofErr w:type="spellEnd"/>
            <w:r w:rsidRPr="008909AC">
              <w:rPr>
                <w:rFonts w:ascii="Gill Sans MT" w:hAnsi="Gill Sans MT"/>
                <w:i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i/>
                <w:sz w:val="18"/>
                <w:szCs w:val="18"/>
              </w:rPr>
              <w:t>nagrada</w:t>
            </w:r>
            <w:proofErr w:type="spellEnd"/>
          </w:p>
        </w:tc>
        <w:tc>
          <w:tcPr>
            <w:tcW w:w="1411" w:type="dxa"/>
          </w:tcPr>
          <w:p w14:paraId="1E9B0319" w14:textId="77777777" w:rsidR="008909AC" w:rsidRDefault="008909AC" w:rsidP="008909AC">
            <w:pPr>
              <w:spacing w:before="120"/>
              <w:jc w:val="both"/>
              <w:rPr>
                <w:rFonts w:ascii="Gill Sans MT" w:hAnsi="Gill Sans MT"/>
                <w:sz w:val="22"/>
                <w:szCs w:val="22"/>
                <w:lang w:val="hr-HR"/>
              </w:rPr>
            </w:pPr>
          </w:p>
        </w:tc>
      </w:tr>
      <w:tr w:rsidR="008909AC" w14:paraId="23527FA5" w14:textId="77777777" w:rsidTr="008909AC">
        <w:tc>
          <w:tcPr>
            <w:tcW w:w="8217" w:type="dxa"/>
            <w:shd w:val="clear" w:color="auto" w:fill="EEECE1" w:themeFill="background2"/>
          </w:tcPr>
          <w:p w14:paraId="50AC9E32" w14:textId="263110EA" w:rsidR="008909AC" w:rsidRPr="008909AC" w:rsidRDefault="008909AC" w:rsidP="008909AC">
            <w:pPr>
              <w:spacing w:before="120"/>
              <w:jc w:val="both"/>
              <w:rPr>
                <w:rFonts w:ascii="Gill Sans MT" w:hAnsi="Gill Sans MT"/>
                <w:sz w:val="18"/>
                <w:szCs w:val="18"/>
                <w:lang w:val="hr-HR"/>
              </w:rPr>
            </w:pPr>
            <w:r w:rsidRPr="008909AC">
              <w:rPr>
                <w:rFonts w:ascii="Gill Sans MT" w:hAnsi="Gill Sans MT"/>
                <w:sz w:val="18"/>
                <w:szCs w:val="18"/>
              </w:rPr>
              <w:t xml:space="preserve">Mentor do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sad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nije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sudjelovao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u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realizaciji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Studentskog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909AC">
              <w:rPr>
                <w:rFonts w:ascii="Gill Sans MT" w:hAnsi="Gill Sans MT"/>
                <w:sz w:val="18"/>
                <w:szCs w:val="18"/>
              </w:rPr>
              <w:t>projekt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 =</w:t>
            </w:r>
            <w:proofErr w:type="gramEnd"/>
            <w:r w:rsidRPr="008909AC">
              <w:rPr>
                <w:rFonts w:ascii="Gill Sans MT" w:hAnsi="Gill Sans MT"/>
                <w:sz w:val="18"/>
                <w:szCs w:val="18"/>
              </w:rPr>
              <w:t xml:space="preserve"> 3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bodova</w:t>
            </w:r>
            <w:proofErr w:type="spellEnd"/>
          </w:p>
        </w:tc>
        <w:tc>
          <w:tcPr>
            <w:tcW w:w="1411" w:type="dxa"/>
          </w:tcPr>
          <w:p w14:paraId="093DCF9D" w14:textId="77777777" w:rsidR="008909AC" w:rsidRDefault="008909AC" w:rsidP="008909AC">
            <w:pPr>
              <w:spacing w:before="120"/>
              <w:jc w:val="both"/>
              <w:rPr>
                <w:rFonts w:ascii="Gill Sans MT" w:hAnsi="Gill Sans MT"/>
                <w:sz w:val="22"/>
                <w:szCs w:val="22"/>
                <w:lang w:val="hr-HR"/>
              </w:rPr>
            </w:pPr>
          </w:p>
        </w:tc>
      </w:tr>
      <w:tr w:rsidR="008909AC" w14:paraId="5C8EA9CF" w14:textId="77777777" w:rsidTr="008909AC">
        <w:tc>
          <w:tcPr>
            <w:tcW w:w="8217" w:type="dxa"/>
            <w:shd w:val="clear" w:color="auto" w:fill="EEECE1" w:themeFill="background2"/>
          </w:tcPr>
          <w:p w14:paraId="1422341E" w14:textId="4362B2D4" w:rsidR="008909AC" w:rsidRPr="008909AC" w:rsidRDefault="008909AC" w:rsidP="008909AC">
            <w:pPr>
              <w:spacing w:before="120"/>
              <w:jc w:val="both"/>
              <w:rPr>
                <w:rFonts w:ascii="Gill Sans MT" w:hAnsi="Gill Sans MT"/>
                <w:sz w:val="18"/>
                <w:szCs w:val="18"/>
                <w:lang w:val="hr-HR"/>
              </w:rPr>
            </w:pPr>
            <w:r w:rsidRPr="008909AC">
              <w:rPr>
                <w:rFonts w:ascii="Gill Sans MT" w:hAnsi="Gill Sans MT"/>
                <w:sz w:val="18"/>
                <w:szCs w:val="18"/>
              </w:rPr>
              <w:t xml:space="preserve">Mentor je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sudjelovao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u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realizaciji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Studentskog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projekt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u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prethodne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dvije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akademske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godine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= -2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boda</w:t>
            </w:r>
            <w:proofErr w:type="spellEnd"/>
          </w:p>
        </w:tc>
        <w:tc>
          <w:tcPr>
            <w:tcW w:w="1411" w:type="dxa"/>
          </w:tcPr>
          <w:p w14:paraId="7F362DF9" w14:textId="77777777" w:rsidR="008909AC" w:rsidRDefault="008909AC" w:rsidP="008909AC">
            <w:pPr>
              <w:spacing w:before="120"/>
              <w:jc w:val="both"/>
              <w:rPr>
                <w:rFonts w:ascii="Gill Sans MT" w:hAnsi="Gill Sans MT"/>
                <w:sz w:val="22"/>
                <w:szCs w:val="22"/>
                <w:lang w:val="hr-HR"/>
              </w:rPr>
            </w:pPr>
          </w:p>
        </w:tc>
      </w:tr>
      <w:tr w:rsidR="008909AC" w14:paraId="4794E9BE" w14:textId="77777777" w:rsidTr="008909AC">
        <w:tc>
          <w:tcPr>
            <w:tcW w:w="8217" w:type="dxa"/>
            <w:shd w:val="clear" w:color="auto" w:fill="DDD9C3" w:themeFill="background2" w:themeFillShade="E6"/>
          </w:tcPr>
          <w:p w14:paraId="52E924EE" w14:textId="5A8F9363" w:rsidR="008909AC" w:rsidRDefault="008909AC" w:rsidP="008909AC">
            <w:pPr>
              <w:spacing w:before="120"/>
              <w:jc w:val="both"/>
              <w:rPr>
                <w:rFonts w:ascii="Gill Sans MT" w:hAnsi="Gill Sans MT"/>
                <w:sz w:val="22"/>
                <w:szCs w:val="22"/>
                <w:lang w:val="hr-HR"/>
              </w:rPr>
            </w:pPr>
            <w:r w:rsidRPr="008909AC">
              <w:rPr>
                <w:rFonts w:ascii="Gill Sans MT" w:hAnsi="Gill Sans MT"/>
                <w:b/>
                <w:color w:val="002060"/>
                <w:sz w:val="18"/>
                <w:szCs w:val="18"/>
                <w:lang w:val="hr-HR"/>
              </w:rPr>
              <w:t>UKUPNO</w:t>
            </w:r>
          </w:p>
        </w:tc>
        <w:tc>
          <w:tcPr>
            <w:tcW w:w="1411" w:type="dxa"/>
            <w:shd w:val="clear" w:color="auto" w:fill="DDD9C3" w:themeFill="background2" w:themeFillShade="E6"/>
          </w:tcPr>
          <w:p w14:paraId="553AB093" w14:textId="77777777" w:rsidR="008909AC" w:rsidRDefault="008909AC" w:rsidP="008909AC">
            <w:pPr>
              <w:spacing w:before="120"/>
              <w:jc w:val="both"/>
              <w:rPr>
                <w:rFonts w:ascii="Gill Sans MT" w:hAnsi="Gill Sans MT"/>
                <w:sz w:val="22"/>
                <w:szCs w:val="22"/>
                <w:lang w:val="hr-HR"/>
              </w:rPr>
            </w:pPr>
          </w:p>
        </w:tc>
      </w:tr>
      <w:tr w:rsidR="008909AC" w14:paraId="0BB3ED12" w14:textId="77777777" w:rsidTr="008909AC">
        <w:tc>
          <w:tcPr>
            <w:tcW w:w="8217" w:type="dxa"/>
            <w:shd w:val="clear" w:color="auto" w:fill="EEECE1" w:themeFill="background2"/>
          </w:tcPr>
          <w:p w14:paraId="7DF51D78" w14:textId="13005A1D" w:rsidR="008909AC" w:rsidRPr="008909AC" w:rsidRDefault="008909AC" w:rsidP="008909AC">
            <w:pPr>
              <w:spacing w:before="120"/>
              <w:jc w:val="both"/>
              <w:rPr>
                <w:rFonts w:ascii="Gill Sans MT" w:hAnsi="Gill Sans MT"/>
                <w:sz w:val="18"/>
                <w:szCs w:val="18"/>
                <w:lang w:val="hr-HR"/>
              </w:rPr>
            </w:pP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Tem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Studentskog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projekt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aktualn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je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i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u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skladu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je s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prioritetnim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područjim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istraživanj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n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FŠDT (</w:t>
            </w:r>
            <w:proofErr w:type="spellStart"/>
            <w:r w:rsidRPr="008909AC">
              <w:rPr>
                <w:rFonts w:ascii="Gill Sans MT" w:hAnsi="Gill Sans MT"/>
                <w:i/>
                <w:sz w:val="18"/>
                <w:szCs w:val="18"/>
              </w:rPr>
              <w:t>vidi</w:t>
            </w:r>
            <w:proofErr w:type="spellEnd"/>
            <w:r w:rsidRPr="008909AC">
              <w:rPr>
                <w:rFonts w:ascii="Gill Sans MT" w:hAnsi="Gill Sans MT"/>
                <w:i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i/>
                <w:sz w:val="18"/>
                <w:szCs w:val="18"/>
              </w:rPr>
              <w:t>prilog</w:t>
            </w:r>
            <w:proofErr w:type="spellEnd"/>
            <w:r w:rsidRPr="008909AC">
              <w:rPr>
                <w:rFonts w:ascii="Gill Sans MT" w:hAnsi="Gill Sans MT"/>
                <w:i/>
                <w:sz w:val="18"/>
                <w:szCs w:val="18"/>
              </w:rPr>
              <w:t xml:space="preserve"> u </w:t>
            </w:r>
            <w:proofErr w:type="spellStart"/>
            <w:r w:rsidRPr="008909AC">
              <w:rPr>
                <w:rFonts w:ascii="Gill Sans MT" w:hAnsi="Gill Sans MT"/>
                <w:i/>
                <w:sz w:val="18"/>
                <w:szCs w:val="18"/>
              </w:rPr>
              <w:t>prijavnom</w:t>
            </w:r>
            <w:proofErr w:type="spellEnd"/>
            <w:r w:rsidRPr="008909AC">
              <w:rPr>
                <w:rFonts w:ascii="Gill Sans MT" w:hAnsi="Gill Sans MT"/>
                <w:i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i/>
                <w:sz w:val="18"/>
                <w:szCs w:val="18"/>
              </w:rPr>
              <w:t>obrascu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) = 3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boda</w:t>
            </w:r>
            <w:proofErr w:type="spellEnd"/>
          </w:p>
        </w:tc>
        <w:tc>
          <w:tcPr>
            <w:tcW w:w="1411" w:type="dxa"/>
          </w:tcPr>
          <w:p w14:paraId="3F787882" w14:textId="77777777" w:rsidR="008909AC" w:rsidRDefault="008909AC" w:rsidP="008909AC">
            <w:pPr>
              <w:spacing w:before="120"/>
              <w:jc w:val="both"/>
              <w:rPr>
                <w:rFonts w:ascii="Gill Sans MT" w:hAnsi="Gill Sans MT"/>
                <w:sz w:val="22"/>
                <w:szCs w:val="22"/>
                <w:lang w:val="hr-HR"/>
              </w:rPr>
            </w:pPr>
          </w:p>
        </w:tc>
      </w:tr>
      <w:tr w:rsidR="008909AC" w14:paraId="2FF0B0CD" w14:textId="77777777" w:rsidTr="008909AC">
        <w:tc>
          <w:tcPr>
            <w:tcW w:w="8217" w:type="dxa"/>
            <w:shd w:val="clear" w:color="auto" w:fill="EEECE1" w:themeFill="background2"/>
          </w:tcPr>
          <w:p w14:paraId="3D9A5DE5" w14:textId="0F8DBE8A" w:rsidR="008909AC" w:rsidRPr="008909AC" w:rsidRDefault="008909AC" w:rsidP="008909AC">
            <w:pPr>
              <w:spacing w:before="120"/>
              <w:jc w:val="both"/>
              <w:rPr>
                <w:rFonts w:ascii="Gill Sans MT" w:hAnsi="Gill Sans MT"/>
                <w:sz w:val="18"/>
                <w:szCs w:val="18"/>
                <w:lang w:val="hr-HR"/>
              </w:rPr>
            </w:pP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Planiran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istraživanj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(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i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tem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)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Studentskog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projekt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nastavak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su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ranijih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istraživanj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mentor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,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provođenih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u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sklopu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natječaj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za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Studentske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projekte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u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prethode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dvije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akademske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godine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= -1 bod</w:t>
            </w:r>
          </w:p>
        </w:tc>
        <w:tc>
          <w:tcPr>
            <w:tcW w:w="1411" w:type="dxa"/>
          </w:tcPr>
          <w:p w14:paraId="6610DCBA" w14:textId="77777777" w:rsidR="008909AC" w:rsidRDefault="008909AC" w:rsidP="008909AC">
            <w:pPr>
              <w:spacing w:before="120"/>
              <w:jc w:val="both"/>
              <w:rPr>
                <w:rFonts w:ascii="Gill Sans MT" w:hAnsi="Gill Sans MT"/>
                <w:sz w:val="22"/>
                <w:szCs w:val="22"/>
                <w:lang w:val="hr-HR"/>
              </w:rPr>
            </w:pPr>
          </w:p>
        </w:tc>
      </w:tr>
      <w:tr w:rsidR="008909AC" w14:paraId="08471548" w14:textId="77777777" w:rsidTr="008909AC">
        <w:tc>
          <w:tcPr>
            <w:tcW w:w="8217" w:type="dxa"/>
            <w:shd w:val="clear" w:color="auto" w:fill="EEECE1" w:themeFill="background2"/>
          </w:tcPr>
          <w:p w14:paraId="382B7BD2" w14:textId="4BD369DB" w:rsidR="008909AC" w:rsidRPr="008909AC" w:rsidRDefault="008909AC" w:rsidP="008909AC">
            <w:pPr>
              <w:spacing w:before="120"/>
              <w:jc w:val="both"/>
              <w:rPr>
                <w:rFonts w:ascii="Gill Sans MT" w:hAnsi="Gill Sans MT"/>
                <w:sz w:val="18"/>
                <w:szCs w:val="18"/>
                <w:lang w:val="hr-HR"/>
              </w:rPr>
            </w:pP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Terminskim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i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financijskim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planom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istraživanj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u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sklopu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Studentskog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projekt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predviđen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je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objav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rad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u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znanstvenom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časopisu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ili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u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recenziranom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zborniku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n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znanstvenoj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konferenciji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= 5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bodova</w:t>
            </w:r>
            <w:proofErr w:type="spellEnd"/>
          </w:p>
        </w:tc>
        <w:tc>
          <w:tcPr>
            <w:tcW w:w="1411" w:type="dxa"/>
          </w:tcPr>
          <w:p w14:paraId="773A07B8" w14:textId="77777777" w:rsidR="008909AC" w:rsidRDefault="008909AC" w:rsidP="008909AC">
            <w:pPr>
              <w:spacing w:before="120"/>
              <w:jc w:val="both"/>
              <w:rPr>
                <w:rFonts w:ascii="Gill Sans MT" w:hAnsi="Gill Sans MT"/>
                <w:sz w:val="22"/>
                <w:szCs w:val="22"/>
                <w:lang w:val="hr-HR"/>
              </w:rPr>
            </w:pPr>
          </w:p>
        </w:tc>
      </w:tr>
      <w:tr w:rsidR="008909AC" w14:paraId="781230B7" w14:textId="77777777" w:rsidTr="008909AC">
        <w:tc>
          <w:tcPr>
            <w:tcW w:w="8217" w:type="dxa"/>
            <w:shd w:val="clear" w:color="auto" w:fill="EEECE1" w:themeFill="background2"/>
          </w:tcPr>
          <w:p w14:paraId="3EE4AC04" w14:textId="0890D978" w:rsidR="008909AC" w:rsidRPr="008909AC" w:rsidRDefault="008909AC" w:rsidP="008909AC">
            <w:pPr>
              <w:spacing w:before="120"/>
              <w:jc w:val="both"/>
              <w:rPr>
                <w:rFonts w:ascii="Gill Sans MT" w:hAnsi="Gill Sans MT"/>
                <w:sz w:val="18"/>
                <w:szCs w:val="18"/>
                <w:lang w:val="hr-HR"/>
              </w:rPr>
            </w:pP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Terminskim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i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financijskim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planom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istraživanj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u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sklopu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Studentskog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projekt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predviđen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je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javn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prezentacij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n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međunarodnoj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znanstvenoj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konferenciji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= 3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boda</w:t>
            </w:r>
            <w:proofErr w:type="spellEnd"/>
          </w:p>
        </w:tc>
        <w:tc>
          <w:tcPr>
            <w:tcW w:w="1411" w:type="dxa"/>
          </w:tcPr>
          <w:p w14:paraId="65A7F941" w14:textId="77777777" w:rsidR="008909AC" w:rsidRDefault="008909AC" w:rsidP="008909AC">
            <w:pPr>
              <w:spacing w:before="120"/>
              <w:jc w:val="both"/>
              <w:rPr>
                <w:rFonts w:ascii="Gill Sans MT" w:hAnsi="Gill Sans MT"/>
                <w:sz w:val="22"/>
                <w:szCs w:val="22"/>
                <w:lang w:val="hr-HR"/>
              </w:rPr>
            </w:pPr>
          </w:p>
        </w:tc>
      </w:tr>
      <w:tr w:rsidR="008909AC" w14:paraId="577768C4" w14:textId="77777777" w:rsidTr="008909AC">
        <w:tc>
          <w:tcPr>
            <w:tcW w:w="8217" w:type="dxa"/>
            <w:shd w:val="clear" w:color="auto" w:fill="EEECE1" w:themeFill="background2"/>
          </w:tcPr>
          <w:p w14:paraId="4B901454" w14:textId="37F37B14" w:rsidR="008909AC" w:rsidRPr="008909AC" w:rsidRDefault="008909AC" w:rsidP="008909AC">
            <w:pPr>
              <w:spacing w:before="120"/>
              <w:jc w:val="both"/>
              <w:rPr>
                <w:rFonts w:ascii="Gill Sans MT" w:hAnsi="Gill Sans MT"/>
                <w:sz w:val="18"/>
                <w:szCs w:val="18"/>
                <w:lang w:val="hr-HR"/>
              </w:rPr>
            </w:pP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Terminskim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i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financijskim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planom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istraživanj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u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sklopu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Studentskog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projekt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predviđen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je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javn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prezentacij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na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domaćoj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znanstvenoj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8909AC">
              <w:rPr>
                <w:rFonts w:ascii="Gill Sans MT" w:hAnsi="Gill Sans MT"/>
                <w:sz w:val="18"/>
                <w:szCs w:val="18"/>
              </w:rPr>
              <w:t>konferenciji</w:t>
            </w:r>
            <w:proofErr w:type="spellEnd"/>
            <w:r w:rsidRPr="008909AC">
              <w:rPr>
                <w:rFonts w:ascii="Gill Sans MT" w:hAnsi="Gill Sans MT"/>
                <w:sz w:val="18"/>
                <w:szCs w:val="18"/>
              </w:rPr>
              <w:t xml:space="preserve"> = 1 bod</w:t>
            </w:r>
          </w:p>
        </w:tc>
        <w:tc>
          <w:tcPr>
            <w:tcW w:w="1411" w:type="dxa"/>
          </w:tcPr>
          <w:p w14:paraId="7168AB10" w14:textId="77777777" w:rsidR="008909AC" w:rsidRDefault="008909AC" w:rsidP="008909AC">
            <w:pPr>
              <w:spacing w:before="120"/>
              <w:jc w:val="both"/>
              <w:rPr>
                <w:rFonts w:ascii="Gill Sans MT" w:hAnsi="Gill Sans MT"/>
                <w:sz w:val="22"/>
                <w:szCs w:val="22"/>
                <w:lang w:val="hr-HR"/>
              </w:rPr>
            </w:pPr>
          </w:p>
        </w:tc>
      </w:tr>
      <w:tr w:rsidR="008909AC" w14:paraId="4A0952F9" w14:textId="77777777" w:rsidTr="008909AC">
        <w:tc>
          <w:tcPr>
            <w:tcW w:w="8217" w:type="dxa"/>
            <w:shd w:val="clear" w:color="auto" w:fill="DDD9C3" w:themeFill="background2" w:themeFillShade="E6"/>
          </w:tcPr>
          <w:p w14:paraId="5F5317B6" w14:textId="5C04E280" w:rsidR="008909AC" w:rsidRDefault="008909AC" w:rsidP="008909AC">
            <w:pPr>
              <w:spacing w:before="120"/>
              <w:jc w:val="both"/>
              <w:rPr>
                <w:rFonts w:ascii="Gill Sans MT" w:hAnsi="Gill Sans MT"/>
                <w:sz w:val="22"/>
                <w:szCs w:val="22"/>
                <w:lang w:val="hr-HR"/>
              </w:rPr>
            </w:pPr>
            <w:r w:rsidRPr="008909AC">
              <w:rPr>
                <w:rFonts w:ascii="Gill Sans MT" w:hAnsi="Gill Sans MT"/>
                <w:b/>
                <w:color w:val="002060"/>
                <w:sz w:val="18"/>
                <w:szCs w:val="18"/>
                <w:lang w:val="hr-HR"/>
              </w:rPr>
              <w:t>UKUPNO</w:t>
            </w:r>
          </w:p>
        </w:tc>
        <w:tc>
          <w:tcPr>
            <w:tcW w:w="1411" w:type="dxa"/>
            <w:shd w:val="clear" w:color="auto" w:fill="DDD9C3" w:themeFill="background2" w:themeFillShade="E6"/>
          </w:tcPr>
          <w:p w14:paraId="11C191F6" w14:textId="77777777" w:rsidR="008909AC" w:rsidRDefault="008909AC" w:rsidP="008909AC">
            <w:pPr>
              <w:spacing w:before="120"/>
              <w:jc w:val="both"/>
              <w:rPr>
                <w:rFonts w:ascii="Gill Sans MT" w:hAnsi="Gill Sans MT"/>
                <w:sz w:val="22"/>
                <w:szCs w:val="22"/>
                <w:lang w:val="hr-HR"/>
              </w:rPr>
            </w:pPr>
          </w:p>
        </w:tc>
      </w:tr>
      <w:tr w:rsidR="008909AC" w14:paraId="70B6BA98" w14:textId="77777777" w:rsidTr="008909AC">
        <w:tc>
          <w:tcPr>
            <w:tcW w:w="8217" w:type="dxa"/>
            <w:shd w:val="clear" w:color="auto" w:fill="C4BC96" w:themeFill="background2" w:themeFillShade="BF"/>
          </w:tcPr>
          <w:p w14:paraId="1EE649C3" w14:textId="1AB4B789" w:rsidR="008909AC" w:rsidRDefault="008909AC" w:rsidP="008909AC">
            <w:pPr>
              <w:spacing w:before="120"/>
              <w:jc w:val="both"/>
              <w:rPr>
                <w:rFonts w:ascii="Gill Sans MT" w:hAnsi="Gill Sans MT"/>
                <w:sz w:val="22"/>
                <w:szCs w:val="22"/>
                <w:lang w:val="hr-HR"/>
              </w:rPr>
            </w:pPr>
            <w:r w:rsidRPr="008909AC">
              <w:rPr>
                <w:rFonts w:ascii="Gill Sans MT" w:hAnsi="Gill Sans MT"/>
                <w:b/>
                <w:color w:val="002060"/>
                <w:sz w:val="18"/>
                <w:szCs w:val="18"/>
                <w:lang w:val="hr-HR"/>
              </w:rPr>
              <w:t>UKUPNO</w:t>
            </w:r>
            <w:r>
              <w:rPr>
                <w:rFonts w:ascii="Gill Sans MT" w:hAnsi="Gill Sans MT"/>
                <w:b/>
                <w:color w:val="002060"/>
                <w:sz w:val="18"/>
                <w:szCs w:val="18"/>
                <w:lang w:val="hr-HR"/>
              </w:rPr>
              <w:t xml:space="preserve"> (A, B, C)</w:t>
            </w:r>
          </w:p>
        </w:tc>
        <w:tc>
          <w:tcPr>
            <w:tcW w:w="1411" w:type="dxa"/>
            <w:shd w:val="clear" w:color="auto" w:fill="C4BC96" w:themeFill="background2" w:themeFillShade="BF"/>
          </w:tcPr>
          <w:p w14:paraId="03A875AA" w14:textId="77777777" w:rsidR="008909AC" w:rsidRDefault="008909AC" w:rsidP="008909AC">
            <w:pPr>
              <w:spacing w:before="120"/>
              <w:jc w:val="both"/>
              <w:rPr>
                <w:rFonts w:ascii="Gill Sans MT" w:hAnsi="Gill Sans MT"/>
                <w:sz w:val="22"/>
                <w:szCs w:val="22"/>
                <w:lang w:val="hr-HR"/>
              </w:rPr>
            </w:pPr>
          </w:p>
        </w:tc>
      </w:tr>
    </w:tbl>
    <w:p w14:paraId="0F32858E" w14:textId="77777777" w:rsidR="00F7157D" w:rsidRPr="00556024" w:rsidRDefault="00F7157D" w:rsidP="004A7DB4">
      <w:pPr>
        <w:spacing w:before="120"/>
        <w:jc w:val="both"/>
        <w:rPr>
          <w:rFonts w:ascii="Gill Sans MT" w:hAnsi="Gill Sans MT"/>
          <w:sz w:val="22"/>
          <w:szCs w:val="22"/>
          <w:lang w:val="hr-HR"/>
        </w:rPr>
      </w:pPr>
    </w:p>
    <w:p w14:paraId="26D31FE1" w14:textId="77777777" w:rsidR="00ED6C47" w:rsidRPr="00556024" w:rsidRDefault="00ED6C47" w:rsidP="00ED6C47">
      <w:pPr>
        <w:rPr>
          <w:rFonts w:ascii="Gill Sans MT" w:hAnsi="Gill Sans MT"/>
          <w:sz w:val="22"/>
          <w:szCs w:val="22"/>
          <w:lang w:val="hr-HR"/>
        </w:rPr>
      </w:pPr>
    </w:p>
    <w:p w14:paraId="0C7AAF0B" w14:textId="77777777" w:rsidR="00ED6C47" w:rsidRPr="00556024" w:rsidRDefault="00ED6C47" w:rsidP="00ED6C47">
      <w:pPr>
        <w:rPr>
          <w:rFonts w:ascii="Gill Sans MT" w:hAnsi="Gill Sans MT"/>
          <w:sz w:val="22"/>
          <w:szCs w:val="22"/>
          <w:lang w:val="hr-HR"/>
        </w:rPr>
      </w:pPr>
    </w:p>
    <w:p w14:paraId="5999E43A" w14:textId="77777777" w:rsidR="00ED6C47" w:rsidRPr="00556024" w:rsidRDefault="00ED6C47" w:rsidP="00ED6C47">
      <w:pPr>
        <w:rPr>
          <w:rFonts w:ascii="Gill Sans MT" w:hAnsi="Gill Sans MT"/>
          <w:sz w:val="22"/>
          <w:szCs w:val="22"/>
          <w:lang w:val="hr-HR"/>
        </w:rPr>
      </w:pPr>
    </w:p>
    <w:p w14:paraId="7FD57DDA" w14:textId="77777777" w:rsidR="00ED6C47" w:rsidRPr="00556024" w:rsidRDefault="00ED6C47" w:rsidP="00ED6C47">
      <w:pPr>
        <w:rPr>
          <w:rFonts w:ascii="Gill Sans MT" w:hAnsi="Gill Sans MT"/>
          <w:sz w:val="22"/>
          <w:szCs w:val="22"/>
          <w:lang w:val="hr-HR"/>
        </w:rPr>
      </w:pPr>
    </w:p>
    <w:p w14:paraId="3C4A0CE8" w14:textId="77777777" w:rsidR="00ED6C47" w:rsidRPr="00556024" w:rsidRDefault="00ED6C47" w:rsidP="00ED6C47">
      <w:pPr>
        <w:rPr>
          <w:rFonts w:ascii="Gill Sans MT" w:hAnsi="Gill Sans MT"/>
          <w:sz w:val="22"/>
          <w:szCs w:val="22"/>
          <w:lang w:val="hr-HR"/>
        </w:rPr>
      </w:pPr>
    </w:p>
    <w:p w14:paraId="7FDDEBBB" w14:textId="77777777" w:rsidR="00ED6C47" w:rsidRPr="00556024" w:rsidRDefault="00ED6C47" w:rsidP="00ED6C47">
      <w:pPr>
        <w:rPr>
          <w:rFonts w:ascii="Gill Sans MT" w:hAnsi="Gill Sans MT"/>
          <w:sz w:val="22"/>
          <w:szCs w:val="22"/>
          <w:lang w:val="hr-HR"/>
        </w:rPr>
      </w:pPr>
    </w:p>
    <w:p w14:paraId="7FA961C3" w14:textId="77777777" w:rsidR="00ED6C47" w:rsidRPr="00556024" w:rsidRDefault="00ED6C47" w:rsidP="00ED6C47">
      <w:pPr>
        <w:rPr>
          <w:rFonts w:ascii="Gill Sans MT" w:hAnsi="Gill Sans MT"/>
          <w:sz w:val="22"/>
          <w:szCs w:val="22"/>
          <w:lang w:val="hr-HR"/>
        </w:rPr>
      </w:pPr>
    </w:p>
    <w:p w14:paraId="2018675C" w14:textId="77777777" w:rsidR="00ED6C47" w:rsidRPr="00556024" w:rsidRDefault="00ED6C47" w:rsidP="00ED6C47">
      <w:pPr>
        <w:rPr>
          <w:rFonts w:ascii="Gill Sans MT" w:hAnsi="Gill Sans MT"/>
          <w:sz w:val="22"/>
          <w:szCs w:val="22"/>
          <w:lang w:val="hr-HR"/>
        </w:rPr>
      </w:pPr>
    </w:p>
    <w:p w14:paraId="6341EF17" w14:textId="77777777" w:rsidR="00ED6C47" w:rsidRPr="00556024" w:rsidRDefault="00ED6C47" w:rsidP="00ED6C47">
      <w:pPr>
        <w:rPr>
          <w:rFonts w:ascii="Gill Sans MT" w:hAnsi="Gill Sans MT"/>
          <w:sz w:val="22"/>
          <w:szCs w:val="22"/>
          <w:lang w:val="hr-HR"/>
        </w:rPr>
      </w:pPr>
    </w:p>
    <w:p w14:paraId="4692EF52" w14:textId="77777777" w:rsidR="00ED6C47" w:rsidRPr="00556024" w:rsidRDefault="00ED6C47" w:rsidP="00ED6C47">
      <w:pPr>
        <w:rPr>
          <w:rFonts w:ascii="Gill Sans MT" w:hAnsi="Gill Sans MT"/>
          <w:sz w:val="22"/>
          <w:szCs w:val="22"/>
          <w:lang w:val="hr-HR"/>
        </w:rPr>
      </w:pPr>
    </w:p>
    <w:p w14:paraId="0DF3E759" w14:textId="77777777" w:rsidR="00ED6C47" w:rsidRPr="00556024" w:rsidRDefault="00ED6C47" w:rsidP="00ED6C47">
      <w:pPr>
        <w:rPr>
          <w:rFonts w:ascii="Gill Sans MT" w:hAnsi="Gill Sans MT"/>
          <w:sz w:val="22"/>
          <w:szCs w:val="22"/>
          <w:lang w:val="hr-HR"/>
        </w:rPr>
      </w:pPr>
    </w:p>
    <w:p w14:paraId="60FEEA8A" w14:textId="77777777" w:rsidR="00ED6C47" w:rsidRPr="00556024" w:rsidRDefault="00ED6C47" w:rsidP="00ED6C47">
      <w:pPr>
        <w:rPr>
          <w:rFonts w:ascii="Gill Sans MT" w:hAnsi="Gill Sans MT"/>
          <w:sz w:val="22"/>
          <w:szCs w:val="22"/>
          <w:lang w:val="hr-HR"/>
        </w:rPr>
      </w:pPr>
    </w:p>
    <w:p w14:paraId="2E78AC97" w14:textId="77777777" w:rsidR="00ED6C47" w:rsidRPr="00556024" w:rsidRDefault="00ED6C47" w:rsidP="00ED6C47">
      <w:pPr>
        <w:rPr>
          <w:rFonts w:ascii="Gill Sans MT" w:hAnsi="Gill Sans MT"/>
          <w:i/>
          <w:color w:val="BFBFBF" w:themeColor="background1" w:themeShade="BF"/>
          <w:sz w:val="22"/>
          <w:szCs w:val="22"/>
          <w:lang w:val="hr-HR"/>
        </w:rPr>
      </w:pPr>
      <w:r w:rsidRPr="00556024">
        <w:rPr>
          <w:rFonts w:ascii="Gill Sans MT" w:hAnsi="Gill Sans MT"/>
          <w:i/>
          <w:color w:val="BFBFBF" w:themeColor="background1" w:themeShade="BF"/>
          <w:sz w:val="22"/>
          <w:szCs w:val="22"/>
          <w:lang w:val="hr-HR"/>
        </w:rPr>
        <w:t>PRIMJER IZJAVE</w:t>
      </w:r>
    </w:p>
    <w:p w14:paraId="6681EB61" w14:textId="77777777" w:rsidR="00ED6C47" w:rsidRPr="00556024" w:rsidRDefault="00ED6C47" w:rsidP="00ED6C47">
      <w:pPr>
        <w:rPr>
          <w:rFonts w:ascii="Gill Sans MT" w:hAnsi="Gill Sans MT"/>
          <w:sz w:val="22"/>
          <w:szCs w:val="22"/>
          <w:lang w:val="hr-HR"/>
        </w:rPr>
      </w:pPr>
    </w:p>
    <w:p w14:paraId="212FCFDE" w14:textId="77777777" w:rsidR="00ED6C47" w:rsidRPr="00556024" w:rsidRDefault="00ED6C47" w:rsidP="00ED6C47">
      <w:pPr>
        <w:rPr>
          <w:rFonts w:ascii="Gill Sans MT" w:hAnsi="Gill Sans MT"/>
          <w:sz w:val="22"/>
          <w:szCs w:val="22"/>
          <w:lang w:val="hr-HR"/>
        </w:rPr>
      </w:pPr>
    </w:p>
    <w:p w14:paraId="189F6434" w14:textId="77777777" w:rsidR="008909AC" w:rsidRDefault="008909AC" w:rsidP="00ED6C47">
      <w:pPr>
        <w:rPr>
          <w:rFonts w:ascii="Gill Sans MT" w:hAnsi="Gill Sans MT"/>
          <w:lang w:val="hr-HR"/>
        </w:rPr>
      </w:pPr>
    </w:p>
    <w:p w14:paraId="1B81E314" w14:textId="77777777" w:rsidR="008909AC" w:rsidRDefault="008909AC" w:rsidP="00ED6C47">
      <w:pPr>
        <w:rPr>
          <w:rFonts w:ascii="Gill Sans MT" w:hAnsi="Gill Sans MT"/>
          <w:lang w:val="hr-HR"/>
        </w:rPr>
      </w:pPr>
    </w:p>
    <w:p w14:paraId="42463324" w14:textId="35D3DAE9" w:rsidR="00ED6C47" w:rsidRPr="00556024" w:rsidRDefault="00ED6C47" w:rsidP="00ED6C47">
      <w:pPr>
        <w:rPr>
          <w:rFonts w:ascii="Gill Sans MT" w:hAnsi="Gill Sans MT"/>
          <w:lang w:val="hr-HR"/>
        </w:rPr>
      </w:pPr>
      <w:r w:rsidRPr="00556024">
        <w:rPr>
          <w:rFonts w:ascii="Gill Sans MT" w:hAnsi="Gill Sans MT"/>
          <w:lang w:val="hr-HR"/>
        </w:rPr>
        <w:t>Sveučilište u Zagrebu</w:t>
      </w:r>
    </w:p>
    <w:p w14:paraId="1A24CE76" w14:textId="0DE597C6" w:rsidR="00ED6C47" w:rsidRPr="00556024" w:rsidRDefault="007954B1" w:rsidP="00ED6C47">
      <w:pPr>
        <w:rPr>
          <w:rFonts w:ascii="Gill Sans MT" w:hAnsi="Gill Sans MT"/>
          <w:lang w:val="hr-HR"/>
        </w:rPr>
      </w:pPr>
      <w:r>
        <w:rPr>
          <w:rFonts w:ascii="Gill Sans MT" w:hAnsi="Gill Sans MT"/>
          <w:lang w:val="hr-HR"/>
        </w:rPr>
        <w:t>Fakultet šumarstva i drvne tehnologije</w:t>
      </w:r>
    </w:p>
    <w:p w14:paraId="11114B4E" w14:textId="56A9F5D5" w:rsidR="00ED6C47" w:rsidRPr="00556024" w:rsidRDefault="00ED6C47" w:rsidP="00ED6C47">
      <w:pPr>
        <w:rPr>
          <w:rFonts w:ascii="Gill Sans MT" w:hAnsi="Gill Sans MT"/>
          <w:lang w:val="hr-HR"/>
        </w:rPr>
      </w:pPr>
      <w:proofErr w:type="spellStart"/>
      <w:r w:rsidRPr="00556024">
        <w:rPr>
          <w:rFonts w:ascii="Gill Sans MT" w:hAnsi="Gill Sans MT"/>
          <w:lang w:val="hr-HR"/>
        </w:rPr>
        <w:t>Svetošimunska</w:t>
      </w:r>
      <w:proofErr w:type="spellEnd"/>
      <w:r w:rsidRPr="00556024">
        <w:rPr>
          <w:rFonts w:ascii="Gill Sans MT" w:hAnsi="Gill Sans MT"/>
          <w:lang w:val="hr-HR"/>
        </w:rPr>
        <w:t xml:space="preserve"> 2</w:t>
      </w:r>
      <w:r w:rsidR="007954B1">
        <w:rPr>
          <w:rFonts w:ascii="Gill Sans MT" w:hAnsi="Gill Sans MT"/>
          <w:lang w:val="hr-HR"/>
        </w:rPr>
        <w:t>3</w:t>
      </w:r>
    </w:p>
    <w:p w14:paraId="5F8298EB" w14:textId="77777777" w:rsidR="00ED6C47" w:rsidRPr="00556024" w:rsidRDefault="00ED6C47" w:rsidP="00ED6C47">
      <w:pPr>
        <w:rPr>
          <w:rFonts w:ascii="Gill Sans MT" w:hAnsi="Gill Sans MT"/>
          <w:lang w:val="hr-HR"/>
        </w:rPr>
      </w:pPr>
      <w:r w:rsidRPr="00556024">
        <w:rPr>
          <w:rFonts w:ascii="Gill Sans MT" w:hAnsi="Gill Sans MT"/>
          <w:lang w:val="hr-HR"/>
        </w:rPr>
        <w:t>10000 Zagreb</w:t>
      </w:r>
    </w:p>
    <w:p w14:paraId="3031684F" w14:textId="77777777" w:rsidR="00ED6C47" w:rsidRPr="00556024" w:rsidRDefault="00ED6C47" w:rsidP="00ED6C47">
      <w:pPr>
        <w:rPr>
          <w:rFonts w:ascii="Gill Sans MT" w:hAnsi="Gill Sans MT"/>
          <w:lang w:val="hr-HR"/>
        </w:rPr>
      </w:pPr>
      <w:r w:rsidRPr="00556024">
        <w:rPr>
          <w:rFonts w:ascii="Gill Sans MT" w:hAnsi="Gill Sans MT"/>
          <w:lang w:val="hr-HR"/>
        </w:rPr>
        <w:t xml:space="preserve">Zavod za </w:t>
      </w:r>
      <w:r w:rsidRPr="00556024">
        <w:rPr>
          <w:rFonts w:ascii="Gill Sans MT" w:hAnsi="Gill Sans MT"/>
          <w:color w:val="FF0000"/>
          <w:lang w:val="hr-HR"/>
        </w:rPr>
        <w:t>xxxxx</w:t>
      </w:r>
    </w:p>
    <w:p w14:paraId="727B589E" w14:textId="77777777" w:rsidR="00ED6C47" w:rsidRPr="00556024" w:rsidRDefault="00ED6C47" w:rsidP="00ED6C47">
      <w:pPr>
        <w:rPr>
          <w:rFonts w:ascii="Gill Sans MT" w:hAnsi="Gill Sans MT"/>
          <w:color w:val="FF0000"/>
          <w:lang w:val="hr-HR"/>
        </w:rPr>
      </w:pPr>
      <w:r w:rsidRPr="00556024">
        <w:rPr>
          <w:rFonts w:ascii="Gill Sans MT" w:hAnsi="Gill Sans MT"/>
          <w:color w:val="FF0000"/>
          <w:lang w:val="hr-HR"/>
        </w:rPr>
        <w:t>ime i prezime ZSV-a</w:t>
      </w:r>
    </w:p>
    <w:p w14:paraId="01038EE7" w14:textId="77777777" w:rsidR="00ED6C47" w:rsidRPr="00556024" w:rsidRDefault="00ED6C47" w:rsidP="00ED6C47">
      <w:pPr>
        <w:rPr>
          <w:rFonts w:ascii="Gill Sans MT" w:hAnsi="Gill Sans MT"/>
          <w:sz w:val="22"/>
          <w:szCs w:val="22"/>
          <w:lang w:val="hr-HR"/>
        </w:rPr>
      </w:pPr>
    </w:p>
    <w:p w14:paraId="008DDDCF" w14:textId="77777777" w:rsidR="00ED6C47" w:rsidRPr="00556024" w:rsidRDefault="00ED6C47" w:rsidP="00ED6C47">
      <w:pPr>
        <w:rPr>
          <w:rFonts w:ascii="Gill Sans MT" w:hAnsi="Gill Sans MT"/>
          <w:sz w:val="22"/>
          <w:szCs w:val="22"/>
          <w:lang w:val="hr-HR"/>
        </w:rPr>
      </w:pPr>
    </w:p>
    <w:p w14:paraId="5D82EFEB" w14:textId="77777777" w:rsidR="00ED6C47" w:rsidRPr="00556024" w:rsidRDefault="00ED6C47" w:rsidP="00ED6C47">
      <w:pPr>
        <w:rPr>
          <w:rFonts w:ascii="Gill Sans MT" w:hAnsi="Gill Sans MT"/>
          <w:sz w:val="22"/>
          <w:szCs w:val="22"/>
          <w:lang w:val="hr-HR"/>
        </w:rPr>
      </w:pPr>
    </w:p>
    <w:p w14:paraId="033AE5AC" w14:textId="77777777" w:rsidR="00ED6C47" w:rsidRPr="00556024" w:rsidRDefault="00ED6C47" w:rsidP="00ED6C47">
      <w:pPr>
        <w:rPr>
          <w:rFonts w:ascii="Gill Sans MT" w:hAnsi="Gill Sans MT"/>
          <w:sz w:val="22"/>
          <w:szCs w:val="22"/>
          <w:lang w:val="hr-HR"/>
        </w:rPr>
      </w:pPr>
    </w:p>
    <w:p w14:paraId="0589B3CE" w14:textId="77777777" w:rsidR="00ED6C47" w:rsidRPr="00556024" w:rsidRDefault="00ED6C47" w:rsidP="00ED6C47">
      <w:pPr>
        <w:rPr>
          <w:rFonts w:ascii="Gill Sans MT" w:hAnsi="Gill Sans MT"/>
          <w:sz w:val="22"/>
          <w:szCs w:val="22"/>
          <w:lang w:val="hr-HR"/>
        </w:rPr>
      </w:pPr>
    </w:p>
    <w:p w14:paraId="0EC3A1C9" w14:textId="77777777" w:rsidR="00ED6C47" w:rsidRPr="00556024" w:rsidRDefault="00ED6C47" w:rsidP="00ED6C47">
      <w:pPr>
        <w:rPr>
          <w:rFonts w:ascii="Gill Sans MT" w:hAnsi="Gill Sans MT"/>
          <w:sz w:val="22"/>
          <w:szCs w:val="22"/>
          <w:lang w:val="hr-HR"/>
        </w:rPr>
      </w:pPr>
    </w:p>
    <w:p w14:paraId="02224C1E" w14:textId="7DF9E9C1" w:rsidR="00ED6C47" w:rsidRPr="00556024" w:rsidRDefault="00ED6C47" w:rsidP="00CF6711">
      <w:pPr>
        <w:widowControl w:val="0"/>
        <w:overflowPunct w:val="0"/>
        <w:autoSpaceDE w:val="0"/>
        <w:autoSpaceDN w:val="0"/>
        <w:adjustRightInd w:val="0"/>
        <w:jc w:val="both"/>
        <w:rPr>
          <w:rFonts w:ascii="Gill Sans MT" w:hAnsi="Gill Sans MT" w:cs="Arial"/>
          <w:i/>
        </w:rPr>
      </w:pPr>
      <w:r w:rsidRPr="00556024">
        <w:rPr>
          <w:rFonts w:ascii="Gill Sans MT" w:hAnsi="Gill Sans MT" w:cs="Arial"/>
          <w:i/>
        </w:rPr>
        <w:t>"</w:t>
      </w:r>
      <w:proofErr w:type="spellStart"/>
      <w:r w:rsidRPr="00556024">
        <w:rPr>
          <w:rFonts w:ascii="Gill Sans MT" w:hAnsi="Gill Sans MT" w:cs="Arial"/>
          <w:i/>
        </w:rPr>
        <w:t>Izjavljujem</w:t>
      </w:r>
      <w:proofErr w:type="spellEnd"/>
      <w:r w:rsidRPr="00556024">
        <w:rPr>
          <w:rFonts w:ascii="Gill Sans MT" w:hAnsi="Gill Sans MT" w:cs="Arial"/>
          <w:i/>
        </w:rPr>
        <w:t xml:space="preserve"> da </w:t>
      </w:r>
      <w:proofErr w:type="spellStart"/>
      <w:r w:rsidRPr="00556024">
        <w:rPr>
          <w:rFonts w:ascii="Gill Sans MT" w:hAnsi="Gill Sans MT" w:cs="Arial"/>
          <w:i/>
        </w:rPr>
        <w:t>ću</w:t>
      </w:r>
      <w:proofErr w:type="spellEnd"/>
      <w:r w:rsidRPr="00556024">
        <w:rPr>
          <w:rFonts w:ascii="Gill Sans MT" w:hAnsi="Gill Sans MT" w:cs="Arial"/>
          <w:i/>
        </w:rPr>
        <w:t xml:space="preserve"> </w:t>
      </w:r>
      <w:proofErr w:type="spellStart"/>
      <w:r w:rsidRPr="00556024">
        <w:rPr>
          <w:rFonts w:ascii="Gill Sans MT" w:hAnsi="Gill Sans MT" w:cs="Arial"/>
          <w:i/>
        </w:rPr>
        <w:t>kao</w:t>
      </w:r>
      <w:proofErr w:type="spellEnd"/>
      <w:r w:rsidRPr="00556024">
        <w:rPr>
          <w:rFonts w:ascii="Gill Sans MT" w:hAnsi="Gill Sans MT" w:cs="Arial"/>
          <w:i/>
        </w:rPr>
        <w:t xml:space="preserve"> </w:t>
      </w:r>
      <w:proofErr w:type="spellStart"/>
      <w:r w:rsidRPr="00556024">
        <w:rPr>
          <w:rFonts w:ascii="Gill Sans MT" w:hAnsi="Gill Sans MT" w:cs="Arial"/>
          <w:i/>
        </w:rPr>
        <w:t>Savjetodavni</w:t>
      </w:r>
      <w:proofErr w:type="spellEnd"/>
      <w:r w:rsidRPr="00556024">
        <w:rPr>
          <w:rFonts w:ascii="Gill Sans MT" w:hAnsi="Gill Sans MT" w:cs="Arial"/>
          <w:i/>
        </w:rPr>
        <w:t xml:space="preserve"> </w:t>
      </w:r>
      <w:proofErr w:type="spellStart"/>
      <w:r w:rsidRPr="00556024">
        <w:rPr>
          <w:rFonts w:ascii="Gill Sans MT" w:hAnsi="Gill Sans MT" w:cs="Arial"/>
          <w:i/>
        </w:rPr>
        <w:t>znanstveni</w:t>
      </w:r>
      <w:proofErr w:type="spellEnd"/>
      <w:r w:rsidRPr="00556024">
        <w:rPr>
          <w:rFonts w:ascii="Gill Sans MT" w:hAnsi="Gill Sans MT" w:cs="Arial"/>
          <w:i/>
        </w:rPr>
        <w:t xml:space="preserve"> </w:t>
      </w:r>
      <w:proofErr w:type="spellStart"/>
      <w:r w:rsidRPr="00556024">
        <w:rPr>
          <w:rFonts w:ascii="Gill Sans MT" w:hAnsi="Gill Sans MT" w:cs="Arial"/>
          <w:i/>
        </w:rPr>
        <w:t>voditelj</w:t>
      </w:r>
      <w:proofErr w:type="spellEnd"/>
      <w:r w:rsidRPr="00556024">
        <w:rPr>
          <w:rFonts w:ascii="Gill Sans MT" w:hAnsi="Gill Sans MT" w:cs="Arial"/>
          <w:i/>
        </w:rPr>
        <w:t xml:space="preserve"> </w:t>
      </w:r>
      <w:proofErr w:type="spellStart"/>
      <w:r w:rsidRPr="00556024">
        <w:rPr>
          <w:rFonts w:ascii="Gill Sans MT" w:hAnsi="Gill Sans MT" w:cs="Arial"/>
          <w:i/>
        </w:rPr>
        <w:t>na</w:t>
      </w:r>
      <w:proofErr w:type="spellEnd"/>
      <w:r w:rsidRPr="00556024">
        <w:rPr>
          <w:rFonts w:ascii="Gill Sans MT" w:hAnsi="Gill Sans MT" w:cs="Arial"/>
          <w:i/>
        </w:rPr>
        <w:t xml:space="preserve"> </w:t>
      </w:r>
      <w:proofErr w:type="spellStart"/>
      <w:r w:rsidRPr="00556024">
        <w:rPr>
          <w:rFonts w:ascii="Gill Sans MT" w:hAnsi="Gill Sans MT" w:cs="Arial"/>
          <w:i/>
        </w:rPr>
        <w:t>projektu</w:t>
      </w:r>
      <w:proofErr w:type="spellEnd"/>
      <w:r w:rsidRPr="00556024">
        <w:rPr>
          <w:rFonts w:ascii="Gill Sans MT" w:hAnsi="Gill Sans MT" w:cs="Arial"/>
          <w:i/>
        </w:rPr>
        <w:t xml:space="preserve"> pod </w:t>
      </w:r>
      <w:proofErr w:type="spellStart"/>
      <w:r w:rsidRPr="00556024">
        <w:rPr>
          <w:rFonts w:ascii="Gill Sans MT" w:hAnsi="Gill Sans MT" w:cs="Arial"/>
          <w:i/>
        </w:rPr>
        <w:t>nazivom</w:t>
      </w:r>
      <w:proofErr w:type="spellEnd"/>
      <w:r w:rsidRPr="00556024">
        <w:rPr>
          <w:rFonts w:ascii="Gill Sans MT" w:hAnsi="Gill Sans MT" w:cs="Arial"/>
          <w:i/>
        </w:rPr>
        <w:t xml:space="preserve"> </w:t>
      </w:r>
      <w:proofErr w:type="spellStart"/>
      <w:r w:rsidRPr="00556024">
        <w:rPr>
          <w:rFonts w:ascii="Gill Sans MT" w:hAnsi="Gill Sans MT" w:cs="Arial"/>
          <w:i/>
          <w:color w:val="FF0000"/>
        </w:rPr>
        <w:t>Puni</w:t>
      </w:r>
      <w:proofErr w:type="spellEnd"/>
      <w:r w:rsidRPr="00556024">
        <w:rPr>
          <w:rFonts w:ascii="Gill Sans MT" w:hAnsi="Gill Sans MT" w:cs="Arial"/>
          <w:i/>
          <w:color w:val="FF0000"/>
        </w:rPr>
        <w:t xml:space="preserve"> </w:t>
      </w:r>
      <w:proofErr w:type="spellStart"/>
      <w:r w:rsidRPr="00556024">
        <w:rPr>
          <w:rFonts w:ascii="Gill Sans MT" w:hAnsi="Gill Sans MT" w:cs="Arial"/>
          <w:i/>
          <w:color w:val="FF0000"/>
        </w:rPr>
        <w:t>naziv</w:t>
      </w:r>
      <w:proofErr w:type="spellEnd"/>
      <w:r w:rsidRPr="00556024">
        <w:rPr>
          <w:rFonts w:ascii="Gill Sans MT" w:hAnsi="Gill Sans MT" w:cs="Arial"/>
          <w:i/>
          <w:color w:val="FF0000"/>
        </w:rPr>
        <w:t xml:space="preserve"> - </w:t>
      </w:r>
      <w:proofErr w:type="spellStart"/>
      <w:r w:rsidRPr="00556024">
        <w:rPr>
          <w:rFonts w:ascii="Gill Sans MT" w:hAnsi="Gill Sans MT" w:cs="Arial"/>
          <w:i/>
          <w:color w:val="FF0000"/>
        </w:rPr>
        <w:t>akronim</w:t>
      </w:r>
      <w:proofErr w:type="spellEnd"/>
      <w:r w:rsidR="00506BAD" w:rsidRPr="00556024">
        <w:rPr>
          <w:rFonts w:ascii="Gill Sans MT" w:hAnsi="Gill Sans MT" w:cs="Arial"/>
          <w:i/>
          <w:color w:val="FF0000"/>
        </w:rPr>
        <w:t xml:space="preserve">, </w:t>
      </w:r>
      <w:proofErr w:type="spellStart"/>
      <w:r w:rsidR="00506BAD" w:rsidRPr="00556024">
        <w:rPr>
          <w:rFonts w:ascii="Gill Sans MT" w:hAnsi="Gill Sans MT" w:cs="Arial"/>
          <w:i/>
        </w:rPr>
        <w:t>voditelja</w:t>
      </w:r>
      <w:proofErr w:type="spellEnd"/>
      <w:r w:rsidR="00506BAD" w:rsidRPr="00556024">
        <w:rPr>
          <w:rFonts w:ascii="Gill Sans MT" w:hAnsi="Gill Sans MT" w:cs="Arial"/>
          <w:i/>
        </w:rPr>
        <w:t xml:space="preserve"> </w:t>
      </w:r>
      <w:proofErr w:type="spellStart"/>
      <w:r w:rsidR="00506BAD" w:rsidRPr="00556024">
        <w:rPr>
          <w:rFonts w:ascii="Gill Sans MT" w:hAnsi="Gill Sans MT" w:cs="Arial"/>
          <w:i/>
          <w:color w:val="FF0000"/>
        </w:rPr>
        <w:t>Marka</w:t>
      </w:r>
      <w:proofErr w:type="spellEnd"/>
      <w:r w:rsidR="00506BAD" w:rsidRPr="00556024">
        <w:rPr>
          <w:rFonts w:ascii="Gill Sans MT" w:hAnsi="Gill Sans MT" w:cs="Arial"/>
          <w:i/>
          <w:color w:val="FF0000"/>
        </w:rPr>
        <w:t xml:space="preserve"> </w:t>
      </w:r>
      <w:proofErr w:type="spellStart"/>
      <w:r w:rsidR="00506BAD" w:rsidRPr="00556024">
        <w:rPr>
          <w:rFonts w:ascii="Gill Sans MT" w:hAnsi="Gill Sans MT" w:cs="Arial"/>
          <w:i/>
          <w:color w:val="FF0000"/>
        </w:rPr>
        <w:t>Markovića</w:t>
      </w:r>
      <w:proofErr w:type="spellEnd"/>
      <w:r w:rsidR="00506BAD" w:rsidRPr="00556024">
        <w:rPr>
          <w:rFonts w:ascii="Gill Sans MT" w:hAnsi="Gill Sans MT" w:cs="Arial"/>
          <w:i/>
          <w:color w:val="FF0000"/>
        </w:rPr>
        <w:t xml:space="preserve"> </w:t>
      </w:r>
      <w:proofErr w:type="spellStart"/>
      <w:r w:rsidRPr="00556024">
        <w:rPr>
          <w:rFonts w:ascii="Gill Sans MT" w:hAnsi="Gill Sans MT" w:cs="Arial"/>
          <w:i/>
        </w:rPr>
        <w:t>ustupiti</w:t>
      </w:r>
      <w:proofErr w:type="spellEnd"/>
      <w:r w:rsidRPr="00556024">
        <w:rPr>
          <w:rFonts w:ascii="Gill Sans MT" w:hAnsi="Gill Sans MT" w:cs="Arial"/>
          <w:i/>
        </w:rPr>
        <w:t xml:space="preserve"> </w:t>
      </w:r>
      <w:proofErr w:type="spellStart"/>
      <w:r w:rsidRPr="00556024">
        <w:rPr>
          <w:rFonts w:ascii="Gill Sans MT" w:hAnsi="Gill Sans MT" w:cs="Arial"/>
          <w:i/>
        </w:rPr>
        <w:t>opremu</w:t>
      </w:r>
      <w:proofErr w:type="spellEnd"/>
      <w:r w:rsidRPr="00556024">
        <w:rPr>
          <w:rFonts w:ascii="Gill Sans MT" w:hAnsi="Gill Sans MT" w:cs="Arial"/>
          <w:i/>
        </w:rPr>
        <w:t xml:space="preserve"> </w:t>
      </w:r>
      <w:r w:rsidRPr="00556024">
        <w:rPr>
          <w:rFonts w:ascii="Gill Sans MT" w:hAnsi="Gill Sans MT" w:cs="Arial"/>
          <w:i/>
          <w:color w:val="FF0000"/>
        </w:rPr>
        <w:t>xxx</w:t>
      </w:r>
      <w:r w:rsidRPr="00556024">
        <w:rPr>
          <w:rFonts w:ascii="Gill Sans MT" w:hAnsi="Gill Sans MT" w:cs="Arial"/>
          <w:i/>
        </w:rPr>
        <w:t xml:space="preserve"> za </w:t>
      </w:r>
      <w:proofErr w:type="spellStart"/>
      <w:r w:rsidRPr="00556024">
        <w:rPr>
          <w:rFonts w:ascii="Gill Sans MT" w:hAnsi="Gill Sans MT" w:cs="Arial"/>
          <w:i/>
        </w:rPr>
        <w:t>provedbe</w:t>
      </w:r>
      <w:proofErr w:type="spellEnd"/>
      <w:r w:rsidRPr="00556024">
        <w:rPr>
          <w:rFonts w:ascii="Gill Sans MT" w:hAnsi="Gill Sans MT" w:cs="Arial"/>
          <w:i/>
        </w:rPr>
        <w:t xml:space="preserve"> </w:t>
      </w:r>
      <w:proofErr w:type="spellStart"/>
      <w:r w:rsidRPr="00556024">
        <w:rPr>
          <w:rFonts w:ascii="Gill Sans MT" w:hAnsi="Gill Sans MT" w:cs="Arial"/>
          <w:i/>
        </w:rPr>
        <w:t>aktivnosti</w:t>
      </w:r>
      <w:proofErr w:type="spellEnd"/>
      <w:r w:rsidRPr="00556024">
        <w:rPr>
          <w:rFonts w:ascii="Gill Sans MT" w:hAnsi="Gill Sans MT" w:cs="Arial"/>
          <w:i/>
        </w:rPr>
        <w:t xml:space="preserve"> </w:t>
      </w:r>
      <w:proofErr w:type="spellStart"/>
      <w:r w:rsidRPr="00556024">
        <w:rPr>
          <w:rFonts w:ascii="Gill Sans MT" w:hAnsi="Gill Sans MT" w:cs="Arial"/>
          <w:i/>
        </w:rPr>
        <w:t>naved</w:t>
      </w:r>
      <w:r w:rsidR="0028489B">
        <w:rPr>
          <w:rFonts w:ascii="Gill Sans MT" w:hAnsi="Gill Sans MT" w:cs="Arial"/>
          <w:i/>
        </w:rPr>
        <w:t>e</w:t>
      </w:r>
      <w:r w:rsidRPr="00556024">
        <w:rPr>
          <w:rFonts w:ascii="Gill Sans MT" w:hAnsi="Gill Sans MT" w:cs="Arial"/>
          <w:i/>
        </w:rPr>
        <w:t>nog</w:t>
      </w:r>
      <w:proofErr w:type="spellEnd"/>
      <w:r w:rsidRPr="00556024">
        <w:rPr>
          <w:rFonts w:ascii="Gill Sans MT" w:hAnsi="Gill Sans MT" w:cs="Arial"/>
          <w:i/>
        </w:rPr>
        <w:t xml:space="preserve"> </w:t>
      </w:r>
      <w:proofErr w:type="spellStart"/>
      <w:r w:rsidRPr="00556024">
        <w:rPr>
          <w:rFonts w:ascii="Gill Sans MT" w:hAnsi="Gill Sans MT" w:cs="Arial"/>
          <w:i/>
        </w:rPr>
        <w:t>znanstvenog</w:t>
      </w:r>
      <w:proofErr w:type="spellEnd"/>
      <w:r w:rsidRPr="00556024">
        <w:rPr>
          <w:rFonts w:ascii="Gill Sans MT" w:hAnsi="Gill Sans MT" w:cs="Arial"/>
          <w:i/>
        </w:rPr>
        <w:t xml:space="preserve"> </w:t>
      </w:r>
      <w:proofErr w:type="spellStart"/>
      <w:r w:rsidRPr="00556024">
        <w:rPr>
          <w:rFonts w:ascii="Gill Sans MT" w:hAnsi="Gill Sans MT" w:cs="Arial"/>
          <w:i/>
        </w:rPr>
        <w:t>projekta</w:t>
      </w:r>
      <w:proofErr w:type="spellEnd"/>
      <w:r w:rsidR="00B26D80" w:rsidRPr="00556024">
        <w:rPr>
          <w:rFonts w:ascii="Gill Sans MT" w:hAnsi="Gill Sans MT" w:cs="Arial"/>
          <w:i/>
        </w:rPr>
        <w:t xml:space="preserve"> </w:t>
      </w:r>
      <w:proofErr w:type="spellStart"/>
      <w:r w:rsidR="00B26D80" w:rsidRPr="00556024">
        <w:rPr>
          <w:rFonts w:ascii="Gill Sans MT" w:hAnsi="Gill Sans MT" w:cs="Arial"/>
          <w:i/>
        </w:rPr>
        <w:t>te</w:t>
      </w:r>
      <w:proofErr w:type="spellEnd"/>
      <w:r w:rsidR="00B26D80" w:rsidRPr="00556024">
        <w:rPr>
          <w:rFonts w:ascii="Gill Sans MT" w:hAnsi="Gill Sans MT" w:cs="Arial"/>
          <w:i/>
        </w:rPr>
        <w:t xml:space="preserve"> da </w:t>
      </w:r>
      <w:proofErr w:type="spellStart"/>
      <w:r w:rsidR="00B26D80" w:rsidRPr="00556024">
        <w:rPr>
          <w:rFonts w:ascii="Gill Sans MT" w:hAnsi="Gill Sans MT" w:cs="Arial"/>
          <w:i/>
        </w:rPr>
        <w:t>neću</w:t>
      </w:r>
      <w:proofErr w:type="spellEnd"/>
      <w:r w:rsidR="00B26D80" w:rsidRPr="00556024">
        <w:rPr>
          <w:rFonts w:ascii="Gill Sans MT" w:hAnsi="Gill Sans MT" w:cs="Arial"/>
          <w:i/>
        </w:rPr>
        <w:t xml:space="preserve"> </w:t>
      </w:r>
      <w:proofErr w:type="spellStart"/>
      <w:r w:rsidR="00B26D80" w:rsidRPr="00556024">
        <w:rPr>
          <w:rFonts w:ascii="Gill Sans MT" w:hAnsi="Gill Sans MT" w:cs="Arial"/>
          <w:i/>
        </w:rPr>
        <w:t>zaht</w:t>
      </w:r>
      <w:r w:rsidR="0028489B">
        <w:rPr>
          <w:rFonts w:ascii="Gill Sans MT" w:hAnsi="Gill Sans MT" w:cs="Arial"/>
          <w:i/>
        </w:rPr>
        <w:t>i</w:t>
      </w:r>
      <w:r w:rsidR="00B26D80" w:rsidRPr="00556024">
        <w:rPr>
          <w:rFonts w:ascii="Gill Sans MT" w:hAnsi="Gill Sans MT" w:cs="Arial"/>
          <w:i/>
        </w:rPr>
        <w:t>jevati</w:t>
      </w:r>
      <w:proofErr w:type="spellEnd"/>
      <w:r w:rsidR="00B26D80" w:rsidRPr="00556024">
        <w:rPr>
          <w:rFonts w:ascii="Gill Sans MT" w:hAnsi="Gill Sans MT" w:cs="Arial"/>
          <w:i/>
        </w:rPr>
        <w:t xml:space="preserve"> </w:t>
      </w:r>
      <w:proofErr w:type="spellStart"/>
      <w:r w:rsidR="00CF6711" w:rsidRPr="00556024">
        <w:rPr>
          <w:rFonts w:ascii="Gill Sans MT" w:hAnsi="Gill Sans MT" w:cs="Arial"/>
          <w:i/>
        </w:rPr>
        <w:t>nikakvu</w:t>
      </w:r>
      <w:proofErr w:type="spellEnd"/>
      <w:r w:rsidR="00CF6711" w:rsidRPr="00556024">
        <w:rPr>
          <w:rFonts w:ascii="Gill Sans MT" w:hAnsi="Gill Sans MT" w:cs="Arial"/>
          <w:i/>
        </w:rPr>
        <w:t xml:space="preserve"> </w:t>
      </w:r>
      <w:proofErr w:type="spellStart"/>
      <w:r w:rsidR="00CF6711" w:rsidRPr="00556024">
        <w:rPr>
          <w:rFonts w:ascii="Gill Sans MT" w:hAnsi="Gill Sans MT" w:cs="Arial"/>
          <w:i/>
        </w:rPr>
        <w:t>financijsk</w:t>
      </w:r>
      <w:r w:rsidR="0028489B">
        <w:rPr>
          <w:rFonts w:ascii="Gill Sans MT" w:hAnsi="Gill Sans MT" w:cs="Arial"/>
          <w:i/>
        </w:rPr>
        <w:t>u</w:t>
      </w:r>
      <w:proofErr w:type="spellEnd"/>
      <w:r w:rsidR="00CF6711" w:rsidRPr="00556024">
        <w:rPr>
          <w:rFonts w:ascii="Gill Sans MT" w:hAnsi="Gill Sans MT" w:cs="Arial"/>
          <w:i/>
        </w:rPr>
        <w:t xml:space="preserve"> </w:t>
      </w:r>
      <w:proofErr w:type="spellStart"/>
      <w:r w:rsidR="00CF6711" w:rsidRPr="00556024">
        <w:rPr>
          <w:rFonts w:ascii="Gill Sans MT" w:hAnsi="Gill Sans MT" w:cs="Arial"/>
          <w:i/>
        </w:rPr>
        <w:t>ili</w:t>
      </w:r>
      <w:proofErr w:type="spellEnd"/>
      <w:r w:rsidR="00CF6711" w:rsidRPr="00556024">
        <w:rPr>
          <w:rFonts w:ascii="Gill Sans MT" w:hAnsi="Gill Sans MT" w:cs="Arial"/>
          <w:i/>
        </w:rPr>
        <w:t xml:space="preserve"> </w:t>
      </w:r>
      <w:proofErr w:type="spellStart"/>
      <w:r w:rsidR="00CF6711" w:rsidRPr="00556024">
        <w:rPr>
          <w:rFonts w:ascii="Gill Sans MT" w:hAnsi="Gill Sans MT" w:cs="Arial"/>
          <w:i/>
        </w:rPr>
        <w:t>drugu</w:t>
      </w:r>
      <w:proofErr w:type="spellEnd"/>
      <w:r w:rsidR="00CF6711" w:rsidRPr="00556024">
        <w:rPr>
          <w:rFonts w:ascii="Gill Sans MT" w:hAnsi="Gill Sans MT" w:cs="Arial"/>
          <w:i/>
        </w:rPr>
        <w:t xml:space="preserve"> </w:t>
      </w:r>
      <w:proofErr w:type="spellStart"/>
      <w:r w:rsidR="00B26D80" w:rsidRPr="00556024">
        <w:rPr>
          <w:rFonts w:ascii="Gill Sans MT" w:hAnsi="Gill Sans MT" w:cs="Arial"/>
          <w:i/>
        </w:rPr>
        <w:t>naknadu</w:t>
      </w:r>
      <w:proofErr w:type="spellEnd"/>
      <w:r w:rsidR="00B26D80" w:rsidRPr="00556024">
        <w:rPr>
          <w:rFonts w:ascii="Gill Sans MT" w:hAnsi="Gill Sans MT" w:cs="Arial"/>
          <w:i/>
        </w:rPr>
        <w:t>"</w:t>
      </w:r>
    </w:p>
    <w:p w14:paraId="78CED6A7" w14:textId="77777777" w:rsidR="00B26D80" w:rsidRPr="00556024" w:rsidRDefault="00B26D80" w:rsidP="00CF6711">
      <w:pPr>
        <w:widowControl w:val="0"/>
        <w:overflowPunct w:val="0"/>
        <w:autoSpaceDE w:val="0"/>
        <w:autoSpaceDN w:val="0"/>
        <w:adjustRightInd w:val="0"/>
        <w:jc w:val="both"/>
        <w:rPr>
          <w:rFonts w:ascii="Gill Sans MT" w:hAnsi="Gill Sans MT" w:cs="Arial"/>
        </w:rPr>
      </w:pPr>
    </w:p>
    <w:p w14:paraId="320DAC43" w14:textId="619487AA" w:rsidR="00B26D80" w:rsidRPr="00556024" w:rsidRDefault="00CF6711" w:rsidP="00CF6711">
      <w:pPr>
        <w:widowControl w:val="0"/>
        <w:overflowPunct w:val="0"/>
        <w:autoSpaceDE w:val="0"/>
        <w:autoSpaceDN w:val="0"/>
        <w:adjustRightInd w:val="0"/>
        <w:jc w:val="both"/>
        <w:rPr>
          <w:rFonts w:ascii="Gill Sans MT" w:hAnsi="Gill Sans MT"/>
          <w:i/>
        </w:rPr>
      </w:pPr>
      <w:r w:rsidRPr="00556024">
        <w:rPr>
          <w:rFonts w:ascii="Gill Sans MT" w:hAnsi="Gill Sans MT" w:cs="Arial"/>
          <w:i/>
        </w:rPr>
        <w:t>"</w:t>
      </w:r>
      <w:proofErr w:type="spellStart"/>
      <w:r w:rsidR="00B26D80" w:rsidRPr="00556024">
        <w:rPr>
          <w:rFonts w:ascii="Gill Sans MT" w:hAnsi="Gill Sans MT" w:cs="Arial"/>
          <w:i/>
        </w:rPr>
        <w:t>Izjavlju</w:t>
      </w:r>
      <w:r w:rsidR="0028489B">
        <w:rPr>
          <w:rFonts w:ascii="Gill Sans MT" w:hAnsi="Gill Sans MT" w:cs="Arial"/>
          <w:i/>
        </w:rPr>
        <w:t>j</w:t>
      </w:r>
      <w:r w:rsidR="00B26D80" w:rsidRPr="00556024">
        <w:rPr>
          <w:rFonts w:ascii="Gill Sans MT" w:hAnsi="Gill Sans MT" w:cs="Arial"/>
          <w:i/>
        </w:rPr>
        <w:t>em</w:t>
      </w:r>
      <w:proofErr w:type="spellEnd"/>
      <w:r w:rsidR="00B26D80" w:rsidRPr="00556024">
        <w:rPr>
          <w:rFonts w:ascii="Gill Sans MT" w:hAnsi="Gill Sans MT" w:cs="Arial"/>
          <w:i/>
        </w:rPr>
        <w:t xml:space="preserve"> da </w:t>
      </w:r>
      <w:proofErr w:type="spellStart"/>
      <w:r w:rsidR="00B26D80" w:rsidRPr="00556024">
        <w:rPr>
          <w:rFonts w:ascii="Gill Sans MT" w:hAnsi="Gill Sans MT" w:cs="Arial"/>
          <w:i/>
        </w:rPr>
        <w:t>ću</w:t>
      </w:r>
      <w:proofErr w:type="spellEnd"/>
      <w:r w:rsidR="00B26D80" w:rsidRPr="00556024">
        <w:rPr>
          <w:rFonts w:ascii="Gill Sans MT" w:hAnsi="Gill Sans MT" w:cs="Arial"/>
          <w:i/>
        </w:rPr>
        <w:t xml:space="preserve"> </w:t>
      </w:r>
      <w:proofErr w:type="spellStart"/>
      <w:r w:rsidR="0028489B">
        <w:rPr>
          <w:rFonts w:ascii="Gill Sans MT" w:hAnsi="Gill Sans MT" w:cs="Arial"/>
          <w:i/>
        </w:rPr>
        <w:t>ustupiti</w:t>
      </w:r>
      <w:proofErr w:type="spellEnd"/>
      <w:r w:rsidR="00B26D80" w:rsidRPr="00556024">
        <w:rPr>
          <w:rFonts w:ascii="Gill Sans MT" w:hAnsi="Gill Sans MT" w:cs="Arial"/>
          <w:i/>
        </w:rPr>
        <w:t xml:space="preserve"> </w:t>
      </w:r>
      <w:proofErr w:type="spellStart"/>
      <w:r w:rsidR="00B26D80" w:rsidRPr="00556024">
        <w:rPr>
          <w:rFonts w:ascii="Gill Sans MT" w:hAnsi="Gill Sans MT" w:cs="Arial"/>
          <w:i/>
        </w:rPr>
        <w:t>na</w:t>
      </w:r>
      <w:proofErr w:type="spellEnd"/>
      <w:r w:rsidR="00B26D80" w:rsidRPr="00556024">
        <w:rPr>
          <w:rFonts w:ascii="Gill Sans MT" w:hAnsi="Gill Sans MT" w:cs="Arial"/>
          <w:i/>
        </w:rPr>
        <w:t xml:space="preserve"> </w:t>
      </w:r>
      <w:proofErr w:type="spellStart"/>
      <w:r w:rsidR="00B26D80" w:rsidRPr="00556024">
        <w:rPr>
          <w:rFonts w:ascii="Gill Sans MT" w:hAnsi="Gill Sans MT" w:cs="Arial"/>
          <w:i/>
        </w:rPr>
        <w:t>raspolaganje</w:t>
      </w:r>
      <w:proofErr w:type="spellEnd"/>
      <w:r w:rsidR="00B26D80" w:rsidRPr="00556024">
        <w:rPr>
          <w:rFonts w:ascii="Gill Sans MT" w:hAnsi="Gill Sans MT" w:cs="Arial"/>
          <w:i/>
        </w:rPr>
        <w:t xml:space="preserve"> </w:t>
      </w:r>
      <w:proofErr w:type="spellStart"/>
      <w:r w:rsidR="00B26D80" w:rsidRPr="00556024">
        <w:rPr>
          <w:rFonts w:ascii="Gill Sans MT" w:hAnsi="Gill Sans MT" w:cs="Arial"/>
          <w:i/>
        </w:rPr>
        <w:t>laboratorij</w:t>
      </w:r>
      <w:proofErr w:type="spellEnd"/>
      <w:r w:rsidR="00B26D80" w:rsidRPr="00556024">
        <w:rPr>
          <w:rFonts w:ascii="Gill Sans MT" w:hAnsi="Gill Sans MT" w:cs="Arial"/>
          <w:i/>
        </w:rPr>
        <w:t xml:space="preserve"> </w:t>
      </w:r>
      <w:r w:rsidR="00B26D80" w:rsidRPr="00556024">
        <w:rPr>
          <w:rFonts w:ascii="Gill Sans MT" w:hAnsi="Gill Sans MT" w:cs="Arial"/>
          <w:i/>
          <w:color w:val="FF0000"/>
        </w:rPr>
        <w:t xml:space="preserve">xxx </w:t>
      </w:r>
      <w:r w:rsidR="00B26D80" w:rsidRPr="00556024">
        <w:rPr>
          <w:rFonts w:ascii="Gill Sans MT" w:hAnsi="Gill Sans MT" w:cs="Arial"/>
          <w:i/>
        </w:rPr>
        <w:t xml:space="preserve">za </w:t>
      </w:r>
      <w:proofErr w:type="spellStart"/>
      <w:r w:rsidR="00B26D80" w:rsidRPr="00556024">
        <w:rPr>
          <w:rFonts w:ascii="Gill Sans MT" w:hAnsi="Gill Sans MT" w:cs="Arial"/>
          <w:i/>
        </w:rPr>
        <w:t>potrebe</w:t>
      </w:r>
      <w:proofErr w:type="spellEnd"/>
      <w:r w:rsidR="00B26D80" w:rsidRPr="00556024">
        <w:rPr>
          <w:rFonts w:ascii="Gill Sans MT" w:hAnsi="Gill Sans MT" w:cs="Arial"/>
          <w:i/>
        </w:rPr>
        <w:t xml:space="preserve"> </w:t>
      </w:r>
      <w:proofErr w:type="spellStart"/>
      <w:r w:rsidR="00B26D80" w:rsidRPr="00556024">
        <w:rPr>
          <w:rFonts w:ascii="Gill Sans MT" w:hAnsi="Gill Sans MT" w:cs="Arial"/>
          <w:i/>
        </w:rPr>
        <w:t>analize</w:t>
      </w:r>
      <w:proofErr w:type="spellEnd"/>
      <w:r w:rsidR="00B26D80" w:rsidRPr="00556024">
        <w:rPr>
          <w:rFonts w:ascii="Gill Sans MT" w:hAnsi="Gill Sans MT" w:cs="Arial"/>
          <w:i/>
        </w:rPr>
        <w:t xml:space="preserve"> </w:t>
      </w:r>
      <w:r w:rsidR="00B26D80" w:rsidRPr="00556024">
        <w:rPr>
          <w:rFonts w:ascii="Gill Sans MT" w:hAnsi="Gill Sans MT" w:cs="Arial"/>
          <w:i/>
          <w:color w:val="FF0000"/>
        </w:rPr>
        <w:t xml:space="preserve">xxx </w:t>
      </w:r>
      <w:r w:rsidR="00B26D80" w:rsidRPr="00556024">
        <w:rPr>
          <w:rFonts w:ascii="Gill Sans MT" w:hAnsi="Gill Sans MT" w:cs="Arial"/>
          <w:i/>
        </w:rPr>
        <w:t xml:space="preserve">za </w:t>
      </w:r>
      <w:proofErr w:type="spellStart"/>
      <w:r w:rsidR="00B26D80" w:rsidRPr="00556024">
        <w:rPr>
          <w:rFonts w:ascii="Gill Sans MT" w:hAnsi="Gill Sans MT" w:cs="Arial"/>
          <w:i/>
        </w:rPr>
        <w:t>uspješnu</w:t>
      </w:r>
      <w:proofErr w:type="spellEnd"/>
      <w:r w:rsidR="00B26D80" w:rsidRPr="00556024">
        <w:rPr>
          <w:rFonts w:ascii="Gill Sans MT" w:hAnsi="Gill Sans MT" w:cs="Arial"/>
          <w:i/>
        </w:rPr>
        <w:t xml:space="preserve"> </w:t>
      </w:r>
      <w:proofErr w:type="spellStart"/>
      <w:r w:rsidR="00B26D80" w:rsidRPr="00556024">
        <w:rPr>
          <w:rFonts w:ascii="Gill Sans MT" w:hAnsi="Gill Sans MT" w:cs="Arial"/>
          <w:i/>
        </w:rPr>
        <w:t>provedbu</w:t>
      </w:r>
      <w:proofErr w:type="spellEnd"/>
      <w:r w:rsidR="00B26D80" w:rsidRPr="00556024">
        <w:rPr>
          <w:rFonts w:ascii="Gill Sans MT" w:hAnsi="Gill Sans MT" w:cs="Arial"/>
          <w:i/>
        </w:rPr>
        <w:t xml:space="preserve"> </w:t>
      </w:r>
      <w:proofErr w:type="spellStart"/>
      <w:r w:rsidR="00B26D80" w:rsidRPr="00556024">
        <w:rPr>
          <w:rFonts w:ascii="Gill Sans MT" w:hAnsi="Gill Sans MT" w:cs="Arial"/>
          <w:i/>
        </w:rPr>
        <w:t>proj</w:t>
      </w:r>
      <w:r w:rsidR="0028489B">
        <w:rPr>
          <w:rFonts w:ascii="Gill Sans MT" w:hAnsi="Gill Sans MT" w:cs="Arial"/>
          <w:i/>
        </w:rPr>
        <w:t>e</w:t>
      </w:r>
      <w:r w:rsidR="00B26D80" w:rsidRPr="00556024">
        <w:rPr>
          <w:rFonts w:ascii="Gill Sans MT" w:hAnsi="Gill Sans MT" w:cs="Arial"/>
          <w:i/>
        </w:rPr>
        <w:t>kta</w:t>
      </w:r>
      <w:proofErr w:type="spellEnd"/>
      <w:r w:rsidR="00B26D80" w:rsidRPr="00556024">
        <w:rPr>
          <w:rFonts w:ascii="Gill Sans MT" w:hAnsi="Gill Sans MT" w:cs="Arial"/>
          <w:i/>
        </w:rPr>
        <w:t xml:space="preserve"> pod </w:t>
      </w:r>
      <w:proofErr w:type="spellStart"/>
      <w:r w:rsidR="00B26D80" w:rsidRPr="00556024">
        <w:rPr>
          <w:rFonts w:ascii="Gill Sans MT" w:hAnsi="Gill Sans MT" w:cs="Arial"/>
          <w:i/>
        </w:rPr>
        <w:t>nazivom</w:t>
      </w:r>
      <w:proofErr w:type="spellEnd"/>
      <w:r w:rsidR="00B26D80" w:rsidRPr="00556024">
        <w:rPr>
          <w:rFonts w:ascii="Gill Sans MT" w:hAnsi="Gill Sans MT" w:cs="Arial"/>
          <w:i/>
        </w:rPr>
        <w:t xml:space="preserve"> </w:t>
      </w:r>
      <w:proofErr w:type="spellStart"/>
      <w:r w:rsidR="00B26D80" w:rsidRPr="00556024">
        <w:rPr>
          <w:rFonts w:ascii="Gill Sans MT" w:hAnsi="Gill Sans MT" w:cs="Arial"/>
          <w:i/>
          <w:color w:val="FF0000"/>
        </w:rPr>
        <w:t>Puni</w:t>
      </w:r>
      <w:proofErr w:type="spellEnd"/>
      <w:r w:rsidR="00B26D80" w:rsidRPr="00556024">
        <w:rPr>
          <w:rFonts w:ascii="Gill Sans MT" w:hAnsi="Gill Sans MT" w:cs="Arial"/>
          <w:i/>
          <w:color w:val="FF0000"/>
        </w:rPr>
        <w:t xml:space="preserve"> </w:t>
      </w:r>
      <w:proofErr w:type="spellStart"/>
      <w:r w:rsidR="00B26D80" w:rsidRPr="00556024">
        <w:rPr>
          <w:rFonts w:ascii="Gill Sans MT" w:hAnsi="Gill Sans MT" w:cs="Arial"/>
          <w:i/>
          <w:color w:val="FF0000"/>
        </w:rPr>
        <w:t>naziv</w:t>
      </w:r>
      <w:proofErr w:type="spellEnd"/>
      <w:r w:rsidR="00B26D80" w:rsidRPr="00556024">
        <w:rPr>
          <w:rFonts w:ascii="Gill Sans MT" w:hAnsi="Gill Sans MT" w:cs="Arial"/>
          <w:i/>
          <w:color w:val="FF0000"/>
        </w:rPr>
        <w:t xml:space="preserve"> - </w:t>
      </w:r>
      <w:proofErr w:type="spellStart"/>
      <w:r w:rsidR="00B26D80" w:rsidRPr="00556024">
        <w:rPr>
          <w:rFonts w:ascii="Gill Sans MT" w:hAnsi="Gill Sans MT" w:cs="Arial"/>
          <w:i/>
          <w:color w:val="FF0000"/>
        </w:rPr>
        <w:t>akronim</w:t>
      </w:r>
      <w:proofErr w:type="spellEnd"/>
      <w:r w:rsidR="00B26D80" w:rsidRPr="00556024">
        <w:rPr>
          <w:rFonts w:ascii="Gill Sans MT" w:hAnsi="Gill Sans MT" w:cs="Arial"/>
          <w:i/>
        </w:rPr>
        <w:t>"</w:t>
      </w:r>
    </w:p>
    <w:p w14:paraId="51964235" w14:textId="77777777" w:rsidR="00ED6C47" w:rsidRPr="00556024" w:rsidRDefault="00ED6C47" w:rsidP="00ED6C47">
      <w:pPr>
        <w:widowControl w:val="0"/>
        <w:autoSpaceDE w:val="0"/>
        <w:autoSpaceDN w:val="0"/>
        <w:adjustRightInd w:val="0"/>
        <w:spacing w:line="200" w:lineRule="exact"/>
        <w:rPr>
          <w:rFonts w:ascii="Gill Sans MT" w:hAnsi="Gill Sans MT"/>
        </w:rPr>
      </w:pPr>
    </w:p>
    <w:p w14:paraId="0C76CA1E" w14:textId="77777777" w:rsidR="00ED6C47" w:rsidRPr="00556024" w:rsidRDefault="00ED6C47" w:rsidP="00ED6C47">
      <w:pPr>
        <w:widowControl w:val="0"/>
        <w:autoSpaceDE w:val="0"/>
        <w:autoSpaceDN w:val="0"/>
        <w:adjustRightInd w:val="0"/>
        <w:spacing w:line="200" w:lineRule="exact"/>
        <w:rPr>
          <w:rFonts w:ascii="Gill Sans MT" w:hAnsi="Gill Sans MT"/>
        </w:rPr>
      </w:pPr>
    </w:p>
    <w:p w14:paraId="443492BA" w14:textId="77777777" w:rsidR="00ED6C47" w:rsidRPr="00556024" w:rsidRDefault="00ED6C47" w:rsidP="00ED6C47">
      <w:pPr>
        <w:widowControl w:val="0"/>
        <w:autoSpaceDE w:val="0"/>
        <w:autoSpaceDN w:val="0"/>
        <w:adjustRightInd w:val="0"/>
        <w:spacing w:line="200" w:lineRule="exact"/>
        <w:rPr>
          <w:rFonts w:ascii="Gill Sans MT" w:hAnsi="Gill Sans MT"/>
        </w:rPr>
      </w:pPr>
    </w:p>
    <w:p w14:paraId="2FEDBB65" w14:textId="77777777" w:rsidR="00ED6C47" w:rsidRPr="00556024" w:rsidRDefault="00ED6C47" w:rsidP="00ED6C47">
      <w:pPr>
        <w:widowControl w:val="0"/>
        <w:autoSpaceDE w:val="0"/>
        <w:autoSpaceDN w:val="0"/>
        <w:adjustRightInd w:val="0"/>
        <w:spacing w:line="276" w:lineRule="exact"/>
        <w:rPr>
          <w:rFonts w:ascii="Gill Sans MT" w:hAnsi="Gill Sans MT"/>
        </w:rPr>
      </w:pPr>
    </w:p>
    <w:p w14:paraId="4E3AD2A7" w14:textId="77777777" w:rsidR="00ED6C47" w:rsidRPr="00556024" w:rsidRDefault="00ED6C47" w:rsidP="00ED6C47">
      <w:pPr>
        <w:widowControl w:val="0"/>
        <w:overflowPunct w:val="0"/>
        <w:autoSpaceDE w:val="0"/>
        <w:autoSpaceDN w:val="0"/>
        <w:adjustRightInd w:val="0"/>
        <w:jc w:val="right"/>
        <w:rPr>
          <w:rFonts w:ascii="Gill Sans MT" w:hAnsi="Gill Sans MT"/>
        </w:rPr>
      </w:pPr>
      <w:r w:rsidRPr="00556024">
        <w:rPr>
          <w:rFonts w:ascii="Gill Sans MT" w:hAnsi="Gill Sans MT" w:cs="Arial"/>
        </w:rPr>
        <w:t>______________________________</w:t>
      </w:r>
    </w:p>
    <w:p w14:paraId="41B03D04" w14:textId="77777777" w:rsidR="00ED6C47" w:rsidRPr="00556024" w:rsidRDefault="00ED6C47" w:rsidP="00ED6C47">
      <w:pPr>
        <w:widowControl w:val="0"/>
        <w:overflowPunct w:val="0"/>
        <w:autoSpaceDE w:val="0"/>
        <w:autoSpaceDN w:val="0"/>
        <w:adjustRightInd w:val="0"/>
        <w:jc w:val="right"/>
        <w:rPr>
          <w:rFonts w:ascii="Gill Sans MT" w:hAnsi="Gill Sans MT"/>
        </w:rPr>
      </w:pPr>
      <w:proofErr w:type="spellStart"/>
      <w:r w:rsidRPr="00556024">
        <w:rPr>
          <w:rFonts w:ascii="Gill Sans MT" w:hAnsi="Gill Sans MT" w:cs="Arial"/>
          <w:i/>
          <w:iCs/>
          <w:sz w:val="23"/>
          <w:szCs w:val="23"/>
        </w:rPr>
        <w:t>vlastoručni</w:t>
      </w:r>
      <w:proofErr w:type="spellEnd"/>
      <w:r w:rsidRPr="00556024">
        <w:rPr>
          <w:rFonts w:ascii="Gill Sans MT" w:hAnsi="Gill Sans MT" w:cs="Arial"/>
          <w:i/>
          <w:iCs/>
          <w:sz w:val="23"/>
          <w:szCs w:val="23"/>
        </w:rPr>
        <w:t xml:space="preserve"> </w:t>
      </w:r>
      <w:proofErr w:type="spellStart"/>
      <w:r w:rsidRPr="00556024">
        <w:rPr>
          <w:rFonts w:ascii="Gill Sans MT" w:hAnsi="Gill Sans MT" w:cs="Arial"/>
          <w:i/>
          <w:iCs/>
          <w:sz w:val="23"/>
          <w:szCs w:val="23"/>
        </w:rPr>
        <w:t>potpis</w:t>
      </w:r>
      <w:proofErr w:type="spellEnd"/>
    </w:p>
    <w:p w14:paraId="21218EF5" w14:textId="77777777" w:rsidR="00ED6C47" w:rsidRPr="00556024" w:rsidRDefault="00ED6C47" w:rsidP="00ED6C47">
      <w:pPr>
        <w:widowControl w:val="0"/>
        <w:overflowPunct w:val="0"/>
        <w:autoSpaceDE w:val="0"/>
        <w:autoSpaceDN w:val="0"/>
        <w:adjustRightInd w:val="0"/>
        <w:jc w:val="right"/>
        <w:rPr>
          <w:rFonts w:ascii="Gill Sans MT" w:hAnsi="Gill Sans MT"/>
          <w:color w:val="FF0000"/>
        </w:rPr>
      </w:pPr>
      <w:proofErr w:type="spellStart"/>
      <w:r w:rsidRPr="00556024">
        <w:rPr>
          <w:rFonts w:ascii="Gill Sans MT" w:hAnsi="Gill Sans MT" w:cs="Arial"/>
          <w:color w:val="FF0000"/>
        </w:rPr>
        <w:t>Ime</w:t>
      </w:r>
      <w:proofErr w:type="spellEnd"/>
      <w:r w:rsidRPr="00556024">
        <w:rPr>
          <w:rFonts w:ascii="Gill Sans MT" w:hAnsi="Gill Sans MT" w:cs="Arial"/>
          <w:color w:val="FF0000"/>
        </w:rPr>
        <w:t xml:space="preserve"> </w:t>
      </w:r>
      <w:proofErr w:type="spellStart"/>
      <w:r w:rsidRPr="00556024">
        <w:rPr>
          <w:rFonts w:ascii="Gill Sans MT" w:hAnsi="Gill Sans MT" w:cs="Arial"/>
          <w:color w:val="FF0000"/>
        </w:rPr>
        <w:t>i</w:t>
      </w:r>
      <w:proofErr w:type="spellEnd"/>
      <w:r w:rsidRPr="00556024">
        <w:rPr>
          <w:rFonts w:ascii="Gill Sans MT" w:hAnsi="Gill Sans MT" w:cs="Arial"/>
          <w:color w:val="FF0000"/>
        </w:rPr>
        <w:t xml:space="preserve"> </w:t>
      </w:r>
      <w:proofErr w:type="spellStart"/>
      <w:r w:rsidRPr="00556024">
        <w:rPr>
          <w:rFonts w:ascii="Gill Sans MT" w:hAnsi="Gill Sans MT" w:cs="Arial"/>
          <w:color w:val="FF0000"/>
        </w:rPr>
        <w:t>Prezime</w:t>
      </w:r>
      <w:proofErr w:type="spellEnd"/>
    </w:p>
    <w:p w14:paraId="1F7611F1" w14:textId="77777777" w:rsidR="00ED6C47" w:rsidRPr="00556024" w:rsidRDefault="00ED6C47" w:rsidP="00ED6C47">
      <w:pPr>
        <w:widowControl w:val="0"/>
        <w:autoSpaceDE w:val="0"/>
        <w:autoSpaceDN w:val="0"/>
        <w:adjustRightInd w:val="0"/>
        <w:spacing w:line="377" w:lineRule="exact"/>
        <w:rPr>
          <w:rFonts w:ascii="Gill Sans MT" w:hAnsi="Gill Sans MT"/>
        </w:rPr>
      </w:pPr>
    </w:p>
    <w:p w14:paraId="0F9B023A" w14:textId="77777777" w:rsidR="00ED6C47" w:rsidRPr="00556024" w:rsidRDefault="00ED6C47" w:rsidP="00ED6C47">
      <w:pPr>
        <w:widowControl w:val="0"/>
        <w:autoSpaceDE w:val="0"/>
        <w:autoSpaceDN w:val="0"/>
        <w:adjustRightInd w:val="0"/>
        <w:rPr>
          <w:rFonts w:ascii="Gill Sans MT" w:hAnsi="Gill Sans MT" w:cs="Arial"/>
        </w:rPr>
      </w:pPr>
    </w:p>
    <w:p w14:paraId="48B11CF9" w14:textId="77777777" w:rsidR="00ED6C47" w:rsidRPr="00556024" w:rsidRDefault="00ED6C47" w:rsidP="00ED6C47">
      <w:pPr>
        <w:widowControl w:val="0"/>
        <w:autoSpaceDE w:val="0"/>
        <w:autoSpaceDN w:val="0"/>
        <w:adjustRightInd w:val="0"/>
        <w:rPr>
          <w:rFonts w:ascii="Gill Sans MT" w:hAnsi="Gill Sans MT" w:cs="Arial"/>
        </w:rPr>
      </w:pPr>
    </w:p>
    <w:p w14:paraId="4DB1553F" w14:textId="77777777" w:rsidR="00ED6C47" w:rsidRPr="00506BAD" w:rsidRDefault="00ED6C47" w:rsidP="00ED6C47">
      <w:pPr>
        <w:widowControl w:val="0"/>
        <w:autoSpaceDE w:val="0"/>
        <w:autoSpaceDN w:val="0"/>
        <w:adjustRightInd w:val="0"/>
        <w:rPr>
          <w:rFonts w:ascii="Gill Sans MT" w:hAnsi="Gill Sans MT" w:cs="Arial"/>
          <w:color w:val="FF0000"/>
        </w:rPr>
      </w:pPr>
      <w:r w:rsidRPr="00556024">
        <w:rPr>
          <w:rFonts w:ascii="Gill Sans MT" w:hAnsi="Gill Sans MT" w:cs="Arial"/>
        </w:rPr>
        <w:t xml:space="preserve">U </w:t>
      </w:r>
      <w:proofErr w:type="spellStart"/>
      <w:r w:rsidRPr="00556024">
        <w:rPr>
          <w:rFonts w:ascii="Gill Sans MT" w:hAnsi="Gill Sans MT" w:cs="Arial"/>
        </w:rPr>
        <w:t>Zagrebu</w:t>
      </w:r>
      <w:proofErr w:type="spellEnd"/>
      <w:r w:rsidRPr="00556024">
        <w:rPr>
          <w:rFonts w:ascii="Gill Sans MT" w:hAnsi="Gill Sans MT" w:cs="Arial"/>
        </w:rPr>
        <w:t xml:space="preserve">, </w:t>
      </w:r>
      <w:r w:rsidRPr="00556024">
        <w:rPr>
          <w:rFonts w:ascii="Gill Sans MT" w:hAnsi="Gill Sans MT" w:cs="Arial"/>
          <w:color w:val="FF0000"/>
        </w:rPr>
        <w:t>dd/mm/</w:t>
      </w:r>
      <w:proofErr w:type="spellStart"/>
      <w:r w:rsidRPr="00556024">
        <w:rPr>
          <w:rFonts w:ascii="Gill Sans MT" w:hAnsi="Gill Sans MT" w:cs="Arial"/>
          <w:color w:val="FF0000"/>
        </w:rPr>
        <w:t>yyyy</w:t>
      </w:r>
      <w:proofErr w:type="spellEnd"/>
    </w:p>
    <w:p w14:paraId="27203518" w14:textId="77777777" w:rsidR="00386017" w:rsidRPr="00506BAD" w:rsidRDefault="00386017" w:rsidP="00ED6C47">
      <w:pPr>
        <w:rPr>
          <w:rFonts w:ascii="Gill Sans MT" w:hAnsi="Gill Sans MT"/>
          <w:sz w:val="22"/>
          <w:szCs w:val="22"/>
          <w:lang w:val="hr-HR"/>
        </w:rPr>
      </w:pPr>
    </w:p>
    <w:sectPr w:rsidR="00386017" w:rsidRPr="00506BAD" w:rsidSect="00692FE4">
      <w:headerReference w:type="default" r:id="rId11"/>
      <w:footerReference w:type="default" r:id="rId12"/>
      <w:type w:val="continuous"/>
      <w:pgSz w:w="11906" w:h="16838" w:code="9"/>
      <w:pgMar w:top="1134" w:right="1134" w:bottom="851" w:left="1134" w:header="539" w:footer="567" w:gutter="0"/>
      <w:cols w:space="709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A435B5" w14:textId="77777777" w:rsidR="00F4317F" w:rsidRDefault="00F4317F">
      <w:r>
        <w:separator/>
      </w:r>
    </w:p>
  </w:endnote>
  <w:endnote w:type="continuationSeparator" w:id="0">
    <w:p w14:paraId="5A06445A" w14:textId="77777777" w:rsidR="00F4317F" w:rsidRDefault="00F43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C7637" w14:textId="77777777" w:rsidR="000D2216" w:rsidRDefault="0073680F" w:rsidP="00387E8C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D221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56024">
      <w:rPr>
        <w:rStyle w:val="PageNumber"/>
        <w:noProof/>
      </w:rPr>
      <w:t>7</w:t>
    </w:r>
    <w:r>
      <w:rPr>
        <w:rStyle w:val="PageNumber"/>
      </w:rPr>
      <w:fldChar w:fldCharType="end"/>
    </w:r>
  </w:p>
  <w:p w14:paraId="0E4003AF" w14:textId="77777777" w:rsidR="000D2216" w:rsidRDefault="000D22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D7A7A" w14:textId="77777777" w:rsidR="00F4317F" w:rsidRDefault="00F4317F">
      <w:r>
        <w:separator/>
      </w:r>
    </w:p>
  </w:footnote>
  <w:footnote w:type="continuationSeparator" w:id="0">
    <w:p w14:paraId="34967AE6" w14:textId="77777777" w:rsidR="00F4317F" w:rsidRDefault="00F43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D6E37" w14:textId="0007D42A" w:rsidR="000D2216" w:rsidRDefault="008909AC" w:rsidP="00BA14D3">
    <w:pPr>
      <w:pStyle w:val="Header"/>
      <w:jc w:val="center"/>
    </w:pPr>
    <w:r>
      <w:rPr>
        <w:noProof/>
        <w:lang w:val="hr-HR" w:eastAsia="hr-HR"/>
      </w:rPr>
      <w:drawing>
        <wp:anchor distT="0" distB="0" distL="114300" distR="114300" simplePos="0" relativeHeight="251658240" behindDoc="0" locked="0" layoutInCell="1" allowOverlap="1" wp14:anchorId="767C2B92" wp14:editId="769CFF4F">
          <wp:simplePos x="0" y="0"/>
          <wp:positionH relativeFrom="margin">
            <wp:posOffset>140970</wp:posOffset>
          </wp:positionH>
          <wp:positionV relativeFrom="margin">
            <wp:posOffset>-316230</wp:posOffset>
          </wp:positionV>
          <wp:extent cx="4805680" cy="1285240"/>
          <wp:effectExtent l="0" t="0" r="0" b="0"/>
          <wp:wrapSquare wrapText="bothSides"/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RV-Sumarski-logo-boja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05680" cy="128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hr-HR" w:eastAsia="hr-HR"/>
      </w:rPr>
      <w:drawing>
        <wp:anchor distT="0" distB="0" distL="114300" distR="114300" simplePos="0" relativeHeight="251657215" behindDoc="0" locked="0" layoutInCell="1" allowOverlap="1" wp14:anchorId="3FBDFA0E" wp14:editId="797BD354">
          <wp:simplePos x="0" y="0"/>
          <wp:positionH relativeFrom="column">
            <wp:posOffset>151765</wp:posOffset>
          </wp:positionH>
          <wp:positionV relativeFrom="paragraph">
            <wp:posOffset>-2540</wp:posOffset>
          </wp:positionV>
          <wp:extent cx="4869180" cy="1638935"/>
          <wp:effectExtent l="0" t="0" r="7620" b="0"/>
          <wp:wrapThrough wrapText="bothSides">
            <wp:wrapPolygon edited="0">
              <wp:start x="0" y="0"/>
              <wp:lineTo x="0" y="21341"/>
              <wp:lineTo x="21549" y="21341"/>
              <wp:lineTo x="21549" y="0"/>
              <wp:lineTo x="0" y="0"/>
            </wp:wrapPolygon>
          </wp:wrapThrough>
          <wp:docPr id="2" name="Picture 1" descr="science-background-design_1411-5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ience-background-design_1411-52.jpg"/>
                  <pic:cNvPicPr/>
                </pic:nvPicPr>
                <pic:blipFill>
                  <a:blip r:embed="rId3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30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9180" cy="1638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CD249C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B56A2D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058AE466"/>
    <w:lvl w:ilvl="0">
      <w:start w:val="1"/>
      <w:numFmt w:val="decimal"/>
      <w:pStyle w:val="ListBullet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FFFFFF89"/>
    <w:multiLevelType w:val="singleLevel"/>
    <w:tmpl w:val="6B66C2BC"/>
    <w:lvl w:ilvl="0">
      <w:start w:val="1"/>
      <w:numFmt w:val="bullet"/>
      <w:pStyle w:val="ListBulle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0C28D7"/>
    <w:multiLevelType w:val="multilevel"/>
    <w:tmpl w:val="9D64B19A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0DFF30FD"/>
    <w:multiLevelType w:val="hybridMultilevel"/>
    <w:tmpl w:val="11C4C8A0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1BC503EF"/>
    <w:multiLevelType w:val="hybridMultilevel"/>
    <w:tmpl w:val="2D462630"/>
    <w:lvl w:ilvl="0" w:tplc="08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817BE"/>
    <w:multiLevelType w:val="hybridMultilevel"/>
    <w:tmpl w:val="1C0A3150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42307CBA"/>
    <w:multiLevelType w:val="singleLevel"/>
    <w:tmpl w:val="94E0C22E"/>
    <w:lvl w:ilvl="0">
      <w:start w:val="1"/>
      <w:numFmt w:val="bullet"/>
      <w:pStyle w:val="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2FE3E29"/>
    <w:multiLevelType w:val="singleLevel"/>
    <w:tmpl w:val="E6B0B108"/>
    <w:name w:val="List Bullet 1__1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10" w15:restartNumberingAfterBreak="0">
    <w:nsid w:val="51D9410A"/>
    <w:multiLevelType w:val="hybridMultilevel"/>
    <w:tmpl w:val="F57070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BD0BEC"/>
    <w:multiLevelType w:val="singleLevel"/>
    <w:tmpl w:val="72D6F376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2" w15:restartNumberingAfterBreak="0">
    <w:nsid w:val="603D5336"/>
    <w:multiLevelType w:val="hybridMultilevel"/>
    <w:tmpl w:val="2D3E3372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69A53F65"/>
    <w:multiLevelType w:val="multilevel"/>
    <w:tmpl w:val="C3B20EB4"/>
    <w:name w:val="Tiret 3"/>
    <w:lvl w:ilvl="0">
      <w:start w:val="1"/>
      <w:numFmt w:val="decimal"/>
      <w:lvlRestart w:val="0"/>
      <w:pStyle w:val="ListNumber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7DD47F80"/>
    <w:multiLevelType w:val="hybridMultilevel"/>
    <w:tmpl w:val="34F6482C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0"/>
  </w:num>
  <w:num w:numId="9">
    <w:abstractNumId w:val="2"/>
  </w:num>
  <w:num w:numId="10">
    <w:abstractNumId w:val="3"/>
  </w:num>
  <w:num w:numId="11">
    <w:abstractNumId w:val="1"/>
  </w:num>
  <w:num w:numId="12">
    <w:abstractNumId w:val="0"/>
  </w:num>
  <w:num w:numId="13">
    <w:abstractNumId w:val="2"/>
  </w:num>
  <w:num w:numId="14">
    <w:abstractNumId w:val="3"/>
  </w:num>
  <w:num w:numId="15">
    <w:abstractNumId w:val="1"/>
  </w:num>
  <w:num w:numId="16">
    <w:abstractNumId w:val="0"/>
  </w:num>
  <w:num w:numId="17">
    <w:abstractNumId w:val="2"/>
  </w:num>
  <w:num w:numId="18">
    <w:abstractNumId w:val="3"/>
  </w:num>
  <w:num w:numId="19">
    <w:abstractNumId w:val="1"/>
  </w:num>
  <w:num w:numId="20">
    <w:abstractNumId w:val="0"/>
  </w:num>
  <w:num w:numId="21">
    <w:abstractNumId w:val="2"/>
  </w:num>
  <w:num w:numId="22">
    <w:abstractNumId w:val="3"/>
  </w:num>
  <w:num w:numId="23">
    <w:abstractNumId w:val="1"/>
  </w:num>
  <w:num w:numId="24">
    <w:abstractNumId w:val="0"/>
  </w:num>
  <w:num w:numId="25">
    <w:abstractNumId w:val="2"/>
  </w:num>
  <w:num w:numId="26">
    <w:abstractNumId w:val="3"/>
  </w:num>
  <w:num w:numId="27">
    <w:abstractNumId w:val="13"/>
  </w:num>
  <w:num w:numId="28">
    <w:abstractNumId w:val="9"/>
  </w:num>
  <w:num w:numId="29">
    <w:abstractNumId w:val="8"/>
  </w:num>
  <w:num w:numId="30">
    <w:abstractNumId w:val="11"/>
  </w:num>
  <w:num w:numId="31">
    <w:abstractNumId w:val="4"/>
  </w:num>
  <w:num w:numId="32">
    <w:abstractNumId w:val="7"/>
  </w:num>
  <w:num w:numId="33">
    <w:abstractNumId w:val="5"/>
  </w:num>
  <w:num w:numId="34">
    <w:abstractNumId w:val="12"/>
  </w:num>
  <w:num w:numId="35">
    <w:abstractNumId w:val="14"/>
  </w:num>
  <w:num w:numId="36">
    <w:abstractNumId w:val="10"/>
  </w:num>
  <w:num w:numId="37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BE4FF5"/>
    <w:rsid w:val="00000138"/>
    <w:rsid w:val="00001695"/>
    <w:rsid w:val="00001EE7"/>
    <w:rsid w:val="00002F3E"/>
    <w:rsid w:val="00005226"/>
    <w:rsid w:val="0000539F"/>
    <w:rsid w:val="00005839"/>
    <w:rsid w:val="00005A76"/>
    <w:rsid w:val="0000606D"/>
    <w:rsid w:val="00007115"/>
    <w:rsid w:val="0000753F"/>
    <w:rsid w:val="00010F41"/>
    <w:rsid w:val="0001116E"/>
    <w:rsid w:val="00012308"/>
    <w:rsid w:val="00014D29"/>
    <w:rsid w:val="00014D2A"/>
    <w:rsid w:val="0001649C"/>
    <w:rsid w:val="00017527"/>
    <w:rsid w:val="00017942"/>
    <w:rsid w:val="000209E0"/>
    <w:rsid w:val="00020E97"/>
    <w:rsid w:val="000244C8"/>
    <w:rsid w:val="00024F99"/>
    <w:rsid w:val="00025467"/>
    <w:rsid w:val="00026E21"/>
    <w:rsid w:val="000273B7"/>
    <w:rsid w:val="000276CA"/>
    <w:rsid w:val="00030742"/>
    <w:rsid w:val="00030A00"/>
    <w:rsid w:val="00033ADF"/>
    <w:rsid w:val="00033DF1"/>
    <w:rsid w:val="00035604"/>
    <w:rsid w:val="00037164"/>
    <w:rsid w:val="0004060C"/>
    <w:rsid w:val="00041B83"/>
    <w:rsid w:val="00041B94"/>
    <w:rsid w:val="000422E9"/>
    <w:rsid w:val="00042480"/>
    <w:rsid w:val="00045A07"/>
    <w:rsid w:val="0005131B"/>
    <w:rsid w:val="0005274E"/>
    <w:rsid w:val="000534C7"/>
    <w:rsid w:val="000538F2"/>
    <w:rsid w:val="00056011"/>
    <w:rsid w:val="00057323"/>
    <w:rsid w:val="00057B10"/>
    <w:rsid w:val="00060E87"/>
    <w:rsid w:val="000624B8"/>
    <w:rsid w:val="000629FE"/>
    <w:rsid w:val="00063B36"/>
    <w:rsid w:val="0006405F"/>
    <w:rsid w:val="00065F76"/>
    <w:rsid w:val="0006685F"/>
    <w:rsid w:val="00066CC7"/>
    <w:rsid w:val="00066D6F"/>
    <w:rsid w:val="000707A5"/>
    <w:rsid w:val="00070C87"/>
    <w:rsid w:val="00071555"/>
    <w:rsid w:val="0007198B"/>
    <w:rsid w:val="00072814"/>
    <w:rsid w:val="0007332D"/>
    <w:rsid w:val="00073E0C"/>
    <w:rsid w:val="00073E4B"/>
    <w:rsid w:val="000757E0"/>
    <w:rsid w:val="00077B07"/>
    <w:rsid w:val="00077EE5"/>
    <w:rsid w:val="000805ED"/>
    <w:rsid w:val="00081EA6"/>
    <w:rsid w:val="000836CF"/>
    <w:rsid w:val="0008395F"/>
    <w:rsid w:val="00083B60"/>
    <w:rsid w:val="000847EB"/>
    <w:rsid w:val="00085284"/>
    <w:rsid w:val="000870FE"/>
    <w:rsid w:val="00087A1A"/>
    <w:rsid w:val="0009008E"/>
    <w:rsid w:val="0009176A"/>
    <w:rsid w:val="00091800"/>
    <w:rsid w:val="00091E3F"/>
    <w:rsid w:val="0009212C"/>
    <w:rsid w:val="0009588B"/>
    <w:rsid w:val="000970D2"/>
    <w:rsid w:val="0009731C"/>
    <w:rsid w:val="000974D9"/>
    <w:rsid w:val="000975D0"/>
    <w:rsid w:val="000A04CE"/>
    <w:rsid w:val="000A0BF1"/>
    <w:rsid w:val="000A30F7"/>
    <w:rsid w:val="000A3E00"/>
    <w:rsid w:val="000A4E7E"/>
    <w:rsid w:val="000A582F"/>
    <w:rsid w:val="000A5A5F"/>
    <w:rsid w:val="000A5B2D"/>
    <w:rsid w:val="000A5EDE"/>
    <w:rsid w:val="000A6485"/>
    <w:rsid w:val="000A676F"/>
    <w:rsid w:val="000B05F3"/>
    <w:rsid w:val="000B0703"/>
    <w:rsid w:val="000B250F"/>
    <w:rsid w:val="000B30C8"/>
    <w:rsid w:val="000B3911"/>
    <w:rsid w:val="000B4C51"/>
    <w:rsid w:val="000B56EB"/>
    <w:rsid w:val="000B573D"/>
    <w:rsid w:val="000B5909"/>
    <w:rsid w:val="000B5F78"/>
    <w:rsid w:val="000B6112"/>
    <w:rsid w:val="000B6588"/>
    <w:rsid w:val="000B678C"/>
    <w:rsid w:val="000B7C20"/>
    <w:rsid w:val="000C001A"/>
    <w:rsid w:val="000C1FFA"/>
    <w:rsid w:val="000C2B8D"/>
    <w:rsid w:val="000C3BAA"/>
    <w:rsid w:val="000C5682"/>
    <w:rsid w:val="000C67E7"/>
    <w:rsid w:val="000D0974"/>
    <w:rsid w:val="000D2216"/>
    <w:rsid w:val="000D253E"/>
    <w:rsid w:val="000D26B2"/>
    <w:rsid w:val="000D3016"/>
    <w:rsid w:val="000D3630"/>
    <w:rsid w:val="000D37B3"/>
    <w:rsid w:val="000D4122"/>
    <w:rsid w:val="000D5C3E"/>
    <w:rsid w:val="000D69F4"/>
    <w:rsid w:val="000D6D6F"/>
    <w:rsid w:val="000D777B"/>
    <w:rsid w:val="000D7849"/>
    <w:rsid w:val="000E08DD"/>
    <w:rsid w:val="000E1314"/>
    <w:rsid w:val="000E13AA"/>
    <w:rsid w:val="000E294E"/>
    <w:rsid w:val="000E2B74"/>
    <w:rsid w:val="000E3648"/>
    <w:rsid w:val="000E3D3C"/>
    <w:rsid w:val="000E5997"/>
    <w:rsid w:val="000E5B84"/>
    <w:rsid w:val="000E666B"/>
    <w:rsid w:val="000E6BDA"/>
    <w:rsid w:val="000E7A1E"/>
    <w:rsid w:val="000F0B34"/>
    <w:rsid w:val="000F1A10"/>
    <w:rsid w:val="000F2083"/>
    <w:rsid w:val="000F3FC7"/>
    <w:rsid w:val="000F520A"/>
    <w:rsid w:val="000F5B47"/>
    <w:rsid w:val="000F6C6B"/>
    <w:rsid w:val="000F732D"/>
    <w:rsid w:val="00100763"/>
    <w:rsid w:val="00100A7E"/>
    <w:rsid w:val="001021F7"/>
    <w:rsid w:val="001023A1"/>
    <w:rsid w:val="00102BDA"/>
    <w:rsid w:val="001050B7"/>
    <w:rsid w:val="001052B8"/>
    <w:rsid w:val="001067E7"/>
    <w:rsid w:val="0010797E"/>
    <w:rsid w:val="00107F20"/>
    <w:rsid w:val="00112AAE"/>
    <w:rsid w:val="00113236"/>
    <w:rsid w:val="001138B1"/>
    <w:rsid w:val="001142C2"/>
    <w:rsid w:val="001168F6"/>
    <w:rsid w:val="00122438"/>
    <w:rsid w:val="001224EE"/>
    <w:rsid w:val="001232AE"/>
    <w:rsid w:val="001252F5"/>
    <w:rsid w:val="00125452"/>
    <w:rsid w:val="0013147C"/>
    <w:rsid w:val="00133720"/>
    <w:rsid w:val="00134AC4"/>
    <w:rsid w:val="00135418"/>
    <w:rsid w:val="00136816"/>
    <w:rsid w:val="00136E44"/>
    <w:rsid w:val="00137982"/>
    <w:rsid w:val="00141BCA"/>
    <w:rsid w:val="001464B9"/>
    <w:rsid w:val="001470BC"/>
    <w:rsid w:val="001471F0"/>
    <w:rsid w:val="00147D78"/>
    <w:rsid w:val="00147E98"/>
    <w:rsid w:val="00152886"/>
    <w:rsid w:val="001558BC"/>
    <w:rsid w:val="00156B6F"/>
    <w:rsid w:val="00156E32"/>
    <w:rsid w:val="00156E45"/>
    <w:rsid w:val="001570CA"/>
    <w:rsid w:val="001570DB"/>
    <w:rsid w:val="001602FD"/>
    <w:rsid w:val="00160594"/>
    <w:rsid w:val="001609AC"/>
    <w:rsid w:val="00161C16"/>
    <w:rsid w:val="0016592F"/>
    <w:rsid w:val="0016595D"/>
    <w:rsid w:val="00165F86"/>
    <w:rsid w:val="001666F5"/>
    <w:rsid w:val="0016704F"/>
    <w:rsid w:val="00170101"/>
    <w:rsid w:val="00172735"/>
    <w:rsid w:val="0017294E"/>
    <w:rsid w:val="00173FC2"/>
    <w:rsid w:val="00174FE9"/>
    <w:rsid w:val="001750EA"/>
    <w:rsid w:val="00180255"/>
    <w:rsid w:val="00181ED9"/>
    <w:rsid w:val="00182613"/>
    <w:rsid w:val="001830B5"/>
    <w:rsid w:val="00185643"/>
    <w:rsid w:val="0018571B"/>
    <w:rsid w:val="00185D8A"/>
    <w:rsid w:val="00187933"/>
    <w:rsid w:val="00187FD1"/>
    <w:rsid w:val="00190026"/>
    <w:rsid w:val="00190785"/>
    <w:rsid w:val="0019286F"/>
    <w:rsid w:val="0019321E"/>
    <w:rsid w:val="00193A22"/>
    <w:rsid w:val="00193A4D"/>
    <w:rsid w:val="00193EE0"/>
    <w:rsid w:val="00196827"/>
    <w:rsid w:val="001979B4"/>
    <w:rsid w:val="001A06A3"/>
    <w:rsid w:val="001A0879"/>
    <w:rsid w:val="001A1775"/>
    <w:rsid w:val="001A320E"/>
    <w:rsid w:val="001A35E7"/>
    <w:rsid w:val="001A3C3A"/>
    <w:rsid w:val="001A3C68"/>
    <w:rsid w:val="001A5391"/>
    <w:rsid w:val="001A702D"/>
    <w:rsid w:val="001A7213"/>
    <w:rsid w:val="001A7FE2"/>
    <w:rsid w:val="001B14C2"/>
    <w:rsid w:val="001B5B38"/>
    <w:rsid w:val="001B7262"/>
    <w:rsid w:val="001B72A4"/>
    <w:rsid w:val="001B73D3"/>
    <w:rsid w:val="001C38BD"/>
    <w:rsid w:val="001C44BC"/>
    <w:rsid w:val="001C4F27"/>
    <w:rsid w:val="001C5A02"/>
    <w:rsid w:val="001C5E21"/>
    <w:rsid w:val="001C60E0"/>
    <w:rsid w:val="001C6B2C"/>
    <w:rsid w:val="001C737B"/>
    <w:rsid w:val="001C7846"/>
    <w:rsid w:val="001C7A6E"/>
    <w:rsid w:val="001D23EB"/>
    <w:rsid w:val="001D28E6"/>
    <w:rsid w:val="001D32E5"/>
    <w:rsid w:val="001D3B33"/>
    <w:rsid w:val="001D452D"/>
    <w:rsid w:val="001D47CE"/>
    <w:rsid w:val="001D712D"/>
    <w:rsid w:val="001D736A"/>
    <w:rsid w:val="001D7A31"/>
    <w:rsid w:val="001E0D16"/>
    <w:rsid w:val="001E139E"/>
    <w:rsid w:val="001E1952"/>
    <w:rsid w:val="001E2543"/>
    <w:rsid w:val="001E3827"/>
    <w:rsid w:val="001E5431"/>
    <w:rsid w:val="001E6AB8"/>
    <w:rsid w:val="001E6AE9"/>
    <w:rsid w:val="001E79E0"/>
    <w:rsid w:val="001E7B43"/>
    <w:rsid w:val="001E7CCF"/>
    <w:rsid w:val="001F02D2"/>
    <w:rsid w:val="001F05F9"/>
    <w:rsid w:val="001F0B77"/>
    <w:rsid w:val="001F3D21"/>
    <w:rsid w:val="001F7417"/>
    <w:rsid w:val="001F7629"/>
    <w:rsid w:val="001F7EB3"/>
    <w:rsid w:val="00201DF8"/>
    <w:rsid w:val="00202107"/>
    <w:rsid w:val="0020241B"/>
    <w:rsid w:val="0020381B"/>
    <w:rsid w:val="00203B81"/>
    <w:rsid w:val="00211223"/>
    <w:rsid w:val="00213CA0"/>
    <w:rsid w:val="00214742"/>
    <w:rsid w:val="00215C21"/>
    <w:rsid w:val="0021636C"/>
    <w:rsid w:val="00217130"/>
    <w:rsid w:val="00217DCE"/>
    <w:rsid w:val="00220B6A"/>
    <w:rsid w:val="00220FFA"/>
    <w:rsid w:val="00222EC7"/>
    <w:rsid w:val="00222F70"/>
    <w:rsid w:val="0022325E"/>
    <w:rsid w:val="00223FA8"/>
    <w:rsid w:val="0022508A"/>
    <w:rsid w:val="00225BE9"/>
    <w:rsid w:val="002260BC"/>
    <w:rsid w:val="002277CD"/>
    <w:rsid w:val="00230455"/>
    <w:rsid w:val="00231924"/>
    <w:rsid w:val="00232FFC"/>
    <w:rsid w:val="002335E9"/>
    <w:rsid w:val="00233BFF"/>
    <w:rsid w:val="002368EE"/>
    <w:rsid w:val="00237290"/>
    <w:rsid w:val="002374C5"/>
    <w:rsid w:val="00237AD6"/>
    <w:rsid w:val="0024010D"/>
    <w:rsid w:val="00240EE0"/>
    <w:rsid w:val="002412F8"/>
    <w:rsid w:val="00244771"/>
    <w:rsid w:val="00244C6E"/>
    <w:rsid w:val="00246E99"/>
    <w:rsid w:val="0025136E"/>
    <w:rsid w:val="0025331B"/>
    <w:rsid w:val="002548A6"/>
    <w:rsid w:val="002559F4"/>
    <w:rsid w:val="00255C9E"/>
    <w:rsid w:val="002600B6"/>
    <w:rsid w:val="00260B12"/>
    <w:rsid w:val="00260C49"/>
    <w:rsid w:val="00264037"/>
    <w:rsid w:val="002640FF"/>
    <w:rsid w:val="00266286"/>
    <w:rsid w:val="00270E21"/>
    <w:rsid w:val="00272079"/>
    <w:rsid w:val="0027264B"/>
    <w:rsid w:val="00273627"/>
    <w:rsid w:val="002747EB"/>
    <w:rsid w:val="002779DD"/>
    <w:rsid w:val="00277A5C"/>
    <w:rsid w:val="00280420"/>
    <w:rsid w:val="002819C1"/>
    <w:rsid w:val="002833CD"/>
    <w:rsid w:val="0028489B"/>
    <w:rsid w:val="00286166"/>
    <w:rsid w:val="002863A1"/>
    <w:rsid w:val="00287BEC"/>
    <w:rsid w:val="00290376"/>
    <w:rsid w:val="00291AF3"/>
    <w:rsid w:val="0029228B"/>
    <w:rsid w:val="0029398E"/>
    <w:rsid w:val="0029445E"/>
    <w:rsid w:val="002948E4"/>
    <w:rsid w:val="002A0B6A"/>
    <w:rsid w:val="002A2D8B"/>
    <w:rsid w:val="002A3AE6"/>
    <w:rsid w:val="002A43F1"/>
    <w:rsid w:val="002A4BF0"/>
    <w:rsid w:val="002A605E"/>
    <w:rsid w:val="002A7C9A"/>
    <w:rsid w:val="002B01F8"/>
    <w:rsid w:val="002B0834"/>
    <w:rsid w:val="002B0E20"/>
    <w:rsid w:val="002B2E0E"/>
    <w:rsid w:val="002B3C4A"/>
    <w:rsid w:val="002B461C"/>
    <w:rsid w:val="002B50D5"/>
    <w:rsid w:val="002B5146"/>
    <w:rsid w:val="002B5CE0"/>
    <w:rsid w:val="002B5F04"/>
    <w:rsid w:val="002B62E4"/>
    <w:rsid w:val="002B6B3C"/>
    <w:rsid w:val="002B6D4D"/>
    <w:rsid w:val="002B6E81"/>
    <w:rsid w:val="002B7FFA"/>
    <w:rsid w:val="002C01A4"/>
    <w:rsid w:val="002C03FC"/>
    <w:rsid w:val="002C1338"/>
    <w:rsid w:val="002C2093"/>
    <w:rsid w:val="002C211A"/>
    <w:rsid w:val="002C28F8"/>
    <w:rsid w:val="002C378C"/>
    <w:rsid w:val="002C4284"/>
    <w:rsid w:val="002C5196"/>
    <w:rsid w:val="002D01AE"/>
    <w:rsid w:val="002D0C8F"/>
    <w:rsid w:val="002D3CBD"/>
    <w:rsid w:val="002D4DAE"/>
    <w:rsid w:val="002D5B42"/>
    <w:rsid w:val="002D5F5B"/>
    <w:rsid w:val="002D69C9"/>
    <w:rsid w:val="002D783D"/>
    <w:rsid w:val="002E1880"/>
    <w:rsid w:val="002E26EA"/>
    <w:rsid w:val="002E33D1"/>
    <w:rsid w:val="002E3ED8"/>
    <w:rsid w:val="002E4288"/>
    <w:rsid w:val="002E4794"/>
    <w:rsid w:val="002E57AD"/>
    <w:rsid w:val="002E57CA"/>
    <w:rsid w:val="002E6264"/>
    <w:rsid w:val="002E6936"/>
    <w:rsid w:val="002F2E4E"/>
    <w:rsid w:val="002F2E84"/>
    <w:rsid w:val="002F3C2C"/>
    <w:rsid w:val="002F5ACC"/>
    <w:rsid w:val="002F5CA4"/>
    <w:rsid w:val="002F6AE9"/>
    <w:rsid w:val="002F7751"/>
    <w:rsid w:val="002F7AA1"/>
    <w:rsid w:val="00300427"/>
    <w:rsid w:val="0030188C"/>
    <w:rsid w:val="00301EB2"/>
    <w:rsid w:val="00302449"/>
    <w:rsid w:val="00302570"/>
    <w:rsid w:val="00302F11"/>
    <w:rsid w:val="0030348A"/>
    <w:rsid w:val="00304DB8"/>
    <w:rsid w:val="00305D0A"/>
    <w:rsid w:val="00306CAC"/>
    <w:rsid w:val="0030745F"/>
    <w:rsid w:val="00307635"/>
    <w:rsid w:val="00310EC1"/>
    <w:rsid w:val="0031145A"/>
    <w:rsid w:val="003123B5"/>
    <w:rsid w:val="00312A9E"/>
    <w:rsid w:val="003132AB"/>
    <w:rsid w:val="003132B9"/>
    <w:rsid w:val="003134A4"/>
    <w:rsid w:val="00314D5F"/>
    <w:rsid w:val="00315ED8"/>
    <w:rsid w:val="003169F5"/>
    <w:rsid w:val="00317033"/>
    <w:rsid w:val="00320719"/>
    <w:rsid w:val="00320AF1"/>
    <w:rsid w:val="003211C6"/>
    <w:rsid w:val="003248AB"/>
    <w:rsid w:val="00324BF0"/>
    <w:rsid w:val="0032559E"/>
    <w:rsid w:val="00331B44"/>
    <w:rsid w:val="00332839"/>
    <w:rsid w:val="00333827"/>
    <w:rsid w:val="003340D5"/>
    <w:rsid w:val="00334926"/>
    <w:rsid w:val="00335C3E"/>
    <w:rsid w:val="00336EF4"/>
    <w:rsid w:val="00337291"/>
    <w:rsid w:val="0033773A"/>
    <w:rsid w:val="00337F94"/>
    <w:rsid w:val="00340773"/>
    <w:rsid w:val="00340A32"/>
    <w:rsid w:val="00341ECB"/>
    <w:rsid w:val="003445AE"/>
    <w:rsid w:val="00347953"/>
    <w:rsid w:val="00350A2C"/>
    <w:rsid w:val="00351AE4"/>
    <w:rsid w:val="003546D7"/>
    <w:rsid w:val="00354CA2"/>
    <w:rsid w:val="00355892"/>
    <w:rsid w:val="00360FB7"/>
    <w:rsid w:val="00361083"/>
    <w:rsid w:val="00361C38"/>
    <w:rsid w:val="00363609"/>
    <w:rsid w:val="00364CB2"/>
    <w:rsid w:val="00367740"/>
    <w:rsid w:val="0036791A"/>
    <w:rsid w:val="003679CD"/>
    <w:rsid w:val="00367CB1"/>
    <w:rsid w:val="0037120A"/>
    <w:rsid w:val="0037181E"/>
    <w:rsid w:val="00371D0B"/>
    <w:rsid w:val="00372604"/>
    <w:rsid w:val="00373E87"/>
    <w:rsid w:val="003754C9"/>
    <w:rsid w:val="00376F2B"/>
    <w:rsid w:val="003803A1"/>
    <w:rsid w:val="003804FA"/>
    <w:rsid w:val="00380B9D"/>
    <w:rsid w:val="003815C6"/>
    <w:rsid w:val="00381873"/>
    <w:rsid w:val="00381968"/>
    <w:rsid w:val="00383419"/>
    <w:rsid w:val="00383C40"/>
    <w:rsid w:val="00383ECF"/>
    <w:rsid w:val="0038422B"/>
    <w:rsid w:val="00384580"/>
    <w:rsid w:val="00385279"/>
    <w:rsid w:val="00385318"/>
    <w:rsid w:val="00386017"/>
    <w:rsid w:val="0038606D"/>
    <w:rsid w:val="00386BDF"/>
    <w:rsid w:val="00387E8C"/>
    <w:rsid w:val="00387F6E"/>
    <w:rsid w:val="0039278F"/>
    <w:rsid w:val="00392887"/>
    <w:rsid w:val="00393513"/>
    <w:rsid w:val="00393B45"/>
    <w:rsid w:val="00393C3D"/>
    <w:rsid w:val="00394642"/>
    <w:rsid w:val="00394782"/>
    <w:rsid w:val="00394F11"/>
    <w:rsid w:val="00395D79"/>
    <w:rsid w:val="003A0F27"/>
    <w:rsid w:val="003A1228"/>
    <w:rsid w:val="003A1F74"/>
    <w:rsid w:val="003A2507"/>
    <w:rsid w:val="003A2ABC"/>
    <w:rsid w:val="003A307F"/>
    <w:rsid w:val="003A46E4"/>
    <w:rsid w:val="003A4EFE"/>
    <w:rsid w:val="003A5746"/>
    <w:rsid w:val="003A6F74"/>
    <w:rsid w:val="003A77AB"/>
    <w:rsid w:val="003B0127"/>
    <w:rsid w:val="003B0C4D"/>
    <w:rsid w:val="003B13EA"/>
    <w:rsid w:val="003B2185"/>
    <w:rsid w:val="003B2F76"/>
    <w:rsid w:val="003B7CC9"/>
    <w:rsid w:val="003C259D"/>
    <w:rsid w:val="003C2AF4"/>
    <w:rsid w:val="003C2CF6"/>
    <w:rsid w:val="003C338E"/>
    <w:rsid w:val="003C3488"/>
    <w:rsid w:val="003C5637"/>
    <w:rsid w:val="003C6D97"/>
    <w:rsid w:val="003C6ED7"/>
    <w:rsid w:val="003C737F"/>
    <w:rsid w:val="003C7CDC"/>
    <w:rsid w:val="003D15F4"/>
    <w:rsid w:val="003D2D7A"/>
    <w:rsid w:val="003D3971"/>
    <w:rsid w:val="003D47A2"/>
    <w:rsid w:val="003D51A1"/>
    <w:rsid w:val="003E0076"/>
    <w:rsid w:val="003E15F7"/>
    <w:rsid w:val="003E3068"/>
    <w:rsid w:val="003E39DB"/>
    <w:rsid w:val="003E4459"/>
    <w:rsid w:val="003E5514"/>
    <w:rsid w:val="003E608C"/>
    <w:rsid w:val="003E68FE"/>
    <w:rsid w:val="003E6E06"/>
    <w:rsid w:val="003F0C95"/>
    <w:rsid w:val="003F0F85"/>
    <w:rsid w:val="003F167A"/>
    <w:rsid w:val="003F194A"/>
    <w:rsid w:val="003F36D8"/>
    <w:rsid w:val="003F499F"/>
    <w:rsid w:val="004000E7"/>
    <w:rsid w:val="004027F4"/>
    <w:rsid w:val="00402BC3"/>
    <w:rsid w:val="00404068"/>
    <w:rsid w:val="00405062"/>
    <w:rsid w:val="00405842"/>
    <w:rsid w:val="004120C5"/>
    <w:rsid w:val="0041283F"/>
    <w:rsid w:val="00413AA2"/>
    <w:rsid w:val="004156D4"/>
    <w:rsid w:val="00417690"/>
    <w:rsid w:val="004212C6"/>
    <w:rsid w:val="00421304"/>
    <w:rsid w:val="00423864"/>
    <w:rsid w:val="004241AE"/>
    <w:rsid w:val="00426A18"/>
    <w:rsid w:val="00426E60"/>
    <w:rsid w:val="00427627"/>
    <w:rsid w:val="00430CD6"/>
    <w:rsid w:val="00431523"/>
    <w:rsid w:val="0043153A"/>
    <w:rsid w:val="00435AFF"/>
    <w:rsid w:val="00435CCD"/>
    <w:rsid w:val="00437E0E"/>
    <w:rsid w:val="00440187"/>
    <w:rsid w:val="004424B8"/>
    <w:rsid w:val="0044381B"/>
    <w:rsid w:val="0044382F"/>
    <w:rsid w:val="004438C5"/>
    <w:rsid w:val="00444F89"/>
    <w:rsid w:val="004452B6"/>
    <w:rsid w:val="0044789F"/>
    <w:rsid w:val="00447A92"/>
    <w:rsid w:val="004529D8"/>
    <w:rsid w:val="00453007"/>
    <w:rsid w:val="004562CA"/>
    <w:rsid w:val="00456B71"/>
    <w:rsid w:val="00457E69"/>
    <w:rsid w:val="004600C7"/>
    <w:rsid w:val="004608C5"/>
    <w:rsid w:val="00460C34"/>
    <w:rsid w:val="00460C6B"/>
    <w:rsid w:val="00462093"/>
    <w:rsid w:val="00462A48"/>
    <w:rsid w:val="00462BCC"/>
    <w:rsid w:val="00463EBA"/>
    <w:rsid w:val="004649BB"/>
    <w:rsid w:val="00465FCF"/>
    <w:rsid w:val="0046660B"/>
    <w:rsid w:val="0046673D"/>
    <w:rsid w:val="00466CD3"/>
    <w:rsid w:val="00470AE5"/>
    <w:rsid w:val="0047231A"/>
    <w:rsid w:val="00472E15"/>
    <w:rsid w:val="00474749"/>
    <w:rsid w:val="00474DF1"/>
    <w:rsid w:val="00475213"/>
    <w:rsid w:val="00475DFD"/>
    <w:rsid w:val="004778C8"/>
    <w:rsid w:val="00480B4A"/>
    <w:rsid w:val="00481812"/>
    <w:rsid w:val="00481998"/>
    <w:rsid w:val="00481C92"/>
    <w:rsid w:val="00482DC7"/>
    <w:rsid w:val="004850D1"/>
    <w:rsid w:val="00487C9D"/>
    <w:rsid w:val="0049121A"/>
    <w:rsid w:val="00491267"/>
    <w:rsid w:val="004916CF"/>
    <w:rsid w:val="004932E4"/>
    <w:rsid w:val="004958C7"/>
    <w:rsid w:val="00496611"/>
    <w:rsid w:val="00496E9B"/>
    <w:rsid w:val="004975D9"/>
    <w:rsid w:val="004979E5"/>
    <w:rsid w:val="004A0022"/>
    <w:rsid w:val="004A057D"/>
    <w:rsid w:val="004A1634"/>
    <w:rsid w:val="004A1AA5"/>
    <w:rsid w:val="004A291B"/>
    <w:rsid w:val="004A5329"/>
    <w:rsid w:val="004A772D"/>
    <w:rsid w:val="004A7DB4"/>
    <w:rsid w:val="004B09B1"/>
    <w:rsid w:val="004B124F"/>
    <w:rsid w:val="004B1D34"/>
    <w:rsid w:val="004B2A98"/>
    <w:rsid w:val="004B32E6"/>
    <w:rsid w:val="004B42FA"/>
    <w:rsid w:val="004B50AA"/>
    <w:rsid w:val="004B570F"/>
    <w:rsid w:val="004B5759"/>
    <w:rsid w:val="004B651D"/>
    <w:rsid w:val="004B6E52"/>
    <w:rsid w:val="004C1811"/>
    <w:rsid w:val="004C1E18"/>
    <w:rsid w:val="004C2179"/>
    <w:rsid w:val="004C253A"/>
    <w:rsid w:val="004C4650"/>
    <w:rsid w:val="004C474C"/>
    <w:rsid w:val="004C4852"/>
    <w:rsid w:val="004C57C4"/>
    <w:rsid w:val="004C65F0"/>
    <w:rsid w:val="004C679F"/>
    <w:rsid w:val="004D0372"/>
    <w:rsid w:val="004D14B3"/>
    <w:rsid w:val="004D1720"/>
    <w:rsid w:val="004D20A1"/>
    <w:rsid w:val="004D2C72"/>
    <w:rsid w:val="004D416A"/>
    <w:rsid w:val="004D6997"/>
    <w:rsid w:val="004D6A67"/>
    <w:rsid w:val="004D762C"/>
    <w:rsid w:val="004D7847"/>
    <w:rsid w:val="004E162A"/>
    <w:rsid w:val="004E1946"/>
    <w:rsid w:val="004E334B"/>
    <w:rsid w:val="004E397D"/>
    <w:rsid w:val="004E4CD6"/>
    <w:rsid w:val="004E63BA"/>
    <w:rsid w:val="004E6F90"/>
    <w:rsid w:val="004F2441"/>
    <w:rsid w:val="004F27E2"/>
    <w:rsid w:val="004F396E"/>
    <w:rsid w:val="004F4F1A"/>
    <w:rsid w:val="004F5173"/>
    <w:rsid w:val="004F5265"/>
    <w:rsid w:val="004F5634"/>
    <w:rsid w:val="004F601F"/>
    <w:rsid w:val="004F710E"/>
    <w:rsid w:val="004F7B48"/>
    <w:rsid w:val="0050065F"/>
    <w:rsid w:val="00501A00"/>
    <w:rsid w:val="00501B40"/>
    <w:rsid w:val="005034FD"/>
    <w:rsid w:val="00505019"/>
    <w:rsid w:val="0050515D"/>
    <w:rsid w:val="0050540F"/>
    <w:rsid w:val="005057EB"/>
    <w:rsid w:val="00505BDF"/>
    <w:rsid w:val="00505C13"/>
    <w:rsid w:val="00506BAD"/>
    <w:rsid w:val="00507612"/>
    <w:rsid w:val="00510023"/>
    <w:rsid w:val="00510FE3"/>
    <w:rsid w:val="005124D1"/>
    <w:rsid w:val="005158FB"/>
    <w:rsid w:val="00515F9D"/>
    <w:rsid w:val="00516A8C"/>
    <w:rsid w:val="00517044"/>
    <w:rsid w:val="00517370"/>
    <w:rsid w:val="005175E5"/>
    <w:rsid w:val="00517BBF"/>
    <w:rsid w:val="005202AD"/>
    <w:rsid w:val="005204B8"/>
    <w:rsid w:val="005206A7"/>
    <w:rsid w:val="005218BA"/>
    <w:rsid w:val="00525ED3"/>
    <w:rsid w:val="00525F1C"/>
    <w:rsid w:val="00527F65"/>
    <w:rsid w:val="0053114E"/>
    <w:rsid w:val="00531779"/>
    <w:rsid w:val="005325A9"/>
    <w:rsid w:val="00533F11"/>
    <w:rsid w:val="00534CFD"/>
    <w:rsid w:val="00535650"/>
    <w:rsid w:val="00537675"/>
    <w:rsid w:val="0054013E"/>
    <w:rsid w:val="00540648"/>
    <w:rsid w:val="005417B9"/>
    <w:rsid w:val="00541ED6"/>
    <w:rsid w:val="00543280"/>
    <w:rsid w:val="00545C09"/>
    <w:rsid w:val="00545D0D"/>
    <w:rsid w:val="00547901"/>
    <w:rsid w:val="00547DD5"/>
    <w:rsid w:val="00550FD4"/>
    <w:rsid w:val="005517D1"/>
    <w:rsid w:val="005522CE"/>
    <w:rsid w:val="005523F4"/>
    <w:rsid w:val="005525E7"/>
    <w:rsid w:val="005531C9"/>
    <w:rsid w:val="0055343B"/>
    <w:rsid w:val="00553DF3"/>
    <w:rsid w:val="005546E5"/>
    <w:rsid w:val="005555FC"/>
    <w:rsid w:val="00555AAB"/>
    <w:rsid w:val="00556024"/>
    <w:rsid w:val="0055693F"/>
    <w:rsid w:val="00556B77"/>
    <w:rsid w:val="00556B82"/>
    <w:rsid w:val="00556BED"/>
    <w:rsid w:val="005578E1"/>
    <w:rsid w:val="00560BFA"/>
    <w:rsid w:val="00560CE2"/>
    <w:rsid w:val="005610D7"/>
    <w:rsid w:val="005622C8"/>
    <w:rsid w:val="005627C9"/>
    <w:rsid w:val="00562C85"/>
    <w:rsid w:val="005639C7"/>
    <w:rsid w:val="00564AF0"/>
    <w:rsid w:val="00565275"/>
    <w:rsid w:val="005652F2"/>
    <w:rsid w:val="0056684E"/>
    <w:rsid w:val="0057004B"/>
    <w:rsid w:val="00570959"/>
    <w:rsid w:val="005729F2"/>
    <w:rsid w:val="00572E22"/>
    <w:rsid w:val="00573E40"/>
    <w:rsid w:val="00575262"/>
    <w:rsid w:val="00575A6A"/>
    <w:rsid w:val="005771B7"/>
    <w:rsid w:val="0058017A"/>
    <w:rsid w:val="005804A5"/>
    <w:rsid w:val="0058090D"/>
    <w:rsid w:val="005827BB"/>
    <w:rsid w:val="00582896"/>
    <w:rsid w:val="00582D8D"/>
    <w:rsid w:val="00583091"/>
    <w:rsid w:val="0058505F"/>
    <w:rsid w:val="005854F5"/>
    <w:rsid w:val="00585E2D"/>
    <w:rsid w:val="00586854"/>
    <w:rsid w:val="005869EC"/>
    <w:rsid w:val="00590437"/>
    <w:rsid w:val="00592650"/>
    <w:rsid w:val="00592703"/>
    <w:rsid w:val="00594D1B"/>
    <w:rsid w:val="00595125"/>
    <w:rsid w:val="00595941"/>
    <w:rsid w:val="005967C1"/>
    <w:rsid w:val="0059686F"/>
    <w:rsid w:val="00596900"/>
    <w:rsid w:val="005969E1"/>
    <w:rsid w:val="00597D84"/>
    <w:rsid w:val="005A0217"/>
    <w:rsid w:val="005A0643"/>
    <w:rsid w:val="005A264F"/>
    <w:rsid w:val="005A3B4E"/>
    <w:rsid w:val="005A3D8A"/>
    <w:rsid w:val="005A4F2E"/>
    <w:rsid w:val="005A53D4"/>
    <w:rsid w:val="005A5B97"/>
    <w:rsid w:val="005A6BE0"/>
    <w:rsid w:val="005A7653"/>
    <w:rsid w:val="005B07E4"/>
    <w:rsid w:val="005B094D"/>
    <w:rsid w:val="005B1704"/>
    <w:rsid w:val="005B18E2"/>
    <w:rsid w:val="005B1A0B"/>
    <w:rsid w:val="005B1EB0"/>
    <w:rsid w:val="005B3853"/>
    <w:rsid w:val="005B5B5E"/>
    <w:rsid w:val="005B5E0C"/>
    <w:rsid w:val="005C054D"/>
    <w:rsid w:val="005C0708"/>
    <w:rsid w:val="005C3051"/>
    <w:rsid w:val="005C3418"/>
    <w:rsid w:val="005C6D12"/>
    <w:rsid w:val="005C7EC5"/>
    <w:rsid w:val="005D3583"/>
    <w:rsid w:val="005D4BAE"/>
    <w:rsid w:val="005E0D07"/>
    <w:rsid w:val="005E13EF"/>
    <w:rsid w:val="005E2332"/>
    <w:rsid w:val="005E2EE0"/>
    <w:rsid w:val="005E389F"/>
    <w:rsid w:val="005E6E1A"/>
    <w:rsid w:val="005F082B"/>
    <w:rsid w:val="005F1C57"/>
    <w:rsid w:val="005F1DD1"/>
    <w:rsid w:val="005F3358"/>
    <w:rsid w:val="005F37D6"/>
    <w:rsid w:val="005F4ABF"/>
    <w:rsid w:val="005F4B99"/>
    <w:rsid w:val="005F4F16"/>
    <w:rsid w:val="005F558F"/>
    <w:rsid w:val="005F65C5"/>
    <w:rsid w:val="005F6951"/>
    <w:rsid w:val="005F752C"/>
    <w:rsid w:val="005F77C3"/>
    <w:rsid w:val="005F7913"/>
    <w:rsid w:val="005F797A"/>
    <w:rsid w:val="006009F6"/>
    <w:rsid w:val="00601656"/>
    <w:rsid w:val="00602480"/>
    <w:rsid w:val="00602EFF"/>
    <w:rsid w:val="006035C7"/>
    <w:rsid w:val="00603ADD"/>
    <w:rsid w:val="00604797"/>
    <w:rsid w:val="00606304"/>
    <w:rsid w:val="0060685A"/>
    <w:rsid w:val="00606936"/>
    <w:rsid w:val="006109AB"/>
    <w:rsid w:val="00611C66"/>
    <w:rsid w:val="00613132"/>
    <w:rsid w:val="006144F7"/>
    <w:rsid w:val="0061542C"/>
    <w:rsid w:val="00615B7D"/>
    <w:rsid w:val="00622713"/>
    <w:rsid w:val="00623452"/>
    <w:rsid w:val="00623F09"/>
    <w:rsid w:val="0062473C"/>
    <w:rsid w:val="0062728B"/>
    <w:rsid w:val="0062736F"/>
    <w:rsid w:val="00631407"/>
    <w:rsid w:val="00632B31"/>
    <w:rsid w:val="00632E01"/>
    <w:rsid w:val="0063347C"/>
    <w:rsid w:val="006347CD"/>
    <w:rsid w:val="00636886"/>
    <w:rsid w:val="00636C02"/>
    <w:rsid w:val="006420C3"/>
    <w:rsid w:val="0064436B"/>
    <w:rsid w:val="0064515A"/>
    <w:rsid w:val="00645401"/>
    <w:rsid w:val="006455A6"/>
    <w:rsid w:val="006465ED"/>
    <w:rsid w:val="00646741"/>
    <w:rsid w:val="006471F8"/>
    <w:rsid w:val="006476FF"/>
    <w:rsid w:val="006502CA"/>
    <w:rsid w:val="0065187A"/>
    <w:rsid w:val="006569DD"/>
    <w:rsid w:val="0065723E"/>
    <w:rsid w:val="00661897"/>
    <w:rsid w:val="006630FE"/>
    <w:rsid w:val="00664A55"/>
    <w:rsid w:val="006660E3"/>
    <w:rsid w:val="00666AA9"/>
    <w:rsid w:val="00667B00"/>
    <w:rsid w:val="00667C9A"/>
    <w:rsid w:val="0067114A"/>
    <w:rsid w:val="00671371"/>
    <w:rsid w:val="006744A1"/>
    <w:rsid w:val="0067564E"/>
    <w:rsid w:val="006810D4"/>
    <w:rsid w:val="00682BF3"/>
    <w:rsid w:val="00682C13"/>
    <w:rsid w:val="00682F57"/>
    <w:rsid w:val="00685220"/>
    <w:rsid w:val="0068695A"/>
    <w:rsid w:val="00686E0D"/>
    <w:rsid w:val="006872D1"/>
    <w:rsid w:val="00692FE4"/>
    <w:rsid w:val="006939F4"/>
    <w:rsid w:val="00694940"/>
    <w:rsid w:val="00694A24"/>
    <w:rsid w:val="006965CE"/>
    <w:rsid w:val="00696B74"/>
    <w:rsid w:val="006A1194"/>
    <w:rsid w:val="006A138F"/>
    <w:rsid w:val="006A14BB"/>
    <w:rsid w:val="006A4A62"/>
    <w:rsid w:val="006A4F0B"/>
    <w:rsid w:val="006A5238"/>
    <w:rsid w:val="006A7846"/>
    <w:rsid w:val="006B0BF0"/>
    <w:rsid w:val="006B23B3"/>
    <w:rsid w:val="006B263C"/>
    <w:rsid w:val="006B52A3"/>
    <w:rsid w:val="006B5686"/>
    <w:rsid w:val="006B6A3F"/>
    <w:rsid w:val="006B6FB4"/>
    <w:rsid w:val="006B70F5"/>
    <w:rsid w:val="006C046D"/>
    <w:rsid w:val="006C05FA"/>
    <w:rsid w:val="006C1646"/>
    <w:rsid w:val="006C1B66"/>
    <w:rsid w:val="006C2209"/>
    <w:rsid w:val="006C6360"/>
    <w:rsid w:val="006C7663"/>
    <w:rsid w:val="006D06BF"/>
    <w:rsid w:val="006D30A3"/>
    <w:rsid w:val="006D3580"/>
    <w:rsid w:val="006D3988"/>
    <w:rsid w:val="006D4541"/>
    <w:rsid w:val="006D54DD"/>
    <w:rsid w:val="006D72EB"/>
    <w:rsid w:val="006E07C1"/>
    <w:rsid w:val="006E0B3F"/>
    <w:rsid w:val="006E159F"/>
    <w:rsid w:val="006E20A3"/>
    <w:rsid w:val="006E249F"/>
    <w:rsid w:val="006E4F0C"/>
    <w:rsid w:val="006F0060"/>
    <w:rsid w:val="006F083E"/>
    <w:rsid w:val="006F08E2"/>
    <w:rsid w:val="006F103A"/>
    <w:rsid w:val="006F42BA"/>
    <w:rsid w:val="006F614D"/>
    <w:rsid w:val="006F6446"/>
    <w:rsid w:val="006F7A30"/>
    <w:rsid w:val="007027F7"/>
    <w:rsid w:val="00702FB7"/>
    <w:rsid w:val="00704639"/>
    <w:rsid w:val="00706A01"/>
    <w:rsid w:val="00710285"/>
    <w:rsid w:val="00710C4B"/>
    <w:rsid w:val="007117B9"/>
    <w:rsid w:val="00712EDC"/>
    <w:rsid w:val="00714500"/>
    <w:rsid w:val="00714C44"/>
    <w:rsid w:val="007161AC"/>
    <w:rsid w:val="00716320"/>
    <w:rsid w:val="00717AAB"/>
    <w:rsid w:val="007201AA"/>
    <w:rsid w:val="00721059"/>
    <w:rsid w:val="007225C0"/>
    <w:rsid w:val="007253FE"/>
    <w:rsid w:val="00725CFA"/>
    <w:rsid w:val="00725DFF"/>
    <w:rsid w:val="00726858"/>
    <w:rsid w:val="00730556"/>
    <w:rsid w:val="00730E5C"/>
    <w:rsid w:val="00730EDD"/>
    <w:rsid w:val="007321B6"/>
    <w:rsid w:val="00733545"/>
    <w:rsid w:val="007336FD"/>
    <w:rsid w:val="00734036"/>
    <w:rsid w:val="00734796"/>
    <w:rsid w:val="0073533D"/>
    <w:rsid w:val="0073639B"/>
    <w:rsid w:val="0073680F"/>
    <w:rsid w:val="00736CD8"/>
    <w:rsid w:val="0074001C"/>
    <w:rsid w:val="00740D69"/>
    <w:rsid w:val="00742F7E"/>
    <w:rsid w:val="00743A8B"/>
    <w:rsid w:val="00745ADF"/>
    <w:rsid w:val="00745C80"/>
    <w:rsid w:val="00746E31"/>
    <w:rsid w:val="00747220"/>
    <w:rsid w:val="0074766B"/>
    <w:rsid w:val="00747EDE"/>
    <w:rsid w:val="0075268C"/>
    <w:rsid w:val="00755523"/>
    <w:rsid w:val="0075602A"/>
    <w:rsid w:val="007569BE"/>
    <w:rsid w:val="007574A8"/>
    <w:rsid w:val="00757786"/>
    <w:rsid w:val="007618FE"/>
    <w:rsid w:val="0076206E"/>
    <w:rsid w:val="007644A8"/>
    <w:rsid w:val="00765286"/>
    <w:rsid w:val="00767EEB"/>
    <w:rsid w:val="007703A2"/>
    <w:rsid w:val="00770B48"/>
    <w:rsid w:val="00771FF6"/>
    <w:rsid w:val="00772266"/>
    <w:rsid w:val="0077277C"/>
    <w:rsid w:val="007754A0"/>
    <w:rsid w:val="0077563B"/>
    <w:rsid w:val="007757C7"/>
    <w:rsid w:val="00775F77"/>
    <w:rsid w:val="00775FA8"/>
    <w:rsid w:val="00776B0D"/>
    <w:rsid w:val="00776F13"/>
    <w:rsid w:val="00777A5F"/>
    <w:rsid w:val="00780444"/>
    <w:rsid w:val="00782405"/>
    <w:rsid w:val="0078259B"/>
    <w:rsid w:val="007831C0"/>
    <w:rsid w:val="007833F0"/>
    <w:rsid w:val="00783DAE"/>
    <w:rsid w:val="0078427A"/>
    <w:rsid w:val="007844D5"/>
    <w:rsid w:val="00784A3A"/>
    <w:rsid w:val="00785CE2"/>
    <w:rsid w:val="007867AA"/>
    <w:rsid w:val="007869D1"/>
    <w:rsid w:val="007869EA"/>
    <w:rsid w:val="00786B13"/>
    <w:rsid w:val="0078744E"/>
    <w:rsid w:val="00791BB1"/>
    <w:rsid w:val="007933F3"/>
    <w:rsid w:val="00793D5B"/>
    <w:rsid w:val="00794064"/>
    <w:rsid w:val="00794357"/>
    <w:rsid w:val="00794DFE"/>
    <w:rsid w:val="007954B1"/>
    <w:rsid w:val="00795DAC"/>
    <w:rsid w:val="00797FC1"/>
    <w:rsid w:val="007A0046"/>
    <w:rsid w:val="007A0429"/>
    <w:rsid w:val="007A0AB2"/>
    <w:rsid w:val="007A182E"/>
    <w:rsid w:val="007A1E35"/>
    <w:rsid w:val="007A30EB"/>
    <w:rsid w:val="007A490B"/>
    <w:rsid w:val="007A6A20"/>
    <w:rsid w:val="007A7FCC"/>
    <w:rsid w:val="007B3609"/>
    <w:rsid w:val="007B3EC5"/>
    <w:rsid w:val="007B5D19"/>
    <w:rsid w:val="007B71A7"/>
    <w:rsid w:val="007C09FE"/>
    <w:rsid w:val="007C3B0C"/>
    <w:rsid w:val="007C3EAA"/>
    <w:rsid w:val="007C4730"/>
    <w:rsid w:val="007C5A9B"/>
    <w:rsid w:val="007C6043"/>
    <w:rsid w:val="007C704C"/>
    <w:rsid w:val="007D06F2"/>
    <w:rsid w:val="007D09D0"/>
    <w:rsid w:val="007D10F2"/>
    <w:rsid w:val="007D1758"/>
    <w:rsid w:val="007D2362"/>
    <w:rsid w:val="007D3727"/>
    <w:rsid w:val="007D3958"/>
    <w:rsid w:val="007D3B81"/>
    <w:rsid w:val="007D4D41"/>
    <w:rsid w:val="007D7772"/>
    <w:rsid w:val="007E02CB"/>
    <w:rsid w:val="007E1170"/>
    <w:rsid w:val="007E1821"/>
    <w:rsid w:val="007E1EDF"/>
    <w:rsid w:val="007E22B1"/>
    <w:rsid w:val="007E249C"/>
    <w:rsid w:val="007E3F7E"/>
    <w:rsid w:val="007E4A4E"/>
    <w:rsid w:val="007E6831"/>
    <w:rsid w:val="007E6BA5"/>
    <w:rsid w:val="007E6D27"/>
    <w:rsid w:val="007F09B0"/>
    <w:rsid w:val="007F2290"/>
    <w:rsid w:val="007F2D31"/>
    <w:rsid w:val="007F52B5"/>
    <w:rsid w:val="007F5724"/>
    <w:rsid w:val="007F7A5A"/>
    <w:rsid w:val="00800188"/>
    <w:rsid w:val="00800658"/>
    <w:rsid w:val="00800981"/>
    <w:rsid w:val="00802741"/>
    <w:rsid w:val="00803E31"/>
    <w:rsid w:val="008069EB"/>
    <w:rsid w:val="008103D1"/>
    <w:rsid w:val="00812653"/>
    <w:rsid w:val="008127DC"/>
    <w:rsid w:val="008139D3"/>
    <w:rsid w:val="00814BBE"/>
    <w:rsid w:val="0081502A"/>
    <w:rsid w:val="0081626C"/>
    <w:rsid w:val="0082047F"/>
    <w:rsid w:val="00820830"/>
    <w:rsid w:val="008220D1"/>
    <w:rsid w:val="008224A1"/>
    <w:rsid w:val="00822902"/>
    <w:rsid w:val="00823220"/>
    <w:rsid w:val="00823AE2"/>
    <w:rsid w:val="0082441C"/>
    <w:rsid w:val="008248B3"/>
    <w:rsid w:val="00830BE9"/>
    <w:rsid w:val="00832201"/>
    <w:rsid w:val="0083221A"/>
    <w:rsid w:val="00832AC1"/>
    <w:rsid w:val="008334AF"/>
    <w:rsid w:val="008358F4"/>
    <w:rsid w:val="00836165"/>
    <w:rsid w:val="00836723"/>
    <w:rsid w:val="0083792B"/>
    <w:rsid w:val="008405E0"/>
    <w:rsid w:val="008407C9"/>
    <w:rsid w:val="008407E4"/>
    <w:rsid w:val="00840BB3"/>
    <w:rsid w:val="00841A13"/>
    <w:rsid w:val="00841B0D"/>
    <w:rsid w:val="008432A5"/>
    <w:rsid w:val="008434E3"/>
    <w:rsid w:val="0084549D"/>
    <w:rsid w:val="0084575C"/>
    <w:rsid w:val="008462C9"/>
    <w:rsid w:val="00847DA3"/>
    <w:rsid w:val="00850130"/>
    <w:rsid w:val="00851E68"/>
    <w:rsid w:val="00852662"/>
    <w:rsid w:val="00853043"/>
    <w:rsid w:val="008540FB"/>
    <w:rsid w:val="008549BC"/>
    <w:rsid w:val="008557BF"/>
    <w:rsid w:val="00856A8B"/>
    <w:rsid w:val="00860BBA"/>
    <w:rsid w:val="008611DA"/>
    <w:rsid w:val="00861FDA"/>
    <w:rsid w:val="008629DF"/>
    <w:rsid w:val="008635F5"/>
    <w:rsid w:val="00864045"/>
    <w:rsid w:val="008641CC"/>
    <w:rsid w:val="0086457E"/>
    <w:rsid w:val="00865309"/>
    <w:rsid w:val="0086783C"/>
    <w:rsid w:val="00871592"/>
    <w:rsid w:val="0087172A"/>
    <w:rsid w:val="00871CE6"/>
    <w:rsid w:val="00872BE0"/>
    <w:rsid w:val="008735E1"/>
    <w:rsid w:val="008746F7"/>
    <w:rsid w:val="00876C36"/>
    <w:rsid w:val="00880CB9"/>
    <w:rsid w:val="00881713"/>
    <w:rsid w:val="00881D18"/>
    <w:rsid w:val="00882389"/>
    <w:rsid w:val="00882CE3"/>
    <w:rsid w:val="00885A62"/>
    <w:rsid w:val="00886A8F"/>
    <w:rsid w:val="008909AC"/>
    <w:rsid w:val="00890A7D"/>
    <w:rsid w:val="00891010"/>
    <w:rsid w:val="00892DB8"/>
    <w:rsid w:val="0089434C"/>
    <w:rsid w:val="00895E1A"/>
    <w:rsid w:val="00896065"/>
    <w:rsid w:val="008A0444"/>
    <w:rsid w:val="008A09DE"/>
    <w:rsid w:val="008A0AC3"/>
    <w:rsid w:val="008A1D4F"/>
    <w:rsid w:val="008A1E35"/>
    <w:rsid w:val="008A2E95"/>
    <w:rsid w:val="008A3505"/>
    <w:rsid w:val="008A4245"/>
    <w:rsid w:val="008A534F"/>
    <w:rsid w:val="008A555A"/>
    <w:rsid w:val="008A6A8A"/>
    <w:rsid w:val="008A6FEE"/>
    <w:rsid w:val="008A7271"/>
    <w:rsid w:val="008B1B49"/>
    <w:rsid w:val="008B26B6"/>
    <w:rsid w:val="008B379A"/>
    <w:rsid w:val="008B3E52"/>
    <w:rsid w:val="008B4EC1"/>
    <w:rsid w:val="008B79EB"/>
    <w:rsid w:val="008C051E"/>
    <w:rsid w:val="008C09E0"/>
    <w:rsid w:val="008C0AD5"/>
    <w:rsid w:val="008C3BB8"/>
    <w:rsid w:val="008C4140"/>
    <w:rsid w:val="008C419D"/>
    <w:rsid w:val="008C4B79"/>
    <w:rsid w:val="008C5D8C"/>
    <w:rsid w:val="008C5FE5"/>
    <w:rsid w:val="008C7233"/>
    <w:rsid w:val="008C74E4"/>
    <w:rsid w:val="008D0FE7"/>
    <w:rsid w:val="008D1E5D"/>
    <w:rsid w:val="008D2455"/>
    <w:rsid w:val="008D253D"/>
    <w:rsid w:val="008D2AD5"/>
    <w:rsid w:val="008D3291"/>
    <w:rsid w:val="008D36F7"/>
    <w:rsid w:val="008D3943"/>
    <w:rsid w:val="008D3CF4"/>
    <w:rsid w:val="008D606F"/>
    <w:rsid w:val="008D66AF"/>
    <w:rsid w:val="008D70C3"/>
    <w:rsid w:val="008D7444"/>
    <w:rsid w:val="008E06CC"/>
    <w:rsid w:val="008E0BB5"/>
    <w:rsid w:val="008E0DFD"/>
    <w:rsid w:val="008E27B5"/>
    <w:rsid w:val="008E4110"/>
    <w:rsid w:val="008E4411"/>
    <w:rsid w:val="008F0ECF"/>
    <w:rsid w:val="008F3967"/>
    <w:rsid w:val="008F3BCF"/>
    <w:rsid w:val="008F6164"/>
    <w:rsid w:val="008F6B2D"/>
    <w:rsid w:val="00900184"/>
    <w:rsid w:val="0090123C"/>
    <w:rsid w:val="009030B6"/>
    <w:rsid w:val="00903D86"/>
    <w:rsid w:val="00904FA7"/>
    <w:rsid w:val="009053D7"/>
    <w:rsid w:val="00907C2F"/>
    <w:rsid w:val="00907F5C"/>
    <w:rsid w:val="009102C1"/>
    <w:rsid w:val="00910E6A"/>
    <w:rsid w:val="00914356"/>
    <w:rsid w:val="00916EDC"/>
    <w:rsid w:val="009209B4"/>
    <w:rsid w:val="00920A93"/>
    <w:rsid w:val="009222B7"/>
    <w:rsid w:val="00924048"/>
    <w:rsid w:val="00924883"/>
    <w:rsid w:val="009248F7"/>
    <w:rsid w:val="0092523F"/>
    <w:rsid w:val="00930491"/>
    <w:rsid w:val="00930501"/>
    <w:rsid w:val="00930BCD"/>
    <w:rsid w:val="009314CE"/>
    <w:rsid w:val="00932B6C"/>
    <w:rsid w:val="0093385A"/>
    <w:rsid w:val="00935060"/>
    <w:rsid w:val="009350E4"/>
    <w:rsid w:val="00935EE3"/>
    <w:rsid w:val="009362DA"/>
    <w:rsid w:val="00941084"/>
    <w:rsid w:val="00941F17"/>
    <w:rsid w:val="00943467"/>
    <w:rsid w:val="00944A01"/>
    <w:rsid w:val="00945C20"/>
    <w:rsid w:val="0095204A"/>
    <w:rsid w:val="00952BEB"/>
    <w:rsid w:val="00953A11"/>
    <w:rsid w:val="00953D6A"/>
    <w:rsid w:val="00956123"/>
    <w:rsid w:val="00956F7A"/>
    <w:rsid w:val="00960EBD"/>
    <w:rsid w:val="0096288B"/>
    <w:rsid w:val="009630D6"/>
    <w:rsid w:val="00964A35"/>
    <w:rsid w:val="00964BD9"/>
    <w:rsid w:val="00966CE4"/>
    <w:rsid w:val="00970C10"/>
    <w:rsid w:val="009710B0"/>
    <w:rsid w:val="009717E8"/>
    <w:rsid w:val="0097250F"/>
    <w:rsid w:val="00972D5A"/>
    <w:rsid w:val="00972E82"/>
    <w:rsid w:val="0097333C"/>
    <w:rsid w:val="00973F01"/>
    <w:rsid w:val="00974516"/>
    <w:rsid w:val="0097589E"/>
    <w:rsid w:val="009758AB"/>
    <w:rsid w:val="00975960"/>
    <w:rsid w:val="0097739A"/>
    <w:rsid w:val="00977FA3"/>
    <w:rsid w:val="00981540"/>
    <w:rsid w:val="00982566"/>
    <w:rsid w:val="00982BA2"/>
    <w:rsid w:val="00983CA0"/>
    <w:rsid w:val="00985663"/>
    <w:rsid w:val="0098742E"/>
    <w:rsid w:val="00991F8D"/>
    <w:rsid w:val="0099208A"/>
    <w:rsid w:val="00992D0E"/>
    <w:rsid w:val="009943F4"/>
    <w:rsid w:val="00994C6C"/>
    <w:rsid w:val="0099551F"/>
    <w:rsid w:val="00997790"/>
    <w:rsid w:val="009A06EA"/>
    <w:rsid w:val="009A0B40"/>
    <w:rsid w:val="009A14B0"/>
    <w:rsid w:val="009A1739"/>
    <w:rsid w:val="009A2349"/>
    <w:rsid w:val="009A4288"/>
    <w:rsid w:val="009A5BE8"/>
    <w:rsid w:val="009A66B5"/>
    <w:rsid w:val="009A7204"/>
    <w:rsid w:val="009B1AAF"/>
    <w:rsid w:val="009B2C93"/>
    <w:rsid w:val="009B3C27"/>
    <w:rsid w:val="009B3CAB"/>
    <w:rsid w:val="009B6081"/>
    <w:rsid w:val="009B7D3C"/>
    <w:rsid w:val="009C0762"/>
    <w:rsid w:val="009C17E2"/>
    <w:rsid w:val="009C2098"/>
    <w:rsid w:val="009C2E3E"/>
    <w:rsid w:val="009C3734"/>
    <w:rsid w:val="009C39EE"/>
    <w:rsid w:val="009C3DC4"/>
    <w:rsid w:val="009C3EC0"/>
    <w:rsid w:val="009C47D3"/>
    <w:rsid w:val="009C5578"/>
    <w:rsid w:val="009C6170"/>
    <w:rsid w:val="009C625E"/>
    <w:rsid w:val="009C7480"/>
    <w:rsid w:val="009D002B"/>
    <w:rsid w:val="009D06A8"/>
    <w:rsid w:val="009D2350"/>
    <w:rsid w:val="009D3E13"/>
    <w:rsid w:val="009D4802"/>
    <w:rsid w:val="009D7A93"/>
    <w:rsid w:val="009E2A86"/>
    <w:rsid w:val="009E321B"/>
    <w:rsid w:val="009E3F0D"/>
    <w:rsid w:val="009E6E11"/>
    <w:rsid w:val="009F06AD"/>
    <w:rsid w:val="009F241D"/>
    <w:rsid w:val="009F2AE5"/>
    <w:rsid w:val="009F7D09"/>
    <w:rsid w:val="009F7F54"/>
    <w:rsid w:val="00A00451"/>
    <w:rsid w:val="00A00798"/>
    <w:rsid w:val="00A00D6E"/>
    <w:rsid w:val="00A01E74"/>
    <w:rsid w:val="00A045B9"/>
    <w:rsid w:val="00A052A4"/>
    <w:rsid w:val="00A077F3"/>
    <w:rsid w:val="00A07C28"/>
    <w:rsid w:val="00A118B1"/>
    <w:rsid w:val="00A129F5"/>
    <w:rsid w:val="00A14086"/>
    <w:rsid w:val="00A140D1"/>
    <w:rsid w:val="00A22BF7"/>
    <w:rsid w:val="00A233B0"/>
    <w:rsid w:val="00A245D6"/>
    <w:rsid w:val="00A246A9"/>
    <w:rsid w:val="00A248D3"/>
    <w:rsid w:val="00A2512D"/>
    <w:rsid w:val="00A256F3"/>
    <w:rsid w:val="00A2620D"/>
    <w:rsid w:val="00A2647F"/>
    <w:rsid w:val="00A27A9C"/>
    <w:rsid w:val="00A304A2"/>
    <w:rsid w:val="00A3084D"/>
    <w:rsid w:val="00A32279"/>
    <w:rsid w:val="00A32477"/>
    <w:rsid w:val="00A341B4"/>
    <w:rsid w:val="00A3449E"/>
    <w:rsid w:val="00A35A70"/>
    <w:rsid w:val="00A35F2E"/>
    <w:rsid w:val="00A3609C"/>
    <w:rsid w:val="00A36F51"/>
    <w:rsid w:val="00A37C2B"/>
    <w:rsid w:val="00A40AF1"/>
    <w:rsid w:val="00A40B12"/>
    <w:rsid w:val="00A42BF1"/>
    <w:rsid w:val="00A44A5A"/>
    <w:rsid w:val="00A45891"/>
    <w:rsid w:val="00A50475"/>
    <w:rsid w:val="00A504B1"/>
    <w:rsid w:val="00A51E56"/>
    <w:rsid w:val="00A545E1"/>
    <w:rsid w:val="00A546FA"/>
    <w:rsid w:val="00A54C39"/>
    <w:rsid w:val="00A5543B"/>
    <w:rsid w:val="00A57DE4"/>
    <w:rsid w:val="00A57E13"/>
    <w:rsid w:val="00A60429"/>
    <w:rsid w:val="00A609E8"/>
    <w:rsid w:val="00A60A6B"/>
    <w:rsid w:val="00A6226A"/>
    <w:rsid w:val="00A62AB8"/>
    <w:rsid w:val="00A63008"/>
    <w:rsid w:val="00A646B0"/>
    <w:rsid w:val="00A64A35"/>
    <w:rsid w:val="00A64CAD"/>
    <w:rsid w:val="00A65005"/>
    <w:rsid w:val="00A6504B"/>
    <w:rsid w:val="00A6513F"/>
    <w:rsid w:val="00A652E9"/>
    <w:rsid w:val="00A66752"/>
    <w:rsid w:val="00A679BE"/>
    <w:rsid w:val="00A716A3"/>
    <w:rsid w:val="00A71BB7"/>
    <w:rsid w:val="00A7277F"/>
    <w:rsid w:val="00A735DD"/>
    <w:rsid w:val="00A74209"/>
    <w:rsid w:val="00A76345"/>
    <w:rsid w:val="00A822E9"/>
    <w:rsid w:val="00A82D86"/>
    <w:rsid w:val="00A835CE"/>
    <w:rsid w:val="00A855EA"/>
    <w:rsid w:val="00A8575F"/>
    <w:rsid w:val="00A85919"/>
    <w:rsid w:val="00A8701E"/>
    <w:rsid w:val="00A87D82"/>
    <w:rsid w:val="00A93A96"/>
    <w:rsid w:val="00A9406E"/>
    <w:rsid w:val="00A94528"/>
    <w:rsid w:val="00A94B2C"/>
    <w:rsid w:val="00A94B4A"/>
    <w:rsid w:val="00AA01EC"/>
    <w:rsid w:val="00AA06FB"/>
    <w:rsid w:val="00AA0976"/>
    <w:rsid w:val="00AA1886"/>
    <w:rsid w:val="00AA3B74"/>
    <w:rsid w:val="00AA4F48"/>
    <w:rsid w:val="00AA4FF7"/>
    <w:rsid w:val="00AB0100"/>
    <w:rsid w:val="00AB0AED"/>
    <w:rsid w:val="00AB38B9"/>
    <w:rsid w:val="00AB5DC9"/>
    <w:rsid w:val="00AB5FB9"/>
    <w:rsid w:val="00AB601B"/>
    <w:rsid w:val="00AB607B"/>
    <w:rsid w:val="00AB6AC5"/>
    <w:rsid w:val="00AB75A0"/>
    <w:rsid w:val="00AB79E1"/>
    <w:rsid w:val="00AB7B67"/>
    <w:rsid w:val="00AC0F71"/>
    <w:rsid w:val="00AC1429"/>
    <w:rsid w:val="00AC31E9"/>
    <w:rsid w:val="00AC3853"/>
    <w:rsid w:val="00AC3F70"/>
    <w:rsid w:val="00AC447D"/>
    <w:rsid w:val="00AC4A6A"/>
    <w:rsid w:val="00AC5150"/>
    <w:rsid w:val="00AC57EA"/>
    <w:rsid w:val="00AC796A"/>
    <w:rsid w:val="00AD0062"/>
    <w:rsid w:val="00AD1946"/>
    <w:rsid w:val="00AD1FC6"/>
    <w:rsid w:val="00AD3415"/>
    <w:rsid w:val="00AD40C7"/>
    <w:rsid w:val="00AD5CEE"/>
    <w:rsid w:val="00AD662F"/>
    <w:rsid w:val="00AD6F5E"/>
    <w:rsid w:val="00AD78E2"/>
    <w:rsid w:val="00AE0030"/>
    <w:rsid w:val="00AE05AC"/>
    <w:rsid w:val="00AE14A7"/>
    <w:rsid w:val="00AE2C87"/>
    <w:rsid w:val="00AE44D4"/>
    <w:rsid w:val="00AE5819"/>
    <w:rsid w:val="00AE5907"/>
    <w:rsid w:val="00AE5D24"/>
    <w:rsid w:val="00AE5D7F"/>
    <w:rsid w:val="00AE6247"/>
    <w:rsid w:val="00AE716F"/>
    <w:rsid w:val="00AE7C6D"/>
    <w:rsid w:val="00AF0253"/>
    <w:rsid w:val="00AF1A83"/>
    <w:rsid w:val="00AF25AE"/>
    <w:rsid w:val="00AF3110"/>
    <w:rsid w:val="00AF5CDA"/>
    <w:rsid w:val="00AF78B9"/>
    <w:rsid w:val="00B002B5"/>
    <w:rsid w:val="00B01947"/>
    <w:rsid w:val="00B01CA0"/>
    <w:rsid w:val="00B04D84"/>
    <w:rsid w:val="00B061D9"/>
    <w:rsid w:val="00B07540"/>
    <w:rsid w:val="00B10DD3"/>
    <w:rsid w:val="00B1273E"/>
    <w:rsid w:val="00B12CAB"/>
    <w:rsid w:val="00B12F67"/>
    <w:rsid w:val="00B12F71"/>
    <w:rsid w:val="00B13BE8"/>
    <w:rsid w:val="00B14D41"/>
    <w:rsid w:val="00B173EF"/>
    <w:rsid w:val="00B21BD4"/>
    <w:rsid w:val="00B22D51"/>
    <w:rsid w:val="00B233D8"/>
    <w:rsid w:val="00B23D9D"/>
    <w:rsid w:val="00B24A32"/>
    <w:rsid w:val="00B24FC2"/>
    <w:rsid w:val="00B25BB4"/>
    <w:rsid w:val="00B26436"/>
    <w:rsid w:val="00B26469"/>
    <w:rsid w:val="00B267A0"/>
    <w:rsid w:val="00B26B1D"/>
    <w:rsid w:val="00B26B8F"/>
    <w:rsid w:val="00B26D80"/>
    <w:rsid w:val="00B27949"/>
    <w:rsid w:val="00B32473"/>
    <w:rsid w:val="00B327DB"/>
    <w:rsid w:val="00B32FA7"/>
    <w:rsid w:val="00B330C1"/>
    <w:rsid w:val="00B3345F"/>
    <w:rsid w:val="00B3447D"/>
    <w:rsid w:val="00B3452C"/>
    <w:rsid w:val="00B34D37"/>
    <w:rsid w:val="00B36E4E"/>
    <w:rsid w:val="00B373A4"/>
    <w:rsid w:val="00B375E1"/>
    <w:rsid w:val="00B3799A"/>
    <w:rsid w:val="00B40C59"/>
    <w:rsid w:val="00B41115"/>
    <w:rsid w:val="00B434FF"/>
    <w:rsid w:val="00B43C54"/>
    <w:rsid w:val="00B43F3A"/>
    <w:rsid w:val="00B4559E"/>
    <w:rsid w:val="00B458A0"/>
    <w:rsid w:val="00B46904"/>
    <w:rsid w:val="00B4702C"/>
    <w:rsid w:val="00B51E61"/>
    <w:rsid w:val="00B53878"/>
    <w:rsid w:val="00B54106"/>
    <w:rsid w:val="00B544BC"/>
    <w:rsid w:val="00B548B8"/>
    <w:rsid w:val="00B60C07"/>
    <w:rsid w:val="00B61117"/>
    <w:rsid w:val="00B61A28"/>
    <w:rsid w:val="00B63BBE"/>
    <w:rsid w:val="00B63C82"/>
    <w:rsid w:val="00B6450B"/>
    <w:rsid w:val="00B66848"/>
    <w:rsid w:val="00B71E00"/>
    <w:rsid w:val="00B721BB"/>
    <w:rsid w:val="00B73F50"/>
    <w:rsid w:val="00B7415F"/>
    <w:rsid w:val="00B744A7"/>
    <w:rsid w:val="00B777A5"/>
    <w:rsid w:val="00B77E41"/>
    <w:rsid w:val="00B77F78"/>
    <w:rsid w:val="00B8131A"/>
    <w:rsid w:val="00B81784"/>
    <w:rsid w:val="00B81A7F"/>
    <w:rsid w:val="00B81C5F"/>
    <w:rsid w:val="00B82B2B"/>
    <w:rsid w:val="00B839FF"/>
    <w:rsid w:val="00B84AE5"/>
    <w:rsid w:val="00B86242"/>
    <w:rsid w:val="00B87109"/>
    <w:rsid w:val="00B90919"/>
    <w:rsid w:val="00B91167"/>
    <w:rsid w:val="00B921B6"/>
    <w:rsid w:val="00B924C6"/>
    <w:rsid w:val="00B9333F"/>
    <w:rsid w:val="00B9395E"/>
    <w:rsid w:val="00B959B7"/>
    <w:rsid w:val="00B97FDE"/>
    <w:rsid w:val="00BA0E0B"/>
    <w:rsid w:val="00BA0ECD"/>
    <w:rsid w:val="00BA10D8"/>
    <w:rsid w:val="00BA14D3"/>
    <w:rsid w:val="00BA1B72"/>
    <w:rsid w:val="00BA2A1D"/>
    <w:rsid w:val="00BA5625"/>
    <w:rsid w:val="00BA6A0D"/>
    <w:rsid w:val="00BA6E46"/>
    <w:rsid w:val="00BA7C48"/>
    <w:rsid w:val="00BA7DA7"/>
    <w:rsid w:val="00BB1349"/>
    <w:rsid w:val="00BB3359"/>
    <w:rsid w:val="00BB40FB"/>
    <w:rsid w:val="00BB5A3C"/>
    <w:rsid w:val="00BB65F6"/>
    <w:rsid w:val="00BB66AD"/>
    <w:rsid w:val="00BB6B32"/>
    <w:rsid w:val="00BB6BBB"/>
    <w:rsid w:val="00BB7326"/>
    <w:rsid w:val="00BC5057"/>
    <w:rsid w:val="00BC5244"/>
    <w:rsid w:val="00BC638A"/>
    <w:rsid w:val="00BC648C"/>
    <w:rsid w:val="00BC7806"/>
    <w:rsid w:val="00BC78A6"/>
    <w:rsid w:val="00BD0089"/>
    <w:rsid w:val="00BD01C5"/>
    <w:rsid w:val="00BD04FA"/>
    <w:rsid w:val="00BD0D99"/>
    <w:rsid w:val="00BD2841"/>
    <w:rsid w:val="00BD293B"/>
    <w:rsid w:val="00BD2C6C"/>
    <w:rsid w:val="00BD34A5"/>
    <w:rsid w:val="00BD3E68"/>
    <w:rsid w:val="00BD5107"/>
    <w:rsid w:val="00BD62CC"/>
    <w:rsid w:val="00BD7006"/>
    <w:rsid w:val="00BE0004"/>
    <w:rsid w:val="00BE0415"/>
    <w:rsid w:val="00BE1584"/>
    <w:rsid w:val="00BE4513"/>
    <w:rsid w:val="00BE4FF5"/>
    <w:rsid w:val="00BE522C"/>
    <w:rsid w:val="00BE5C6A"/>
    <w:rsid w:val="00BE62C6"/>
    <w:rsid w:val="00BE6620"/>
    <w:rsid w:val="00BF01EF"/>
    <w:rsid w:val="00BF04CF"/>
    <w:rsid w:val="00BF15B2"/>
    <w:rsid w:val="00BF2274"/>
    <w:rsid w:val="00BF2FCB"/>
    <w:rsid w:val="00BF3627"/>
    <w:rsid w:val="00BF41E3"/>
    <w:rsid w:val="00C039E2"/>
    <w:rsid w:val="00C053A9"/>
    <w:rsid w:val="00C05705"/>
    <w:rsid w:val="00C06B0F"/>
    <w:rsid w:val="00C079DA"/>
    <w:rsid w:val="00C103E0"/>
    <w:rsid w:val="00C113D4"/>
    <w:rsid w:val="00C12E9D"/>
    <w:rsid w:val="00C13547"/>
    <w:rsid w:val="00C14E3A"/>
    <w:rsid w:val="00C16023"/>
    <w:rsid w:val="00C1662B"/>
    <w:rsid w:val="00C16B6F"/>
    <w:rsid w:val="00C213C3"/>
    <w:rsid w:val="00C22041"/>
    <w:rsid w:val="00C2215A"/>
    <w:rsid w:val="00C2445E"/>
    <w:rsid w:val="00C25683"/>
    <w:rsid w:val="00C27176"/>
    <w:rsid w:val="00C2739D"/>
    <w:rsid w:val="00C31134"/>
    <w:rsid w:val="00C34210"/>
    <w:rsid w:val="00C35D5E"/>
    <w:rsid w:val="00C35E3C"/>
    <w:rsid w:val="00C37141"/>
    <w:rsid w:val="00C41B12"/>
    <w:rsid w:val="00C42007"/>
    <w:rsid w:val="00C43CB2"/>
    <w:rsid w:val="00C44869"/>
    <w:rsid w:val="00C46110"/>
    <w:rsid w:val="00C46796"/>
    <w:rsid w:val="00C50181"/>
    <w:rsid w:val="00C50ED1"/>
    <w:rsid w:val="00C5103F"/>
    <w:rsid w:val="00C53B94"/>
    <w:rsid w:val="00C54D3A"/>
    <w:rsid w:val="00C55CB7"/>
    <w:rsid w:val="00C55FE5"/>
    <w:rsid w:val="00C561DA"/>
    <w:rsid w:val="00C6133F"/>
    <w:rsid w:val="00C619FD"/>
    <w:rsid w:val="00C61EAF"/>
    <w:rsid w:val="00C636EE"/>
    <w:rsid w:val="00C65638"/>
    <w:rsid w:val="00C66C4B"/>
    <w:rsid w:val="00C67B8E"/>
    <w:rsid w:val="00C67FD3"/>
    <w:rsid w:val="00C7186A"/>
    <w:rsid w:val="00C718BE"/>
    <w:rsid w:val="00C719E7"/>
    <w:rsid w:val="00C7310C"/>
    <w:rsid w:val="00C74350"/>
    <w:rsid w:val="00C748D6"/>
    <w:rsid w:val="00C77FF7"/>
    <w:rsid w:val="00C8094D"/>
    <w:rsid w:val="00C81001"/>
    <w:rsid w:val="00C8131C"/>
    <w:rsid w:val="00C8176C"/>
    <w:rsid w:val="00C81835"/>
    <w:rsid w:val="00C82DB3"/>
    <w:rsid w:val="00C831A4"/>
    <w:rsid w:val="00C83D33"/>
    <w:rsid w:val="00C85D90"/>
    <w:rsid w:val="00C87CFB"/>
    <w:rsid w:val="00C90126"/>
    <w:rsid w:val="00C9051C"/>
    <w:rsid w:val="00C9062A"/>
    <w:rsid w:val="00C918BE"/>
    <w:rsid w:val="00C92B29"/>
    <w:rsid w:val="00C93E52"/>
    <w:rsid w:val="00C9617F"/>
    <w:rsid w:val="00C97359"/>
    <w:rsid w:val="00C977E9"/>
    <w:rsid w:val="00CA05B0"/>
    <w:rsid w:val="00CA08F5"/>
    <w:rsid w:val="00CA0903"/>
    <w:rsid w:val="00CA09CD"/>
    <w:rsid w:val="00CA13FB"/>
    <w:rsid w:val="00CA1939"/>
    <w:rsid w:val="00CA230E"/>
    <w:rsid w:val="00CA2E05"/>
    <w:rsid w:val="00CA3123"/>
    <w:rsid w:val="00CA3212"/>
    <w:rsid w:val="00CA5523"/>
    <w:rsid w:val="00CA5BF1"/>
    <w:rsid w:val="00CA7D5A"/>
    <w:rsid w:val="00CB0B40"/>
    <w:rsid w:val="00CB0F64"/>
    <w:rsid w:val="00CB3365"/>
    <w:rsid w:val="00CB4DBD"/>
    <w:rsid w:val="00CB6D83"/>
    <w:rsid w:val="00CC0888"/>
    <w:rsid w:val="00CC216E"/>
    <w:rsid w:val="00CC2486"/>
    <w:rsid w:val="00CC259C"/>
    <w:rsid w:val="00CC3750"/>
    <w:rsid w:val="00CC446D"/>
    <w:rsid w:val="00CC5BD0"/>
    <w:rsid w:val="00CC5CDF"/>
    <w:rsid w:val="00CC7BDE"/>
    <w:rsid w:val="00CD23F6"/>
    <w:rsid w:val="00CD2720"/>
    <w:rsid w:val="00CD543C"/>
    <w:rsid w:val="00CD55DB"/>
    <w:rsid w:val="00CD5B33"/>
    <w:rsid w:val="00CD5DE3"/>
    <w:rsid w:val="00CD6B2D"/>
    <w:rsid w:val="00CD6B81"/>
    <w:rsid w:val="00CD777C"/>
    <w:rsid w:val="00CE02DA"/>
    <w:rsid w:val="00CE3467"/>
    <w:rsid w:val="00CE5AAB"/>
    <w:rsid w:val="00CE6BCC"/>
    <w:rsid w:val="00CF02C2"/>
    <w:rsid w:val="00CF0E33"/>
    <w:rsid w:val="00CF106A"/>
    <w:rsid w:val="00CF1A48"/>
    <w:rsid w:val="00CF2821"/>
    <w:rsid w:val="00CF2E7B"/>
    <w:rsid w:val="00CF54A6"/>
    <w:rsid w:val="00CF6711"/>
    <w:rsid w:val="00D006F3"/>
    <w:rsid w:val="00D018F1"/>
    <w:rsid w:val="00D02D4B"/>
    <w:rsid w:val="00D02DDD"/>
    <w:rsid w:val="00D02EAB"/>
    <w:rsid w:val="00D03455"/>
    <w:rsid w:val="00D0452D"/>
    <w:rsid w:val="00D0570D"/>
    <w:rsid w:val="00D06291"/>
    <w:rsid w:val="00D10BC6"/>
    <w:rsid w:val="00D1171B"/>
    <w:rsid w:val="00D12BFA"/>
    <w:rsid w:val="00D13155"/>
    <w:rsid w:val="00D13C5B"/>
    <w:rsid w:val="00D1590C"/>
    <w:rsid w:val="00D162D2"/>
    <w:rsid w:val="00D1654A"/>
    <w:rsid w:val="00D165E7"/>
    <w:rsid w:val="00D17513"/>
    <w:rsid w:val="00D20C9C"/>
    <w:rsid w:val="00D22185"/>
    <w:rsid w:val="00D22475"/>
    <w:rsid w:val="00D237E0"/>
    <w:rsid w:val="00D23807"/>
    <w:rsid w:val="00D239AB"/>
    <w:rsid w:val="00D247CF"/>
    <w:rsid w:val="00D2504D"/>
    <w:rsid w:val="00D27C3A"/>
    <w:rsid w:val="00D300C9"/>
    <w:rsid w:val="00D30B59"/>
    <w:rsid w:val="00D34BAF"/>
    <w:rsid w:val="00D36C78"/>
    <w:rsid w:val="00D37DF7"/>
    <w:rsid w:val="00D40983"/>
    <w:rsid w:val="00D420D5"/>
    <w:rsid w:val="00D45C08"/>
    <w:rsid w:val="00D468A8"/>
    <w:rsid w:val="00D47741"/>
    <w:rsid w:val="00D50B64"/>
    <w:rsid w:val="00D51CCB"/>
    <w:rsid w:val="00D51E1F"/>
    <w:rsid w:val="00D53C60"/>
    <w:rsid w:val="00D62FF2"/>
    <w:rsid w:val="00D6444F"/>
    <w:rsid w:val="00D64765"/>
    <w:rsid w:val="00D700A0"/>
    <w:rsid w:val="00D7020E"/>
    <w:rsid w:val="00D7073B"/>
    <w:rsid w:val="00D709E2"/>
    <w:rsid w:val="00D71A7C"/>
    <w:rsid w:val="00D72889"/>
    <w:rsid w:val="00D749B4"/>
    <w:rsid w:val="00D75CFB"/>
    <w:rsid w:val="00D76461"/>
    <w:rsid w:val="00D76AE4"/>
    <w:rsid w:val="00D76BCD"/>
    <w:rsid w:val="00D770CB"/>
    <w:rsid w:val="00D777DF"/>
    <w:rsid w:val="00D77D19"/>
    <w:rsid w:val="00D813A1"/>
    <w:rsid w:val="00D81EB9"/>
    <w:rsid w:val="00D8232C"/>
    <w:rsid w:val="00D82579"/>
    <w:rsid w:val="00D83B8B"/>
    <w:rsid w:val="00D85EA8"/>
    <w:rsid w:val="00D9229D"/>
    <w:rsid w:val="00D94067"/>
    <w:rsid w:val="00D9440D"/>
    <w:rsid w:val="00D949D4"/>
    <w:rsid w:val="00D97133"/>
    <w:rsid w:val="00D974FD"/>
    <w:rsid w:val="00DA05AB"/>
    <w:rsid w:val="00DA273A"/>
    <w:rsid w:val="00DA362B"/>
    <w:rsid w:val="00DA496F"/>
    <w:rsid w:val="00DA730F"/>
    <w:rsid w:val="00DB1793"/>
    <w:rsid w:val="00DB307C"/>
    <w:rsid w:val="00DB4412"/>
    <w:rsid w:val="00DB4F02"/>
    <w:rsid w:val="00DB7437"/>
    <w:rsid w:val="00DC06ED"/>
    <w:rsid w:val="00DC0A40"/>
    <w:rsid w:val="00DC0C38"/>
    <w:rsid w:val="00DC1F6C"/>
    <w:rsid w:val="00DC3A36"/>
    <w:rsid w:val="00DC4F9F"/>
    <w:rsid w:val="00DC51E8"/>
    <w:rsid w:val="00DC5CC7"/>
    <w:rsid w:val="00DC61DB"/>
    <w:rsid w:val="00DC65C4"/>
    <w:rsid w:val="00DC6775"/>
    <w:rsid w:val="00DC7F68"/>
    <w:rsid w:val="00DD0571"/>
    <w:rsid w:val="00DD154C"/>
    <w:rsid w:val="00DD169F"/>
    <w:rsid w:val="00DD3926"/>
    <w:rsid w:val="00DD3EE4"/>
    <w:rsid w:val="00DD4B12"/>
    <w:rsid w:val="00DD55DF"/>
    <w:rsid w:val="00DE0124"/>
    <w:rsid w:val="00DE0E8F"/>
    <w:rsid w:val="00DE22D4"/>
    <w:rsid w:val="00DE2C73"/>
    <w:rsid w:val="00DE37F4"/>
    <w:rsid w:val="00DE51A6"/>
    <w:rsid w:val="00DE6228"/>
    <w:rsid w:val="00DE7861"/>
    <w:rsid w:val="00DF243B"/>
    <w:rsid w:val="00DF3301"/>
    <w:rsid w:val="00DF5130"/>
    <w:rsid w:val="00DF5F76"/>
    <w:rsid w:val="00DF69E8"/>
    <w:rsid w:val="00DF6D81"/>
    <w:rsid w:val="00DF71BE"/>
    <w:rsid w:val="00E0021E"/>
    <w:rsid w:val="00E005A2"/>
    <w:rsid w:val="00E00769"/>
    <w:rsid w:val="00E00C37"/>
    <w:rsid w:val="00E00CC3"/>
    <w:rsid w:val="00E011A4"/>
    <w:rsid w:val="00E01787"/>
    <w:rsid w:val="00E02659"/>
    <w:rsid w:val="00E02C7E"/>
    <w:rsid w:val="00E05B44"/>
    <w:rsid w:val="00E06048"/>
    <w:rsid w:val="00E073B5"/>
    <w:rsid w:val="00E0741C"/>
    <w:rsid w:val="00E11124"/>
    <w:rsid w:val="00E1398A"/>
    <w:rsid w:val="00E14FCF"/>
    <w:rsid w:val="00E16F16"/>
    <w:rsid w:val="00E2012E"/>
    <w:rsid w:val="00E203B5"/>
    <w:rsid w:val="00E21ACA"/>
    <w:rsid w:val="00E23585"/>
    <w:rsid w:val="00E25CED"/>
    <w:rsid w:val="00E25ECE"/>
    <w:rsid w:val="00E26850"/>
    <w:rsid w:val="00E30B95"/>
    <w:rsid w:val="00E33204"/>
    <w:rsid w:val="00E33329"/>
    <w:rsid w:val="00E34818"/>
    <w:rsid w:val="00E3608E"/>
    <w:rsid w:val="00E41DC7"/>
    <w:rsid w:val="00E42F05"/>
    <w:rsid w:val="00E43CA2"/>
    <w:rsid w:val="00E43EB8"/>
    <w:rsid w:val="00E45592"/>
    <w:rsid w:val="00E46872"/>
    <w:rsid w:val="00E5015B"/>
    <w:rsid w:val="00E50CD2"/>
    <w:rsid w:val="00E5129A"/>
    <w:rsid w:val="00E53904"/>
    <w:rsid w:val="00E569E4"/>
    <w:rsid w:val="00E57EE3"/>
    <w:rsid w:val="00E57FD6"/>
    <w:rsid w:val="00E62224"/>
    <w:rsid w:val="00E64656"/>
    <w:rsid w:val="00E659C2"/>
    <w:rsid w:val="00E65F1D"/>
    <w:rsid w:val="00E66FAE"/>
    <w:rsid w:val="00E67828"/>
    <w:rsid w:val="00E70911"/>
    <w:rsid w:val="00E71E58"/>
    <w:rsid w:val="00E720D2"/>
    <w:rsid w:val="00E72EDE"/>
    <w:rsid w:val="00E741F8"/>
    <w:rsid w:val="00E74D53"/>
    <w:rsid w:val="00E8061D"/>
    <w:rsid w:val="00E81A93"/>
    <w:rsid w:val="00E81F5B"/>
    <w:rsid w:val="00E82898"/>
    <w:rsid w:val="00E8539C"/>
    <w:rsid w:val="00E86388"/>
    <w:rsid w:val="00E87851"/>
    <w:rsid w:val="00E87D66"/>
    <w:rsid w:val="00E9467A"/>
    <w:rsid w:val="00E96AAF"/>
    <w:rsid w:val="00E96BBB"/>
    <w:rsid w:val="00E96E7D"/>
    <w:rsid w:val="00E97BD1"/>
    <w:rsid w:val="00EA08D4"/>
    <w:rsid w:val="00EA0C2A"/>
    <w:rsid w:val="00EA2B22"/>
    <w:rsid w:val="00EA377E"/>
    <w:rsid w:val="00EA3B95"/>
    <w:rsid w:val="00EA402B"/>
    <w:rsid w:val="00EA449A"/>
    <w:rsid w:val="00EA529B"/>
    <w:rsid w:val="00EB1931"/>
    <w:rsid w:val="00EB273D"/>
    <w:rsid w:val="00EB4008"/>
    <w:rsid w:val="00EB436F"/>
    <w:rsid w:val="00EB4ED9"/>
    <w:rsid w:val="00EB553A"/>
    <w:rsid w:val="00EB59C7"/>
    <w:rsid w:val="00EB5D8F"/>
    <w:rsid w:val="00EB6C8F"/>
    <w:rsid w:val="00EC080C"/>
    <w:rsid w:val="00EC0AC7"/>
    <w:rsid w:val="00EC2C1B"/>
    <w:rsid w:val="00EC5AE7"/>
    <w:rsid w:val="00EC5B26"/>
    <w:rsid w:val="00EC5C31"/>
    <w:rsid w:val="00EC5E9A"/>
    <w:rsid w:val="00EC64A0"/>
    <w:rsid w:val="00EC6CB4"/>
    <w:rsid w:val="00EC722C"/>
    <w:rsid w:val="00EC74CD"/>
    <w:rsid w:val="00ED1E3C"/>
    <w:rsid w:val="00ED3171"/>
    <w:rsid w:val="00ED3F73"/>
    <w:rsid w:val="00ED41C5"/>
    <w:rsid w:val="00ED5B68"/>
    <w:rsid w:val="00ED64C7"/>
    <w:rsid w:val="00ED6667"/>
    <w:rsid w:val="00ED6C47"/>
    <w:rsid w:val="00EE2094"/>
    <w:rsid w:val="00EE2472"/>
    <w:rsid w:val="00EE36A0"/>
    <w:rsid w:val="00EE4212"/>
    <w:rsid w:val="00EE5FF0"/>
    <w:rsid w:val="00EE6F7F"/>
    <w:rsid w:val="00EF2B01"/>
    <w:rsid w:val="00EF3EFC"/>
    <w:rsid w:val="00EF7994"/>
    <w:rsid w:val="00F02573"/>
    <w:rsid w:val="00F02BE1"/>
    <w:rsid w:val="00F05D41"/>
    <w:rsid w:val="00F06BD7"/>
    <w:rsid w:val="00F07FB1"/>
    <w:rsid w:val="00F10CFE"/>
    <w:rsid w:val="00F115D2"/>
    <w:rsid w:val="00F1337C"/>
    <w:rsid w:val="00F13463"/>
    <w:rsid w:val="00F13A77"/>
    <w:rsid w:val="00F13B5D"/>
    <w:rsid w:val="00F20389"/>
    <w:rsid w:val="00F2041F"/>
    <w:rsid w:val="00F20970"/>
    <w:rsid w:val="00F2155C"/>
    <w:rsid w:val="00F218FE"/>
    <w:rsid w:val="00F222E7"/>
    <w:rsid w:val="00F2432F"/>
    <w:rsid w:val="00F247B7"/>
    <w:rsid w:val="00F250EC"/>
    <w:rsid w:val="00F25D72"/>
    <w:rsid w:val="00F26B9C"/>
    <w:rsid w:val="00F27B02"/>
    <w:rsid w:val="00F30574"/>
    <w:rsid w:val="00F34D44"/>
    <w:rsid w:val="00F36CD3"/>
    <w:rsid w:val="00F37ECF"/>
    <w:rsid w:val="00F407DC"/>
    <w:rsid w:val="00F41DBD"/>
    <w:rsid w:val="00F420B6"/>
    <w:rsid w:val="00F42A35"/>
    <w:rsid w:val="00F4317F"/>
    <w:rsid w:val="00F46AD5"/>
    <w:rsid w:val="00F526BF"/>
    <w:rsid w:val="00F541BC"/>
    <w:rsid w:val="00F5647D"/>
    <w:rsid w:val="00F5697E"/>
    <w:rsid w:val="00F56E4E"/>
    <w:rsid w:val="00F603FF"/>
    <w:rsid w:val="00F60C19"/>
    <w:rsid w:val="00F615E8"/>
    <w:rsid w:val="00F627FC"/>
    <w:rsid w:val="00F62D74"/>
    <w:rsid w:val="00F6342A"/>
    <w:rsid w:val="00F64281"/>
    <w:rsid w:val="00F64540"/>
    <w:rsid w:val="00F64F61"/>
    <w:rsid w:val="00F660C4"/>
    <w:rsid w:val="00F66F3E"/>
    <w:rsid w:val="00F67FB4"/>
    <w:rsid w:val="00F701EB"/>
    <w:rsid w:val="00F704E2"/>
    <w:rsid w:val="00F70651"/>
    <w:rsid w:val="00F70F8C"/>
    <w:rsid w:val="00F7157D"/>
    <w:rsid w:val="00F731B4"/>
    <w:rsid w:val="00F738F1"/>
    <w:rsid w:val="00F75486"/>
    <w:rsid w:val="00F75E38"/>
    <w:rsid w:val="00F76929"/>
    <w:rsid w:val="00F773C5"/>
    <w:rsid w:val="00F811B1"/>
    <w:rsid w:val="00F82594"/>
    <w:rsid w:val="00F8293F"/>
    <w:rsid w:val="00F82E9F"/>
    <w:rsid w:val="00F8516B"/>
    <w:rsid w:val="00F85572"/>
    <w:rsid w:val="00F85C46"/>
    <w:rsid w:val="00F86D26"/>
    <w:rsid w:val="00F87E93"/>
    <w:rsid w:val="00F91C39"/>
    <w:rsid w:val="00F920E5"/>
    <w:rsid w:val="00F92171"/>
    <w:rsid w:val="00F93C64"/>
    <w:rsid w:val="00F94818"/>
    <w:rsid w:val="00F9536A"/>
    <w:rsid w:val="00F96317"/>
    <w:rsid w:val="00F96BDD"/>
    <w:rsid w:val="00FA0B5D"/>
    <w:rsid w:val="00FA1127"/>
    <w:rsid w:val="00FA1E8E"/>
    <w:rsid w:val="00FA4268"/>
    <w:rsid w:val="00FA5179"/>
    <w:rsid w:val="00FA58DF"/>
    <w:rsid w:val="00FA61A0"/>
    <w:rsid w:val="00FA7BA0"/>
    <w:rsid w:val="00FB1044"/>
    <w:rsid w:val="00FB2412"/>
    <w:rsid w:val="00FB2D9E"/>
    <w:rsid w:val="00FB6A93"/>
    <w:rsid w:val="00FB6BC7"/>
    <w:rsid w:val="00FB7CDF"/>
    <w:rsid w:val="00FB7E3F"/>
    <w:rsid w:val="00FC00DA"/>
    <w:rsid w:val="00FC03A2"/>
    <w:rsid w:val="00FC0801"/>
    <w:rsid w:val="00FC1C16"/>
    <w:rsid w:val="00FC27A5"/>
    <w:rsid w:val="00FC2A1D"/>
    <w:rsid w:val="00FC4379"/>
    <w:rsid w:val="00FC44A7"/>
    <w:rsid w:val="00FC4DEB"/>
    <w:rsid w:val="00FC728D"/>
    <w:rsid w:val="00FC7EA5"/>
    <w:rsid w:val="00FD25A1"/>
    <w:rsid w:val="00FD39BA"/>
    <w:rsid w:val="00FD3DF0"/>
    <w:rsid w:val="00FD43A2"/>
    <w:rsid w:val="00FD463B"/>
    <w:rsid w:val="00FD71F4"/>
    <w:rsid w:val="00FD7ADD"/>
    <w:rsid w:val="00FE13C4"/>
    <w:rsid w:val="00FE23B1"/>
    <w:rsid w:val="00FE2AE4"/>
    <w:rsid w:val="00FE314D"/>
    <w:rsid w:val="00FE3528"/>
    <w:rsid w:val="00FE3B50"/>
    <w:rsid w:val="00FE7A14"/>
    <w:rsid w:val="00FE7E4D"/>
    <w:rsid w:val="00FF0624"/>
    <w:rsid w:val="00FF08C0"/>
    <w:rsid w:val="00FF1615"/>
    <w:rsid w:val="00FF2079"/>
    <w:rsid w:val="00FF21CA"/>
    <w:rsid w:val="00FF2691"/>
    <w:rsid w:val="00FF2F01"/>
    <w:rsid w:val="00FF5654"/>
    <w:rsid w:val="00FF574B"/>
    <w:rsid w:val="00FF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BEC5BD"/>
  <w15:docId w15:val="{B9B8F917-31A7-46C1-A933-45B571356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13D4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65005"/>
    <w:pPr>
      <w:keepNext/>
      <w:spacing w:before="120"/>
      <w:outlineLvl w:val="0"/>
    </w:pPr>
    <w:rPr>
      <w:rFonts w:ascii="Arial" w:hAnsi="Arial" w:cs="Arial"/>
      <w:b/>
      <w:bCs/>
      <w:kern w:val="32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56B82"/>
    <w:pPr>
      <w:keepNext/>
      <w:spacing w:before="240" w:after="60"/>
      <w:outlineLvl w:val="1"/>
    </w:pPr>
    <w:rPr>
      <w:rFonts w:ascii="Arial" w:hAnsi="Arial" w:cs="Arial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2325E"/>
    <w:pPr>
      <w:keepNext/>
      <w:spacing w:before="240" w:after="60"/>
      <w:ind w:left="1440"/>
      <w:outlineLvl w:val="2"/>
    </w:pPr>
    <w:rPr>
      <w:rFonts w:ascii="Arial" w:hAnsi="Arial" w:cs="Arial"/>
      <w:b/>
      <w:bCs/>
      <w:sz w:val="32"/>
      <w:szCs w:val="32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87E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87E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87E8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87E8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387E8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387E8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A65005"/>
    <w:rPr>
      <w:rFonts w:ascii="Arial" w:hAnsi="Arial" w:cs="Arial"/>
      <w:b/>
      <w:bCs/>
      <w:kern w:val="32"/>
      <w:sz w:val="32"/>
      <w:szCs w:val="32"/>
      <w:u w:val="single"/>
      <w:lang w:val="en-GB" w:eastAsia="en-GB"/>
    </w:rPr>
  </w:style>
  <w:style w:type="character" w:customStyle="1" w:styleId="Heading2Char">
    <w:name w:val="Heading 2 Char"/>
    <w:link w:val="Heading2"/>
    <w:uiPriority w:val="99"/>
    <w:semiHidden/>
    <w:locked/>
    <w:rsid w:val="0048199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48199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sid w:val="0048199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sid w:val="0048199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sid w:val="00481998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link w:val="Heading7"/>
    <w:uiPriority w:val="99"/>
    <w:semiHidden/>
    <w:locked/>
    <w:rsid w:val="00481998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9"/>
    <w:semiHidden/>
    <w:locked/>
    <w:rsid w:val="0048199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semiHidden/>
    <w:locked/>
    <w:rsid w:val="00481998"/>
    <w:rPr>
      <w:rFonts w:ascii="Cambria" w:eastAsia="Times New Roman" w:hAnsi="Cambria"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4176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81998"/>
    <w:rPr>
      <w:rFonts w:ascii="Tahoma" w:hAnsi="Tahoma" w:cs="Tahoma"/>
      <w:sz w:val="16"/>
      <w:szCs w:val="16"/>
    </w:rPr>
  </w:style>
  <w:style w:type="paragraph" w:customStyle="1" w:styleId="CharChar1Char1CharChar">
    <w:name w:val="Char Char1 Char1 Char Char"/>
    <w:basedOn w:val="Normal"/>
    <w:uiPriority w:val="99"/>
    <w:rsid w:val="0056684E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FootnoteText">
    <w:name w:val="footnote text"/>
    <w:aliases w:val="Footnote Text Char"/>
    <w:basedOn w:val="Normal"/>
    <w:link w:val="FootnoteTextChar1"/>
    <w:uiPriority w:val="99"/>
    <w:semiHidden/>
    <w:rsid w:val="0056684E"/>
    <w:rPr>
      <w:sz w:val="20"/>
      <w:szCs w:val="20"/>
    </w:rPr>
  </w:style>
  <w:style w:type="character" w:customStyle="1" w:styleId="FootnoteTextChar1">
    <w:name w:val="Footnote Text Char1"/>
    <w:aliases w:val="Footnote Text Char Char"/>
    <w:link w:val="FootnoteText"/>
    <w:uiPriority w:val="99"/>
    <w:semiHidden/>
    <w:locked/>
    <w:rsid w:val="00481998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56684E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A341B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locked/>
    <w:rsid w:val="00481998"/>
    <w:rPr>
      <w:rFonts w:cs="Times New Roman"/>
      <w:sz w:val="24"/>
      <w:szCs w:val="24"/>
    </w:rPr>
  </w:style>
  <w:style w:type="character" w:styleId="PageNumber">
    <w:name w:val="page number"/>
    <w:uiPriority w:val="99"/>
    <w:rsid w:val="00A341B4"/>
    <w:rPr>
      <w:rFonts w:cs="Times New Roman"/>
    </w:rPr>
  </w:style>
  <w:style w:type="paragraph" w:customStyle="1" w:styleId="body">
    <w:name w:val="body"/>
    <w:basedOn w:val="Normal"/>
    <w:uiPriority w:val="99"/>
    <w:rsid w:val="006660E3"/>
    <w:pPr>
      <w:spacing w:before="100" w:beforeAutospacing="1" w:after="100" w:afterAutospacing="1"/>
    </w:pPr>
  </w:style>
  <w:style w:type="character" w:styleId="CommentReference">
    <w:name w:val="annotation reference"/>
    <w:uiPriority w:val="99"/>
    <w:semiHidden/>
    <w:rsid w:val="0041769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1769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481998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1769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481998"/>
    <w:rPr>
      <w:rFonts w:cs="Times New Roman"/>
      <w:b/>
      <w:bCs/>
      <w:sz w:val="20"/>
      <w:szCs w:val="20"/>
    </w:rPr>
  </w:style>
  <w:style w:type="paragraph" w:customStyle="1" w:styleId="Text2">
    <w:name w:val="Text 2"/>
    <w:basedOn w:val="Normal"/>
    <w:uiPriority w:val="99"/>
    <w:rsid w:val="00E25CED"/>
    <w:pPr>
      <w:tabs>
        <w:tab w:val="left" w:pos="2160"/>
      </w:tabs>
      <w:spacing w:after="240"/>
      <w:ind w:left="1077"/>
      <w:jc w:val="both"/>
    </w:pPr>
    <w:rPr>
      <w:lang w:eastAsia="en-US"/>
    </w:rPr>
  </w:style>
  <w:style w:type="character" w:styleId="Hyperlink">
    <w:name w:val="Hyperlink"/>
    <w:uiPriority w:val="99"/>
    <w:rsid w:val="00E25CED"/>
    <w:rPr>
      <w:rFonts w:cs="Times New Roman"/>
      <w:color w:val="0000FF"/>
      <w:u w:val="single"/>
    </w:rPr>
  </w:style>
  <w:style w:type="paragraph" w:styleId="Subtitle">
    <w:name w:val="Subtitle"/>
    <w:basedOn w:val="Normal"/>
    <w:link w:val="SubtitleChar"/>
    <w:uiPriority w:val="99"/>
    <w:qFormat/>
    <w:rsid w:val="00E25CED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bCs/>
      <w:sz w:val="22"/>
      <w:szCs w:val="22"/>
      <w:lang w:val="fr-FR" w:eastAsia="fr-BE"/>
    </w:rPr>
  </w:style>
  <w:style w:type="character" w:customStyle="1" w:styleId="SubtitleChar">
    <w:name w:val="Subtitle Char"/>
    <w:link w:val="Subtitle"/>
    <w:uiPriority w:val="99"/>
    <w:locked/>
    <w:rsid w:val="00481998"/>
    <w:rPr>
      <w:rFonts w:ascii="Cambria" w:eastAsia="Times New Roman" w:hAnsi="Cambria" w:cs="Times New Roman"/>
      <w:sz w:val="24"/>
      <w:szCs w:val="24"/>
    </w:rPr>
  </w:style>
  <w:style w:type="character" w:customStyle="1" w:styleId="Added">
    <w:name w:val="Added"/>
    <w:uiPriority w:val="99"/>
    <w:rsid w:val="00E25CED"/>
    <w:rPr>
      <w:rFonts w:cs="Times New Roman"/>
      <w:b/>
      <w:bCs/>
      <w:u w:val="single"/>
    </w:rPr>
  </w:style>
  <w:style w:type="paragraph" w:customStyle="1" w:styleId="ListBullet1">
    <w:name w:val="List Bullet 1"/>
    <w:basedOn w:val="Normal"/>
    <w:uiPriority w:val="99"/>
    <w:rsid w:val="00EC64A0"/>
    <w:pPr>
      <w:numPr>
        <w:numId w:val="28"/>
      </w:numPr>
      <w:spacing w:before="120" w:after="120"/>
      <w:jc w:val="both"/>
    </w:pPr>
    <w:rPr>
      <w:lang w:eastAsia="zh-CN"/>
    </w:rPr>
  </w:style>
  <w:style w:type="paragraph" w:styleId="ListNumber">
    <w:name w:val="List Number"/>
    <w:basedOn w:val="Normal"/>
    <w:uiPriority w:val="99"/>
    <w:rsid w:val="00EC64A0"/>
    <w:pPr>
      <w:numPr>
        <w:numId w:val="27"/>
      </w:numPr>
      <w:spacing w:before="120" w:after="120"/>
      <w:jc w:val="both"/>
    </w:pPr>
    <w:rPr>
      <w:lang w:eastAsia="zh-CN"/>
    </w:rPr>
  </w:style>
  <w:style w:type="paragraph" w:customStyle="1" w:styleId="ListNumberLevel2">
    <w:name w:val="List Number (Level 2)"/>
    <w:basedOn w:val="Normal"/>
    <w:uiPriority w:val="99"/>
    <w:rsid w:val="00EC64A0"/>
    <w:pPr>
      <w:numPr>
        <w:ilvl w:val="1"/>
        <w:numId w:val="27"/>
      </w:numPr>
      <w:spacing w:before="120" w:after="120"/>
      <w:jc w:val="both"/>
    </w:pPr>
    <w:rPr>
      <w:lang w:eastAsia="zh-CN"/>
    </w:rPr>
  </w:style>
  <w:style w:type="paragraph" w:customStyle="1" w:styleId="ListNumberLevel3">
    <w:name w:val="List Number (Level 3)"/>
    <w:basedOn w:val="Normal"/>
    <w:uiPriority w:val="99"/>
    <w:rsid w:val="00EC64A0"/>
    <w:pPr>
      <w:numPr>
        <w:ilvl w:val="2"/>
        <w:numId w:val="27"/>
      </w:numPr>
      <w:spacing w:before="120" w:after="120"/>
      <w:jc w:val="both"/>
    </w:pPr>
    <w:rPr>
      <w:lang w:eastAsia="zh-CN"/>
    </w:rPr>
  </w:style>
  <w:style w:type="paragraph" w:customStyle="1" w:styleId="ListNumberLevel4">
    <w:name w:val="List Number (Level 4)"/>
    <w:basedOn w:val="Normal"/>
    <w:uiPriority w:val="99"/>
    <w:rsid w:val="00EC64A0"/>
    <w:pPr>
      <w:numPr>
        <w:ilvl w:val="3"/>
        <w:numId w:val="27"/>
      </w:numPr>
      <w:spacing w:before="120" w:after="120"/>
      <w:jc w:val="both"/>
    </w:pPr>
    <w:rPr>
      <w:lang w:eastAsia="zh-CN"/>
    </w:rPr>
  </w:style>
  <w:style w:type="paragraph" w:customStyle="1" w:styleId="Text1">
    <w:name w:val="Text 1"/>
    <w:basedOn w:val="Normal"/>
    <w:uiPriority w:val="99"/>
    <w:rsid w:val="00EC64A0"/>
    <w:pPr>
      <w:spacing w:after="240"/>
      <w:ind w:left="482"/>
      <w:jc w:val="both"/>
    </w:pPr>
    <w:rPr>
      <w:lang w:eastAsia="en-US"/>
    </w:rPr>
  </w:style>
  <w:style w:type="paragraph" w:styleId="NormalWeb">
    <w:name w:val="Normal (Web)"/>
    <w:basedOn w:val="Normal"/>
    <w:uiPriority w:val="99"/>
    <w:rsid w:val="0093385A"/>
    <w:pPr>
      <w:spacing w:before="100" w:beforeAutospacing="1" w:after="100" w:afterAutospacing="1"/>
    </w:pPr>
  </w:style>
  <w:style w:type="paragraph" w:styleId="TOC1">
    <w:name w:val="toc 1"/>
    <w:basedOn w:val="Normal"/>
    <w:next w:val="Normal"/>
    <w:autoRedefine/>
    <w:uiPriority w:val="99"/>
    <w:semiHidden/>
    <w:rsid w:val="007B71A7"/>
    <w:pPr>
      <w:tabs>
        <w:tab w:val="right" w:leader="dot" w:pos="9360"/>
      </w:tabs>
      <w:spacing w:before="120" w:line="320" w:lineRule="exact"/>
      <w:jc w:val="center"/>
    </w:pPr>
    <w:rPr>
      <w:rFonts w:ascii="Arial" w:hAnsi="Arial" w:cs="Arial"/>
      <w:b/>
      <w:bCs/>
      <w:noProof/>
    </w:rPr>
  </w:style>
  <w:style w:type="paragraph" w:styleId="TOC3">
    <w:name w:val="toc 3"/>
    <w:basedOn w:val="Normal"/>
    <w:next w:val="Normal"/>
    <w:autoRedefine/>
    <w:uiPriority w:val="99"/>
    <w:semiHidden/>
    <w:rsid w:val="00602EFF"/>
    <w:pPr>
      <w:ind w:left="480"/>
    </w:pPr>
  </w:style>
  <w:style w:type="paragraph" w:styleId="TOC2">
    <w:name w:val="toc 2"/>
    <w:basedOn w:val="Normal"/>
    <w:next w:val="Normal"/>
    <w:autoRedefine/>
    <w:uiPriority w:val="99"/>
    <w:semiHidden/>
    <w:rsid w:val="004438C5"/>
    <w:pPr>
      <w:tabs>
        <w:tab w:val="left" w:pos="720"/>
        <w:tab w:val="right" w:leader="dot" w:pos="9360"/>
      </w:tabs>
      <w:spacing w:line="320" w:lineRule="exact"/>
      <w:ind w:left="240" w:right="-366"/>
    </w:pPr>
  </w:style>
  <w:style w:type="paragraph" w:styleId="Header">
    <w:name w:val="header"/>
    <w:basedOn w:val="Normal"/>
    <w:link w:val="HeaderChar"/>
    <w:rsid w:val="009B608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locked/>
    <w:rsid w:val="00481998"/>
    <w:rPr>
      <w:rFonts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FA0B5D"/>
    <w:pPr>
      <w:jc w:val="center"/>
    </w:pPr>
    <w:rPr>
      <w:b/>
      <w:bCs/>
      <w:lang w:eastAsia="de-DE"/>
    </w:rPr>
  </w:style>
  <w:style w:type="character" w:customStyle="1" w:styleId="TitleChar">
    <w:name w:val="Title Char"/>
    <w:link w:val="Title"/>
    <w:uiPriority w:val="99"/>
    <w:locked/>
    <w:rsid w:val="0048199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Bullet2">
    <w:name w:val="Bullet2"/>
    <w:basedOn w:val="Normal"/>
    <w:uiPriority w:val="99"/>
    <w:rsid w:val="00D62FF2"/>
    <w:pPr>
      <w:numPr>
        <w:numId w:val="29"/>
      </w:numPr>
      <w:tabs>
        <w:tab w:val="left" w:pos="1701"/>
      </w:tabs>
      <w:spacing w:before="60"/>
      <w:ind w:left="425" w:hanging="425"/>
    </w:pPr>
    <w:rPr>
      <w:sz w:val="22"/>
      <w:szCs w:val="22"/>
      <w:lang w:eastAsia="en-US"/>
    </w:rPr>
  </w:style>
  <w:style w:type="table" w:styleId="TableGrid">
    <w:name w:val="Table Grid"/>
    <w:basedOn w:val="TableNormal"/>
    <w:uiPriority w:val="99"/>
    <w:rsid w:val="000A5EDE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">
    <w:name w:val="Char Char1 Char"/>
    <w:basedOn w:val="Normal"/>
    <w:uiPriority w:val="99"/>
    <w:rsid w:val="00F34D4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1CharChar">
    <w:name w:val="Char1 Char Char"/>
    <w:basedOn w:val="Normal"/>
    <w:uiPriority w:val="99"/>
    <w:rsid w:val="00A57E13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rsid w:val="001B5B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sz w:val="20"/>
      <w:szCs w:val="20"/>
      <w:lang w:val="fr-FR" w:eastAsia="ja-JP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481998"/>
    <w:rPr>
      <w:rFonts w:ascii="Courier New" w:hAnsi="Courier New" w:cs="Courier New"/>
      <w:sz w:val="20"/>
      <w:szCs w:val="20"/>
    </w:rPr>
  </w:style>
  <w:style w:type="paragraph" w:styleId="ListBullet">
    <w:name w:val="List Bullet"/>
    <w:basedOn w:val="Normal"/>
    <w:uiPriority w:val="99"/>
    <w:rsid w:val="00BA0E0B"/>
    <w:pPr>
      <w:numPr>
        <w:numId w:val="30"/>
      </w:numPr>
      <w:spacing w:after="240"/>
      <w:jc w:val="both"/>
    </w:pPr>
    <w:rPr>
      <w:lang w:eastAsia="en-US"/>
    </w:rPr>
  </w:style>
  <w:style w:type="paragraph" w:customStyle="1" w:styleId="ZDGName">
    <w:name w:val="Z_DGName"/>
    <w:basedOn w:val="Normal"/>
    <w:uiPriority w:val="99"/>
    <w:rsid w:val="00F91C39"/>
    <w:pPr>
      <w:widowControl w:val="0"/>
      <w:ind w:right="85"/>
      <w:jc w:val="both"/>
    </w:pPr>
    <w:rPr>
      <w:rFonts w:ascii="Arial" w:hAnsi="Arial" w:cs="Arial"/>
      <w:sz w:val="16"/>
      <w:szCs w:val="16"/>
      <w:lang w:eastAsia="en-US"/>
    </w:rPr>
  </w:style>
  <w:style w:type="paragraph" w:customStyle="1" w:styleId="ZCom">
    <w:name w:val="Z_Com"/>
    <w:basedOn w:val="Normal"/>
    <w:next w:val="ZDGName"/>
    <w:uiPriority w:val="99"/>
    <w:rsid w:val="00F91C39"/>
    <w:pPr>
      <w:widowControl w:val="0"/>
      <w:ind w:right="85"/>
      <w:jc w:val="both"/>
    </w:pPr>
    <w:rPr>
      <w:rFonts w:ascii="Arial" w:hAnsi="Arial" w:cs="Arial"/>
      <w:lang w:eastAsia="en-US"/>
    </w:rPr>
  </w:style>
  <w:style w:type="paragraph" w:customStyle="1" w:styleId="CarCar">
    <w:name w:val="Car Car"/>
    <w:basedOn w:val="Normal"/>
    <w:uiPriority w:val="99"/>
    <w:rsid w:val="00E87D66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harChar">
    <w:name w:val="Char Char"/>
    <w:uiPriority w:val="99"/>
    <w:rsid w:val="00E87D66"/>
    <w:rPr>
      <w:rFonts w:ascii="Arial" w:hAnsi="Arial" w:cs="Arial"/>
      <w:b/>
      <w:bCs/>
      <w:kern w:val="32"/>
      <w:sz w:val="32"/>
      <w:szCs w:val="32"/>
      <w:u w:val="single"/>
      <w:lang w:val="en-GB" w:eastAsia="en-GB"/>
    </w:rPr>
  </w:style>
  <w:style w:type="paragraph" w:customStyle="1" w:styleId="Char1">
    <w:name w:val="Char1"/>
    <w:basedOn w:val="Normal"/>
    <w:uiPriority w:val="99"/>
    <w:rsid w:val="00BC7806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CharCharCharZchnZchnCharCharChar">
    <w:name w:val="Char Char Char Char Char Char Char Char Char Zchn Zchn Char Char Char"/>
    <w:basedOn w:val="Normal"/>
    <w:uiPriority w:val="99"/>
    <w:rsid w:val="003B7CC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CharCharCharZchnZchnCharChar">
    <w:name w:val="Char Char Char Char Char Char Char Char Char Zchn Zchn Char Char"/>
    <w:basedOn w:val="Normal"/>
    <w:uiPriority w:val="99"/>
    <w:rsid w:val="008B1B4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1CharCharChar">
    <w:name w:val="Char Char Char1 Char Char Char"/>
    <w:aliases w:val="Char Char Char1 Char"/>
    <w:basedOn w:val="Normal"/>
    <w:uiPriority w:val="99"/>
    <w:rsid w:val="00CD2720"/>
    <w:rPr>
      <w:lang w:val="pl-PL" w:eastAsia="pl-PL"/>
    </w:rPr>
  </w:style>
  <w:style w:type="paragraph" w:customStyle="1" w:styleId="NumPar1">
    <w:name w:val="NumPar 1"/>
    <w:basedOn w:val="Normal"/>
    <w:next w:val="Text1"/>
    <w:uiPriority w:val="99"/>
    <w:rsid w:val="00C27176"/>
    <w:pPr>
      <w:numPr>
        <w:numId w:val="31"/>
      </w:numPr>
      <w:spacing w:before="120" w:after="120"/>
      <w:jc w:val="both"/>
    </w:pPr>
    <w:rPr>
      <w:lang w:eastAsia="zh-CN"/>
    </w:rPr>
  </w:style>
  <w:style w:type="paragraph" w:customStyle="1" w:styleId="NumPar2">
    <w:name w:val="NumPar 2"/>
    <w:basedOn w:val="Normal"/>
    <w:next w:val="Text2"/>
    <w:uiPriority w:val="99"/>
    <w:rsid w:val="00C27176"/>
    <w:pPr>
      <w:numPr>
        <w:ilvl w:val="1"/>
        <w:numId w:val="31"/>
      </w:numPr>
      <w:spacing w:before="120" w:after="120"/>
      <w:jc w:val="both"/>
    </w:pPr>
    <w:rPr>
      <w:lang w:eastAsia="zh-CN"/>
    </w:rPr>
  </w:style>
  <w:style w:type="paragraph" w:customStyle="1" w:styleId="NumPar3">
    <w:name w:val="NumPar 3"/>
    <w:basedOn w:val="Normal"/>
    <w:next w:val="Normal"/>
    <w:uiPriority w:val="99"/>
    <w:rsid w:val="00C27176"/>
    <w:pPr>
      <w:numPr>
        <w:ilvl w:val="2"/>
        <w:numId w:val="31"/>
      </w:numPr>
      <w:spacing w:before="120" w:after="120"/>
      <w:jc w:val="both"/>
    </w:pPr>
    <w:rPr>
      <w:lang w:eastAsia="zh-CN"/>
    </w:rPr>
  </w:style>
  <w:style w:type="paragraph" w:customStyle="1" w:styleId="NumPar4">
    <w:name w:val="NumPar 4"/>
    <w:basedOn w:val="Normal"/>
    <w:next w:val="Normal"/>
    <w:uiPriority w:val="99"/>
    <w:rsid w:val="00C27176"/>
    <w:pPr>
      <w:numPr>
        <w:ilvl w:val="3"/>
        <w:numId w:val="31"/>
      </w:numPr>
      <w:spacing w:before="120" w:after="120"/>
      <w:jc w:val="both"/>
    </w:pPr>
    <w:rPr>
      <w:lang w:eastAsia="zh-CN"/>
    </w:rPr>
  </w:style>
  <w:style w:type="paragraph" w:customStyle="1" w:styleId="Titreobjet">
    <w:name w:val="Titre objet"/>
    <w:basedOn w:val="Normal"/>
    <w:next w:val="Normal"/>
    <w:uiPriority w:val="99"/>
    <w:rsid w:val="00427627"/>
    <w:pPr>
      <w:spacing w:before="360" w:after="360"/>
      <w:jc w:val="center"/>
    </w:pPr>
    <w:rPr>
      <w:b/>
      <w:bCs/>
      <w:lang w:eastAsia="zh-CN"/>
    </w:rPr>
  </w:style>
  <w:style w:type="paragraph" w:customStyle="1" w:styleId="Char">
    <w:name w:val="Char"/>
    <w:basedOn w:val="Normal"/>
    <w:uiPriority w:val="99"/>
    <w:rsid w:val="00D813A1"/>
    <w:rPr>
      <w:lang w:val="pl-PL" w:eastAsia="pl-PL"/>
    </w:rPr>
  </w:style>
  <w:style w:type="character" w:styleId="FollowedHyperlink">
    <w:name w:val="FollowedHyperlink"/>
    <w:uiPriority w:val="99"/>
    <w:rsid w:val="00C25683"/>
    <w:rPr>
      <w:rFonts w:cs="Times New Roman"/>
      <w:color w:val="800080"/>
      <w:u w:val="single"/>
    </w:rPr>
  </w:style>
  <w:style w:type="paragraph" w:customStyle="1" w:styleId="Header3">
    <w:name w:val="Header 3"/>
    <w:basedOn w:val="Normal"/>
    <w:uiPriority w:val="99"/>
    <w:semiHidden/>
    <w:rsid w:val="00E86388"/>
    <w:pPr>
      <w:jc w:val="both"/>
    </w:pPr>
    <w:rPr>
      <w:b/>
      <w:bCs/>
    </w:rPr>
  </w:style>
  <w:style w:type="paragraph" w:styleId="List">
    <w:name w:val="List"/>
    <w:basedOn w:val="Normal"/>
    <w:uiPriority w:val="99"/>
    <w:rsid w:val="00387E8C"/>
    <w:pPr>
      <w:ind w:left="283" w:hanging="283"/>
    </w:pPr>
  </w:style>
  <w:style w:type="paragraph" w:styleId="List2">
    <w:name w:val="List 2"/>
    <w:basedOn w:val="Normal"/>
    <w:uiPriority w:val="99"/>
    <w:rsid w:val="00387E8C"/>
    <w:pPr>
      <w:ind w:left="566" w:hanging="283"/>
    </w:pPr>
  </w:style>
  <w:style w:type="paragraph" w:styleId="List3">
    <w:name w:val="List 3"/>
    <w:basedOn w:val="Normal"/>
    <w:uiPriority w:val="99"/>
    <w:rsid w:val="00387E8C"/>
    <w:pPr>
      <w:ind w:left="849" w:hanging="283"/>
    </w:pPr>
  </w:style>
  <w:style w:type="paragraph" w:styleId="List4">
    <w:name w:val="List 4"/>
    <w:basedOn w:val="Normal"/>
    <w:uiPriority w:val="99"/>
    <w:rsid w:val="00387E8C"/>
    <w:pPr>
      <w:ind w:left="1132" w:hanging="283"/>
    </w:pPr>
  </w:style>
  <w:style w:type="paragraph" w:styleId="ListBullet2">
    <w:name w:val="List Bullet 2"/>
    <w:basedOn w:val="Normal"/>
    <w:uiPriority w:val="99"/>
    <w:rsid w:val="00387E8C"/>
    <w:pPr>
      <w:numPr>
        <w:numId w:val="1"/>
      </w:numPr>
      <w:tabs>
        <w:tab w:val="clear" w:pos="360"/>
        <w:tab w:val="num" w:pos="643"/>
      </w:tabs>
      <w:ind w:left="643"/>
    </w:pPr>
  </w:style>
  <w:style w:type="paragraph" w:styleId="ListBullet3">
    <w:name w:val="List Bullet 3"/>
    <w:basedOn w:val="Normal"/>
    <w:uiPriority w:val="99"/>
    <w:rsid w:val="00387E8C"/>
    <w:pPr>
      <w:numPr>
        <w:numId w:val="2"/>
      </w:numPr>
      <w:tabs>
        <w:tab w:val="clear" w:pos="360"/>
        <w:tab w:val="num" w:pos="926"/>
      </w:tabs>
      <w:ind w:left="926"/>
    </w:pPr>
  </w:style>
  <w:style w:type="paragraph" w:styleId="ListContinue">
    <w:name w:val="List Continue"/>
    <w:basedOn w:val="Normal"/>
    <w:uiPriority w:val="99"/>
    <w:rsid w:val="00387E8C"/>
    <w:pPr>
      <w:spacing w:after="120"/>
      <w:ind w:left="283"/>
    </w:pPr>
  </w:style>
  <w:style w:type="paragraph" w:styleId="BodyText">
    <w:name w:val="Body Text"/>
    <w:basedOn w:val="Normal"/>
    <w:link w:val="BodyTextChar"/>
    <w:uiPriority w:val="99"/>
    <w:rsid w:val="00387E8C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481998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387E8C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locked/>
    <w:rsid w:val="00481998"/>
    <w:rPr>
      <w:rFonts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387E8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481998"/>
    <w:rPr>
      <w:rFonts w:cs="Times New Roman"/>
      <w:sz w:val="24"/>
      <w:szCs w:val="24"/>
    </w:rPr>
  </w:style>
  <w:style w:type="character" w:styleId="Strong">
    <w:name w:val="Strong"/>
    <w:uiPriority w:val="99"/>
    <w:qFormat/>
    <w:rsid w:val="000A6485"/>
    <w:rPr>
      <w:rFonts w:cs="Times New Roman"/>
      <w:b/>
      <w:bCs/>
    </w:rPr>
  </w:style>
  <w:style w:type="paragraph" w:customStyle="1" w:styleId="CharCharCharCharCharCharCharCharCharZchnZchnCharCharChar1CharCharCharCharCharCharCharCharCharCharCharCharCharChar">
    <w:name w:val="Char Char Char Char Char Char Char Char Char Zchn Zchn Char Char Char1 Char Char Char Char Char Char Char Char Char Char Char Char Char Char"/>
    <w:basedOn w:val="Normal"/>
    <w:uiPriority w:val="99"/>
    <w:rsid w:val="008D2455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harChar1">
    <w:name w:val="Char Char1"/>
    <w:uiPriority w:val="99"/>
    <w:rsid w:val="00D51CCB"/>
    <w:rPr>
      <w:rFonts w:ascii="Arial" w:hAnsi="Arial" w:cs="Arial"/>
      <w:b/>
      <w:bCs/>
      <w:kern w:val="32"/>
      <w:sz w:val="32"/>
      <w:szCs w:val="32"/>
      <w:u w:val="single"/>
      <w:lang w:val="en-GB" w:eastAsia="en-GB"/>
    </w:rPr>
  </w:style>
  <w:style w:type="paragraph" w:styleId="DocumentMap">
    <w:name w:val="Document Map"/>
    <w:basedOn w:val="Normal"/>
    <w:link w:val="DocumentMapChar"/>
    <w:uiPriority w:val="99"/>
    <w:semiHidden/>
    <w:rsid w:val="00B061D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sid w:val="00481998"/>
    <w:rPr>
      <w:rFonts w:ascii="Tahoma" w:hAnsi="Tahoma" w:cs="Tahoma"/>
      <w:sz w:val="16"/>
      <w:szCs w:val="16"/>
    </w:rPr>
  </w:style>
  <w:style w:type="character" w:styleId="Emphasis">
    <w:name w:val="Emphasis"/>
    <w:uiPriority w:val="99"/>
    <w:qFormat/>
    <w:rsid w:val="00EC2C1B"/>
    <w:rPr>
      <w:rFonts w:cs="Times New Roman"/>
      <w:i/>
      <w:iCs/>
    </w:rPr>
  </w:style>
  <w:style w:type="character" w:customStyle="1" w:styleId="hps">
    <w:name w:val="hps"/>
    <w:rsid w:val="003E5514"/>
  </w:style>
  <w:style w:type="table" w:styleId="LightShading-Accent5">
    <w:name w:val="Light Shading Accent 5"/>
    <w:basedOn w:val="TableNormal"/>
    <w:uiPriority w:val="60"/>
    <w:rsid w:val="00033DF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Shading1">
    <w:name w:val="Light Shading1"/>
    <w:basedOn w:val="TableNormal"/>
    <w:uiPriority w:val="60"/>
    <w:rsid w:val="00033DF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idTable41">
    <w:name w:val="Grid Table 41"/>
    <w:basedOn w:val="TableNormal"/>
    <w:uiPriority w:val="49"/>
    <w:rsid w:val="00692FE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692FE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530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937F24563AB043BE53AAA52FA98D53" ma:contentTypeVersion="2" ma:contentTypeDescription="Create a new document." ma:contentTypeScope="" ma:versionID="cf8f1c4e23b7bff7e5ef81adaeacc3b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45b1eb723395c1f2f5ab635b757cc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BA4B8-C80B-4921-9AEA-3C1A28884F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B5FB9C-75F6-4D6F-9BC5-A3281F34F7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E3C8D8-3841-48D7-BA06-C96726BE8BC9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D90079A-8B47-49AC-892D-744E4BD39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841</Words>
  <Characters>1049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I</vt:lpstr>
    </vt:vector>
  </TitlesOfParts>
  <Company>European Commission</Company>
  <LinksUpToDate>false</LinksUpToDate>
  <CharactersWithSpaces>12313</CharactersWithSpaces>
  <SharedDoc>false</SharedDoc>
  <HLinks>
    <vt:vector size="6" baseType="variant"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://www.hrzz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</dc:title>
  <dc:creator>goorgia</dc:creator>
  <cp:lastModifiedBy>Stjepan</cp:lastModifiedBy>
  <cp:revision>3</cp:revision>
  <cp:lastPrinted>2011-01-31T13:43:00Z</cp:lastPrinted>
  <dcterms:created xsi:type="dcterms:W3CDTF">2021-11-25T10:42:00Z</dcterms:created>
  <dcterms:modified xsi:type="dcterms:W3CDTF">2021-11-25T10:45:00Z</dcterms:modified>
</cp:coreProperties>
</file>